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472C4" w:themeColor="accent1"/>
        </w:rPr>
        <w:id w:val="-42303211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5E076ADD" w14:textId="77777777" w:rsidR="00271B4A" w:rsidRPr="004E1857" w:rsidRDefault="00271B4A" w:rsidP="00271B4A">
          <w:pPr>
            <w:tabs>
              <w:tab w:val="left" w:pos="709"/>
            </w:tabs>
            <w:suppressAutoHyphens/>
            <w:spacing w:line="247" w:lineRule="auto"/>
            <w:ind w:left="344" w:right="339" w:hanging="10"/>
            <w:jc w:val="center"/>
          </w:pPr>
          <w:r w:rsidRPr="004E1857">
            <w:t>Министерство науки и образования Российской Федерации Федеральное государственное бюджетное образовательное учреждение высшего образования</w:t>
          </w:r>
        </w:p>
        <w:p w14:paraId="351E1BF5" w14:textId="7F8666AC" w:rsidR="00271B4A" w:rsidRPr="004E1857" w:rsidRDefault="00271B4A" w:rsidP="002E3A79">
          <w:pPr>
            <w:suppressAutoHyphens/>
            <w:spacing w:after="3" w:line="259" w:lineRule="auto"/>
            <w:ind w:left="534" w:right="61" w:hanging="10"/>
            <w:jc w:val="center"/>
          </w:pPr>
          <w:r w:rsidRPr="004E1857">
            <w:t xml:space="preserve">«Московский государственный технический университет имени </w:t>
          </w:r>
          <w:r w:rsidR="002E3A79" w:rsidRPr="002E3A79">
            <w:br/>
          </w:r>
          <w:r w:rsidRPr="004E1857">
            <w:t>Н.Э.</w:t>
          </w:r>
          <w:r w:rsidR="002E3A79" w:rsidRPr="002E3A79">
            <w:t xml:space="preserve"> </w:t>
          </w:r>
          <w:r w:rsidRPr="004E1857">
            <w:t>Баумана</w:t>
          </w:r>
        </w:p>
        <w:p w14:paraId="5F234697" w14:textId="77777777" w:rsidR="00271B4A" w:rsidRPr="004E1857" w:rsidRDefault="00271B4A" w:rsidP="00271B4A">
          <w:pPr>
            <w:suppressAutoHyphens/>
            <w:spacing w:after="3" w:line="259" w:lineRule="auto"/>
            <w:ind w:left="1705" w:right="61" w:hanging="10"/>
          </w:pPr>
          <w:r w:rsidRPr="004E1857">
            <w:t>(национальный исследовательский университет)»</w:t>
          </w:r>
        </w:p>
        <w:p w14:paraId="6757FEB9" w14:textId="77777777" w:rsidR="00271B4A" w:rsidRPr="004E1857" w:rsidRDefault="00271B4A" w:rsidP="00271B4A">
          <w:pPr>
            <w:suppressAutoHyphens/>
            <w:spacing w:after="12" w:line="247" w:lineRule="auto"/>
            <w:ind w:left="644" w:right="709" w:hanging="10"/>
            <w:jc w:val="center"/>
          </w:pPr>
          <w:r w:rsidRPr="004E1857">
            <w:t xml:space="preserve"> (МГТУ им. Н.Э. Баумана)</w:t>
          </w:r>
        </w:p>
        <w:p w14:paraId="35D3E051" w14:textId="77777777" w:rsidR="00271B4A" w:rsidRPr="004E1857" w:rsidRDefault="00271B4A" w:rsidP="00271B4A">
          <w:pPr>
            <w:suppressAutoHyphens/>
            <w:spacing w:line="259" w:lineRule="auto"/>
            <w:ind w:firstLine="0"/>
            <w:jc w:val="left"/>
          </w:pPr>
        </w:p>
        <w:p w14:paraId="1C51467D" w14:textId="77777777" w:rsidR="00271B4A" w:rsidRPr="004E1857" w:rsidRDefault="00271B4A" w:rsidP="00271B4A">
          <w:pPr>
            <w:suppressAutoHyphens/>
            <w:spacing w:after="570" w:line="259" w:lineRule="auto"/>
            <w:ind w:left="3872" w:firstLine="0"/>
            <w:jc w:val="left"/>
          </w:pPr>
          <w:r w:rsidRPr="004E1857">
            <w:rPr>
              <w:noProof/>
            </w:rPr>
            <w:drawing>
              <wp:inline distT="0" distB="0" distL="0" distR="0" wp14:anchorId="45356A31" wp14:editId="2D37C1CD">
                <wp:extent cx="1085215" cy="1247775"/>
                <wp:effectExtent l="0" t="0" r="0" b="0"/>
                <wp:docPr id="1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124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09F2B0" w14:textId="77777777" w:rsidR="00271B4A" w:rsidRPr="004E1857" w:rsidRDefault="00271B4A" w:rsidP="00271B4A">
          <w:pPr>
            <w:suppressAutoHyphens/>
            <w:spacing w:after="453" w:line="259" w:lineRule="auto"/>
            <w:ind w:right="5" w:firstLine="0"/>
            <w:jc w:val="center"/>
          </w:pPr>
        </w:p>
        <w:p w14:paraId="19B03C81" w14:textId="77777777" w:rsidR="00271B4A" w:rsidRPr="004E1857" w:rsidRDefault="00271B4A" w:rsidP="00271B4A">
          <w:pPr>
            <w:suppressAutoHyphens/>
            <w:spacing w:line="259" w:lineRule="auto"/>
            <w:ind w:right="5" w:firstLine="0"/>
            <w:jc w:val="center"/>
          </w:pPr>
        </w:p>
        <w:p w14:paraId="190DF05D" w14:textId="63CC053D" w:rsidR="00271B4A" w:rsidRDefault="00271B4A" w:rsidP="00271B4A">
          <w:pPr>
            <w:suppressAutoHyphens/>
            <w:spacing w:line="259" w:lineRule="auto"/>
            <w:ind w:left="10" w:right="75" w:hanging="10"/>
            <w:jc w:val="center"/>
            <w:rPr>
              <w:b/>
            </w:rPr>
          </w:pPr>
          <w:r>
            <w:rPr>
              <w:b/>
            </w:rPr>
            <w:t>УЧЕБНО-</w:t>
          </w:r>
          <w:r w:rsidRPr="0072557B">
            <w:rPr>
              <w:b/>
            </w:rPr>
            <w:t>МЕТОДИЧЕСК</w:t>
          </w:r>
          <w:r>
            <w:rPr>
              <w:b/>
            </w:rPr>
            <w:t>ОЕ</w:t>
          </w:r>
          <w:r w:rsidRPr="0072557B">
            <w:rPr>
              <w:b/>
            </w:rPr>
            <w:t xml:space="preserve"> </w:t>
          </w:r>
          <w:r>
            <w:rPr>
              <w:b/>
            </w:rPr>
            <w:t>ПОСОБИЕ</w:t>
          </w:r>
          <w:r w:rsidRPr="0072557B">
            <w:rPr>
              <w:b/>
            </w:rPr>
            <w:t xml:space="preserve"> К ЛАБОРАТОРН</w:t>
          </w:r>
          <w:r w:rsidR="00921211">
            <w:rPr>
              <w:b/>
            </w:rPr>
            <w:t>ОЙ</w:t>
          </w:r>
          <w:r w:rsidRPr="0072557B">
            <w:rPr>
              <w:b/>
            </w:rPr>
            <w:t xml:space="preserve"> РАБОТ</w:t>
          </w:r>
          <w:r w:rsidR="00921211">
            <w:rPr>
              <w:b/>
            </w:rPr>
            <w:t>Е</w:t>
          </w:r>
        </w:p>
        <w:p w14:paraId="46CAEEE9" w14:textId="7F0B641A" w:rsidR="00271B4A" w:rsidRPr="004E1857" w:rsidRDefault="00271B4A" w:rsidP="00271B4A">
          <w:pPr>
            <w:suppressAutoHyphens/>
            <w:spacing w:line="259" w:lineRule="auto"/>
            <w:ind w:left="10" w:right="75" w:hanging="10"/>
            <w:jc w:val="center"/>
            <w:rPr>
              <w:b/>
            </w:rPr>
          </w:pPr>
          <w:r w:rsidRPr="004E1857">
            <w:rPr>
              <w:b/>
            </w:rPr>
            <w:t>ПО КУРСУ «</w:t>
          </w:r>
          <w:r w:rsidR="005E659C" w:rsidRPr="005E659C">
            <w:rPr>
              <w:b/>
            </w:rPr>
            <w:t>БАЗЫ ДАННЫХ</w:t>
          </w:r>
          <w:r w:rsidRPr="004E1857">
            <w:rPr>
              <w:b/>
            </w:rPr>
            <w:t>»</w:t>
          </w:r>
        </w:p>
        <w:p w14:paraId="723C334A" w14:textId="77777777" w:rsidR="00271B4A" w:rsidRPr="004E1857" w:rsidRDefault="00271B4A" w:rsidP="00271B4A">
          <w:pPr>
            <w:suppressAutoHyphens/>
            <w:spacing w:line="259" w:lineRule="auto"/>
            <w:ind w:right="5" w:firstLine="0"/>
            <w:jc w:val="center"/>
            <w:rPr>
              <w:b/>
            </w:rPr>
          </w:pPr>
        </w:p>
        <w:p w14:paraId="0A888523" w14:textId="6516B44D" w:rsidR="00271B4A" w:rsidRPr="0090520F" w:rsidRDefault="00271B4A" w:rsidP="00271B4A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90520F">
            <w:rPr>
              <w:b/>
              <w:bCs/>
              <w:sz w:val="32"/>
              <w:szCs w:val="32"/>
            </w:rPr>
            <w:t>Лабораторная работа №</w:t>
          </w:r>
          <w:r w:rsidRPr="00271B4A">
            <w:rPr>
              <w:b/>
              <w:bCs/>
              <w:sz w:val="32"/>
              <w:szCs w:val="32"/>
            </w:rPr>
            <w:t>1</w:t>
          </w:r>
          <w:r w:rsidRPr="0090520F">
            <w:rPr>
              <w:b/>
              <w:bCs/>
              <w:sz w:val="32"/>
              <w:szCs w:val="32"/>
            </w:rPr>
            <w:t xml:space="preserve"> </w:t>
          </w:r>
          <w:bookmarkStart w:id="0" w:name="_Hlk154926454"/>
          <w:r w:rsidRPr="0090520F">
            <w:rPr>
              <w:b/>
              <w:bCs/>
              <w:sz w:val="32"/>
              <w:szCs w:val="32"/>
            </w:rPr>
            <w:t>«</w:t>
          </w:r>
          <w:r w:rsidR="00F86DB3">
            <w:rPr>
              <w:b/>
              <w:bCs/>
              <w:sz w:val="32"/>
              <w:szCs w:val="32"/>
            </w:rPr>
            <w:t>Р</w:t>
          </w:r>
          <w:r w:rsidR="00F86DB3" w:rsidRPr="00F86DB3">
            <w:rPr>
              <w:b/>
              <w:bCs/>
              <w:sz w:val="32"/>
              <w:szCs w:val="32"/>
            </w:rPr>
            <w:t>азграничение прав в </w:t>
          </w:r>
          <w:r w:rsidR="00F86DB3" w:rsidRPr="00F86DB3">
            <w:rPr>
              <w:b/>
              <w:bCs/>
              <w:sz w:val="32"/>
              <w:szCs w:val="32"/>
              <w:lang w:val="en-US"/>
            </w:rPr>
            <w:t>PostgreSQL</w:t>
          </w:r>
          <w:r w:rsidRPr="0090520F">
            <w:rPr>
              <w:b/>
              <w:bCs/>
              <w:sz w:val="32"/>
              <w:szCs w:val="32"/>
            </w:rPr>
            <w:t>»</w:t>
          </w:r>
          <w:bookmarkEnd w:id="0"/>
        </w:p>
        <w:p w14:paraId="32684EE1" w14:textId="77777777" w:rsidR="00271B4A" w:rsidRPr="004E1857" w:rsidRDefault="00271B4A" w:rsidP="00271B4A">
          <w:pPr>
            <w:suppressAutoHyphens/>
            <w:spacing w:line="259" w:lineRule="auto"/>
            <w:ind w:firstLine="0"/>
            <w:jc w:val="left"/>
          </w:pPr>
        </w:p>
        <w:p w14:paraId="66A6EC4C" w14:textId="77777777" w:rsidR="00271B4A" w:rsidRPr="004E1857" w:rsidRDefault="00271B4A" w:rsidP="00271B4A">
          <w:pPr>
            <w:suppressAutoHyphens/>
            <w:spacing w:line="259" w:lineRule="auto"/>
            <w:ind w:firstLine="0"/>
            <w:jc w:val="left"/>
          </w:pPr>
        </w:p>
        <w:p w14:paraId="2CC4024B" w14:textId="77777777" w:rsidR="00271B4A" w:rsidRPr="004E1857" w:rsidRDefault="00271B4A" w:rsidP="00271B4A">
          <w:pPr>
            <w:suppressAutoHyphens/>
            <w:spacing w:line="259" w:lineRule="auto"/>
            <w:ind w:firstLine="0"/>
            <w:jc w:val="left"/>
          </w:pPr>
        </w:p>
        <w:p w14:paraId="7698B330" w14:textId="77777777" w:rsidR="00271B4A" w:rsidRPr="004E1857" w:rsidRDefault="00271B4A" w:rsidP="00271B4A">
          <w:pPr>
            <w:suppressAutoHyphens/>
            <w:spacing w:line="259" w:lineRule="auto"/>
            <w:ind w:firstLine="0"/>
            <w:jc w:val="left"/>
          </w:pPr>
        </w:p>
        <w:p w14:paraId="5B1F1E44" w14:textId="77777777" w:rsidR="00271B4A" w:rsidRPr="004E1857" w:rsidRDefault="00271B4A" w:rsidP="00271B4A">
          <w:pPr>
            <w:suppressAutoHyphens/>
            <w:spacing w:line="259" w:lineRule="auto"/>
            <w:ind w:firstLine="0"/>
            <w:jc w:val="left"/>
          </w:pPr>
        </w:p>
        <w:p w14:paraId="53D8EAD9" w14:textId="77777777" w:rsidR="00271B4A" w:rsidRPr="004E1857" w:rsidRDefault="00271B4A" w:rsidP="00271B4A">
          <w:pPr>
            <w:suppressAutoHyphens/>
            <w:spacing w:line="259" w:lineRule="auto"/>
            <w:ind w:firstLine="0"/>
            <w:jc w:val="left"/>
          </w:pPr>
        </w:p>
        <w:p w14:paraId="43B65FFF" w14:textId="77777777" w:rsidR="00271B4A" w:rsidRPr="004E1857" w:rsidRDefault="00271B4A" w:rsidP="00271B4A">
          <w:pPr>
            <w:suppressAutoHyphens/>
            <w:spacing w:line="259" w:lineRule="auto"/>
            <w:ind w:firstLine="0"/>
            <w:jc w:val="left"/>
          </w:pPr>
        </w:p>
        <w:p w14:paraId="468D9952" w14:textId="77777777" w:rsidR="00271B4A" w:rsidRPr="004E1857" w:rsidRDefault="00271B4A" w:rsidP="00271B4A">
          <w:pPr>
            <w:suppressAutoHyphens/>
            <w:spacing w:after="3" w:line="259" w:lineRule="auto"/>
            <w:ind w:left="-5" w:right="61" w:hanging="10"/>
          </w:pPr>
          <w:r w:rsidRPr="004E1857">
            <w:t>Авторы:</w:t>
          </w:r>
        </w:p>
        <w:p w14:paraId="413FB6E8" w14:textId="77777777" w:rsidR="00271B4A" w:rsidRPr="004120EF" w:rsidRDefault="00271B4A" w:rsidP="00271B4A">
          <w:pPr>
            <w:suppressAutoHyphens/>
            <w:spacing w:after="3" w:line="237" w:lineRule="auto"/>
            <w:ind w:left="-5" w:right="2405" w:hanging="10"/>
          </w:pPr>
          <w:r w:rsidRPr="004E1857">
            <w:t>Кудрявцев А.П.</w:t>
          </w:r>
          <w:r>
            <w:t xml:space="preserve">, </w:t>
          </w:r>
          <w:hyperlink r:id="rId9" w:history="1">
            <w:r w:rsidRPr="00550970">
              <w:rPr>
                <w:rStyle w:val="af1"/>
                <w:rFonts w:eastAsiaTheme="majorEastAsia"/>
                <w:lang w:val="en-US"/>
              </w:rPr>
              <w:t>kudryavtsevap</w:t>
            </w:r>
            <w:r w:rsidRPr="00550970">
              <w:rPr>
                <w:rStyle w:val="af1"/>
                <w:rFonts w:eastAsiaTheme="majorEastAsia"/>
              </w:rPr>
              <w:t>@bmstu.ru</w:t>
            </w:r>
          </w:hyperlink>
        </w:p>
        <w:p w14:paraId="4458AD22" w14:textId="77777777" w:rsidR="00271B4A" w:rsidRPr="004E1857" w:rsidRDefault="00271B4A" w:rsidP="00271B4A">
          <w:pPr>
            <w:suppressAutoHyphens/>
            <w:spacing w:after="3" w:line="237" w:lineRule="auto"/>
            <w:ind w:left="-5" w:right="2405" w:hanging="10"/>
          </w:pPr>
          <w:r w:rsidRPr="004E1857">
            <w:t>Фомин М.М.</w:t>
          </w:r>
        </w:p>
        <w:p w14:paraId="18F6DCCD" w14:textId="77777777" w:rsidR="00271B4A" w:rsidRPr="004E1857" w:rsidRDefault="00271B4A" w:rsidP="00271B4A">
          <w:pPr>
            <w:suppressAutoHyphens/>
            <w:spacing w:line="259" w:lineRule="auto"/>
            <w:ind w:firstLine="0"/>
            <w:jc w:val="left"/>
          </w:pPr>
        </w:p>
        <w:p w14:paraId="51816A15" w14:textId="77777777" w:rsidR="00271B4A" w:rsidRPr="004E1857" w:rsidRDefault="00271B4A" w:rsidP="00271B4A">
          <w:pPr>
            <w:suppressAutoHyphens/>
            <w:spacing w:line="259" w:lineRule="auto"/>
            <w:ind w:firstLine="0"/>
            <w:jc w:val="left"/>
          </w:pPr>
        </w:p>
        <w:p w14:paraId="6CCF77A6" w14:textId="77777777" w:rsidR="00271B4A" w:rsidRPr="004E1857" w:rsidRDefault="00271B4A" w:rsidP="00271B4A">
          <w:pPr>
            <w:suppressAutoHyphens/>
            <w:spacing w:line="259" w:lineRule="auto"/>
            <w:ind w:firstLine="0"/>
            <w:jc w:val="left"/>
          </w:pPr>
        </w:p>
        <w:p w14:paraId="79D69C7D" w14:textId="77777777" w:rsidR="00271B4A" w:rsidRPr="004E1857" w:rsidRDefault="00271B4A" w:rsidP="00271B4A">
          <w:pPr>
            <w:suppressAutoHyphens/>
            <w:spacing w:line="259" w:lineRule="auto"/>
            <w:ind w:firstLine="0"/>
            <w:jc w:val="left"/>
          </w:pPr>
        </w:p>
        <w:p w14:paraId="393E5854" w14:textId="77777777" w:rsidR="00271B4A" w:rsidRPr="004E1857" w:rsidRDefault="00271B4A" w:rsidP="00271B4A">
          <w:pPr>
            <w:suppressAutoHyphens/>
            <w:spacing w:line="259" w:lineRule="auto"/>
            <w:ind w:firstLine="0"/>
            <w:jc w:val="left"/>
          </w:pPr>
        </w:p>
        <w:p w14:paraId="27CF5E2B" w14:textId="729563C1" w:rsidR="00271B4A" w:rsidRPr="00271B4A" w:rsidRDefault="00271B4A" w:rsidP="00271B4A">
          <w:pPr>
            <w:tabs>
              <w:tab w:val="center" w:pos="0"/>
              <w:tab w:val="center" w:pos="8360"/>
            </w:tabs>
            <w:suppressAutoHyphens/>
            <w:spacing w:after="3" w:line="259" w:lineRule="auto"/>
            <w:ind w:firstLine="0"/>
            <w:jc w:val="center"/>
            <w:rPr>
              <w:lang w:val="en-US"/>
            </w:rPr>
          </w:pPr>
          <w:r w:rsidRPr="004E1857">
            <w:t>Москва, 202</w:t>
          </w:r>
          <w:r>
            <w:rPr>
              <w:lang w:val="en-US"/>
            </w:rPr>
            <w:t>5</w:t>
          </w:r>
        </w:p>
        <w:p w14:paraId="1873757D" w14:textId="13B26AD8" w:rsidR="00271B4A" w:rsidRDefault="00000000">
          <w:pPr>
            <w:spacing w:after="160" w:line="259" w:lineRule="auto"/>
            <w:ind w:firstLine="0"/>
            <w:jc w:val="left"/>
            <w:rPr>
              <w:rFonts w:eastAsiaTheme="majorEastAsia" w:cs="PTSerif-Bold"/>
              <w:b/>
              <w:bCs/>
              <w:sz w:val="40"/>
              <w:szCs w:val="32"/>
            </w:rPr>
          </w:pPr>
        </w:p>
      </w:sdtContent>
    </w:sdt>
    <w:p w14:paraId="0CCC7DCB" w14:textId="5B2AEA82" w:rsidR="003D52B4" w:rsidRDefault="003D52B4" w:rsidP="00E137DA">
      <w:pPr>
        <w:pStyle w:val="2"/>
        <w:numPr>
          <w:ilvl w:val="0"/>
          <w:numId w:val="2"/>
        </w:numPr>
      </w:pPr>
      <w:r w:rsidRPr="003D52B4">
        <w:t>У</w:t>
      </w:r>
      <w:r>
        <w:t>правление доступом к данным</w:t>
      </w:r>
    </w:p>
    <w:p w14:paraId="3EC22D14" w14:textId="4E34778D" w:rsidR="00D61E7F" w:rsidRDefault="00D47530">
      <w:r w:rsidRPr="00D47530">
        <w:lastRenderedPageBreak/>
        <w:t xml:space="preserve">Одним из основных способов обеспечения конфиденциальности и целостности информации в БД выступает механизм аутентификации. </w:t>
      </w:r>
      <w:r w:rsidRPr="00B14B2B">
        <w:t>Аутентификация</w:t>
      </w:r>
      <w:r w:rsidRPr="00D47530">
        <w:rPr>
          <w:b/>
          <w:bCs/>
        </w:rPr>
        <w:t xml:space="preserve"> </w:t>
      </w:r>
      <w:r w:rsidRPr="00D47530">
        <w:t>– это процедура проверки подлинности пользователя (точнее, его идентификатора). Обычно пользователь подтверждает то, что он является именно тем, за кого он себя выдает, путем ввода в систему уникальной (неизвестной другим) информации о себе. В простейшем случае это символьный пароль, но возможен и более сложный подход подтверждения подлинности, в том числе биометрическая аутентификация или электронные способы аутентификации.</w:t>
      </w:r>
      <w:r w:rsidR="003D52B4">
        <w:t xml:space="preserve"> </w:t>
      </w:r>
      <w:r w:rsidR="003D52B4" w:rsidRPr="003D52B4">
        <w:t>Если пользователь успешно прошел процедуру аутентификации, СУБД осуществляет его авторизацию. Авторизация</w:t>
      </w:r>
      <w:r w:rsidR="003D52B4" w:rsidRPr="003D52B4">
        <w:rPr>
          <w:b/>
          <w:bCs/>
        </w:rPr>
        <w:t xml:space="preserve"> </w:t>
      </w:r>
      <w:r w:rsidR="003D52B4" w:rsidRPr="003D52B4">
        <w:t>– это процедура предоставления пользователю определенных ресурсов и прав на их использование. Все дальнейшее взаимодействие пользователя с объектами БД строго регламентируется в соответствии с назначенными правами. Пользователи могут обладать разными правами на один и тот же объект, одни могут лишь просматривать данные, другие – только добавлять, третьи – осуществлять чтение, вставку и редактирование.</w:t>
      </w:r>
    </w:p>
    <w:p w14:paraId="6C2087B8" w14:textId="61B4E631" w:rsidR="003D52B4" w:rsidRDefault="003D52B4" w:rsidP="003D52B4">
      <w:r w:rsidRPr="003D52B4">
        <w:t>Привилегиями доступа</w:t>
      </w:r>
      <w:r w:rsidRPr="003D52B4">
        <w:rPr>
          <w:b/>
          <w:bCs/>
        </w:rPr>
        <w:t xml:space="preserve"> </w:t>
      </w:r>
      <w:r w:rsidRPr="003D52B4">
        <w:t>называют разрешение на использование определенной услуги управления данными для доступа к объекту данных (например, чтение, запись или исполнение), предоставляемое идентифицированному пользователю.</w:t>
      </w:r>
    </w:p>
    <w:p w14:paraId="3AEA3D2A" w14:textId="4E0612BD" w:rsidR="008177FD" w:rsidRPr="008177FD" w:rsidRDefault="008177FD" w:rsidP="008177FD">
      <w:r w:rsidRPr="008177FD">
        <w:t>PostgreSQL</w:t>
      </w:r>
      <w:r w:rsidR="00683400">
        <w:t xml:space="preserve"> </w:t>
      </w:r>
      <w:r w:rsidRPr="008177FD">
        <w:t>управляет правами доступа к базе данных, используя концепцию</w:t>
      </w:r>
      <w:r w:rsidR="00683400">
        <w:t xml:space="preserve"> </w:t>
      </w:r>
      <w:r w:rsidRPr="008177FD">
        <w:t>ролей. Роль может рассматриваться как пользователь базы данных или как группа пользователей базы данных, в зависимости от настройки роли. Роли могут владеть объектами базы данных (например, таблицами и функциями) и назначать привилегии на эти объекты другим ролям, чтобы контролировать доступ к тем или иным объектам. Кроме того, можно предоставить</w:t>
      </w:r>
      <w:r w:rsidR="00683400">
        <w:t xml:space="preserve"> </w:t>
      </w:r>
      <w:r w:rsidRPr="008177FD">
        <w:t>членство</w:t>
      </w:r>
      <w:r w:rsidR="00683400">
        <w:t xml:space="preserve"> </w:t>
      </w:r>
      <w:r w:rsidRPr="008177FD">
        <w:t>в роли другой роли, что позволит роли-участнику использовать привилегии, назначенные другой роли.</w:t>
      </w:r>
    </w:p>
    <w:p w14:paraId="47394A93" w14:textId="3DBBA898" w:rsidR="008177FD" w:rsidRDefault="008177FD" w:rsidP="008177FD">
      <w:r w:rsidRPr="008177FD">
        <w:lastRenderedPageBreak/>
        <w:t>Концепция ролей объединяет понятия</w:t>
      </w:r>
      <w:r w:rsidR="00683400">
        <w:t xml:space="preserve"> </w:t>
      </w:r>
      <w:r w:rsidRPr="008177FD">
        <w:t>«пользователи»</w:t>
      </w:r>
      <w:r w:rsidR="00683400">
        <w:t xml:space="preserve"> </w:t>
      </w:r>
      <w:r w:rsidRPr="008177FD">
        <w:t>и</w:t>
      </w:r>
      <w:r w:rsidR="00683400">
        <w:t xml:space="preserve"> </w:t>
      </w:r>
      <w:r w:rsidRPr="008177FD">
        <w:t xml:space="preserve">«группы». </w:t>
      </w:r>
      <w:r>
        <w:t>Т</w:t>
      </w:r>
      <w:r w:rsidR="00921211">
        <w:t>о есть</w:t>
      </w:r>
      <w:r>
        <w:t xml:space="preserve"> нет </w:t>
      </w:r>
      <w:r w:rsidRPr="008177FD">
        <w:t>пользовател</w:t>
      </w:r>
      <w:r>
        <w:t>ей</w:t>
      </w:r>
      <w:r w:rsidRPr="008177FD">
        <w:t xml:space="preserve"> и групп, есть только роли. Любая роль может выполнять функции пользователя, группы или и того, и другого.</w:t>
      </w:r>
      <w:r w:rsidR="00FB4571">
        <w:t xml:space="preserve"> </w:t>
      </w:r>
    </w:p>
    <w:p w14:paraId="7F8253D5" w14:textId="79250E54" w:rsidR="004C323A" w:rsidRDefault="004C323A" w:rsidP="008177FD">
      <w:r w:rsidRPr="004C323A">
        <w:t>Так как привилегии не назначаются пользователям непосредственно и приобретаются ими только через свою роль (или роли), управление индивидуальными правами пользователя, по сути, сводится к назначению ему ролей. Это упрощает такие операции, как добавление пользователя или смена подразделения пользователем.</w:t>
      </w:r>
    </w:p>
    <w:p w14:paraId="4880E538" w14:textId="0E709256" w:rsidR="004C323A" w:rsidRDefault="004C323A" w:rsidP="008177FD">
      <w:r w:rsidRPr="004C323A">
        <w:t>Так, например, можно определить роли «Администратор», «Аналитик», «Пользователь» и в дальнейшем управлять доступом, используя роли, а не адресные привилегии доступа к объектам.</w:t>
      </w:r>
    </w:p>
    <w:p w14:paraId="11DB5A40" w14:textId="4AED2E75" w:rsidR="00FB4571" w:rsidRPr="003D1FCC" w:rsidRDefault="00FB4571" w:rsidP="00FB4571">
      <w:pPr>
        <w:rPr>
          <w:b/>
          <w:bCs/>
        </w:rPr>
      </w:pPr>
      <w:r w:rsidRPr="003D1FCC">
        <w:rPr>
          <w:b/>
          <w:bCs/>
        </w:rPr>
        <w:t>При создании объекта БД ему назначается владелец. Обычно владельцем является роль, выполнившая оператор создания. Для большинства типов объектов изначально только владелец (или суперпользователь) может выполнять какие-либо действия с объектом. Чтобы разрешить другим ролям использовать</w:t>
      </w:r>
      <w:r w:rsidR="009E1F59" w:rsidRPr="003D1FCC">
        <w:rPr>
          <w:b/>
          <w:bCs/>
        </w:rPr>
        <w:t xml:space="preserve"> </w:t>
      </w:r>
      <w:r w:rsidRPr="003D1FCC">
        <w:rPr>
          <w:b/>
          <w:bCs/>
        </w:rPr>
        <w:t>объект,</w:t>
      </w:r>
      <w:r w:rsidR="009E1F59" w:rsidRPr="003D1FCC">
        <w:rPr>
          <w:b/>
          <w:bCs/>
        </w:rPr>
        <w:t xml:space="preserve"> </w:t>
      </w:r>
      <w:r w:rsidRPr="003D1FCC">
        <w:rPr>
          <w:b/>
          <w:bCs/>
        </w:rPr>
        <w:t>необходимо предоставить соответствующие</w:t>
      </w:r>
      <w:r w:rsidR="009E1F59" w:rsidRPr="003D1FCC">
        <w:rPr>
          <w:b/>
          <w:bCs/>
        </w:rPr>
        <w:t xml:space="preserve"> </w:t>
      </w:r>
      <w:r w:rsidRPr="003D1FCC">
        <w:rPr>
          <w:b/>
          <w:bCs/>
        </w:rPr>
        <w:t>привилегии</w:t>
      </w:r>
      <w:r w:rsidRPr="003D1FCC">
        <w:rPr>
          <w:b/>
          <w:bCs/>
          <w:i/>
          <w:iCs/>
        </w:rPr>
        <w:t>.</w:t>
      </w:r>
    </w:p>
    <w:p w14:paraId="27220A4A" w14:textId="74356D6B" w:rsidR="00FB4571" w:rsidRDefault="00FB4571" w:rsidP="00FB4571">
      <w:r w:rsidRPr="00FB4571">
        <w:t>Существуют</w:t>
      </w:r>
      <w:r w:rsidRPr="00FB4571">
        <w:rPr>
          <w:lang w:val="en-US"/>
        </w:rPr>
        <w:t xml:space="preserve"> </w:t>
      </w:r>
      <w:r w:rsidRPr="00FB4571">
        <w:t>различные</w:t>
      </w:r>
      <w:r w:rsidRPr="00FB4571">
        <w:rPr>
          <w:lang w:val="en-US"/>
        </w:rPr>
        <w:t xml:space="preserve"> </w:t>
      </w:r>
      <w:r w:rsidRPr="00FB4571">
        <w:t>виды</w:t>
      </w:r>
      <w:r w:rsidRPr="00FB4571">
        <w:rPr>
          <w:lang w:val="en-US"/>
        </w:rPr>
        <w:t xml:space="preserve"> </w:t>
      </w:r>
      <w:r w:rsidRPr="00FB4571">
        <w:t>привилегий</w:t>
      </w:r>
      <w:r w:rsidRPr="00FB4571">
        <w:rPr>
          <w:lang w:val="en-US"/>
        </w:rPr>
        <w:t>:</w:t>
      </w:r>
      <w:r w:rsidRPr="00FB4571">
        <w:rPr>
          <w:lang w:val="en-US"/>
        </w:rPr>
        <w:br/>
        <w:t>SELECT,</w:t>
      </w:r>
      <w:r w:rsidR="009E1F59" w:rsidRPr="009E1F59">
        <w:rPr>
          <w:lang w:val="en-US"/>
        </w:rPr>
        <w:t xml:space="preserve"> </w:t>
      </w:r>
      <w:r w:rsidRPr="00FB4571">
        <w:rPr>
          <w:lang w:val="en-US"/>
        </w:rPr>
        <w:t>INSERT,</w:t>
      </w:r>
      <w:r w:rsidR="009E1F59" w:rsidRPr="009E1F59">
        <w:rPr>
          <w:lang w:val="en-US"/>
        </w:rPr>
        <w:t xml:space="preserve"> </w:t>
      </w:r>
      <w:r w:rsidRPr="00FB4571">
        <w:rPr>
          <w:lang w:val="en-US"/>
        </w:rPr>
        <w:t>UPDATE,</w:t>
      </w:r>
      <w:r w:rsidR="009E1F59" w:rsidRPr="009E1F59">
        <w:rPr>
          <w:lang w:val="en-US"/>
        </w:rPr>
        <w:t xml:space="preserve"> </w:t>
      </w:r>
      <w:r w:rsidRPr="00FB4571">
        <w:rPr>
          <w:lang w:val="en-US"/>
        </w:rPr>
        <w:t>DELETE,</w:t>
      </w:r>
      <w:r w:rsidR="009E1F59" w:rsidRPr="009E1F59">
        <w:rPr>
          <w:lang w:val="en-US"/>
        </w:rPr>
        <w:t xml:space="preserve"> </w:t>
      </w:r>
      <w:r w:rsidRPr="00FB4571">
        <w:rPr>
          <w:lang w:val="en-US"/>
        </w:rPr>
        <w:t>TRUNCATE,</w:t>
      </w:r>
      <w:r w:rsidR="009E1F59" w:rsidRPr="009E1F59">
        <w:rPr>
          <w:lang w:val="en-US"/>
        </w:rPr>
        <w:t xml:space="preserve"> </w:t>
      </w:r>
      <w:r w:rsidRPr="00FB4571">
        <w:rPr>
          <w:lang w:val="en-US"/>
        </w:rPr>
        <w:t>REFERENCES,</w:t>
      </w:r>
      <w:r w:rsidR="009E1F59" w:rsidRPr="00FB4571">
        <w:rPr>
          <w:lang w:val="en-US"/>
        </w:rPr>
        <w:t xml:space="preserve"> </w:t>
      </w:r>
      <w:r w:rsidRPr="00FB4571">
        <w:rPr>
          <w:lang w:val="en-US"/>
        </w:rPr>
        <w:t>TRIGGER,</w:t>
      </w:r>
      <w:r w:rsidR="009E1F59" w:rsidRPr="009E1F59">
        <w:rPr>
          <w:lang w:val="en-US"/>
        </w:rPr>
        <w:t xml:space="preserve"> </w:t>
      </w:r>
      <w:r w:rsidRPr="00FB4571">
        <w:rPr>
          <w:lang w:val="en-US"/>
        </w:rPr>
        <w:t>CREATE,</w:t>
      </w:r>
      <w:r w:rsidR="009E1F59" w:rsidRPr="009E1F59">
        <w:rPr>
          <w:lang w:val="en-US"/>
        </w:rPr>
        <w:t xml:space="preserve"> </w:t>
      </w:r>
      <w:r w:rsidRPr="00FB4571">
        <w:rPr>
          <w:lang w:val="en-US"/>
        </w:rPr>
        <w:t>CONNECT,</w:t>
      </w:r>
      <w:r w:rsidR="009E1F59" w:rsidRPr="009E1F59">
        <w:rPr>
          <w:lang w:val="en-US"/>
        </w:rPr>
        <w:t xml:space="preserve"> </w:t>
      </w:r>
      <w:r w:rsidRPr="00FB4571">
        <w:rPr>
          <w:lang w:val="en-US"/>
        </w:rPr>
        <w:t>TEMPORARY,</w:t>
      </w:r>
      <w:r w:rsidR="009E1F59" w:rsidRPr="009E1F59">
        <w:rPr>
          <w:lang w:val="en-US"/>
        </w:rPr>
        <w:t xml:space="preserve"> </w:t>
      </w:r>
      <w:r w:rsidRPr="00FB4571">
        <w:rPr>
          <w:lang w:val="en-US"/>
        </w:rPr>
        <w:t>EXECUTE,</w:t>
      </w:r>
      <w:r w:rsidR="009E1F59" w:rsidRPr="009E1F59">
        <w:rPr>
          <w:lang w:val="en-US"/>
        </w:rPr>
        <w:t xml:space="preserve"> </w:t>
      </w:r>
      <w:r w:rsidRPr="00FB4571">
        <w:rPr>
          <w:lang w:val="en-US"/>
        </w:rPr>
        <w:t>USAGE, SET,</w:t>
      </w:r>
      <w:r w:rsidR="009E1F59" w:rsidRPr="009E1F59">
        <w:rPr>
          <w:lang w:val="en-US"/>
        </w:rPr>
        <w:t xml:space="preserve"> </w:t>
      </w:r>
      <w:r w:rsidRPr="00FB4571">
        <w:rPr>
          <w:lang w:val="en-US"/>
        </w:rPr>
        <w:t xml:space="preserve">ALTER SYSTEM, </w:t>
      </w:r>
      <w:r w:rsidRPr="00FB4571">
        <w:t>и</w:t>
      </w:r>
      <w:r w:rsidR="009E1F59" w:rsidRPr="009E1F59">
        <w:rPr>
          <w:lang w:val="en-US"/>
        </w:rPr>
        <w:t xml:space="preserve"> </w:t>
      </w:r>
      <w:r w:rsidRPr="00FB4571">
        <w:rPr>
          <w:lang w:val="en-US"/>
        </w:rPr>
        <w:t xml:space="preserve">MAINTAIN. </w:t>
      </w:r>
      <w:r w:rsidRPr="00FB4571">
        <w:t>Привилегии, применяемые к конкретному объекту</w:t>
      </w:r>
      <w:r>
        <w:t xml:space="preserve"> БД</w:t>
      </w:r>
      <w:r w:rsidRPr="00FB4571">
        <w:t>, различаются в зависимости от его типа (таблица, функция и т. д.).</w:t>
      </w:r>
    </w:p>
    <w:p w14:paraId="490B56FE" w14:textId="77777777" w:rsidR="00F97A80" w:rsidRDefault="00F97A80" w:rsidP="00FB4571"/>
    <w:p w14:paraId="72E1561F" w14:textId="77777777" w:rsidR="00F97A80" w:rsidRDefault="00F97A80" w:rsidP="00F97A80">
      <w:pPr>
        <w:pStyle w:val="31"/>
        <w:numPr>
          <w:ilvl w:val="1"/>
          <w:numId w:val="2"/>
        </w:numPr>
      </w:pPr>
      <w:r w:rsidRPr="00985F97">
        <w:t>Создание и модификация пользователей</w:t>
      </w:r>
    </w:p>
    <w:p w14:paraId="3D4BCE99" w14:textId="53C5E23B" w:rsidR="00D953C3" w:rsidRDefault="00D953C3" w:rsidP="008177FD">
      <w:r w:rsidRPr="00D953C3">
        <w:t xml:space="preserve">Роли базы данных являются глобальными для всей установки кластера базы данных (не для отдельной базы данных). Для создания роли используется команда SQL </w:t>
      </w:r>
      <w:r w:rsidRPr="005206B4">
        <w:rPr>
          <w:rStyle w:val="a6"/>
        </w:rPr>
        <w:t>CREATE</w:t>
      </w:r>
      <w:r w:rsidRPr="008B68A7">
        <w:rPr>
          <w:rStyle w:val="a6"/>
          <w:lang w:val="ru-RU"/>
        </w:rPr>
        <w:t xml:space="preserve"> </w:t>
      </w:r>
      <w:r w:rsidRPr="005206B4">
        <w:rPr>
          <w:rStyle w:val="a6"/>
        </w:rPr>
        <w:t>ROLE</w:t>
      </w:r>
      <w:r w:rsidRPr="00D953C3">
        <w:t>:</w:t>
      </w:r>
    </w:p>
    <w:p w14:paraId="00E3C2F2" w14:textId="77777777" w:rsidR="00D953C3" w:rsidRPr="005E659C" w:rsidRDefault="00D953C3" w:rsidP="005206B4">
      <w:pPr>
        <w:pStyle w:val="a4"/>
        <w:ind w:left="0"/>
        <w:rPr>
          <w:lang w:val="ru-RU"/>
        </w:rPr>
      </w:pPr>
      <w:r w:rsidRPr="005206B4">
        <w:t>CREATE</w:t>
      </w:r>
      <w:r w:rsidRPr="005E659C">
        <w:rPr>
          <w:lang w:val="ru-RU"/>
        </w:rPr>
        <w:t xml:space="preserve"> </w:t>
      </w:r>
      <w:r w:rsidRPr="005206B4">
        <w:t>ROLE</w:t>
      </w:r>
      <w:r w:rsidRPr="005E659C">
        <w:rPr>
          <w:lang w:val="ru-RU"/>
        </w:rPr>
        <w:t xml:space="preserve"> </w:t>
      </w:r>
      <w:r w:rsidRPr="008B68A7">
        <w:rPr>
          <w:i/>
          <w:iCs w:val="0"/>
          <w:lang w:val="ru-RU"/>
        </w:rPr>
        <w:t>имя</w:t>
      </w:r>
      <w:r w:rsidRPr="005E659C">
        <w:rPr>
          <w:lang w:val="ru-RU"/>
        </w:rPr>
        <w:t xml:space="preserve"> [ [ </w:t>
      </w:r>
      <w:r w:rsidRPr="005206B4">
        <w:t>WITH</w:t>
      </w:r>
      <w:r w:rsidRPr="005E659C">
        <w:rPr>
          <w:lang w:val="ru-RU"/>
        </w:rPr>
        <w:t xml:space="preserve"> ] </w:t>
      </w:r>
      <w:r w:rsidRPr="008B68A7">
        <w:rPr>
          <w:i/>
          <w:iCs w:val="0"/>
          <w:lang w:val="ru-RU"/>
        </w:rPr>
        <w:t>параметр</w:t>
      </w:r>
      <w:r w:rsidRPr="005E659C">
        <w:rPr>
          <w:lang w:val="ru-RU"/>
        </w:rPr>
        <w:t xml:space="preserve"> [ ... ] ] </w:t>
      </w:r>
    </w:p>
    <w:p w14:paraId="206B4F60" w14:textId="77777777" w:rsidR="005206B4" w:rsidRPr="005E659C" w:rsidRDefault="005206B4" w:rsidP="00D953C3">
      <w:pPr>
        <w:ind w:firstLine="0"/>
      </w:pPr>
    </w:p>
    <w:p w14:paraId="3CBA7270" w14:textId="55D488F2" w:rsidR="00D953C3" w:rsidRPr="005E659C" w:rsidRDefault="00303DE2" w:rsidP="00D953C3">
      <w:pPr>
        <w:ind w:firstLine="0"/>
        <w:rPr>
          <w:b/>
          <w:bCs/>
        </w:rPr>
      </w:pPr>
      <w:r w:rsidRPr="00303DE2">
        <w:rPr>
          <w:b/>
          <w:bCs/>
        </w:rPr>
        <w:t>Параметры</w:t>
      </w:r>
      <w:r w:rsidR="00D953C3" w:rsidRPr="005E659C">
        <w:rPr>
          <w:b/>
          <w:bCs/>
        </w:rPr>
        <w:t xml:space="preserve"> </w:t>
      </w:r>
    </w:p>
    <w:p w14:paraId="57C51930" w14:textId="77777777" w:rsidR="00D953C3" w:rsidRPr="005E659C" w:rsidRDefault="00D953C3" w:rsidP="005206B4">
      <w:pPr>
        <w:pStyle w:val="a4"/>
        <w:ind w:left="0"/>
        <w:rPr>
          <w:lang w:val="ru-RU"/>
        </w:rPr>
      </w:pPr>
      <w:r w:rsidRPr="00A970BF">
        <w:lastRenderedPageBreak/>
        <w:t>SUPERUSER</w:t>
      </w:r>
      <w:r w:rsidRPr="005E659C">
        <w:rPr>
          <w:lang w:val="ru-RU"/>
        </w:rPr>
        <w:t xml:space="preserve"> | </w:t>
      </w:r>
      <w:r w:rsidRPr="00A970BF">
        <w:t>NOSUPERUSER</w:t>
      </w:r>
      <w:r w:rsidRPr="005E659C">
        <w:rPr>
          <w:lang w:val="ru-RU"/>
        </w:rPr>
        <w:t xml:space="preserve"> </w:t>
      </w:r>
    </w:p>
    <w:p w14:paraId="3F643E53" w14:textId="77777777" w:rsidR="00D953C3" w:rsidRPr="005E659C" w:rsidRDefault="00D953C3" w:rsidP="005206B4">
      <w:pPr>
        <w:pStyle w:val="a4"/>
        <w:ind w:left="0"/>
        <w:rPr>
          <w:lang w:val="ru-RU"/>
        </w:rPr>
      </w:pPr>
      <w:r w:rsidRPr="005E659C">
        <w:rPr>
          <w:lang w:val="ru-RU"/>
        </w:rPr>
        <w:t xml:space="preserve">| </w:t>
      </w:r>
      <w:r w:rsidRPr="00A970BF">
        <w:t>CREATEDB</w:t>
      </w:r>
      <w:r w:rsidRPr="005E659C">
        <w:rPr>
          <w:lang w:val="ru-RU"/>
        </w:rPr>
        <w:t xml:space="preserve"> | </w:t>
      </w:r>
      <w:r w:rsidRPr="00A970BF">
        <w:t>NOCREATEDB</w:t>
      </w:r>
      <w:r w:rsidRPr="005E659C">
        <w:rPr>
          <w:lang w:val="ru-RU"/>
        </w:rPr>
        <w:t xml:space="preserve"> </w:t>
      </w:r>
    </w:p>
    <w:p w14:paraId="03B7C19C" w14:textId="77777777" w:rsidR="00D953C3" w:rsidRPr="005E659C" w:rsidRDefault="00D953C3" w:rsidP="005206B4">
      <w:pPr>
        <w:pStyle w:val="a4"/>
        <w:ind w:left="0"/>
        <w:rPr>
          <w:lang w:val="ru-RU"/>
        </w:rPr>
      </w:pPr>
      <w:r w:rsidRPr="005E659C">
        <w:rPr>
          <w:lang w:val="ru-RU"/>
        </w:rPr>
        <w:t xml:space="preserve">| </w:t>
      </w:r>
      <w:r w:rsidRPr="00A970BF">
        <w:t>CREATEROLE</w:t>
      </w:r>
      <w:r w:rsidRPr="005E659C">
        <w:rPr>
          <w:lang w:val="ru-RU"/>
        </w:rPr>
        <w:t xml:space="preserve"> | </w:t>
      </w:r>
      <w:r w:rsidRPr="00A970BF">
        <w:t>NOCREATEROLE</w:t>
      </w:r>
      <w:r w:rsidRPr="005E659C">
        <w:rPr>
          <w:lang w:val="ru-RU"/>
        </w:rPr>
        <w:t xml:space="preserve"> </w:t>
      </w:r>
    </w:p>
    <w:p w14:paraId="3B8B2DC7" w14:textId="77777777" w:rsidR="00D953C3" w:rsidRPr="00D953C3" w:rsidRDefault="00D953C3" w:rsidP="005206B4">
      <w:pPr>
        <w:pStyle w:val="a4"/>
        <w:ind w:left="0"/>
      </w:pPr>
      <w:r w:rsidRPr="00D953C3">
        <w:t xml:space="preserve">| INHERIT | NOINHERIT </w:t>
      </w:r>
    </w:p>
    <w:p w14:paraId="6567F64B" w14:textId="77777777" w:rsidR="00D953C3" w:rsidRPr="00D953C3" w:rsidRDefault="00D953C3" w:rsidP="005206B4">
      <w:pPr>
        <w:pStyle w:val="a4"/>
        <w:ind w:left="0"/>
      </w:pPr>
      <w:r w:rsidRPr="00D953C3">
        <w:t xml:space="preserve">| LOGIN | NOLOGIN </w:t>
      </w:r>
    </w:p>
    <w:p w14:paraId="606094A1" w14:textId="77777777" w:rsidR="00D953C3" w:rsidRPr="00D953C3" w:rsidRDefault="00D953C3" w:rsidP="005206B4">
      <w:pPr>
        <w:pStyle w:val="a4"/>
        <w:ind w:left="0"/>
      </w:pPr>
      <w:r w:rsidRPr="00D953C3">
        <w:t xml:space="preserve">| REPLICATION | NOREPLICATION </w:t>
      </w:r>
    </w:p>
    <w:p w14:paraId="7432C837" w14:textId="77777777" w:rsidR="00D953C3" w:rsidRPr="00D953C3" w:rsidRDefault="00D953C3" w:rsidP="005206B4">
      <w:pPr>
        <w:pStyle w:val="a4"/>
        <w:ind w:left="0"/>
      </w:pPr>
      <w:r w:rsidRPr="00D953C3">
        <w:t xml:space="preserve">| CONNECTION LIMIT предел_подключений </w:t>
      </w:r>
    </w:p>
    <w:p w14:paraId="5B37DD1D" w14:textId="727DFADE" w:rsidR="00D953C3" w:rsidRPr="00D953C3" w:rsidRDefault="00D953C3" w:rsidP="005206B4">
      <w:pPr>
        <w:pStyle w:val="a4"/>
        <w:ind w:left="0"/>
      </w:pPr>
      <w:r w:rsidRPr="00D953C3">
        <w:t xml:space="preserve">| PASSWORD 'пароль' | PASSWORD NULL </w:t>
      </w:r>
    </w:p>
    <w:p w14:paraId="092A9A8C" w14:textId="77777777" w:rsidR="00D953C3" w:rsidRPr="00D953C3" w:rsidRDefault="00D953C3" w:rsidP="005206B4">
      <w:pPr>
        <w:pStyle w:val="a4"/>
        <w:ind w:left="0"/>
      </w:pPr>
      <w:r w:rsidRPr="00D953C3">
        <w:t xml:space="preserve">| VALID UNTIL 'дата_время' </w:t>
      </w:r>
    </w:p>
    <w:p w14:paraId="4277ADBF" w14:textId="77777777" w:rsidR="00D953C3" w:rsidRPr="00D953C3" w:rsidRDefault="00D953C3" w:rsidP="005206B4">
      <w:pPr>
        <w:pStyle w:val="a4"/>
        <w:ind w:left="0"/>
      </w:pPr>
      <w:r w:rsidRPr="00D953C3">
        <w:t xml:space="preserve">| IN ROLE имя_роли [, ...] </w:t>
      </w:r>
    </w:p>
    <w:p w14:paraId="04515DC5" w14:textId="77777777" w:rsidR="00D953C3" w:rsidRPr="00D953C3" w:rsidRDefault="00D953C3" w:rsidP="005206B4">
      <w:pPr>
        <w:pStyle w:val="a4"/>
        <w:ind w:left="0"/>
      </w:pPr>
      <w:r w:rsidRPr="00D953C3">
        <w:t xml:space="preserve">| ROLE имя_роли [, ...] </w:t>
      </w:r>
    </w:p>
    <w:p w14:paraId="100D4C3D" w14:textId="4086F8D4" w:rsidR="00D953C3" w:rsidRPr="00A970BF" w:rsidRDefault="00D953C3" w:rsidP="005206B4">
      <w:pPr>
        <w:pStyle w:val="a4"/>
        <w:ind w:left="0"/>
      </w:pPr>
      <w:r w:rsidRPr="00D953C3">
        <w:t>| ADMIN имя_роли [, ...]</w:t>
      </w:r>
    </w:p>
    <w:p w14:paraId="2CE88DF1" w14:textId="77777777" w:rsidR="00D953C3" w:rsidRPr="00A970BF" w:rsidRDefault="00D953C3" w:rsidP="00D953C3">
      <w:pPr>
        <w:ind w:firstLine="0"/>
        <w:rPr>
          <w:lang w:val="en-US"/>
        </w:rPr>
      </w:pPr>
    </w:p>
    <w:p w14:paraId="7311839F" w14:textId="3627498B" w:rsidR="000D5661" w:rsidRPr="000D5661" w:rsidRDefault="000D5661" w:rsidP="00303DE2">
      <w:pPr>
        <w:ind w:firstLine="708"/>
      </w:pPr>
      <w:r w:rsidRPr="000D5661">
        <w:t xml:space="preserve">Прежде всего отметим, что бывают обычные пользователи и суперпользователи. Если задан атрибут </w:t>
      </w:r>
      <w:r w:rsidRPr="005206B4">
        <w:rPr>
          <w:rStyle w:val="a6"/>
        </w:rPr>
        <w:t>SUPERUSER</w:t>
      </w:r>
      <w:r w:rsidRPr="000D5661">
        <w:t>, то ограничения, налагаемые на обычного</w:t>
      </w:r>
      <w:r>
        <w:t xml:space="preserve"> </w:t>
      </w:r>
      <w:r w:rsidRPr="000D5661">
        <w:t>пользователя, не действуют. Суперпользователь может удалять любые объекты</w:t>
      </w:r>
      <w:r>
        <w:t xml:space="preserve"> </w:t>
      </w:r>
      <w:r w:rsidRPr="000D5661">
        <w:t>(базы данных и т. д.), какие захочет.</w:t>
      </w:r>
    </w:p>
    <w:p w14:paraId="4B62A845" w14:textId="6F386655" w:rsidR="000D5661" w:rsidRDefault="000D5661" w:rsidP="000D5661">
      <w:pPr>
        <w:ind w:firstLine="0"/>
      </w:pPr>
      <w:r w:rsidRPr="000D5661">
        <w:t>Важный момент: для создания базы данных у пользователя должны быть</w:t>
      </w:r>
      <w:r>
        <w:t xml:space="preserve"> </w:t>
      </w:r>
      <w:r w:rsidRPr="000D5661">
        <w:t>права на уровне экземпляра.</w:t>
      </w:r>
    </w:p>
    <w:p w14:paraId="48FDB48F" w14:textId="1A9F40E0" w:rsidR="000D5661" w:rsidRPr="000D5661" w:rsidRDefault="000D5661" w:rsidP="000D5661">
      <w:pPr>
        <w:ind w:firstLine="0"/>
      </w:pPr>
      <w:r>
        <w:t>В команде п</w:t>
      </w:r>
      <w:r w:rsidRPr="000D5661">
        <w:t xml:space="preserve">осле имени можно указать параметры создаваемой роли. В частности, можно указать параметр </w:t>
      </w:r>
      <w:r w:rsidRPr="00FC40F0">
        <w:rPr>
          <w:rStyle w:val="a6"/>
        </w:rPr>
        <w:t>LOGIN</w:t>
      </w:r>
      <w:r w:rsidRPr="000D5661">
        <w:t xml:space="preserve">, определяющий, разрешается ли новой роли вход на сервер, то есть, может ли эта роль стать начальным авторизованным именем при подключении клиента. </w:t>
      </w:r>
    </w:p>
    <w:p w14:paraId="4804BB4C" w14:textId="77777777" w:rsidR="000D5661" w:rsidRPr="000D5661" w:rsidRDefault="000D5661" w:rsidP="000D5661">
      <w:pPr>
        <w:ind w:firstLine="0"/>
      </w:pPr>
      <w:r w:rsidRPr="000D5661">
        <w:t xml:space="preserve">Существует также команда </w:t>
      </w:r>
      <w:r w:rsidRPr="00FC40F0">
        <w:rPr>
          <w:rStyle w:val="a6"/>
        </w:rPr>
        <w:t>CREATE</w:t>
      </w:r>
      <w:r w:rsidRPr="008B68A7">
        <w:rPr>
          <w:rStyle w:val="a6"/>
          <w:lang w:val="ru-RU"/>
        </w:rPr>
        <w:t xml:space="preserve"> </w:t>
      </w:r>
      <w:r w:rsidRPr="00FC40F0">
        <w:rPr>
          <w:rStyle w:val="a6"/>
        </w:rPr>
        <w:t>USER</w:t>
      </w:r>
      <w:r w:rsidRPr="000D5661">
        <w:t xml:space="preserve">, которая является синонимом команды </w:t>
      </w:r>
      <w:r w:rsidRPr="00FC40F0">
        <w:rPr>
          <w:rStyle w:val="a6"/>
        </w:rPr>
        <w:t>CREATE</w:t>
      </w:r>
      <w:r w:rsidRPr="008B68A7">
        <w:rPr>
          <w:rStyle w:val="a6"/>
          <w:lang w:val="ru-RU"/>
        </w:rPr>
        <w:t xml:space="preserve"> </w:t>
      </w:r>
      <w:r w:rsidRPr="00FC40F0">
        <w:rPr>
          <w:rStyle w:val="a6"/>
        </w:rPr>
        <w:t>ROLE</w:t>
      </w:r>
      <w:r w:rsidRPr="000D5661">
        <w:t xml:space="preserve">: </w:t>
      </w:r>
    </w:p>
    <w:p w14:paraId="69F7B232" w14:textId="77777777" w:rsidR="00FC40F0" w:rsidRDefault="00FC40F0" w:rsidP="00FC40F0">
      <w:pPr>
        <w:pStyle w:val="a4"/>
        <w:ind w:left="0"/>
        <w:rPr>
          <w:lang w:val="ru-RU"/>
        </w:rPr>
      </w:pPr>
    </w:p>
    <w:p w14:paraId="78923B48" w14:textId="1D97F751" w:rsidR="000D5661" w:rsidRPr="004962A4" w:rsidRDefault="000D5661" w:rsidP="00FC40F0">
      <w:pPr>
        <w:pStyle w:val="a4"/>
        <w:ind w:left="0"/>
        <w:rPr>
          <w:lang w:val="ru-RU"/>
        </w:rPr>
      </w:pPr>
      <w:r w:rsidRPr="00FC40F0">
        <w:t xml:space="preserve">CREATE USER </w:t>
      </w:r>
      <w:r w:rsidRPr="00FC40F0">
        <w:rPr>
          <w:i/>
          <w:iCs w:val="0"/>
        </w:rPr>
        <w:t>имя</w:t>
      </w:r>
      <w:r w:rsidRPr="00FC40F0">
        <w:t xml:space="preserve"> [ [ WITH ] </w:t>
      </w:r>
      <w:r w:rsidRPr="00FC40F0">
        <w:rPr>
          <w:i/>
          <w:iCs w:val="0"/>
        </w:rPr>
        <w:t>параметр</w:t>
      </w:r>
      <w:r w:rsidRPr="00FC40F0">
        <w:t xml:space="preserve"> [ ... ] </w:t>
      </w:r>
      <w:r w:rsidRPr="004962A4">
        <w:rPr>
          <w:lang w:val="ru-RU"/>
        </w:rPr>
        <w:t xml:space="preserve">] </w:t>
      </w:r>
    </w:p>
    <w:p w14:paraId="1CF92FD8" w14:textId="77777777" w:rsidR="000D5661" w:rsidRPr="008B68A7" w:rsidRDefault="000D5661" w:rsidP="00FC40F0">
      <w:pPr>
        <w:pStyle w:val="a4"/>
        <w:ind w:left="0"/>
        <w:rPr>
          <w:lang w:val="ru-RU"/>
        </w:rPr>
      </w:pPr>
      <w:r w:rsidRPr="008B68A7">
        <w:rPr>
          <w:lang w:val="ru-RU"/>
        </w:rPr>
        <w:t xml:space="preserve">… </w:t>
      </w:r>
    </w:p>
    <w:p w14:paraId="1EAD4085" w14:textId="77777777" w:rsidR="000D5661" w:rsidRPr="008B68A7" w:rsidRDefault="000D5661" w:rsidP="00FC40F0">
      <w:pPr>
        <w:pStyle w:val="a4"/>
        <w:ind w:left="0"/>
        <w:rPr>
          <w:lang w:val="ru-RU"/>
        </w:rPr>
      </w:pPr>
      <w:r w:rsidRPr="008B68A7">
        <w:rPr>
          <w:lang w:val="ru-RU"/>
        </w:rPr>
        <w:t xml:space="preserve">| </w:t>
      </w:r>
      <w:r w:rsidRPr="00FC40F0">
        <w:t>LOGIN</w:t>
      </w:r>
      <w:r w:rsidRPr="008B68A7">
        <w:rPr>
          <w:lang w:val="ru-RU"/>
        </w:rPr>
        <w:t xml:space="preserve"> | </w:t>
      </w:r>
      <w:r w:rsidRPr="00FC40F0">
        <w:t>NOLOGIN</w:t>
      </w:r>
      <w:r w:rsidRPr="008B68A7">
        <w:rPr>
          <w:lang w:val="ru-RU"/>
        </w:rPr>
        <w:t xml:space="preserve"> </w:t>
      </w:r>
    </w:p>
    <w:p w14:paraId="5665E1E5" w14:textId="77777777" w:rsidR="00FC40F0" w:rsidRDefault="00FC40F0" w:rsidP="000D5661">
      <w:pPr>
        <w:ind w:firstLine="0"/>
      </w:pPr>
    </w:p>
    <w:p w14:paraId="6311C299" w14:textId="7E6A7DB7" w:rsidR="00D953C3" w:rsidRPr="00D953C3" w:rsidRDefault="000D5661" w:rsidP="000D5661">
      <w:pPr>
        <w:ind w:firstLine="0"/>
      </w:pPr>
      <w:r w:rsidRPr="000D5661">
        <w:t xml:space="preserve">Единственное отличие между командами состоит в том, что для команды </w:t>
      </w:r>
      <w:r w:rsidRPr="00FC40F0">
        <w:rPr>
          <w:rStyle w:val="a6"/>
        </w:rPr>
        <w:t>CREATE</w:t>
      </w:r>
      <w:r w:rsidRPr="000D5661">
        <w:t xml:space="preserve"> </w:t>
      </w:r>
      <w:r w:rsidRPr="00FC40F0">
        <w:rPr>
          <w:rStyle w:val="a6"/>
        </w:rPr>
        <w:t>USER</w:t>
      </w:r>
      <w:r w:rsidRPr="000D5661">
        <w:t xml:space="preserve"> по умолчанию подразумевается использование параметра </w:t>
      </w:r>
      <w:r w:rsidRPr="00FC40F0">
        <w:rPr>
          <w:rStyle w:val="a6"/>
        </w:rPr>
        <w:t>LOGIN</w:t>
      </w:r>
      <w:r w:rsidRPr="000D5661">
        <w:t xml:space="preserve">, а в виде </w:t>
      </w:r>
      <w:r w:rsidRPr="00FC40F0">
        <w:rPr>
          <w:rStyle w:val="a6"/>
        </w:rPr>
        <w:t>CREATE</w:t>
      </w:r>
      <w:r w:rsidRPr="000D5661">
        <w:t xml:space="preserve"> </w:t>
      </w:r>
      <w:r w:rsidRPr="00FC40F0">
        <w:rPr>
          <w:rStyle w:val="a6"/>
        </w:rPr>
        <w:t>ROLE</w:t>
      </w:r>
      <w:r w:rsidRPr="000D5661">
        <w:t xml:space="preserve"> по умолчанию используется </w:t>
      </w:r>
      <w:r w:rsidRPr="00FC40F0">
        <w:rPr>
          <w:rStyle w:val="a6"/>
        </w:rPr>
        <w:t>NOLOGIN</w:t>
      </w:r>
      <w:r w:rsidRPr="000D5661">
        <w:t>.</w:t>
      </w:r>
    </w:p>
    <w:p w14:paraId="79E8AB38" w14:textId="77777777" w:rsidR="00EB51A4" w:rsidRDefault="00EB51A4" w:rsidP="00EB51A4">
      <w:pPr>
        <w:ind w:firstLine="0"/>
      </w:pPr>
    </w:p>
    <w:p w14:paraId="0FA13FC3" w14:textId="768C2808" w:rsidR="00EB51A4" w:rsidRPr="00EB51A4" w:rsidRDefault="00EB51A4" w:rsidP="00EB51A4">
      <w:pPr>
        <w:ind w:firstLine="0"/>
        <w:rPr>
          <w:b/>
          <w:bCs/>
        </w:rPr>
      </w:pPr>
      <w:r w:rsidRPr="00EB51A4">
        <w:rPr>
          <w:b/>
          <w:bCs/>
        </w:rPr>
        <w:t>Параметры</w:t>
      </w:r>
    </w:p>
    <w:p w14:paraId="0772E5D4" w14:textId="249AAC0F" w:rsidR="00EB51A4" w:rsidRDefault="00EB51A4" w:rsidP="00FC40F0">
      <w:pPr>
        <w:ind w:left="1134" w:hanging="1134"/>
      </w:pPr>
      <w:r w:rsidRPr="00FC40F0">
        <w:rPr>
          <w:rStyle w:val="a6"/>
          <w:i/>
          <w:iCs w:val="0"/>
          <w:lang w:val="ru-RU"/>
        </w:rPr>
        <w:t>имя</w:t>
      </w:r>
      <w:r>
        <w:rPr>
          <w:i/>
          <w:iCs/>
        </w:rPr>
        <w:t xml:space="preserve"> - </w:t>
      </w:r>
      <w:r>
        <w:t>имя создаваемой роли.</w:t>
      </w:r>
    </w:p>
    <w:p w14:paraId="5DE7BD7F" w14:textId="77777777" w:rsidR="00EB51A4" w:rsidRDefault="00EB51A4" w:rsidP="00FC40F0">
      <w:pPr>
        <w:ind w:left="1134" w:hanging="1134"/>
      </w:pPr>
    </w:p>
    <w:p w14:paraId="338FA133" w14:textId="0AB19F25" w:rsidR="00EB51A4" w:rsidRDefault="00EB51A4" w:rsidP="00FC40F0">
      <w:pPr>
        <w:ind w:left="1134" w:hanging="1134"/>
      </w:pPr>
      <w:r w:rsidRPr="00EB51A4">
        <w:rPr>
          <w:rFonts w:ascii="Consolas" w:hAnsi="Consolas"/>
          <w:sz w:val="24"/>
          <w:szCs w:val="24"/>
        </w:rPr>
        <w:t>SUPERUSER, NOSUPERUSER</w:t>
      </w:r>
      <w:r>
        <w:rPr>
          <w:rFonts w:ascii="Consolas" w:hAnsi="Consolas"/>
          <w:sz w:val="24"/>
          <w:szCs w:val="24"/>
        </w:rPr>
        <w:t xml:space="preserve"> - </w:t>
      </w:r>
      <w:r>
        <w:t xml:space="preserve">эти предложения определяют, будет ли эта роль «суперпользователем», который может переопределить все ограничения доступа в базе данных. Статус суперпользователя несёт опасность и назначать его следует только в случае необходимости. Создать нового суперпользователя может только суперпользователь. В отсутствие этих предложений по умолчанию подразумевается </w:t>
      </w:r>
      <w:r w:rsidRPr="00FC40F0">
        <w:rPr>
          <w:rStyle w:val="a6"/>
        </w:rPr>
        <w:t>NOSUPERUSER</w:t>
      </w:r>
      <w:r>
        <w:t>.</w:t>
      </w:r>
    </w:p>
    <w:p w14:paraId="28280017" w14:textId="77777777" w:rsidR="00EB51A4" w:rsidRDefault="00EB51A4" w:rsidP="00FC40F0">
      <w:pPr>
        <w:ind w:left="1134" w:hanging="1134"/>
      </w:pPr>
    </w:p>
    <w:p w14:paraId="41985136" w14:textId="6E66002B" w:rsidR="00EB51A4" w:rsidRDefault="00EB51A4" w:rsidP="00FC40F0">
      <w:pPr>
        <w:ind w:left="1134" w:hanging="1134"/>
      </w:pPr>
      <w:r w:rsidRPr="00EB51A4">
        <w:rPr>
          <w:rStyle w:val="a6"/>
        </w:rPr>
        <w:t>CREATEDB</w:t>
      </w:r>
      <w:r w:rsidRPr="00A970BF">
        <w:rPr>
          <w:rStyle w:val="a6"/>
          <w:lang w:val="ru-RU"/>
        </w:rPr>
        <w:t xml:space="preserve">, </w:t>
      </w:r>
      <w:r w:rsidRPr="00EB51A4">
        <w:rPr>
          <w:rStyle w:val="a6"/>
        </w:rPr>
        <w:t>NOCREATEDB</w:t>
      </w:r>
      <w:r>
        <w:t xml:space="preserve"> – э</w:t>
      </w:r>
      <w:r w:rsidRPr="00EB51A4">
        <w:t xml:space="preserve">ти предложения определяют, сможет ли роль создавать базы данных. </w:t>
      </w:r>
      <w:r>
        <w:t xml:space="preserve">Указание </w:t>
      </w:r>
      <w:r w:rsidRPr="00FC40F0">
        <w:rPr>
          <w:rStyle w:val="a6"/>
        </w:rPr>
        <w:t>CREATEDB</w:t>
      </w:r>
      <w:r>
        <w:t xml:space="preserve"> даёт новой роли это право, а </w:t>
      </w:r>
      <w:r w:rsidRPr="00FC40F0">
        <w:rPr>
          <w:rStyle w:val="a6"/>
        </w:rPr>
        <w:t>NOCREATEDB</w:t>
      </w:r>
      <w:r>
        <w:t xml:space="preserve"> запрещает роли создавать базы данных. По умолчанию подразумевается </w:t>
      </w:r>
      <w:r w:rsidRPr="00FC40F0">
        <w:rPr>
          <w:rStyle w:val="a6"/>
        </w:rPr>
        <w:t>NOCREATEDB</w:t>
      </w:r>
      <w:r>
        <w:t xml:space="preserve">. Только суперпользователи или роли с правом </w:t>
      </w:r>
      <w:r w:rsidRPr="00FC40F0">
        <w:rPr>
          <w:rStyle w:val="a6"/>
        </w:rPr>
        <w:t>CREATEDB</w:t>
      </w:r>
      <w:r>
        <w:t xml:space="preserve"> могут указывать </w:t>
      </w:r>
      <w:r w:rsidRPr="00FC40F0">
        <w:rPr>
          <w:rStyle w:val="a6"/>
        </w:rPr>
        <w:t>CREATEDB</w:t>
      </w:r>
      <w:r>
        <w:t>.</w:t>
      </w:r>
    </w:p>
    <w:p w14:paraId="0B7058B1" w14:textId="77777777" w:rsidR="00EB51A4" w:rsidRDefault="00EB51A4" w:rsidP="00FC40F0">
      <w:pPr>
        <w:ind w:left="1134" w:hanging="1134"/>
      </w:pPr>
    </w:p>
    <w:p w14:paraId="31A55C46" w14:textId="11ACDF7B" w:rsidR="00EB51A4" w:rsidRDefault="00EB51A4" w:rsidP="00FC40F0">
      <w:pPr>
        <w:ind w:left="1134" w:hanging="1134"/>
      </w:pPr>
      <w:r w:rsidRPr="00C17C42">
        <w:rPr>
          <w:rStyle w:val="a6"/>
        </w:rPr>
        <w:t>CREATEROLE</w:t>
      </w:r>
      <w:r w:rsidR="00C17C42" w:rsidRPr="00A970BF">
        <w:rPr>
          <w:rStyle w:val="a6"/>
          <w:lang w:val="ru-RU"/>
        </w:rPr>
        <w:t xml:space="preserve">, </w:t>
      </w:r>
      <w:r w:rsidRPr="00C17C42">
        <w:rPr>
          <w:rStyle w:val="a6"/>
        </w:rPr>
        <w:t>NOCREATEROLE</w:t>
      </w:r>
      <w:r w:rsidR="00C17C42">
        <w:t xml:space="preserve"> - э</w:t>
      </w:r>
      <w:r>
        <w:t xml:space="preserve">ти предложения определяют, сможет ли роль создавать, изменять и удалять другие роли, добавлять для них комментарии и изменять метку безопасности в любых ролях. Подробнее возможности, предоставляемые этим правом, описаны в Создание роли. Если предложение не указано, по умолчанию используется </w:t>
      </w:r>
      <w:r w:rsidRPr="00FC40F0">
        <w:rPr>
          <w:rStyle w:val="a6"/>
        </w:rPr>
        <w:t>NOCREATEROLE</w:t>
      </w:r>
      <w:r>
        <w:t>.</w:t>
      </w:r>
    </w:p>
    <w:p w14:paraId="2FD1B7CE" w14:textId="77777777" w:rsidR="00EB51A4" w:rsidRDefault="00EB51A4" w:rsidP="00FC40F0">
      <w:pPr>
        <w:ind w:left="1134" w:hanging="1134"/>
      </w:pPr>
    </w:p>
    <w:p w14:paraId="5B1704EC" w14:textId="39E014DE" w:rsidR="00EB51A4" w:rsidRDefault="00EB51A4" w:rsidP="00FC40F0">
      <w:pPr>
        <w:ind w:left="1134" w:hanging="1134"/>
      </w:pPr>
      <w:r w:rsidRPr="00C17C42">
        <w:rPr>
          <w:rStyle w:val="a6"/>
        </w:rPr>
        <w:t>INHERIT</w:t>
      </w:r>
      <w:r w:rsidR="00C17C42" w:rsidRPr="00A970BF">
        <w:rPr>
          <w:rStyle w:val="a6"/>
          <w:lang w:val="ru-RU"/>
        </w:rPr>
        <w:t xml:space="preserve">, </w:t>
      </w:r>
      <w:r w:rsidRPr="00C17C42">
        <w:rPr>
          <w:rStyle w:val="a6"/>
        </w:rPr>
        <w:t>NOINHERIT</w:t>
      </w:r>
      <w:r w:rsidR="00C17C42">
        <w:t xml:space="preserve"> – э</w:t>
      </w:r>
      <w:r>
        <w:t>ти предложения влияют</w:t>
      </w:r>
      <w:r w:rsidR="00C17C42">
        <w:t>, б</w:t>
      </w:r>
      <w:r w:rsidR="00C17C42" w:rsidRPr="00C17C42">
        <w:t xml:space="preserve">удет ли роль «наследовать» </w:t>
      </w:r>
      <w:r w:rsidR="008E6007">
        <w:t>привилегии</w:t>
      </w:r>
      <w:r w:rsidR="00C17C42" w:rsidRPr="00C17C42">
        <w:t xml:space="preserve"> ролей, членом которых она является. Роль с атрибутом </w:t>
      </w:r>
      <w:r w:rsidR="00C17C42" w:rsidRPr="00FC40F0">
        <w:rPr>
          <w:rStyle w:val="a6"/>
        </w:rPr>
        <w:t>INHERIT</w:t>
      </w:r>
      <w:r w:rsidR="00C17C42" w:rsidRPr="00C17C42">
        <w:t xml:space="preserve"> может автоматически использовать любые права, назначенные всем ролям, в которые она включена, непосредственно или опосредованно. Иначе права другой роли можно использовать только после переключения на нее командой </w:t>
      </w:r>
      <w:r w:rsidR="00C17C42" w:rsidRPr="00FC40F0">
        <w:rPr>
          <w:rStyle w:val="a6"/>
        </w:rPr>
        <w:t>SET</w:t>
      </w:r>
      <w:r w:rsidR="00C17C42" w:rsidRPr="008B68A7">
        <w:rPr>
          <w:rStyle w:val="a6"/>
          <w:lang w:val="ru-RU"/>
        </w:rPr>
        <w:t xml:space="preserve"> </w:t>
      </w:r>
      <w:r w:rsidR="00C17C42" w:rsidRPr="00FC40F0">
        <w:rPr>
          <w:rStyle w:val="a6"/>
        </w:rPr>
        <w:t>ROLE</w:t>
      </w:r>
      <w:r w:rsidR="00C17C42" w:rsidRPr="00C17C42">
        <w:t>.</w:t>
      </w:r>
    </w:p>
    <w:p w14:paraId="1D24C593" w14:textId="77777777" w:rsidR="00EB51A4" w:rsidRDefault="00EB51A4" w:rsidP="00FC40F0">
      <w:pPr>
        <w:ind w:left="1134" w:hanging="1134"/>
      </w:pPr>
    </w:p>
    <w:p w14:paraId="59D570A1" w14:textId="62271F0B" w:rsidR="00EB51A4" w:rsidRDefault="00EB51A4" w:rsidP="00FC40F0">
      <w:pPr>
        <w:ind w:left="1134" w:hanging="1134"/>
      </w:pPr>
      <w:r w:rsidRPr="00A970BF">
        <w:rPr>
          <w:rStyle w:val="a6"/>
        </w:rPr>
        <w:lastRenderedPageBreak/>
        <w:t>LOGIN</w:t>
      </w:r>
      <w:r w:rsidR="00896D6D" w:rsidRPr="00E6734E">
        <w:rPr>
          <w:rStyle w:val="a6"/>
          <w:lang w:val="ru-RU"/>
        </w:rPr>
        <w:t xml:space="preserve">, </w:t>
      </w:r>
      <w:r w:rsidRPr="00A970BF">
        <w:rPr>
          <w:rStyle w:val="a6"/>
        </w:rPr>
        <w:t>NOLOGIN</w:t>
      </w:r>
      <w:r w:rsidR="00896D6D">
        <w:t xml:space="preserve"> – э</w:t>
      </w:r>
      <w:r>
        <w:t xml:space="preserve">ти предложения определяют, разрешается ли новой роли вход на сервер; то есть, может ли эта роль стать начальным авторизованным именем при подключении клиента. Можно считать, что роль с атрибутом </w:t>
      </w:r>
      <w:r w:rsidRPr="00FC40F0">
        <w:rPr>
          <w:rStyle w:val="a6"/>
        </w:rPr>
        <w:t>LOGIN</w:t>
      </w:r>
      <w:r w:rsidRPr="008B68A7">
        <w:rPr>
          <w:rStyle w:val="a6"/>
          <w:lang w:val="ru-RU"/>
        </w:rPr>
        <w:t xml:space="preserve"> </w:t>
      </w:r>
      <w:r>
        <w:t xml:space="preserve">соответствует пользователю. Роли без этого атрибута бывают полезны для управления доступом в базе данных, но это не пользователи в обычном понимании. По умолчанию подразумевается вариант </w:t>
      </w:r>
      <w:r w:rsidRPr="00FC40F0">
        <w:rPr>
          <w:rStyle w:val="a6"/>
        </w:rPr>
        <w:t>NOLOGIN</w:t>
      </w:r>
      <w:r>
        <w:t xml:space="preserve">, за исключением вызова </w:t>
      </w:r>
      <w:r w:rsidRPr="00FC40F0">
        <w:rPr>
          <w:rStyle w:val="a6"/>
        </w:rPr>
        <w:t>CREATE</w:t>
      </w:r>
      <w:r w:rsidRPr="008B68A7">
        <w:rPr>
          <w:rStyle w:val="a6"/>
          <w:lang w:val="ru-RU"/>
        </w:rPr>
        <w:t xml:space="preserve"> </w:t>
      </w:r>
      <w:r w:rsidRPr="00FC40F0">
        <w:rPr>
          <w:rStyle w:val="a6"/>
        </w:rPr>
        <w:t>ROLE</w:t>
      </w:r>
      <w:r w:rsidRPr="008B68A7">
        <w:rPr>
          <w:rStyle w:val="a6"/>
          <w:lang w:val="ru-RU"/>
        </w:rPr>
        <w:t xml:space="preserve"> </w:t>
      </w:r>
      <w:r>
        <w:t xml:space="preserve">в виде </w:t>
      </w:r>
      <w:r w:rsidRPr="00FC40F0">
        <w:rPr>
          <w:rStyle w:val="a6"/>
        </w:rPr>
        <w:t>CREATE</w:t>
      </w:r>
      <w:r w:rsidRPr="008B68A7">
        <w:rPr>
          <w:rStyle w:val="a6"/>
          <w:lang w:val="ru-RU"/>
        </w:rPr>
        <w:t xml:space="preserve"> </w:t>
      </w:r>
      <w:r w:rsidRPr="00FC40F0">
        <w:rPr>
          <w:rStyle w:val="a6"/>
        </w:rPr>
        <w:t>USER</w:t>
      </w:r>
      <w:r>
        <w:t>.</w:t>
      </w:r>
    </w:p>
    <w:p w14:paraId="6C4EAF32" w14:textId="77777777" w:rsidR="00EB51A4" w:rsidRDefault="00EB51A4" w:rsidP="00FC40F0">
      <w:pPr>
        <w:ind w:left="1134" w:hanging="1134"/>
      </w:pPr>
    </w:p>
    <w:p w14:paraId="12676C4B" w14:textId="4F9B7D0B" w:rsidR="00EB51A4" w:rsidRDefault="00EB51A4" w:rsidP="00FC40F0">
      <w:pPr>
        <w:ind w:left="1134" w:hanging="1134"/>
      </w:pPr>
      <w:r w:rsidRPr="00A970BF">
        <w:rPr>
          <w:rStyle w:val="a6"/>
        </w:rPr>
        <w:t>REPLICATION</w:t>
      </w:r>
      <w:r w:rsidR="00A970BF" w:rsidRPr="00E6734E">
        <w:rPr>
          <w:rStyle w:val="a6"/>
          <w:lang w:val="ru-RU"/>
        </w:rPr>
        <w:t xml:space="preserve">, </w:t>
      </w:r>
      <w:r w:rsidRPr="00A970BF">
        <w:rPr>
          <w:rStyle w:val="a6"/>
        </w:rPr>
        <w:t>NOREPLICATION</w:t>
      </w:r>
      <w:r w:rsidR="00A970BF">
        <w:t xml:space="preserve"> – э</w:t>
      </w:r>
      <w:r>
        <w:t xml:space="preserve">ти предложения определяют, будет ли роль ролью репликации. Чтобы роль могла подключаться к серверу в режиме репликации (в режиме физической или логической репликации) и создавать/удалять слоты репликации, у неё должен быть этот атрибут (либо это должна быть роль суперпользователя). Роль, имеющая атрибут </w:t>
      </w:r>
      <w:r w:rsidRPr="00FC40F0">
        <w:rPr>
          <w:rStyle w:val="a6"/>
        </w:rPr>
        <w:t>REPLICATION</w:t>
      </w:r>
      <w:r>
        <w:t>, обладает очень большими привилегиями</w:t>
      </w:r>
      <w:r w:rsidR="0082142C">
        <w:t>,</w:t>
      </w:r>
      <w:r>
        <w:t xml:space="preserve"> и</w:t>
      </w:r>
      <w:r w:rsidR="0082142C">
        <w:t>,</w:t>
      </w:r>
      <w:r>
        <w:t xml:space="preserve"> поэтому</w:t>
      </w:r>
      <w:r w:rsidR="0082142C">
        <w:t>,</w:t>
      </w:r>
      <w:r>
        <w:t xml:space="preserve"> этот атрибут должны иметь только роли, фактически используемые для репликации. По умолчанию подразумевается вариант </w:t>
      </w:r>
      <w:r w:rsidRPr="00FC40F0">
        <w:rPr>
          <w:rStyle w:val="a6"/>
        </w:rPr>
        <w:t>NOREPLICATION</w:t>
      </w:r>
      <w:r>
        <w:t xml:space="preserve">. Выдавать атрибут </w:t>
      </w:r>
      <w:r w:rsidRPr="00FC40F0">
        <w:rPr>
          <w:rStyle w:val="a6"/>
        </w:rPr>
        <w:t>REPLICATION</w:t>
      </w:r>
      <w:r w:rsidRPr="008B68A7">
        <w:rPr>
          <w:rStyle w:val="a6"/>
          <w:lang w:val="ru-RU"/>
        </w:rPr>
        <w:t xml:space="preserve"> </w:t>
      </w:r>
      <w:r>
        <w:t>могут только суперпользователи или роли с REPLICATION.</w:t>
      </w:r>
    </w:p>
    <w:p w14:paraId="24B24227" w14:textId="77777777" w:rsidR="00EB51A4" w:rsidRDefault="00EB51A4" w:rsidP="00FC40F0">
      <w:pPr>
        <w:ind w:left="1134" w:hanging="1134"/>
      </w:pPr>
    </w:p>
    <w:p w14:paraId="78553D34" w14:textId="0B2E37A1" w:rsidR="00EB51A4" w:rsidRDefault="00EB51A4" w:rsidP="00FC40F0">
      <w:pPr>
        <w:ind w:left="1134" w:hanging="1134"/>
      </w:pPr>
      <w:r w:rsidRPr="00896D6D">
        <w:rPr>
          <w:rStyle w:val="a6"/>
        </w:rPr>
        <w:t>BYPASSRLS</w:t>
      </w:r>
      <w:r w:rsidR="00896D6D" w:rsidRPr="00896D6D">
        <w:rPr>
          <w:rStyle w:val="a6"/>
          <w:lang w:val="ru-RU"/>
        </w:rPr>
        <w:t xml:space="preserve">, </w:t>
      </w:r>
      <w:r w:rsidRPr="00896D6D">
        <w:rPr>
          <w:rStyle w:val="a6"/>
        </w:rPr>
        <w:t>NOBYPASSRLS</w:t>
      </w:r>
      <w:r w:rsidR="00896D6D">
        <w:t xml:space="preserve"> – э</w:t>
      </w:r>
      <w:r>
        <w:t xml:space="preserve">ти предложения определяют, будут ли для роли игнорироваться все политики защиты на уровне строк (RLS). По умолчанию подразумевается вариант </w:t>
      </w:r>
      <w:r w:rsidRPr="00FC40F0">
        <w:rPr>
          <w:rStyle w:val="a6"/>
        </w:rPr>
        <w:t>NOBYPASSRLS</w:t>
      </w:r>
      <w:r>
        <w:t xml:space="preserve">. Выдавать атрибут </w:t>
      </w:r>
      <w:r w:rsidRPr="00FC40F0">
        <w:rPr>
          <w:rStyle w:val="a6"/>
        </w:rPr>
        <w:t>BYPASSRLS</w:t>
      </w:r>
      <w:r>
        <w:t xml:space="preserve"> могут только суперпользователи или роли с </w:t>
      </w:r>
      <w:r w:rsidRPr="00FC40F0">
        <w:rPr>
          <w:rStyle w:val="a6"/>
        </w:rPr>
        <w:t>BYPASSRLS</w:t>
      </w:r>
      <w:r>
        <w:t>.</w:t>
      </w:r>
    </w:p>
    <w:p w14:paraId="2EDE426F" w14:textId="77777777" w:rsidR="00EB51A4" w:rsidRDefault="00EB51A4" w:rsidP="00FC40F0">
      <w:pPr>
        <w:ind w:left="1134" w:hanging="1134"/>
      </w:pPr>
    </w:p>
    <w:p w14:paraId="748450EA" w14:textId="5C4B0BFE" w:rsidR="00EB51A4" w:rsidRDefault="00EB51A4" w:rsidP="00FC40F0">
      <w:pPr>
        <w:ind w:left="1134" w:hanging="1134"/>
      </w:pPr>
      <w:r w:rsidRPr="00896D6D">
        <w:rPr>
          <w:rStyle w:val="a6"/>
        </w:rPr>
        <w:t>CONNECTION</w:t>
      </w:r>
      <w:r w:rsidRPr="00A970BF">
        <w:rPr>
          <w:rStyle w:val="a6"/>
          <w:lang w:val="ru-RU"/>
        </w:rPr>
        <w:t xml:space="preserve"> </w:t>
      </w:r>
      <w:r w:rsidRPr="00896D6D">
        <w:rPr>
          <w:rStyle w:val="a6"/>
        </w:rPr>
        <w:t>LIMIT</w:t>
      </w:r>
      <w:r w:rsidRPr="00A970BF">
        <w:rPr>
          <w:rStyle w:val="a6"/>
          <w:lang w:val="ru-RU"/>
        </w:rPr>
        <w:t xml:space="preserve"> </w:t>
      </w:r>
      <w:r w:rsidRPr="00FC40F0">
        <w:rPr>
          <w:rStyle w:val="a6"/>
          <w:i/>
          <w:iCs w:val="0"/>
          <w:lang w:val="ru-RU"/>
        </w:rPr>
        <w:t>предел_подключений</w:t>
      </w:r>
      <w:r w:rsidR="00896D6D">
        <w:t xml:space="preserve"> – е</w:t>
      </w:r>
      <w:r>
        <w:t xml:space="preserve">сли роли разрешён вход, этот параметр определяет, сколько параллельных подключений может установить роль. Значение -1 (по умолчанию) снимает ограничение. Заметьте, что под это ограничение подпадают только обычные </w:t>
      </w:r>
      <w:r>
        <w:lastRenderedPageBreak/>
        <w:t>подключения. Ни подготовленные транзакции, ни соединения фоновых рабочих процессов в расчёт не берутся.</w:t>
      </w:r>
    </w:p>
    <w:p w14:paraId="13210471" w14:textId="77777777" w:rsidR="00EB51A4" w:rsidRDefault="00EB51A4" w:rsidP="00FC40F0">
      <w:pPr>
        <w:ind w:left="1134" w:hanging="1134"/>
      </w:pPr>
    </w:p>
    <w:p w14:paraId="4F180B0F" w14:textId="660E0DB5" w:rsidR="00D953C3" w:rsidRDefault="00EB51A4" w:rsidP="00FC40F0">
      <w:pPr>
        <w:ind w:left="1134" w:hanging="1134"/>
      </w:pPr>
      <w:r w:rsidRPr="00A970BF">
        <w:rPr>
          <w:rStyle w:val="a6"/>
        </w:rPr>
        <w:t>PASSWORD</w:t>
      </w:r>
      <w:r w:rsidRPr="00A970BF">
        <w:rPr>
          <w:rStyle w:val="a6"/>
          <w:lang w:val="ru-RU"/>
        </w:rPr>
        <w:t xml:space="preserve"> </w:t>
      </w:r>
      <w:r w:rsidRPr="00FC40F0">
        <w:rPr>
          <w:rStyle w:val="a6"/>
          <w:i/>
          <w:iCs w:val="0"/>
          <w:lang w:val="ru-RU"/>
        </w:rPr>
        <w:t>'пароль'</w:t>
      </w:r>
      <w:r w:rsidR="00896D6D" w:rsidRPr="00A970BF">
        <w:rPr>
          <w:rStyle w:val="a6"/>
          <w:lang w:val="ru-RU"/>
        </w:rPr>
        <w:t xml:space="preserve">, </w:t>
      </w:r>
      <w:r w:rsidRPr="00A970BF">
        <w:rPr>
          <w:rStyle w:val="a6"/>
        </w:rPr>
        <w:t>PASSWORD</w:t>
      </w:r>
      <w:r w:rsidRPr="00A970BF">
        <w:rPr>
          <w:rStyle w:val="a6"/>
          <w:lang w:val="ru-RU"/>
        </w:rPr>
        <w:t xml:space="preserve"> </w:t>
      </w:r>
      <w:r w:rsidRPr="00A970BF">
        <w:rPr>
          <w:rStyle w:val="a6"/>
        </w:rPr>
        <w:t>NULL</w:t>
      </w:r>
      <w:r w:rsidR="00896D6D" w:rsidRPr="00896D6D">
        <w:t xml:space="preserve"> – задаёт</w:t>
      </w:r>
      <w:r>
        <w:t xml:space="preserve"> пароль роли. (Пароль полезен только для ролей с атрибутом </w:t>
      </w:r>
      <w:r w:rsidRPr="00FC40F0">
        <w:rPr>
          <w:rStyle w:val="a6"/>
        </w:rPr>
        <w:t>LOGIN</w:t>
      </w:r>
      <w:r>
        <w:t xml:space="preserve">, но задать его можно и для ролей без такого атрибута.) Если проверка подлинности по паролю не будет использоваться, этот параметр можно опустить. При указании пустого значения будет задан пароль </w:t>
      </w:r>
      <w:r w:rsidRPr="00FC40F0">
        <w:rPr>
          <w:rStyle w:val="a6"/>
        </w:rPr>
        <w:t>NULL</w:t>
      </w:r>
      <w:r>
        <w:t xml:space="preserve">, что не позволит данному пользователю пройти проверку подлинности по паролю. При желании пароль </w:t>
      </w:r>
      <w:r w:rsidRPr="00FC40F0">
        <w:rPr>
          <w:rStyle w:val="a6"/>
        </w:rPr>
        <w:t>NULL</w:t>
      </w:r>
      <w:r>
        <w:t xml:space="preserve"> можно установить явно, указав </w:t>
      </w:r>
      <w:r w:rsidRPr="00FC40F0">
        <w:rPr>
          <w:rStyle w:val="a6"/>
        </w:rPr>
        <w:t>PASSWORD</w:t>
      </w:r>
      <w:r>
        <w:t xml:space="preserve"> </w:t>
      </w:r>
      <w:r w:rsidRPr="00FC40F0">
        <w:rPr>
          <w:rStyle w:val="a6"/>
        </w:rPr>
        <w:t>NULL</w:t>
      </w:r>
      <w:r>
        <w:t>.</w:t>
      </w:r>
    </w:p>
    <w:p w14:paraId="6D31AE9A" w14:textId="77777777" w:rsidR="00A970BF" w:rsidRDefault="00A970BF" w:rsidP="00FC40F0">
      <w:pPr>
        <w:ind w:left="1134" w:hanging="1134"/>
      </w:pPr>
    </w:p>
    <w:p w14:paraId="7CDBD448" w14:textId="5FF72EE9" w:rsidR="00A970BF" w:rsidRDefault="00A970BF" w:rsidP="00FC40F0">
      <w:pPr>
        <w:ind w:left="1134" w:hanging="1134"/>
      </w:pPr>
      <w:r w:rsidRPr="00A970BF">
        <w:rPr>
          <w:rStyle w:val="a6"/>
          <w:rFonts w:eastAsiaTheme="majorEastAsia"/>
        </w:rPr>
        <w:t>VALID</w:t>
      </w:r>
      <w:r w:rsidRPr="00E6734E">
        <w:rPr>
          <w:rStyle w:val="a6"/>
          <w:rFonts w:eastAsiaTheme="majorEastAsia"/>
          <w:lang w:val="ru-RU"/>
        </w:rPr>
        <w:t xml:space="preserve"> </w:t>
      </w:r>
      <w:r w:rsidRPr="00A970BF">
        <w:rPr>
          <w:rStyle w:val="a6"/>
          <w:rFonts w:eastAsiaTheme="majorEastAsia"/>
        </w:rPr>
        <w:t>UNTIL</w:t>
      </w:r>
      <w:r w:rsidR="00073871">
        <w:rPr>
          <w:rStyle w:val="a6"/>
          <w:rFonts w:eastAsiaTheme="majorEastAsia"/>
          <w:lang w:val="ru-RU"/>
        </w:rPr>
        <w:t xml:space="preserve"> </w:t>
      </w:r>
      <w:r w:rsidRPr="00FC40F0">
        <w:rPr>
          <w:rStyle w:val="a6"/>
          <w:rFonts w:eastAsiaTheme="majorEastAsia"/>
          <w:i/>
          <w:iCs w:val="0"/>
          <w:lang w:val="ru-RU"/>
        </w:rPr>
        <w:t>'дата_время'</w:t>
      </w:r>
      <w:r>
        <w:t xml:space="preserve"> – п</w:t>
      </w:r>
      <w:r w:rsidRPr="00A970BF">
        <w:t>редложение</w:t>
      </w:r>
      <w:r w:rsidR="00073871">
        <w:t xml:space="preserve"> </w:t>
      </w:r>
      <w:r w:rsidRPr="00FC40F0">
        <w:rPr>
          <w:rStyle w:val="a6"/>
        </w:rPr>
        <w:t>VALID</w:t>
      </w:r>
      <w:r w:rsidRPr="008B68A7">
        <w:rPr>
          <w:rStyle w:val="a6"/>
          <w:lang w:val="ru-RU"/>
        </w:rPr>
        <w:t xml:space="preserve"> </w:t>
      </w:r>
      <w:r w:rsidRPr="00FC40F0">
        <w:rPr>
          <w:rStyle w:val="a6"/>
        </w:rPr>
        <w:t>UNTIL</w:t>
      </w:r>
      <w:r w:rsidR="00073871">
        <w:rPr>
          <w:rStyle w:val="a6"/>
          <w:lang w:val="ru-RU"/>
        </w:rPr>
        <w:t xml:space="preserve"> </w:t>
      </w:r>
      <w:r w:rsidRPr="00A970BF">
        <w:t>устанавливает дату и время, после которого пароль роли перестаёт действовать. Если это предложение отсутствует, срок действия пароля будет неограниченным.</w:t>
      </w:r>
    </w:p>
    <w:p w14:paraId="286FF45C" w14:textId="77777777" w:rsidR="00A970BF" w:rsidRPr="00A970BF" w:rsidRDefault="00A970BF" w:rsidP="00FC40F0">
      <w:pPr>
        <w:ind w:left="1134" w:hanging="1134"/>
      </w:pPr>
    </w:p>
    <w:p w14:paraId="7C092375" w14:textId="7C4CF49C" w:rsidR="00A970BF" w:rsidRPr="00073871" w:rsidRDefault="00A970BF" w:rsidP="00FC40F0">
      <w:pPr>
        <w:ind w:left="1134" w:hanging="1134"/>
      </w:pPr>
      <w:r w:rsidRPr="00A970BF">
        <w:rPr>
          <w:rStyle w:val="a6"/>
          <w:rFonts w:eastAsiaTheme="majorEastAsia"/>
        </w:rPr>
        <w:t>IN</w:t>
      </w:r>
      <w:r w:rsidRPr="00E6734E">
        <w:rPr>
          <w:rStyle w:val="a6"/>
          <w:rFonts w:eastAsiaTheme="majorEastAsia"/>
          <w:lang w:val="ru-RU"/>
        </w:rPr>
        <w:t xml:space="preserve"> </w:t>
      </w:r>
      <w:r w:rsidRPr="00A970BF">
        <w:rPr>
          <w:rStyle w:val="a6"/>
          <w:rFonts w:eastAsiaTheme="majorEastAsia"/>
        </w:rPr>
        <w:t>ROLE</w:t>
      </w:r>
      <w:r w:rsidR="00073871">
        <w:rPr>
          <w:rStyle w:val="a6"/>
          <w:rFonts w:eastAsiaTheme="majorEastAsia"/>
          <w:lang w:val="ru-RU"/>
        </w:rPr>
        <w:t xml:space="preserve"> </w:t>
      </w:r>
      <w:r w:rsidRPr="00FC40F0">
        <w:rPr>
          <w:rStyle w:val="a6"/>
          <w:rFonts w:eastAsiaTheme="majorEastAsia"/>
          <w:i/>
          <w:iCs w:val="0"/>
          <w:lang w:val="ru-RU"/>
        </w:rPr>
        <w:t>имя_роли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– </w:t>
      </w:r>
      <w:r>
        <w:t>с</w:t>
      </w:r>
      <w:r w:rsidRPr="00A970BF">
        <w:t xml:space="preserve"> предложением</w:t>
      </w:r>
      <w:r w:rsidR="00073871">
        <w:t xml:space="preserve"> </w:t>
      </w:r>
      <w:r w:rsidRPr="00FC40F0">
        <w:rPr>
          <w:rStyle w:val="a6"/>
        </w:rPr>
        <w:t>IN</w:t>
      </w:r>
      <w:r w:rsidRPr="008B68A7">
        <w:rPr>
          <w:rStyle w:val="a6"/>
          <w:lang w:val="ru-RU"/>
        </w:rPr>
        <w:t xml:space="preserve"> </w:t>
      </w:r>
      <w:r w:rsidRPr="00FC40F0">
        <w:rPr>
          <w:rStyle w:val="a6"/>
        </w:rPr>
        <w:t>ROLE</w:t>
      </w:r>
      <w:r w:rsidR="00073871">
        <w:rPr>
          <w:rStyle w:val="a6"/>
          <w:lang w:val="ru-RU"/>
        </w:rPr>
        <w:t xml:space="preserve"> </w:t>
      </w:r>
      <w:r w:rsidRPr="00A970BF">
        <w:t>новая роль автоматически становится членом указанных существующих ролей.</w:t>
      </w:r>
    </w:p>
    <w:p w14:paraId="0719D965" w14:textId="77777777" w:rsidR="00A970BF" w:rsidRPr="00A970BF" w:rsidRDefault="00A970BF" w:rsidP="00FC40F0">
      <w:pPr>
        <w:ind w:left="1134" w:hanging="1134"/>
      </w:pPr>
    </w:p>
    <w:p w14:paraId="3B33C2C8" w14:textId="524EB5E2" w:rsidR="00A970BF" w:rsidRDefault="00A970BF" w:rsidP="00FC40F0">
      <w:pPr>
        <w:ind w:left="1134" w:hanging="1134"/>
      </w:pPr>
      <w:r w:rsidRPr="00A970BF">
        <w:rPr>
          <w:rStyle w:val="a6"/>
          <w:rFonts w:eastAsiaTheme="majorEastAsia"/>
        </w:rPr>
        <w:t>ROLE</w:t>
      </w:r>
      <w:r w:rsidR="00073871">
        <w:rPr>
          <w:rStyle w:val="a6"/>
          <w:rFonts w:eastAsiaTheme="majorEastAsia"/>
          <w:lang w:val="ru-RU"/>
        </w:rPr>
        <w:t xml:space="preserve"> </w:t>
      </w:r>
      <w:r w:rsidRPr="00FC40F0">
        <w:rPr>
          <w:rStyle w:val="a6"/>
          <w:rFonts w:eastAsiaTheme="majorEastAsia"/>
          <w:i/>
          <w:iCs w:val="0"/>
          <w:lang w:val="ru-RU"/>
        </w:rPr>
        <w:t>имя_роли</w:t>
      </w:r>
      <w:r>
        <w:rPr>
          <w:b/>
          <w:bCs/>
          <w:i/>
          <w:iCs/>
        </w:rPr>
        <w:t xml:space="preserve"> </w:t>
      </w:r>
      <w:r w:rsidRPr="00A970BF">
        <w:t>–</w:t>
      </w:r>
      <w:r>
        <w:rPr>
          <w:b/>
          <w:bCs/>
        </w:rPr>
        <w:t xml:space="preserve"> </w:t>
      </w:r>
      <w:r>
        <w:t>с</w:t>
      </w:r>
      <w:r w:rsidRPr="00A970BF">
        <w:t xml:space="preserve"> предложением</w:t>
      </w:r>
      <w:r w:rsidR="00BE140E" w:rsidRPr="00BE140E">
        <w:t xml:space="preserve"> </w:t>
      </w:r>
      <w:r w:rsidRPr="00FC40F0">
        <w:rPr>
          <w:rStyle w:val="a6"/>
        </w:rPr>
        <w:t>ROLE</w:t>
      </w:r>
      <w:r w:rsidR="00BE140E" w:rsidRPr="00BE140E">
        <w:rPr>
          <w:rStyle w:val="a6"/>
          <w:lang w:val="ru-RU"/>
        </w:rPr>
        <w:t xml:space="preserve"> </w:t>
      </w:r>
      <w:r w:rsidRPr="00A970BF">
        <w:t>одна или нескольких указанных существующих ролей автоматически добавляются как члены новой роли.</w:t>
      </w:r>
    </w:p>
    <w:p w14:paraId="043814FD" w14:textId="77777777" w:rsidR="004D2D23" w:rsidRPr="00A970BF" w:rsidRDefault="004D2D23" w:rsidP="00FC40F0">
      <w:pPr>
        <w:ind w:left="1134" w:hanging="1134"/>
      </w:pPr>
    </w:p>
    <w:p w14:paraId="44361BA1" w14:textId="30E025CD" w:rsidR="00A970BF" w:rsidRPr="00A970BF" w:rsidRDefault="00A970BF" w:rsidP="00FC40F0">
      <w:pPr>
        <w:ind w:left="1134" w:hanging="1134"/>
      </w:pPr>
      <w:r w:rsidRPr="00A970BF">
        <w:rPr>
          <w:rStyle w:val="a6"/>
          <w:rFonts w:eastAsiaTheme="majorEastAsia"/>
        </w:rPr>
        <w:t>ADMIN</w:t>
      </w:r>
      <w:r w:rsidR="00073871">
        <w:rPr>
          <w:rStyle w:val="a6"/>
          <w:rFonts w:eastAsiaTheme="majorEastAsia"/>
          <w:lang w:val="ru-RU"/>
        </w:rPr>
        <w:t xml:space="preserve"> </w:t>
      </w:r>
      <w:r w:rsidRPr="00FC40F0">
        <w:rPr>
          <w:rStyle w:val="a6"/>
          <w:rFonts w:eastAsiaTheme="majorEastAsia"/>
          <w:i/>
          <w:iCs w:val="0"/>
          <w:lang w:val="ru-RU"/>
        </w:rPr>
        <w:t>имя_роли</w:t>
      </w:r>
      <w:r>
        <w:rPr>
          <w:b/>
          <w:bCs/>
          <w:i/>
          <w:iCs/>
        </w:rPr>
        <w:t xml:space="preserve"> </w:t>
      </w:r>
      <w:r w:rsidRPr="00A970BF">
        <w:t>–</w:t>
      </w:r>
      <w:r>
        <w:rPr>
          <w:b/>
          <w:bCs/>
        </w:rPr>
        <w:t xml:space="preserve"> </w:t>
      </w:r>
      <w:r>
        <w:t>п</w:t>
      </w:r>
      <w:r w:rsidRPr="00A970BF">
        <w:t>редложение</w:t>
      </w:r>
      <w:r w:rsidR="00AD295E" w:rsidRPr="00AD295E">
        <w:t xml:space="preserve"> </w:t>
      </w:r>
      <w:r w:rsidRPr="00FC40F0">
        <w:rPr>
          <w:rStyle w:val="a6"/>
        </w:rPr>
        <w:t>ADMIN</w:t>
      </w:r>
      <w:r w:rsidR="00AD295E" w:rsidRPr="00AD295E">
        <w:rPr>
          <w:rStyle w:val="a6"/>
          <w:lang w:val="ru-RU"/>
        </w:rPr>
        <w:t xml:space="preserve"> </w:t>
      </w:r>
      <w:r w:rsidRPr="00A970BF">
        <w:t>работает подобно</w:t>
      </w:r>
      <w:r w:rsidR="00AD295E" w:rsidRPr="00AD295E">
        <w:t xml:space="preserve"> </w:t>
      </w:r>
      <w:r w:rsidRPr="00FC40F0">
        <w:rPr>
          <w:rStyle w:val="a6"/>
        </w:rPr>
        <w:t>ROLE</w:t>
      </w:r>
      <w:r w:rsidRPr="00A970BF">
        <w:t>, но перечисленные в нём роли добавляются как члены новой роли с включённым атрибутом</w:t>
      </w:r>
      <w:r w:rsidR="00AD295E" w:rsidRPr="00AD295E">
        <w:t xml:space="preserve"> </w:t>
      </w:r>
      <w:r w:rsidRPr="00FC40F0">
        <w:rPr>
          <w:rStyle w:val="a6"/>
        </w:rPr>
        <w:t>ADMIN</w:t>
      </w:r>
      <w:r w:rsidRPr="00A970BF">
        <w:t>, что даёт им право включать в новою роль другие роли.</w:t>
      </w:r>
    </w:p>
    <w:p w14:paraId="332CB1B7" w14:textId="77777777" w:rsidR="00FC40F0" w:rsidRDefault="00FC40F0" w:rsidP="00AB4B36"/>
    <w:p w14:paraId="4B9568AB" w14:textId="30F80162" w:rsidR="00AB4B36" w:rsidRDefault="00AB4B36" w:rsidP="00AB4B36">
      <w:r>
        <w:t>Создадим несколько ролей. Начнем с создани</w:t>
      </w:r>
      <w:r w:rsidR="00AD295E">
        <w:t>я</w:t>
      </w:r>
      <w:r>
        <w:t xml:space="preserve"> групповой роли </w:t>
      </w:r>
      <w:r>
        <w:rPr>
          <w:lang w:val="en-US"/>
        </w:rPr>
        <w:t>admin</w:t>
      </w:r>
      <w:r>
        <w:t xml:space="preserve">, в которую будем включать пользователей с </w:t>
      </w:r>
      <w:r w:rsidR="00FC40F0">
        <w:t>привилегией</w:t>
      </w:r>
      <w:r>
        <w:t xml:space="preserve"> </w:t>
      </w:r>
      <w:r w:rsidRPr="00FC40F0">
        <w:rPr>
          <w:rStyle w:val="a6"/>
        </w:rPr>
        <w:t>SUPERUSER</w:t>
      </w:r>
      <w:r w:rsidRPr="00AB4B36">
        <w:t>.</w:t>
      </w:r>
      <w:r w:rsidR="00CA6D54" w:rsidRPr="00CA6D54">
        <w:t xml:space="preserve"> </w:t>
      </w:r>
      <w:r w:rsidR="00CA6D54">
        <w:lastRenderedPageBreak/>
        <w:t xml:space="preserve">Подсоединимся к любой БД сервера с правами </w:t>
      </w:r>
      <w:r w:rsidR="00CA6D54" w:rsidRPr="00FC40F0">
        <w:rPr>
          <w:rStyle w:val="a6"/>
        </w:rPr>
        <w:t>SUPERUSER</w:t>
      </w:r>
      <w:r w:rsidR="00CA6D54">
        <w:t xml:space="preserve"> (по умолчанию это </w:t>
      </w:r>
      <w:r w:rsidR="00CA6D54">
        <w:rPr>
          <w:lang w:val="en-US"/>
        </w:rPr>
        <w:t>postgres</w:t>
      </w:r>
      <w:r w:rsidR="00CA6D54" w:rsidRPr="00CA6D54">
        <w:t>)</w:t>
      </w:r>
      <w:r w:rsidR="00CA6D54">
        <w:t xml:space="preserve">, с помощью утилиты </w:t>
      </w:r>
      <w:r w:rsidR="00CA6D54">
        <w:rPr>
          <w:lang w:val="en-US"/>
        </w:rPr>
        <w:t>psql</w:t>
      </w:r>
      <w:r w:rsidR="00CA6D54" w:rsidRPr="00CA6D54">
        <w:t xml:space="preserve"> (</w:t>
      </w:r>
      <w:r w:rsidR="00CA6D54">
        <w:t xml:space="preserve">рис. </w:t>
      </w:r>
      <w:r w:rsidR="007A6048">
        <w:t>1.</w:t>
      </w:r>
      <w:r w:rsidR="00CA6D54">
        <w:t>1</w:t>
      </w:r>
      <w:r w:rsidR="00BE5807">
        <w:t>.1</w:t>
      </w:r>
      <w:r w:rsidR="00CA6D54">
        <w:t>):</w:t>
      </w:r>
    </w:p>
    <w:p w14:paraId="45238FD0" w14:textId="77777777" w:rsidR="00332DDA" w:rsidRPr="00921211" w:rsidRDefault="00332DDA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  <w:lang w:val="ru-RU"/>
        </w:rPr>
      </w:pPr>
      <w:r w:rsidRPr="00921211">
        <w:rPr>
          <w:sz w:val="28"/>
          <w:szCs w:val="28"/>
          <w:u w:val="single"/>
          <w:lang w:val="ru-RU"/>
        </w:rPr>
        <w:t xml:space="preserve">Пользователь </w:t>
      </w:r>
      <w:r w:rsidRPr="00C54756">
        <w:rPr>
          <w:sz w:val="28"/>
          <w:szCs w:val="28"/>
          <w:u w:val="single"/>
        </w:rPr>
        <w:t>postgres</w:t>
      </w:r>
    </w:p>
    <w:p w14:paraId="3E0B70F1" w14:textId="77777777" w:rsidR="00332DDA" w:rsidRPr="00921211" w:rsidRDefault="00332DDA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59BAC7AF" w14:textId="0050FD20" w:rsidR="00CA6D54" w:rsidRPr="00921211" w:rsidRDefault="00CA6D54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Server</w:t>
      </w:r>
      <w:r w:rsidRPr="00921211">
        <w:rPr>
          <w:lang w:val="ru-RU"/>
        </w:rPr>
        <w:t xml:space="preserve"> [</w:t>
      </w:r>
      <w:r w:rsidRPr="00C54756">
        <w:t>localhost</w:t>
      </w:r>
      <w:r w:rsidRPr="00921211">
        <w:rPr>
          <w:lang w:val="ru-RU"/>
        </w:rPr>
        <w:t>]:</w:t>
      </w:r>
    </w:p>
    <w:p w14:paraId="6D8B6514" w14:textId="77777777" w:rsidR="00CA6D54" w:rsidRPr="00921211" w:rsidRDefault="00CA6D54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Database</w:t>
      </w:r>
      <w:r w:rsidRPr="00921211">
        <w:rPr>
          <w:lang w:val="ru-RU"/>
        </w:rPr>
        <w:t xml:space="preserve"> [</w:t>
      </w:r>
      <w:r w:rsidRPr="00C54756">
        <w:t>postgres</w:t>
      </w:r>
      <w:r w:rsidRPr="00921211">
        <w:rPr>
          <w:lang w:val="ru-RU"/>
        </w:rPr>
        <w:t>]:</w:t>
      </w:r>
    </w:p>
    <w:p w14:paraId="17B1AEAC" w14:textId="77777777" w:rsidR="00CA6D54" w:rsidRPr="00921211" w:rsidRDefault="00CA6D54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Port</w:t>
      </w:r>
      <w:r w:rsidRPr="00921211">
        <w:rPr>
          <w:lang w:val="ru-RU"/>
        </w:rPr>
        <w:t xml:space="preserve"> [5432]:</w:t>
      </w:r>
    </w:p>
    <w:p w14:paraId="1686C072" w14:textId="77777777" w:rsidR="00CA6D54" w:rsidRPr="00921211" w:rsidRDefault="00CA6D54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Username</w:t>
      </w:r>
      <w:r w:rsidRPr="00921211">
        <w:rPr>
          <w:lang w:val="ru-RU"/>
        </w:rPr>
        <w:t xml:space="preserve"> [</w:t>
      </w:r>
      <w:r w:rsidRPr="00C54756">
        <w:t>postgres</w:t>
      </w:r>
      <w:r w:rsidRPr="00921211">
        <w:rPr>
          <w:lang w:val="ru-RU"/>
        </w:rPr>
        <w:t>]:</w:t>
      </w:r>
    </w:p>
    <w:p w14:paraId="4A91A596" w14:textId="77777777" w:rsidR="00CA6D54" w:rsidRPr="00921211" w:rsidRDefault="00CA6D54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Пароль пользователя </w:t>
      </w:r>
      <w:r w:rsidRPr="00C54756">
        <w:t>postgres</w:t>
      </w:r>
      <w:r w:rsidRPr="00921211">
        <w:rPr>
          <w:lang w:val="ru-RU"/>
        </w:rPr>
        <w:t>:</w:t>
      </w:r>
    </w:p>
    <w:p w14:paraId="508A52F8" w14:textId="77777777" w:rsidR="00CA6D54" w:rsidRPr="00921211" w:rsidRDefault="00CA6D54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659DC803" w14:textId="77777777" w:rsidR="00CA6D54" w:rsidRPr="00921211" w:rsidRDefault="00CA6D54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psql</w:t>
      </w:r>
      <w:r w:rsidRPr="00921211">
        <w:rPr>
          <w:lang w:val="ru-RU"/>
        </w:rPr>
        <w:t xml:space="preserve"> (16.8)</w:t>
      </w:r>
    </w:p>
    <w:p w14:paraId="710F05B6" w14:textId="77777777" w:rsidR="00CA6D54" w:rsidRPr="00921211" w:rsidRDefault="00CA6D54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ПРЕДУПРЕЖДЕНИЕ: Кодовая страница консоли (866) отличается от основной</w:t>
      </w:r>
    </w:p>
    <w:p w14:paraId="685B0329" w14:textId="77777777" w:rsidR="00CA6D54" w:rsidRPr="00921211" w:rsidRDefault="00CA6D54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страницы </w:t>
      </w:r>
      <w:r w:rsidRPr="00C54756">
        <w:t>Windows</w:t>
      </w:r>
      <w:r w:rsidRPr="00921211">
        <w:rPr>
          <w:lang w:val="ru-RU"/>
        </w:rPr>
        <w:t xml:space="preserve"> (1251).</w:t>
      </w:r>
    </w:p>
    <w:p w14:paraId="06953967" w14:textId="77777777" w:rsidR="00CA6D54" w:rsidRPr="00921211" w:rsidRDefault="00CA6D54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8-битовые (русские) символы могут отображаться некорректно.</w:t>
      </w:r>
    </w:p>
    <w:p w14:paraId="25C7E169" w14:textId="77777777" w:rsidR="00CA6D54" w:rsidRPr="00921211" w:rsidRDefault="00CA6D54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Подробнее об этом смотрите документацию </w:t>
      </w:r>
      <w:r w:rsidRPr="00C54756">
        <w:t>psql</w:t>
      </w:r>
      <w:r w:rsidRPr="00921211">
        <w:rPr>
          <w:lang w:val="ru-RU"/>
        </w:rPr>
        <w:t>, раздел</w:t>
      </w:r>
    </w:p>
    <w:p w14:paraId="001F4D71" w14:textId="77777777" w:rsidR="00CA6D54" w:rsidRPr="00921211" w:rsidRDefault="00CA6D54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"</w:t>
      </w:r>
      <w:r w:rsidRPr="00C54756">
        <w:t>Notes</w:t>
      </w:r>
      <w:r w:rsidRPr="00921211">
        <w:rPr>
          <w:lang w:val="ru-RU"/>
        </w:rPr>
        <w:t xml:space="preserve"> </w:t>
      </w:r>
      <w:r w:rsidRPr="00C54756">
        <w:t>for</w:t>
      </w:r>
      <w:r w:rsidRPr="00921211">
        <w:rPr>
          <w:lang w:val="ru-RU"/>
        </w:rPr>
        <w:t xml:space="preserve"> </w:t>
      </w:r>
      <w:r w:rsidRPr="00C54756">
        <w:t>Windows</w:t>
      </w:r>
      <w:r w:rsidRPr="00921211">
        <w:rPr>
          <w:lang w:val="ru-RU"/>
        </w:rPr>
        <w:t xml:space="preserve"> </w:t>
      </w:r>
      <w:r w:rsidRPr="00C54756">
        <w:t>users</w:t>
      </w:r>
      <w:r w:rsidRPr="00921211">
        <w:rPr>
          <w:lang w:val="ru-RU"/>
        </w:rPr>
        <w:t>".</w:t>
      </w:r>
    </w:p>
    <w:p w14:paraId="4BEAA8CA" w14:textId="77777777" w:rsidR="00CA6D54" w:rsidRPr="00921211" w:rsidRDefault="00CA6D54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Введите "</w:t>
      </w:r>
      <w:r w:rsidRPr="00C54756">
        <w:t>help</w:t>
      </w:r>
      <w:r w:rsidRPr="00921211">
        <w:rPr>
          <w:lang w:val="ru-RU"/>
        </w:rPr>
        <w:t>", чтобы получить справку.</w:t>
      </w:r>
    </w:p>
    <w:p w14:paraId="045A24D4" w14:textId="77777777" w:rsidR="00CA6D54" w:rsidRPr="00921211" w:rsidRDefault="00CA6D54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114399E8" w14:textId="77777777" w:rsidR="00CA6D54" w:rsidRPr="00921211" w:rsidRDefault="00CA6D54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postgres</w:t>
      </w:r>
      <w:r w:rsidRPr="00921211">
        <w:rPr>
          <w:lang w:val="ru-RU"/>
        </w:rPr>
        <w:t xml:space="preserve">=# \! </w:t>
      </w:r>
      <w:r w:rsidRPr="00C54756">
        <w:t>chcp</w:t>
      </w:r>
      <w:r w:rsidRPr="00921211">
        <w:rPr>
          <w:lang w:val="ru-RU"/>
        </w:rPr>
        <w:t xml:space="preserve"> 1251</w:t>
      </w:r>
    </w:p>
    <w:p w14:paraId="6974184B" w14:textId="77777777" w:rsidR="00CA6D54" w:rsidRPr="00921211" w:rsidRDefault="00CA6D54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Текущая кодовая страница: 1251</w:t>
      </w:r>
    </w:p>
    <w:p w14:paraId="19280E3C" w14:textId="25D4EC3C" w:rsidR="00CA6D54" w:rsidRPr="00921211" w:rsidRDefault="00CA6D54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postgres</w:t>
      </w:r>
      <w:r w:rsidRPr="00921211">
        <w:rPr>
          <w:lang w:val="ru-RU"/>
        </w:rPr>
        <w:t>=#</w:t>
      </w:r>
    </w:p>
    <w:p w14:paraId="37A913CD" w14:textId="513D6493" w:rsidR="00C40C1F" w:rsidRPr="00E6734E" w:rsidRDefault="00C40C1F" w:rsidP="005B637A">
      <w:pPr>
        <w:pStyle w:val="21"/>
      </w:pPr>
      <w:r w:rsidRPr="00E6734E">
        <w:t>Рис</w:t>
      </w:r>
      <w:r w:rsidR="002127F3">
        <w:t>унок</w:t>
      </w:r>
      <w:r w:rsidRPr="00E6734E">
        <w:t xml:space="preserve"> </w:t>
      </w:r>
      <w:r w:rsidR="007A6048">
        <w:t>1.</w:t>
      </w:r>
      <w:r w:rsidRPr="00E6734E">
        <w:t>1</w:t>
      </w:r>
      <w:r w:rsidR="002127F3">
        <w:t>.1</w:t>
      </w:r>
    </w:p>
    <w:p w14:paraId="19A9E631" w14:textId="77777777" w:rsidR="00AB4B36" w:rsidRPr="00E6734E" w:rsidRDefault="00AB4B36" w:rsidP="00480FDE">
      <w:pPr>
        <w:pStyle w:val="a4"/>
        <w:rPr>
          <w:lang w:val="ru-RU"/>
        </w:rPr>
      </w:pPr>
    </w:p>
    <w:p w14:paraId="5A2EB3BE" w14:textId="77777777" w:rsidR="00896D6D" w:rsidRPr="00E6734E" w:rsidRDefault="00896D6D" w:rsidP="00480FDE">
      <w:pPr>
        <w:pStyle w:val="a4"/>
        <w:rPr>
          <w:lang w:val="ru-RU"/>
        </w:rPr>
      </w:pPr>
    </w:p>
    <w:p w14:paraId="7344ECE6" w14:textId="3B483637" w:rsidR="00896D6D" w:rsidRDefault="00C40C1F" w:rsidP="008177FD">
      <w:r>
        <w:t xml:space="preserve">Выполним команду </w:t>
      </w:r>
      <w:r>
        <w:rPr>
          <w:lang w:val="en-US"/>
        </w:rPr>
        <w:t>CREATE</w:t>
      </w:r>
      <w:r w:rsidRPr="00C40C1F">
        <w:t xml:space="preserve"> </w:t>
      </w:r>
      <w:r>
        <w:rPr>
          <w:lang w:val="en-US"/>
        </w:rPr>
        <w:t>ROLE</w:t>
      </w:r>
      <w:r w:rsidRPr="00C40C1F">
        <w:t xml:space="preserve"> (</w:t>
      </w:r>
      <w:r>
        <w:t>рис.</w:t>
      </w:r>
      <w:r w:rsidRPr="00C40C1F">
        <w:t xml:space="preserve"> </w:t>
      </w:r>
      <w:r w:rsidR="007A6048">
        <w:t>1.</w:t>
      </w:r>
      <w:r w:rsidR="00BE5807">
        <w:t>1.</w:t>
      </w:r>
      <w:r w:rsidRPr="00C40C1F">
        <w:t>2)</w:t>
      </w:r>
      <w:r>
        <w:t>:</w:t>
      </w:r>
    </w:p>
    <w:p w14:paraId="57F8AFDB" w14:textId="77777777" w:rsidR="00332DDA" w:rsidRPr="00C54756" w:rsidRDefault="00332DDA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C54756">
        <w:rPr>
          <w:sz w:val="28"/>
          <w:szCs w:val="28"/>
          <w:u w:val="single"/>
        </w:rPr>
        <w:t>Пользователь postgres</w:t>
      </w:r>
    </w:p>
    <w:p w14:paraId="027D7335" w14:textId="77777777" w:rsidR="00332DDA" w:rsidRPr="00C54756" w:rsidRDefault="00332DDA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9CF1A1" w14:textId="7A7F58C5" w:rsidR="00C40C1F" w:rsidRPr="00C54756" w:rsidRDefault="00C40C1F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stgres=# CREATE ROLE admin WITH SUPERUSER;</w:t>
      </w:r>
    </w:p>
    <w:p w14:paraId="0AE8328F" w14:textId="18EE8BD3" w:rsidR="00C40C1F" w:rsidRPr="00921211" w:rsidRDefault="00C40C1F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CREATE</w:t>
      </w:r>
      <w:r w:rsidRPr="00921211">
        <w:rPr>
          <w:lang w:val="ru-RU"/>
        </w:rPr>
        <w:t xml:space="preserve"> </w:t>
      </w:r>
      <w:r w:rsidRPr="00C54756">
        <w:t>ROLE</w:t>
      </w:r>
    </w:p>
    <w:p w14:paraId="2C4C661C" w14:textId="724AB298" w:rsidR="00C40C1F" w:rsidRPr="00921211" w:rsidRDefault="00C40C1F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postgres</w:t>
      </w:r>
      <w:r w:rsidRPr="00921211">
        <w:rPr>
          <w:lang w:val="ru-RU"/>
        </w:rPr>
        <w:t>=#</w:t>
      </w:r>
    </w:p>
    <w:p w14:paraId="00C69AB4" w14:textId="5C54BB83" w:rsidR="00C40C1F" w:rsidRPr="00E6734E" w:rsidRDefault="002127F3" w:rsidP="005B637A">
      <w:pPr>
        <w:pStyle w:val="21"/>
      </w:pPr>
      <w:r w:rsidRPr="00E6734E">
        <w:t>Рис</w:t>
      </w:r>
      <w:r>
        <w:t>унок</w:t>
      </w:r>
      <w:r w:rsidRPr="00E6734E">
        <w:t xml:space="preserve"> </w:t>
      </w:r>
      <w:r w:rsidR="007A6048">
        <w:t>1.</w:t>
      </w:r>
      <w:r w:rsidRPr="00E6734E">
        <w:t>1</w:t>
      </w:r>
      <w:r>
        <w:t>.</w:t>
      </w:r>
      <w:r w:rsidR="00C40C1F" w:rsidRPr="00E6734E">
        <w:t>2</w:t>
      </w:r>
    </w:p>
    <w:p w14:paraId="77096A27" w14:textId="77777777" w:rsidR="00C40C1F" w:rsidRDefault="00C40C1F" w:rsidP="00B167AF">
      <w:pPr>
        <w:ind w:firstLine="0"/>
      </w:pPr>
    </w:p>
    <w:p w14:paraId="5B0518F4" w14:textId="5759F5DC" w:rsidR="00B167AF" w:rsidRPr="00C40C1F" w:rsidRDefault="00F97A80" w:rsidP="00B167AF">
      <w:r>
        <w:t>Эт</w:t>
      </w:r>
      <w:r w:rsidR="00BE5807">
        <w:t>ой</w:t>
      </w:r>
      <w:r>
        <w:t xml:space="preserve"> команд</w:t>
      </w:r>
      <w:r w:rsidR="00BE5807">
        <w:t>ой мы</w:t>
      </w:r>
      <w:r w:rsidR="00B167AF">
        <w:t xml:space="preserve"> созда</w:t>
      </w:r>
      <w:r w:rsidR="00BE5807">
        <w:t>ли</w:t>
      </w:r>
      <w:r w:rsidR="00B167AF">
        <w:t xml:space="preserve"> роль суперпользователя, но без права подключения к серверу. Это обычная практика при создании групповой роли</w:t>
      </w:r>
      <w:r w:rsidR="00BE5807">
        <w:t>, групповая роль не должна иметь логин и пароль</w:t>
      </w:r>
      <w:r w:rsidR="00B167AF">
        <w:t>.</w:t>
      </w:r>
    </w:p>
    <w:p w14:paraId="585C8AA2" w14:textId="39AA8122" w:rsidR="00B167AF" w:rsidRDefault="00B167AF" w:rsidP="008177FD">
      <w:r>
        <w:t xml:space="preserve">Следующим шагом, добавим пользователя </w:t>
      </w:r>
      <w:r>
        <w:rPr>
          <w:lang w:val="en-US"/>
        </w:rPr>
        <w:t>adm</w:t>
      </w:r>
      <w:r w:rsidRPr="00B167AF">
        <w:t xml:space="preserve">1 </w:t>
      </w:r>
      <w:r>
        <w:t>в группу</w:t>
      </w:r>
      <w:r w:rsidRPr="00B167AF">
        <w:t xml:space="preserve"> </w:t>
      </w:r>
      <w:r>
        <w:rPr>
          <w:lang w:val="en-US"/>
        </w:rPr>
        <w:t>admin</w:t>
      </w:r>
      <w:r w:rsidR="00BE5807">
        <w:br/>
      </w:r>
      <w:r w:rsidRPr="00B167AF">
        <w:t xml:space="preserve"> (</w:t>
      </w:r>
      <w:r>
        <w:t xml:space="preserve">рис. </w:t>
      </w:r>
      <w:r w:rsidR="007A6048">
        <w:t>1.</w:t>
      </w:r>
      <w:r w:rsidR="00BE5807">
        <w:t>1.</w:t>
      </w:r>
      <w:r>
        <w:t>3):</w:t>
      </w:r>
    </w:p>
    <w:p w14:paraId="74AFC339" w14:textId="77777777" w:rsidR="005F0851" w:rsidRDefault="005F0851" w:rsidP="008177FD"/>
    <w:p w14:paraId="5DC656A4" w14:textId="77777777" w:rsidR="00332DDA" w:rsidRPr="00C54756" w:rsidRDefault="00332DDA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C54756">
        <w:rPr>
          <w:sz w:val="28"/>
          <w:szCs w:val="28"/>
          <w:u w:val="single"/>
        </w:rPr>
        <w:t>Пользователь postgres</w:t>
      </w:r>
    </w:p>
    <w:p w14:paraId="626F2AB5" w14:textId="77777777" w:rsidR="00332DDA" w:rsidRPr="00C54756" w:rsidRDefault="00332DDA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CF9131" w14:textId="21B972A0" w:rsidR="00B167AF" w:rsidRPr="00C54756" w:rsidRDefault="00B167AF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stgres=# CREATE ROLE adm1 WITH IN ROLE admin LOGIN PASSWORD '12345';</w:t>
      </w:r>
    </w:p>
    <w:p w14:paraId="4A01D92B" w14:textId="77777777" w:rsidR="00B167AF" w:rsidRPr="00921211" w:rsidRDefault="00B167AF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CREATE</w:t>
      </w:r>
      <w:r w:rsidRPr="00921211">
        <w:rPr>
          <w:lang w:val="ru-RU"/>
        </w:rPr>
        <w:t xml:space="preserve"> </w:t>
      </w:r>
      <w:r w:rsidRPr="00C54756">
        <w:t>ROLE</w:t>
      </w:r>
    </w:p>
    <w:p w14:paraId="6C3FC816" w14:textId="43F534B1" w:rsidR="00B167AF" w:rsidRPr="00921211" w:rsidRDefault="00B167AF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lastRenderedPageBreak/>
        <w:t>postgres</w:t>
      </w:r>
      <w:r w:rsidRPr="00921211">
        <w:rPr>
          <w:lang w:val="ru-RU"/>
        </w:rPr>
        <w:t>=#</w:t>
      </w:r>
    </w:p>
    <w:p w14:paraId="5BD4CABC" w14:textId="5D28C872" w:rsidR="00B167AF" w:rsidRPr="00E6734E" w:rsidRDefault="002127F3" w:rsidP="005B637A">
      <w:pPr>
        <w:pStyle w:val="21"/>
      </w:pPr>
      <w:r w:rsidRPr="00E6734E">
        <w:t>Рис</w:t>
      </w:r>
      <w:r>
        <w:t>унок</w:t>
      </w:r>
      <w:r w:rsidRPr="00E6734E">
        <w:t xml:space="preserve"> </w:t>
      </w:r>
      <w:r w:rsidR="007A6048">
        <w:t>1.</w:t>
      </w:r>
      <w:r w:rsidRPr="00E6734E">
        <w:t>1</w:t>
      </w:r>
      <w:r>
        <w:t>.</w:t>
      </w:r>
      <w:r w:rsidR="00B167AF" w:rsidRPr="00E6734E">
        <w:t>3</w:t>
      </w:r>
    </w:p>
    <w:p w14:paraId="23FEE236" w14:textId="77777777" w:rsidR="00B167AF" w:rsidRDefault="00B167AF" w:rsidP="008177FD"/>
    <w:p w14:paraId="59DB5291" w14:textId="1D71B489" w:rsidR="00B167AF" w:rsidRDefault="00B167AF" w:rsidP="008177FD">
      <w:r>
        <w:t xml:space="preserve">Пользователь </w:t>
      </w:r>
      <w:r>
        <w:rPr>
          <w:lang w:val="en-US"/>
        </w:rPr>
        <w:t>adm</w:t>
      </w:r>
      <w:r w:rsidRPr="00B167AF">
        <w:t xml:space="preserve">1 </w:t>
      </w:r>
      <w:r>
        <w:t>имеет право подключиться к серверу с заданным паролем.</w:t>
      </w:r>
      <w:r w:rsidR="00224F0E">
        <w:t xml:space="preserve"> </w:t>
      </w:r>
    </w:p>
    <w:p w14:paraId="1B89CEA9" w14:textId="009EA81E" w:rsidR="00224F0E" w:rsidRPr="00E6734E" w:rsidRDefault="00224F0E" w:rsidP="00224F0E">
      <w:pPr>
        <w:rPr>
          <w:lang w:val="en-US"/>
        </w:rPr>
      </w:pPr>
      <w:r>
        <w:t>Запустим еще одну утилиту psql</w:t>
      </w:r>
      <w:r w:rsidRPr="00224F0E">
        <w:t xml:space="preserve"> </w:t>
      </w:r>
      <w:r>
        <w:t>от имени adm</w:t>
      </w:r>
      <w:r w:rsidRPr="00224F0E">
        <w:t xml:space="preserve">1 </w:t>
      </w:r>
      <w:r>
        <w:t>и создадим тестовую БД</w:t>
      </w:r>
      <w:r w:rsidRPr="00E6734E">
        <w:rPr>
          <w:lang w:val="en-US"/>
        </w:rPr>
        <w:t xml:space="preserve"> (</w:t>
      </w:r>
      <w:r>
        <w:t>рис</w:t>
      </w:r>
      <w:r w:rsidRPr="00E6734E">
        <w:rPr>
          <w:lang w:val="en-US"/>
        </w:rPr>
        <w:t xml:space="preserve">. </w:t>
      </w:r>
      <w:r w:rsidR="007A6048" w:rsidRPr="004962A4">
        <w:rPr>
          <w:lang w:val="en-US"/>
        </w:rPr>
        <w:t>1.</w:t>
      </w:r>
      <w:r w:rsidR="00BE5807" w:rsidRPr="004962A4">
        <w:rPr>
          <w:lang w:val="en-US"/>
        </w:rPr>
        <w:t>1.</w:t>
      </w:r>
      <w:r w:rsidRPr="00E6734E">
        <w:rPr>
          <w:lang w:val="en-US"/>
        </w:rPr>
        <w:t>4):</w:t>
      </w:r>
    </w:p>
    <w:p w14:paraId="1B9457FC" w14:textId="77777777" w:rsidR="00224F0E" w:rsidRPr="00224F0E" w:rsidRDefault="00224F0E" w:rsidP="00480FDE">
      <w:pPr>
        <w:pStyle w:val="a4"/>
      </w:pPr>
    </w:p>
    <w:p w14:paraId="6E803EC4" w14:textId="24DC4BC7" w:rsidR="00332DDA" w:rsidRPr="00C54756" w:rsidRDefault="00332DDA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C54756">
        <w:rPr>
          <w:sz w:val="28"/>
          <w:szCs w:val="28"/>
          <w:u w:val="single"/>
        </w:rPr>
        <w:t>Пользователь adm1</w:t>
      </w:r>
    </w:p>
    <w:p w14:paraId="402BE1BF" w14:textId="77777777" w:rsidR="00332DDA" w:rsidRPr="00C54756" w:rsidRDefault="00332DDA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7B879" w14:textId="1CF6B935" w:rsidR="00224F0E" w:rsidRPr="00C54756" w:rsidRDefault="00224F0E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Server [localhost]:</w:t>
      </w:r>
    </w:p>
    <w:p w14:paraId="686C9FDE" w14:textId="77777777" w:rsidR="00224F0E" w:rsidRPr="00C54756" w:rsidRDefault="00224F0E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Database [postgres]:</w:t>
      </w:r>
    </w:p>
    <w:p w14:paraId="2A3E0468" w14:textId="77777777" w:rsidR="00224F0E" w:rsidRPr="00C54756" w:rsidRDefault="00224F0E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rt [5432]:</w:t>
      </w:r>
    </w:p>
    <w:p w14:paraId="283BCDD1" w14:textId="77777777" w:rsidR="00224F0E" w:rsidRPr="00C54756" w:rsidRDefault="00224F0E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Username [postgres]: adm1</w:t>
      </w:r>
    </w:p>
    <w:p w14:paraId="1953A212" w14:textId="77777777" w:rsidR="00224F0E" w:rsidRPr="00C92597" w:rsidRDefault="00224F0E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92597">
        <w:rPr>
          <w:lang w:val="ru-RU"/>
        </w:rPr>
        <w:t xml:space="preserve">Пароль пользователя </w:t>
      </w:r>
      <w:r w:rsidRPr="00C54756">
        <w:t>adm</w:t>
      </w:r>
      <w:r w:rsidRPr="00C92597">
        <w:rPr>
          <w:lang w:val="ru-RU"/>
        </w:rPr>
        <w:t>1:</w:t>
      </w:r>
    </w:p>
    <w:p w14:paraId="387D4988" w14:textId="77777777" w:rsidR="00224F0E" w:rsidRPr="00C92597" w:rsidRDefault="00224F0E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397ABAB4" w14:textId="77777777" w:rsidR="00224F0E" w:rsidRPr="00921211" w:rsidRDefault="00224F0E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psql</w:t>
      </w:r>
      <w:r w:rsidRPr="00921211">
        <w:rPr>
          <w:lang w:val="ru-RU"/>
        </w:rPr>
        <w:t xml:space="preserve"> (16.8)</w:t>
      </w:r>
    </w:p>
    <w:p w14:paraId="34594C21" w14:textId="77777777" w:rsidR="00224F0E" w:rsidRPr="00921211" w:rsidRDefault="00224F0E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ПРЕДУПРЕЖДЕНИЕ: Кодовая страница консоли (866) отличается от основной</w:t>
      </w:r>
    </w:p>
    <w:p w14:paraId="60CA656E" w14:textId="77777777" w:rsidR="00224F0E" w:rsidRPr="00921211" w:rsidRDefault="00224F0E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страницы </w:t>
      </w:r>
      <w:r w:rsidRPr="00C54756">
        <w:t>Windows</w:t>
      </w:r>
      <w:r w:rsidRPr="00921211">
        <w:rPr>
          <w:lang w:val="ru-RU"/>
        </w:rPr>
        <w:t xml:space="preserve"> (1251).</w:t>
      </w:r>
    </w:p>
    <w:p w14:paraId="4FA205D3" w14:textId="77777777" w:rsidR="00224F0E" w:rsidRPr="00921211" w:rsidRDefault="00224F0E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8-битовые (русские) символы могут отображаться некорректно.</w:t>
      </w:r>
    </w:p>
    <w:p w14:paraId="15C659D4" w14:textId="77777777" w:rsidR="00224F0E" w:rsidRPr="00921211" w:rsidRDefault="00224F0E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Подробнее об этом смотрите документацию </w:t>
      </w:r>
      <w:r w:rsidRPr="00C54756">
        <w:t>psql</w:t>
      </w:r>
      <w:r w:rsidRPr="00921211">
        <w:rPr>
          <w:lang w:val="ru-RU"/>
        </w:rPr>
        <w:t>, раздел</w:t>
      </w:r>
    </w:p>
    <w:p w14:paraId="7570DC40" w14:textId="77777777" w:rsidR="00224F0E" w:rsidRPr="00921211" w:rsidRDefault="00224F0E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"</w:t>
      </w:r>
      <w:r w:rsidRPr="00C54756">
        <w:t>Notes</w:t>
      </w:r>
      <w:r w:rsidRPr="00921211">
        <w:rPr>
          <w:lang w:val="ru-RU"/>
        </w:rPr>
        <w:t xml:space="preserve"> </w:t>
      </w:r>
      <w:r w:rsidRPr="00C54756">
        <w:t>for</w:t>
      </w:r>
      <w:r w:rsidRPr="00921211">
        <w:rPr>
          <w:lang w:val="ru-RU"/>
        </w:rPr>
        <w:t xml:space="preserve"> </w:t>
      </w:r>
      <w:r w:rsidRPr="00C54756">
        <w:t>Windows</w:t>
      </w:r>
      <w:r w:rsidRPr="00921211">
        <w:rPr>
          <w:lang w:val="ru-RU"/>
        </w:rPr>
        <w:t xml:space="preserve"> </w:t>
      </w:r>
      <w:r w:rsidRPr="00C54756">
        <w:t>users</w:t>
      </w:r>
      <w:r w:rsidRPr="00921211">
        <w:rPr>
          <w:lang w:val="ru-RU"/>
        </w:rPr>
        <w:t>".</w:t>
      </w:r>
    </w:p>
    <w:p w14:paraId="05BE72F9" w14:textId="77777777" w:rsidR="00224F0E" w:rsidRPr="00921211" w:rsidRDefault="00224F0E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Введите "</w:t>
      </w:r>
      <w:r w:rsidRPr="00C54756">
        <w:t>help</w:t>
      </w:r>
      <w:r w:rsidRPr="00921211">
        <w:rPr>
          <w:lang w:val="ru-RU"/>
        </w:rPr>
        <w:t>", чтобы получить справку.</w:t>
      </w:r>
    </w:p>
    <w:p w14:paraId="764D6756" w14:textId="77777777" w:rsidR="00224F0E" w:rsidRPr="00921211" w:rsidRDefault="00224F0E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128246E1" w14:textId="77777777" w:rsidR="00224F0E" w:rsidRPr="00921211" w:rsidRDefault="00224F0E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postgres</w:t>
      </w:r>
      <w:r w:rsidRPr="00921211">
        <w:rPr>
          <w:lang w:val="ru-RU"/>
        </w:rPr>
        <w:t xml:space="preserve">=&gt; \! </w:t>
      </w:r>
      <w:r w:rsidRPr="00C54756">
        <w:t>chcp</w:t>
      </w:r>
      <w:r w:rsidRPr="00921211">
        <w:rPr>
          <w:lang w:val="ru-RU"/>
        </w:rPr>
        <w:t xml:space="preserve"> 1251</w:t>
      </w:r>
    </w:p>
    <w:p w14:paraId="658A888B" w14:textId="2AE5EA4D" w:rsidR="00224F0E" w:rsidRPr="00C54756" w:rsidRDefault="00224F0E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Текущая кодовая страница: 1251</w:t>
      </w:r>
    </w:p>
    <w:p w14:paraId="10E21A8E" w14:textId="77777777" w:rsidR="00224F0E" w:rsidRPr="00C54756" w:rsidRDefault="00224F0E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stgres=&gt; CREATE DATABASE db_test;</w:t>
      </w:r>
    </w:p>
    <w:p w14:paraId="4D216D23" w14:textId="77777777" w:rsidR="00224F0E" w:rsidRPr="00921211" w:rsidRDefault="00224F0E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ОШИБКА:  нет прав для создания базы данных</w:t>
      </w:r>
    </w:p>
    <w:p w14:paraId="144A2593" w14:textId="1664B05C" w:rsidR="00224F0E" w:rsidRPr="00921211" w:rsidRDefault="00224F0E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postgres</w:t>
      </w:r>
      <w:r w:rsidRPr="00921211">
        <w:rPr>
          <w:lang w:val="ru-RU"/>
        </w:rPr>
        <w:t>=&gt;</w:t>
      </w:r>
    </w:p>
    <w:p w14:paraId="6AA1899C" w14:textId="61A42D2F" w:rsidR="00A57D87" w:rsidRPr="00E6734E" w:rsidRDefault="002127F3" w:rsidP="005B637A">
      <w:pPr>
        <w:pStyle w:val="21"/>
      </w:pPr>
      <w:r w:rsidRPr="00E6734E">
        <w:t>Рис</w:t>
      </w:r>
      <w:r>
        <w:t>унок</w:t>
      </w:r>
      <w:r w:rsidRPr="00E6734E">
        <w:t xml:space="preserve"> </w:t>
      </w:r>
      <w:r w:rsidR="007A6048">
        <w:t>1.</w:t>
      </w:r>
      <w:r w:rsidRPr="00E6734E">
        <w:t>1</w:t>
      </w:r>
      <w:r>
        <w:t>.</w:t>
      </w:r>
      <w:r w:rsidR="00A57D87" w:rsidRPr="00E6734E">
        <w:t>4</w:t>
      </w:r>
    </w:p>
    <w:p w14:paraId="17A12DD3" w14:textId="77777777" w:rsidR="00224F0E" w:rsidRPr="00E6734E" w:rsidRDefault="00224F0E" w:rsidP="008177FD"/>
    <w:p w14:paraId="2E05B830" w14:textId="30439A0A" w:rsidR="00224F0E" w:rsidRDefault="00A57D87" w:rsidP="008177FD">
      <w:r>
        <w:t xml:space="preserve">У суперпользователя нет прав! Может нам удастся создать таблицу в БД </w:t>
      </w:r>
      <w:r>
        <w:rPr>
          <w:lang w:val="en-US"/>
        </w:rPr>
        <w:t>postgres</w:t>
      </w:r>
      <w:r w:rsidRPr="00A57D87">
        <w:t xml:space="preserve"> (</w:t>
      </w:r>
      <w:r>
        <w:t xml:space="preserve">рис. </w:t>
      </w:r>
      <w:r w:rsidR="00E34AC2">
        <w:t>1.</w:t>
      </w:r>
      <w:r w:rsidR="00BE5807">
        <w:t>1.</w:t>
      </w:r>
      <w:r>
        <w:t>5):</w:t>
      </w:r>
    </w:p>
    <w:p w14:paraId="6137D297" w14:textId="1ACF3180" w:rsidR="00332DDA" w:rsidRPr="00C54756" w:rsidRDefault="00332DDA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C54756">
        <w:rPr>
          <w:sz w:val="28"/>
          <w:szCs w:val="28"/>
          <w:u w:val="single"/>
        </w:rPr>
        <w:t>Пользователь adm1</w:t>
      </w:r>
    </w:p>
    <w:p w14:paraId="55C427CD" w14:textId="77777777" w:rsidR="00332DDA" w:rsidRPr="00C54756" w:rsidRDefault="00332DDA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209BDE" w14:textId="3253D94D" w:rsidR="00A57D87" w:rsidRPr="00C54756" w:rsidRDefault="00A57D87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stgres=&gt; CREATE TABLE test (id int);</w:t>
      </w:r>
    </w:p>
    <w:p w14:paraId="6708913A" w14:textId="77777777" w:rsidR="00A57D87" w:rsidRPr="00921211" w:rsidRDefault="00A57D87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ОШИБКА:  нет доступа к схеме </w:t>
      </w:r>
      <w:r w:rsidRPr="00C54756">
        <w:t>public</w:t>
      </w:r>
    </w:p>
    <w:p w14:paraId="4EB84865" w14:textId="77777777" w:rsidR="00A57D87" w:rsidRPr="00C54756" w:rsidRDefault="00A57D87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СТРОКА 1: CREATE TABLE test (id int);</w:t>
      </w:r>
    </w:p>
    <w:p w14:paraId="0EBE1ADE" w14:textId="77777777" w:rsidR="00A57D87" w:rsidRPr="00921211" w:rsidRDefault="00A57D87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 xml:space="preserve">                       </w:t>
      </w:r>
      <w:r w:rsidRPr="00921211">
        <w:rPr>
          <w:lang w:val="ru-RU"/>
        </w:rPr>
        <w:t>^</w:t>
      </w:r>
    </w:p>
    <w:p w14:paraId="00BA101A" w14:textId="2E1977C3" w:rsidR="00A57D87" w:rsidRPr="00921211" w:rsidRDefault="00A57D87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postgres</w:t>
      </w:r>
      <w:r w:rsidRPr="00921211">
        <w:rPr>
          <w:lang w:val="ru-RU"/>
        </w:rPr>
        <w:t>=&gt;</w:t>
      </w:r>
    </w:p>
    <w:p w14:paraId="6999F015" w14:textId="2C793BD0" w:rsidR="00A57D87" w:rsidRPr="00E6734E" w:rsidRDefault="002127F3" w:rsidP="005B637A">
      <w:pPr>
        <w:pStyle w:val="21"/>
      </w:pPr>
      <w:r w:rsidRPr="00E6734E">
        <w:t>Рис</w:t>
      </w:r>
      <w:r>
        <w:t>унок</w:t>
      </w:r>
      <w:r w:rsidRPr="00E6734E">
        <w:t xml:space="preserve"> </w:t>
      </w:r>
      <w:r w:rsidR="00E34AC2">
        <w:t>1.</w:t>
      </w:r>
      <w:r w:rsidRPr="00E6734E">
        <w:t>1</w:t>
      </w:r>
      <w:r>
        <w:t>.</w:t>
      </w:r>
      <w:r w:rsidR="00A57D87" w:rsidRPr="00E6734E">
        <w:t>5</w:t>
      </w:r>
    </w:p>
    <w:p w14:paraId="47ED090D" w14:textId="77777777" w:rsidR="00A57D87" w:rsidRDefault="00A57D87" w:rsidP="008177FD"/>
    <w:p w14:paraId="6F8DEE5F" w14:textId="1657B5C1" w:rsidR="003B6FD2" w:rsidRPr="003B6FD2" w:rsidRDefault="003B6FD2" w:rsidP="003B6FD2">
      <w:r>
        <w:lastRenderedPageBreak/>
        <w:t xml:space="preserve">И здесь неудача. Все дело в том, что </w:t>
      </w:r>
      <w:r w:rsidR="00BE5807">
        <w:t xml:space="preserve">привилегии </w:t>
      </w:r>
      <w:r w:rsidRPr="00A85F03">
        <w:t>роли</w:t>
      </w:r>
      <w:r w:rsidR="00904840">
        <w:t xml:space="preserve"> </w:t>
      </w:r>
      <w:r w:rsidRPr="00BE5807">
        <w:rPr>
          <w:rStyle w:val="a6"/>
        </w:rPr>
        <w:t>LOGIN</w:t>
      </w:r>
      <w:r w:rsidRPr="00A85F03">
        <w:t>,</w:t>
      </w:r>
      <w:r w:rsidR="00904840">
        <w:t xml:space="preserve"> </w:t>
      </w:r>
      <w:r w:rsidRPr="00BE5807">
        <w:rPr>
          <w:rStyle w:val="a6"/>
        </w:rPr>
        <w:t>SUPERUSER</w:t>
      </w:r>
      <w:r w:rsidRPr="00A85F03">
        <w:t>,</w:t>
      </w:r>
      <w:r w:rsidR="00904840">
        <w:t xml:space="preserve"> </w:t>
      </w:r>
      <w:r w:rsidRPr="00BE5807">
        <w:rPr>
          <w:rStyle w:val="a6"/>
        </w:rPr>
        <w:t>CREATEDB</w:t>
      </w:r>
      <w:r w:rsidR="00904840">
        <w:rPr>
          <w:rStyle w:val="a6"/>
          <w:lang w:val="ru-RU"/>
        </w:rPr>
        <w:t xml:space="preserve"> </w:t>
      </w:r>
      <w:r w:rsidRPr="00A85F03">
        <w:t>и</w:t>
      </w:r>
      <w:r w:rsidR="00904840">
        <w:t xml:space="preserve"> </w:t>
      </w:r>
      <w:r w:rsidRPr="00BE5807">
        <w:rPr>
          <w:rStyle w:val="a6"/>
        </w:rPr>
        <w:t>CREATEROLE</w:t>
      </w:r>
      <w:r w:rsidR="00904840">
        <w:rPr>
          <w:rStyle w:val="a6"/>
          <w:lang w:val="ru-RU"/>
        </w:rPr>
        <w:t xml:space="preserve"> </w:t>
      </w:r>
      <w:r w:rsidRPr="00A85F03">
        <w:t>никогда не наследуются как обычные права на объекты базы данных. Чтобы ими воспользоваться, необходимо переключиться на роль, имеющую этот атрибут, с помощью команды</w:t>
      </w:r>
      <w:r w:rsidR="00904840">
        <w:t xml:space="preserve"> </w:t>
      </w:r>
      <w:r w:rsidRPr="00E34AC2">
        <w:rPr>
          <w:rStyle w:val="a6"/>
        </w:rPr>
        <w:t>SET</w:t>
      </w:r>
      <w:r w:rsidRPr="008B68A7">
        <w:rPr>
          <w:rStyle w:val="a6"/>
          <w:lang w:val="ru-RU"/>
        </w:rPr>
        <w:t xml:space="preserve"> </w:t>
      </w:r>
      <w:r w:rsidRPr="00E34AC2">
        <w:rPr>
          <w:rStyle w:val="a6"/>
        </w:rPr>
        <w:t>ROLE</w:t>
      </w:r>
      <w:r w:rsidRPr="00A85F03">
        <w:t>.</w:t>
      </w:r>
      <w:r>
        <w:t xml:space="preserve"> Таким образом мы, </w:t>
      </w:r>
      <w:r w:rsidR="00BE5807">
        <w:t xml:space="preserve">подключившись, </w:t>
      </w:r>
      <w:r>
        <w:t xml:space="preserve">как </w:t>
      </w:r>
      <w:r>
        <w:rPr>
          <w:lang w:val="en-US"/>
        </w:rPr>
        <w:t>adm</w:t>
      </w:r>
      <w:r w:rsidRPr="003B6FD2">
        <w:t>1</w:t>
      </w:r>
      <w:r>
        <w:t xml:space="preserve">, должны переключится на роль </w:t>
      </w:r>
      <w:r>
        <w:rPr>
          <w:lang w:val="en-US"/>
        </w:rPr>
        <w:t>admin</w:t>
      </w:r>
      <w:r w:rsidRPr="003B6FD2">
        <w:t xml:space="preserve"> </w:t>
      </w:r>
      <w:r>
        <w:t xml:space="preserve">и внести изменения, что и сделаем </w:t>
      </w:r>
      <w:r>
        <w:br/>
        <w:t xml:space="preserve">(рис. </w:t>
      </w:r>
      <w:r w:rsidR="00E34AC2">
        <w:t>1.</w:t>
      </w:r>
      <w:r w:rsidR="00B6224D">
        <w:t>1.</w:t>
      </w:r>
      <w:r>
        <w:t xml:space="preserve">6): </w:t>
      </w:r>
    </w:p>
    <w:p w14:paraId="39A99E65" w14:textId="238EB059" w:rsidR="00332DDA" w:rsidRPr="00C54756" w:rsidRDefault="00332DDA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C54756">
        <w:rPr>
          <w:sz w:val="28"/>
          <w:szCs w:val="28"/>
          <w:u w:val="single"/>
        </w:rPr>
        <w:t>Пользователь adm1</w:t>
      </w:r>
    </w:p>
    <w:p w14:paraId="75041BC1" w14:textId="77777777" w:rsidR="00332DDA" w:rsidRPr="00C54756" w:rsidRDefault="00332DDA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30E51" w14:textId="21B34253" w:rsidR="003B6FD2" w:rsidRPr="00C54756" w:rsidRDefault="003B6FD2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stgres=&gt; SET ROLE admin;</w:t>
      </w:r>
    </w:p>
    <w:p w14:paraId="5E58FE0F" w14:textId="77777777" w:rsidR="003B6FD2" w:rsidRPr="00C54756" w:rsidRDefault="003B6FD2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SET</w:t>
      </w:r>
    </w:p>
    <w:p w14:paraId="17176DFA" w14:textId="77777777" w:rsidR="003B6FD2" w:rsidRPr="00C54756" w:rsidRDefault="003B6FD2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stgres=# CREATE DATABASE db_test;</w:t>
      </w:r>
    </w:p>
    <w:p w14:paraId="78E2D234" w14:textId="77777777" w:rsidR="003B6FD2" w:rsidRPr="00C54756" w:rsidRDefault="003B6FD2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CREATE DATABASE</w:t>
      </w:r>
    </w:p>
    <w:p w14:paraId="30A7128C" w14:textId="77777777" w:rsidR="003B6FD2" w:rsidRPr="00C54756" w:rsidRDefault="003B6FD2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stgres=# \l</w:t>
      </w:r>
    </w:p>
    <w:p w14:paraId="147F4FDE" w14:textId="32726E0A" w:rsidR="003B6FD2" w:rsidRPr="00C54756" w:rsidRDefault="003B6FD2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 xml:space="preserve">                                                   Список баз данных</w:t>
      </w:r>
    </w:p>
    <w:p w14:paraId="7327A44E" w14:textId="6AF43EC3" w:rsidR="003B6FD2" w:rsidRPr="00C54756" w:rsidRDefault="003B6FD2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 xml:space="preserve">    Имя    | Владелец | Кодировка | Провайдер локали | LC_COLLATE |</w:t>
      </w:r>
    </w:p>
    <w:p w14:paraId="52D72811" w14:textId="3718A378" w:rsidR="003B6FD2" w:rsidRPr="00C54756" w:rsidRDefault="003B6FD2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-----------+----------+-----------+------------------+------------+</w:t>
      </w:r>
    </w:p>
    <w:p w14:paraId="2328E507" w14:textId="47440A56" w:rsidR="003B6FD2" w:rsidRPr="00C54756" w:rsidRDefault="003B6FD2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 xml:space="preserve"> db_test   | admin    | UTF8      | libc             | ru-RU      |</w:t>
      </w:r>
    </w:p>
    <w:p w14:paraId="72E6F0A4" w14:textId="184D539F" w:rsidR="003B6FD2" w:rsidRPr="00C54756" w:rsidRDefault="003B6FD2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 xml:space="preserve"> demo      | postgres | UTF8      | libc             | ru-RU      |</w:t>
      </w:r>
    </w:p>
    <w:p w14:paraId="20AABF23" w14:textId="698DAE16" w:rsidR="003B6FD2" w:rsidRPr="00C54756" w:rsidRDefault="003B6FD2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 xml:space="preserve"> postgres  | postgres | UTF8      | libc             | ru-RU      |</w:t>
      </w:r>
    </w:p>
    <w:p w14:paraId="5173696C" w14:textId="7B5C6C16" w:rsidR="003B6FD2" w:rsidRPr="00C54756" w:rsidRDefault="003B6FD2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 xml:space="preserve"> template0 | postgres | UTF8      | libc             | ru-RU      |</w:t>
      </w:r>
    </w:p>
    <w:p w14:paraId="53A0278E" w14:textId="5EFB4AA1" w:rsidR="003B6FD2" w:rsidRPr="00C54756" w:rsidRDefault="003B6FD2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 xml:space="preserve">           |          |           |                  |            |</w:t>
      </w:r>
    </w:p>
    <w:p w14:paraId="421A4BD3" w14:textId="23AB8FFD" w:rsidR="003B6FD2" w:rsidRPr="00C54756" w:rsidRDefault="003B6FD2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 xml:space="preserve"> template1 | postgres | UTF8      | libc             | ru-RU      |</w:t>
      </w:r>
    </w:p>
    <w:p w14:paraId="05DBC44F" w14:textId="07BFAA77" w:rsidR="003B6FD2" w:rsidRPr="00921211" w:rsidRDefault="003B6FD2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 xml:space="preserve">           </w:t>
      </w:r>
      <w:r w:rsidRPr="00921211">
        <w:rPr>
          <w:lang w:val="ru-RU"/>
        </w:rPr>
        <w:t>|          |           |                  |            |</w:t>
      </w:r>
    </w:p>
    <w:p w14:paraId="5B06B854" w14:textId="77777777" w:rsidR="003B6FD2" w:rsidRPr="00921211" w:rsidRDefault="003B6FD2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(5 строк)</w:t>
      </w:r>
    </w:p>
    <w:p w14:paraId="2BDA601C" w14:textId="77777777" w:rsidR="003B6FD2" w:rsidRPr="00921211" w:rsidRDefault="003B6FD2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73A5D3BB" w14:textId="77777777" w:rsidR="003B6FD2" w:rsidRPr="00921211" w:rsidRDefault="003B6FD2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53A7FAAC" w14:textId="3BB8AAAA" w:rsidR="00A57D87" w:rsidRPr="00921211" w:rsidRDefault="003B6FD2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postgres</w:t>
      </w:r>
      <w:r w:rsidRPr="00921211">
        <w:rPr>
          <w:lang w:val="ru-RU"/>
        </w:rPr>
        <w:t>=#</w:t>
      </w:r>
    </w:p>
    <w:p w14:paraId="3C555280" w14:textId="1A1EB524" w:rsidR="003B6FD2" w:rsidRPr="00E6734E" w:rsidRDefault="002127F3" w:rsidP="005B637A">
      <w:pPr>
        <w:pStyle w:val="21"/>
      </w:pPr>
      <w:r w:rsidRPr="00E6734E">
        <w:t>Рис</w:t>
      </w:r>
      <w:r>
        <w:t>унок</w:t>
      </w:r>
      <w:r w:rsidRPr="00E6734E">
        <w:t xml:space="preserve"> </w:t>
      </w:r>
      <w:r w:rsidR="00E34AC2">
        <w:t>1.</w:t>
      </w:r>
      <w:r w:rsidRPr="00E6734E">
        <w:t>1</w:t>
      </w:r>
      <w:r>
        <w:t>.</w:t>
      </w:r>
      <w:r w:rsidR="003B6FD2" w:rsidRPr="00E6734E">
        <w:t>6</w:t>
      </w:r>
    </w:p>
    <w:p w14:paraId="0A3DBBAC" w14:textId="77777777" w:rsidR="00224F0E" w:rsidRPr="003B6FD2" w:rsidRDefault="00224F0E" w:rsidP="008177FD"/>
    <w:p w14:paraId="51CAC9FA" w14:textId="04C72773" w:rsidR="00224F0E" w:rsidRDefault="003B6FD2" w:rsidP="008177FD">
      <w:r>
        <w:t>Работает, но вводить лишнюю команду</w:t>
      </w:r>
      <w:r w:rsidR="00796B67">
        <w:t xml:space="preserve">, имея </w:t>
      </w:r>
      <w:r w:rsidR="00B6224D">
        <w:t xml:space="preserve">хоть и </w:t>
      </w:r>
      <w:r w:rsidR="00796B67">
        <w:t xml:space="preserve">опосредованно </w:t>
      </w:r>
      <w:r w:rsidR="00B6224D">
        <w:t>привилегию</w:t>
      </w:r>
      <w:r w:rsidR="00796B67">
        <w:t xml:space="preserve"> суперпользователя, значит себя не уважать. Воспользуемся командой</w:t>
      </w:r>
      <w:r w:rsidR="00B6224D">
        <w:t>:</w:t>
      </w:r>
    </w:p>
    <w:p w14:paraId="111ABA2E" w14:textId="77777777" w:rsidR="00796B67" w:rsidRPr="008B68A7" w:rsidRDefault="00796B67" w:rsidP="00B6224D">
      <w:pPr>
        <w:pStyle w:val="a4"/>
        <w:ind w:left="0"/>
        <w:rPr>
          <w:lang w:val="ru-RU"/>
        </w:rPr>
      </w:pPr>
      <w:r w:rsidRPr="00B6224D">
        <w:t>ALTER</w:t>
      </w:r>
      <w:r w:rsidRPr="008B68A7">
        <w:rPr>
          <w:lang w:val="ru-RU"/>
        </w:rPr>
        <w:t xml:space="preserve"> </w:t>
      </w:r>
      <w:r w:rsidRPr="00B6224D">
        <w:t>ROLE</w:t>
      </w:r>
      <w:r w:rsidRPr="008B68A7">
        <w:rPr>
          <w:lang w:val="ru-RU"/>
        </w:rPr>
        <w:t xml:space="preserve"> </w:t>
      </w:r>
      <w:r w:rsidRPr="008B68A7">
        <w:rPr>
          <w:i/>
          <w:lang w:val="ru-RU"/>
        </w:rPr>
        <w:t>указание_роли</w:t>
      </w:r>
      <w:r w:rsidRPr="008B68A7">
        <w:rPr>
          <w:lang w:val="ru-RU"/>
        </w:rPr>
        <w:t xml:space="preserve"> [ </w:t>
      </w:r>
      <w:r w:rsidRPr="00B6224D">
        <w:t>WITH</w:t>
      </w:r>
      <w:r w:rsidRPr="008B68A7">
        <w:rPr>
          <w:lang w:val="ru-RU"/>
        </w:rPr>
        <w:t xml:space="preserve"> ] </w:t>
      </w:r>
      <w:r w:rsidRPr="008B68A7">
        <w:rPr>
          <w:i/>
          <w:lang w:val="ru-RU"/>
        </w:rPr>
        <w:t>параметр</w:t>
      </w:r>
      <w:r w:rsidRPr="008B68A7">
        <w:rPr>
          <w:lang w:val="ru-RU"/>
        </w:rPr>
        <w:t xml:space="preserve"> [ ... ]</w:t>
      </w:r>
    </w:p>
    <w:p w14:paraId="04DF9EC0" w14:textId="77777777" w:rsidR="00B6224D" w:rsidRDefault="00B6224D" w:rsidP="00796B67">
      <w:pPr>
        <w:ind w:firstLine="0"/>
      </w:pPr>
    </w:p>
    <w:p w14:paraId="48836B72" w14:textId="745FA698" w:rsidR="00796B67" w:rsidRPr="00B6224D" w:rsidRDefault="00B6224D" w:rsidP="00796B67">
      <w:pPr>
        <w:ind w:firstLine="0"/>
        <w:rPr>
          <w:b/>
          <w:bCs/>
        </w:rPr>
      </w:pPr>
      <w:r w:rsidRPr="00B6224D">
        <w:rPr>
          <w:b/>
          <w:bCs/>
        </w:rPr>
        <w:t>Параметры</w:t>
      </w:r>
    </w:p>
    <w:p w14:paraId="3211349A" w14:textId="77777777" w:rsidR="00796B67" w:rsidRPr="008B68A7" w:rsidRDefault="00796B67" w:rsidP="00B6224D">
      <w:pPr>
        <w:pStyle w:val="a4"/>
        <w:ind w:left="0"/>
        <w:rPr>
          <w:lang w:val="ru-RU"/>
        </w:rPr>
      </w:pPr>
      <w:r w:rsidRPr="008B68A7">
        <w:rPr>
          <w:lang w:val="ru-RU"/>
        </w:rPr>
        <w:t xml:space="preserve">      </w:t>
      </w:r>
      <w:r w:rsidRPr="00796B67">
        <w:t>SUPERUSER</w:t>
      </w:r>
      <w:r w:rsidRPr="008B68A7">
        <w:rPr>
          <w:lang w:val="ru-RU"/>
        </w:rPr>
        <w:t xml:space="preserve"> | </w:t>
      </w:r>
      <w:r w:rsidRPr="00796B67">
        <w:t>NOSUPERUSER</w:t>
      </w:r>
    </w:p>
    <w:p w14:paraId="591BD6E1" w14:textId="77777777" w:rsidR="00796B67" w:rsidRPr="005E659C" w:rsidRDefault="00796B67" w:rsidP="00B6224D">
      <w:pPr>
        <w:pStyle w:val="a4"/>
        <w:ind w:left="0"/>
      </w:pPr>
      <w:r w:rsidRPr="008B68A7">
        <w:rPr>
          <w:lang w:val="ru-RU"/>
        </w:rPr>
        <w:t xml:space="preserve">    </w:t>
      </w:r>
      <w:r w:rsidRPr="005E659C">
        <w:t xml:space="preserve">| </w:t>
      </w:r>
      <w:r w:rsidRPr="00796B67">
        <w:t>CREATEDB</w:t>
      </w:r>
      <w:r w:rsidRPr="005E659C">
        <w:t xml:space="preserve"> | </w:t>
      </w:r>
      <w:r w:rsidRPr="00796B67">
        <w:t>NOCREATEDB</w:t>
      </w:r>
    </w:p>
    <w:p w14:paraId="1C0F54E6" w14:textId="77777777" w:rsidR="00796B67" w:rsidRPr="005E659C" w:rsidRDefault="00796B67" w:rsidP="00B6224D">
      <w:pPr>
        <w:pStyle w:val="a4"/>
        <w:ind w:left="0"/>
      </w:pPr>
      <w:r w:rsidRPr="005E659C">
        <w:t xml:space="preserve">    | </w:t>
      </w:r>
      <w:r w:rsidRPr="00796B67">
        <w:t>CREATEROLE</w:t>
      </w:r>
      <w:r w:rsidRPr="005E659C">
        <w:t xml:space="preserve"> | </w:t>
      </w:r>
      <w:r w:rsidRPr="00796B67">
        <w:t>NOCREATEROLE</w:t>
      </w:r>
    </w:p>
    <w:p w14:paraId="1338C942" w14:textId="77777777" w:rsidR="00796B67" w:rsidRPr="00796B67" w:rsidRDefault="00796B67" w:rsidP="00B6224D">
      <w:pPr>
        <w:pStyle w:val="a4"/>
        <w:ind w:left="0"/>
      </w:pPr>
      <w:r w:rsidRPr="005E659C">
        <w:t xml:space="preserve">    </w:t>
      </w:r>
      <w:r w:rsidRPr="00796B67">
        <w:t>| INHERIT | NOINHERIT</w:t>
      </w:r>
    </w:p>
    <w:p w14:paraId="048DAA51" w14:textId="77777777" w:rsidR="00796B67" w:rsidRPr="00796B67" w:rsidRDefault="00796B67" w:rsidP="00B6224D">
      <w:pPr>
        <w:pStyle w:val="a4"/>
        <w:ind w:left="0"/>
      </w:pPr>
      <w:r w:rsidRPr="00796B67">
        <w:t xml:space="preserve">    | LOGIN | NOLOGIN</w:t>
      </w:r>
    </w:p>
    <w:p w14:paraId="49CBA7E3" w14:textId="77777777" w:rsidR="00796B67" w:rsidRPr="00796B67" w:rsidRDefault="00796B67" w:rsidP="00B6224D">
      <w:pPr>
        <w:pStyle w:val="a4"/>
        <w:ind w:left="0"/>
      </w:pPr>
      <w:r w:rsidRPr="00796B67">
        <w:lastRenderedPageBreak/>
        <w:t xml:space="preserve">    | REPLICATION | NOREPLICATION</w:t>
      </w:r>
    </w:p>
    <w:p w14:paraId="24F48DBA" w14:textId="77777777" w:rsidR="00796B67" w:rsidRPr="00796B67" w:rsidRDefault="00796B67" w:rsidP="00B6224D">
      <w:pPr>
        <w:pStyle w:val="a4"/>
        <w:ind w:left="0"/>
      </w:pPr>
      <w:r w:rsidRPr="00796B67">
        <w:t xml:space="preserve">    | BYPASSRLS | NOBYPASSRLS</w:t>
      </w:r>
    </w:p>
    <w:p w14:paraId="54EDDF60" w14:textId="77777777" w:rsidR="00796B67" w:rsidRPr="00796B67" w:rsidRDefault="00796B67" w:rsidP="00B6224D">
      <w:pPr>
        <w:pStyle w:val="a4"/>
        <w:ind w:left="0"/>
      </w:pPr>
      <w:r w:rsidRPr="00796B67">
        <w:t xml:space="preserve">    | CONNECTION LIMIT </w:t>
      </w:r>
      <w:r w:rsidRPr="00796B67">
        <w:rPr>
          <w:i/>
        </w:rPr>
        <w:t>предел_подключений</w:t>
      </w:r>
    </w:p>
    <w:p w14:paraId="449F58AA" w14:textId="377E4704" w:rsidR="00796B67" w:rsidRPr="00796B67" w:rsidRDefault="00796B67" w:rsidP="00B6224D">
      <w:pPr>
        <w:pStyle w:val="a4"/>
        <w:ind w:left="0"/>
      </w:pPr>
      <w:r w:rsidRPr="00796B67">
        <w:t xml:space="preserve">    | </w:t>
      </w:r>
      <w:r w:rsidRPr="00B6224D">
        <w:t>PASSWORD</w:t>
      </w:r>
      <w:r w:rsidRPr="00796B67">
        <w:t xml:space="preserve"> '</w:t>
      </w:r>
      <w:r w:rsidRPr="00796B67">
        <w:rPr>
          <w:i/>
        </w:rPr>
        <w:t>пароль</w:t>
      </w:r>
      <w:r w:rsidRPr="00796B67">
        <w:t xml:space="preserve">' | </w:t>
      </w:r>
      <w:r w:rsidRPr="00B6224D">
        <w:t>PASSWORD NULL</w:t>
      </w:r>
    </w:p>
    <w:p w14:paraId="30195617" w14:textId="77777777" w:rsidR="00796B67" w:rsidRPr="005E659C" w:rsidRDefault="00796B67" w:rsidP="00B6224D">
      <w:pPr>
        <w:pStyle w:val="a4"/>
        <w:ind w:left="0"/>
        <w:rPr>
          <w:lang w:val="ru-RU"/>
        </w:rPr>
      </w:pPr>
      <w:r w:rsidRPr="00796B67">
        <w:t xml:space="preserve">    </w:t>
      </w:r>
      <w:r w:rsidRPr="005E659C">
        <w:rPr>
          <w:lang w:val="ru-RU"/>
        </w:rPr>
        <w:t xml:space="preserve">| </w:t>
      </w:r>
      <w:r w:rsidRPr="00B6224D">
        <w:t>VALID</w:t>
      </w:r>
      <w:r w:rsidRPr="005E659C">
        <w:rPr>
          <w:lang w:val="ru-RU"/>
        </w:rPr>
        <w:t xml:space="preserve"> </w:t>
      </w:r>
      <w:r w:rsidRPr="00B6224D">
        <w:t>UNTIL</w:t>
      </w:r>
      <w:r w:rsidRPr="005E659C">
        <w:rPr>
          <w:lang w:val="ru-RU"/>
        </w:rPr>
        <w:t xml:space="preserve"> '</w:t>
      </w:r>
      <w:r w:rsidRPr="008B68A7">
        <w:rPr>
          <w:i/>
          <w:lang w:val="ru-RU"/>
        </w:rPr>
        <w:t>дата</w:t>
      </w:r>
      <w:r w:rsidRPr="005E659C">
        <w:rPr>
          <w:i/>
          <w:lang w:val="ru-RU"/>
        </w:rPr>
        <w:t>_</w:t>
      </w:r>
      <w:r w:rsidRPr="008B68A7">
        <w:rPr>
          <w:i/>
          <w:lang w:val="ru-RU"/>
        </w:rPr>
        <w:t>время</w:t>
      </w:r>
      <w:r w:rsidRPr="005E659C">
        <w:rPr>
          <w:lang w:val="ru-RU"/>
        </w:rPr>
        <w:t>'</w:t>
      </w:r>
    </w:p>
    <w:p w14:paraId="21944204" w14:textId="77777777" w:rsidR="00801C71" w:rsidRPr="005E659C" w:rsidRDefault="00801C71" w:rsidP="00796B67">
      <w:pPr>
        <w:ind w:firstLine="0"/>
      </w:pPr>
    </w:p>
    <w:p w14:paraId="7B682BAF" w14:textId="4673CDA2" w:rsidR="003B6FD2" w:rsidRDefault="00796B67" w:rsidP="00796B67">
      <w:pPr>
        <w:ind w:firstLine="0"/>
      </w:pPr>
      <w:r>
        <w:t xml:space="preserve">Перечисленные </w:t>
      </w:r>
      <w:r w:rsidR="00332DDA">
        <w:t>параметры</w:t>
      </w:r>
      <w:r>
        <w:t xml:space="preserve"> имеют т</w:t>
      </w:r>
      <w:r w:rsidR="00801C71">
        <w:t xml:space="preserve">е </w:t>
      </w:r>
      <w:r>
        <w:t>же зн</w:t>
      </w:r>
      <w:r w:rsidR="00801C71">
        <w:t>ачение что и при создании роли.</w:t>
      </w:r>
    </w:p>
    <w:p w14:paraId="76B5FD6D" w14:textId="36FE1709" w:rsidR="00801C71" w:rsidRPr="004962A4" w:rsidRDefault="00D65255" w:rsidP="00796B67">
      <w:pPr>
        <w:ind w:firstLine="0"/>
        <w:rPr>
          <w:lang w:val="en-US"/>
        </w:rPr>
      </w:pPr>
      <w:r>
        <w:tab/>
        <w:t>Мы подсоединились к серверу (рис.</w:t>
      </w:r>
      <w:r w:rsidR="00B6224D">
        <w:t xml:space="preserve"> 1.</w:t>
      </w:r>
      <w:r w:rsidR="00335554">
        <w:t>1.</w:t>
      </w:r>
      <w:r>
        <w:t xml:space="preserve">6) и </w:t>
      </w:r>
      <w:r w:rsidR="00875525">
        <w:t xml:space="preserve">переключились на роль </w:t>
      </w:r>
      <w:r w:rsidR="00875525">
        <w:rPr>
          <w:lang w:val="en-US"/>
        </w:rPr>
        <w:t>admin</w:t>
      </w:r>
      <w:r w:rsidR="00875525">
        <w:t xml:space="preserve">, которая, </w:t>
      </w:r>
      <w:r w:rsidR="00CD3097">
        <w:t xml:space="preserve">является </w:t>
      </w:r>
      <w:r w:rsidR="00B6224D">
        <w:t>суперпользователем</w:t>
      </w:r>
      <w:r w:rsidR="00875525">
        <w:t xml:space="preserve"> и тем самым имее</w:t>
      </w:r>
      <w:r w:rsidR="00B6224D">
        <w:t>т</w:t>
      </w:r>
      <w:r w:rsidR="00875525">
        <w:t xml:space="preserve"> возможность назначить </w:t>
      </w:r>
      <w:r w:rsidR="00B6224D">
        <w:t>привилегию</w:t>
      </w:r>
      <w:r w:rsidR="00875525">
        <w:t xml:space="preserve"> </w:t>
      </w:r>
      <w:r w:rsidR="00875525" w:rsidRPr="00B6224D">
        <w:rPr>
          <w:rStyle w:val="a6"/>
        </w:rPr>
        <w:t>SUPERUSER</w:t>
      </w:r>
      <w:r w:rsidR="00B6224D" w:rsidRPr="004962A4">
        <w:rPr>
          <w:rStyle w:val="a6"/>
        </w:rPr>
        <w:t xml:space="preserve"> </w:t>
      </w:r>
      <w:r w:rsidR="00B6224D" w:rsidRPr="00B6224D">
        <w:t>роли</w:t>
      </w:r>
      <w:r w:rsidR="00B6224D" w:rsidRPr="004962A4">
        <w:rPr>
          <w:rStyle w:val="a6"/>
        </w:rPr>
        <w:t xml:space="preserve"> </w:t>
      </w:r>
      <w:r w:rsidR="00875525">
        <w:rPr>
          <w:lang w:val="en-US"/>
        </w:rPr>
        <w:t>adm</w:t>
      </w:r>
      <w:r w:rsidR="00875525" w:rsidRPr="004962A4">
        <w:rPr>
          <w:lang w:val="en-US"/>
        </w:rPr>
        <w:t>1 (</w:t>
      </w:r>
      <w:r w:rsidR="00875525">
        <w:t>рис</w:t>
      </w:r>
      <w:r w:rsidR="00875525" w:rsidRPr="004962A4">
        <w:rPr>
          <w:lang w:val="en-US"/>
        </w:rPr>
        <w:t xml:space="preserve">. </w:t>
      </w:r>
      <w:r w:rsidR="00E34AC2" w:rsidRPr="004962A4">
        <w:rPr>
          <w:lang w:val="en-US"/>
        </w:rPr>
        <w:t>1.</w:t>
      </w:r>
      <w:r w:rsidR="00B6224D" w:rsidRPr="004962A4">
        <w:rPr>
          <w:lang w:val="en-US"/>
        </w:rPr>
        <w:t>1.</w:t>
      </w:r>
      <w:r w:rsidR="00875525" w:rsidRPr="004962A4">
        <w:rPr>
          <w:lang w:val="en-US"/>
        </w:rPr>
        <w:t>7):</w:t>
      </w:r>
    </w:p>
    <w:p w14:paraId="78FEB276" w14:textId="77777777" w:rsidR="00875525" w:rsidRPr="00C54756" w:rsidRDefault="00875525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stgres=# ALTER ROLE adm1 WITH SUPERUSER;</w:t>
      </w:r>
    </w:p>
    <w:p w14:paraId="405FBFBE" w14:textId="5E11631C" w:rsidR="00875525" w:rsidRPr="00921211" w:rsidRDefault="00875525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ALTER</w:t>
      </w:r>
      <w:r w:rsidRPr="00921211">
        <w:rPr>
          <w:lang w:val="ru-RU"/>
        </w:rPr>
        <w:t xml:space="preserve"> </w:t>
      </w:r>
      <w:r w:rsidRPr="00C54756">
        <w:t>ROLE</w:t>
      </w:r>
    </w:p>
    <w:p w14:paraId="59272DAA" w14:textId="4F86747F" w:rsidR="00875525" w:rsidRPr="00E6734E" w:rsidRDefault="002127F3" w:rsidP="005B637A">
      <w:pPr>
        <w:pStyle w:val="21"/>
      </w:pPr>
      <w:r w:rsidRPr="00E6734E">
        <w:t>Рис</w:t>
      </w:r>
      <w:r>
        <w:t>унок</w:t>
      </w:r>
      <w:r w:rsidRPr="00E6734E">
        <w:t xml:space="preserve"> </w:t>
      </w:r>
      <w:r w:rsidR="00E34AC2">
        <w:t>1.</w:t>
      </w:r>
      <w:r w:rsidRPr="00E6734E">
        <w:t>1</w:t>
      </w:r>
      <w:r>
        <w:t>.</w:t>
      </w:r>
      <w:r w:rsidR="00875525" w:rsidRPr="00E6734E">
        <w:t>7</w:t>
      </w:r>
    </w:p>
    <w:p w14:paraId="12C868CF" w14:textId="77777777" w:rsidR="00875525" w:rsidRDefault="00875525" w:rsidP="008177FD"/>
    <w:p w14:paraId="7252C890" w14:textId="743006F2" w:rsidR="00875525" w:rsidRDefault="00875525" w:rsidP="008177FD">
      <w:r w:rsidRPr="00875525">
        <w:t>Переключимся обратно на роль adm1 и создадим БД</w:t>
      </w:r>
      <w:r w:rsidR="00BE3363">
        <w:t xml:space="preserve"> </w:t>
      </w:r>
      <w:r w:rsidR="00BE3363" w:rsidRPr="00875525">
        <w:t>(</w:t>
      </w:r>
      <w:r w:rsidR="00BE3363">
        <w:t xml:space="preserve">рис. </w:t>
      </w:r>
      <w:r w:rsidR="00E34AC2">
        <w:t>1.</w:t>
      </w:r>
      <w:r w:rsidR="00526F16">
        <w:t>1.</w:t>
      </w:r>
      <w:r w:rsidR="00BE3363">
        <w:t>8):</w:t>
      </w:r>
    </w:p>
    <w:p w14:paraId="7FBD08D1" w14:textId="6BD0BDF1" w:rsidR="00875525" w:rsidRPr="00C54756" w:rsidRDefault="00875525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stgres=# SET ROLE adm1;</w:t>
      </w:r>
    </w:p>
    <w:p w14:paraId="12083E7A" w14:textId="77777777" w:rsidR="00875525" w:rsidRPr="00C54756" w:rsidRDefault="00875525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SET</w:t>
      </w:r>
    </w:p>
    <w:p w14:paraId="61518E3C" w14:textId="079ADB75" w:rsidR="00875525" w:rsidRPr="00C54756" w:rsidRDefault="00875525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stgres=# CREATE DATABASE db_test3;</w:t>
      </w:r>
    </w:p>
    <w:p w14:paraId="7C5542AA" w14:textId="10CA6B51" w:rsidR="003B6FD2" w:rsidRPr="00921211" w:rsidRDefault="00875525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CREATE</w:t>
      </w:r>
      <w:r w:rsidRPr="00921211">
        <w:rPr>
          <w:lang w:val="ru-RU"/>
        </w:rPr>
        <w:t xml:space="preserve"> </w:t>
      </w:r>
      <w:r w:rsidRPr="00C54756">
        <w:t>DATABASE</w:t>
      </w:r>
    </w:p>
    <w:p w14:paraId="4432E03C" w14:textId="718777CF" w:rsidR="00BE3363" w:rsidRPr="00E6734E" w:rsidRDefault="002127F3" w:rsidP="005B637A">
      <w:pPr>
        <w:pStyle w:val="21"/>
      </w:pPr>
      <w:r w:rsidRPr="00E6734E">
        <w:t>Рис</w:t>
      </w:r>
      <w:r>
        <w:t>унок</w:t>
      </w:r>
      <w:r w:rsidRPr="00E6734E">
        <w:t xml:space="preserve"> </w:t>
      </w:r>
      <w:r w:rsidR="00E34AC2">
        <w:t>1.</w:t>
      </w:r>
      <w:r w:rsidRPr="00E6734E">
        <w:t>1</w:t>
      </w:r>
      <w:r>
        <w:t>.</w:t>
      </w:r>
      <w:r w:rsidR="00BE3363" w:rsidRPr="00E6734E">
        <w:t>8</w:t>
      </w:r>
    </w:p>
    <w:p w14:paraId="64739D44" w14:textId="77777777" w:rsidR="00875525" w:rsidRDefault="00875525" w:rsidP="008177FD"/>
    <w:p w14:paraId="1A543BA0" w14:textId="750C30D0" w:rsidR="00BE3363" w:rsidRDefault="00BE3363" w:rsidP="008177FD">
      <w:r>
        <w:t xml:space="preserve">Утилита </w:t>
      </w:r>
      <w:r>
        <w:rPr>
          <w:lang w:val="en-US"/>
        </w:rPr>
        <w:t>psql</w:t>
      </w:r>
      <w:r w:rsidRPr="00BE3363">
        <w:t xml:space="preserve"> </w:t>
      </w:r>
      <w:r>
        <w:t>имеет команду \</w:t>
      </w:r>
      <w:r>
        <w:rPr>
          <w:lang w:val="en-US"/>
        </w:rPr>
        <w:t>du</w:t>
      </w:r>
      <w:r w:rsidRPr="00BE3363">
        <w:t xml:space="preserve"> </w:t>
      </w:r>
      <w:r>
        <w:t xml:space="preserve">для просмотра ролей сервера, введем ее </w:t>
      </w:r>
      <w:r w:rsidRPr="00875525">
        <w:t>(</w:t>
      </w:r>
      <w:r>
        <w:t xml:space="preserve">рис. </w:t>
      </w:r>
      <w:r w:rsidR="00E34AC2">
        <w:t>1.</w:t>
      </w:r>
      <w:r w:rsidR="00526F16">
        <w:t>1.</w:t>
      </w:r>
      <w:r>
        <w:t>9):</w:t>
      </w:r>
    </w:p>
    <w:p w14:paraId="03896EAE" w14:textId="77777777" w:rsidR="00BE3363" w:rsidRDefault="00BE3363" w:rsidP="00BE3363">
      <w:pPr>
        <w:ind w:firstLine="0"/>
      </w:pPr>
    </w:p>
    <w:p w14:paraId="4A67C00F" w14:textId="77777777" w:rsidR="00BE3363" w:rsidRPr="00921211" w:rsidRDefault="00BE3363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ru-RU"/>
        </w:rPr>
      </w:pPr>
      <w:r w:rsidRPr="00C54756">
        <w:rPr>
          <w:sz w:val="28"/>
          <w:szCs w:val="28"/>
        </w:rPr>
        <w:t>postgres</w:t>
      </w:r>
      <w:r w:rsidRPr="00921211">
        <w:rPr>
          <w:sz w:val="28"/>
          <w:szCs w:val="28"/>
          <w:lang w:val="ru-RU"/>
        </w:rPr>
        <w:t>=# \</w:t>
      </w:r>
      <w:r w:rsidRPr="00C54756">
        <w:rPr>
          <w:sz w:val="28"/>
          <w:szCs w:val="28"/>
        </w:rPr>
        <w:t>du</w:t>
      </w:r>
    </w:p>
    <w:p w14:paraId="093FD7CB" w14:textId="77777777" w:rsidR="00BE3363" w:rsidRPr="00921211" w:rsidRDefault="00BE3363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                    Список ролей</w:t>
      </w:r>
    </w:p>
    <w:p w14:paraId="71464023" w14:textId="77777777" w:rsidR="00BE3363" w:rsidRPr="00921211" w:rsidRDefault="00BE3363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Имя роли |                                Атрибуты</w:t>
      </w:r>
    </w:p>
    <w:p w14:paraId="2F17842A" w14:textId="2DDD8036" w:rsidR="00BE3363" w:rsidRPr="00921211" w:rsidRDefault="00BE3363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----------+------------------------------------------------------------------------</w:t>
      </w:r>
    </w:p>
    <w:p w14:paraId="34360611" w14:textId="77777777" w:rsidR="00BE3363" w:rsidRPr="00921211" w:rsidRDefault="00BE3363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C54756">
        <w:t>adm</w:t>
      </w:r>
      <w:r w:rsidRPr="00921211">
        <w:rPr>
          <w:lang w:val="ru-RU"/>
        </w:rPr>
        <w:t>1     | Суперпользователь</w:t>
      </w:r>
    </w:p>
    <w:p w14:paraId="1793869B" w14:textId="77777777" w:rsidR="00BE3363" w:rsidRPr="00921211" w:rsidRDefault="00BE3363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C54756">
        <w:t>admin</w:t>
      </w:r>
      <w:r w:rsidRPr="00921211">
        <w:rPr>
          <w:lang w:val="ru-RU"/>
        </w:rPr>
        <w:t xml:space="preserve">    | Суперпользователь, Вход запрещён</w:t>
      </w:r>
    </w:p>
    <w:p w14:paraId="119FA647" w14:textId="77777777" w:rsidR="00BE3363" w:rsidRPr="00921211" w:rsidRDefault="00BE3363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C54756">
        <w:t>postgres</w:t>
      </w:r>
      <w:r w:rsidRPr="00921211">
        <w:rPr>
          <w:lang w:val="ru-RU"/>
        </w:rPr>
        <w:t xml:space="preserve"> | Суперпользователь, Создаёт роли, Создаёт БД, Репликация, Пропускать </w:t>
      </w:r>
      <w:r w:rsidRPr="00C54756">
        <w:t>RLS</w:t>
      </w:r>
    </w:p>
    <w:p w14:paraId="34BAAD96" w14:textId="77777777" w:rsidR="00BE3363" w:rsidRPr="00921211" w:rsidRDefault="00BE3363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78A22B61" w14:textId="77777777" w:rsidR="00BE3363" w:rsidRPr="00921211" w:rsidRDefault="00BE3363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59F0C038" w14:textId="00672AEB" w:rsidR="00BE3363" w:rsidRPr="00921211" w:rsidRDefault="00BE3363" w:rsidP="00C547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postgres</w:t>
      </w:r>
      <w:r w:rsidRPr="00921211">
        <w:rPr>
          <w:lang w:val="ru-RU"/>
        </w:rPr>
        <w:t>=#</w:t>
      </w:r>
    </w:p>
    <w:p w14:paraId="3A14B4F2" w14:textId="6FB99C10" w:rsidR="00BE3363" w:rsidRPr="00E6734E" w:rsidRDefault="002127F3" w:rsidP="005B637A">
      <w:pPr>
        <w:pStyle w:val="21"/>
      </w:pPr>
      <w:r w:rsidRPr="00E6734E">
        <w:t>Рис</w:t>
      </w:r>
      <w:r>
        <w:t>унок</w:t>
      </w:r>
      <w:r w:rsidRPr="00E6734E">
        <w:t xml:space="preserve"> </w:t>
      </w:r>
      <w:r w:rsidR="00E34AC2">
        <w:t>1.</w:t>
      </w:r>
      <w:r w:rsidRPr="00E6734E">
        <w:t>1</w:t>
      </w:r>
      <w:r>
        <w:t>.</w:t>
      </w:r>
      <w:r w:rsidR="00BE3363" w:rsidRPr="00E6734E">
        <w:t>9</w:t>
      </w:r>
    </w:p>
    <w:p w14:paraId="494C5326" w14:textId="77777777" w:rsidR="006309B2" w:rsidRDefault="006309B2" w:rsidP="006309B2">
      <w:pPr>
        <w:ind w:firstLine="0"/>
      </w:pPr>
    </w:p>
    <w:p w14:paraId="73DB6045" w14:textId="77777777" w:rsidR="00DB5562" w:rsidRPr="004962A4" w:rsidRDefault="009A714C" w:rsidP="008177FD">
      <w:r>
        <w:t xml:space="preserve">После получения прав суперпользователя, желательно изменить пароль, если он был вам выдан. </w:t>
      </w:r>
      <w:r w:rsidR="00DB5562">
        <w:t>Пароль</w:t>
      </w:r>
      <w:r w:rsidR="00DB5562" w:rsidRPr="004962A4">
        <w:t xml:space="preserve"> </w:t>
      </w:r>
      <w:r w:rsidR="00DB5562">
        <w:t>меняется</w:t>
      </w:r>
      <w:r w:rsidR="00DB5562" w:rsidRPr="004962A4">
        <w:t xml:space="preserve"> </w:t>
      </w:r>
      <w:r w:rsidR="00DB5562">
        <w:t>так</w:t>
      </w:r>
      <w:r w:rsidR="00DB5562" w:rsidRPr="004962A4">
        <w:t xml:space="preserve"> </w:t>
      </w:r>
      <w:r w:rsidR="00DB5562">
        <w:t>же</w:t>
      </w:r>
      <w:r w:rsidR="00DB5562" w:rsidRPr="004962A4">
        <w:t xml:space="preserve"> </w:t>
      </w:r>
      <w:r w:rsidR="00DB5562">
        <w:t>с</w:t>
      </w:r>
      <w:r w:rsidR="00DB5562" w:rsidRPr="004962A4">
        <w:t xml:space="preserve"> </w:t>
      </w:r>
      <w:r w:rsidR="00DB5562">
        <w:t>помощью</w:t>
      </w:r>
      <w:r w:rsidR="00DB5562" w:rsidRPr="004962A4">
        <w:t xml:space="preserve"> </w:t>
      </w:r>
      <w:r w:rsidR="00DB5562" w:rsidRPr="00526F16">
        <w:rPr>
          <w:rStyle w:val="a6"/>
        </w:rPr>
        <w:t>ALTER</w:t>
      </w:r>
      <w:r w:rsidR="00DB5562" w:rsidRPr="004962A4">
        <w:rPr>
          <w:rStyle w:val="a6"/>
          <w:lang w:val="ru-RU"/>
        </w:rPr>
        <w:t xml:space="preserve"> </w:t>
      </w:r>
      <w:r w:rsidR="00DB5562" w:rsidRPr="00526F16">
        <w:rPr>
          <w:rStyle w:val="a6"/>
        </w:rPr>
        <w:t>ROLE</w:t>
      </w:r>
      <w:r w:rsidR="00DB5562" w:rsidRPr="004962A4">
        <w:t>:</w:t>
      </w:r>
    </w:p>
    <w:p w14:paraId="3A8FB70B" w14:textId="6E973135" w:rsidR="009A714C" w:rsidRPr="00C92597" w:rsidRDefault="00DB5562" w:rsidP="00DB5562">
      <w:pPr>
        <w:pStyle w:val="a4"/>
        <w:ind w:left="0"/>
        <w:rPr>
          <w:lang w:val="ru-RU"/>
        </w:rPr>
      </w:pPr>
      <w:r w:rsidRPr="00DB5562">
        <w:t>ALTER</w:t>
      </w:r>
      <w:r w:rsidRPr="00C92597">
        <w:rPr>
          <w:lang w:val="ru-RU"/>
        </w:rPr>
        <w:t xml:space="preserve"> </w:t>
      </w:r>
      <w:r w:rsidRPr="00DB5562">
        <w:t>ROLE</w:t>
      </w:r>
      <w:r w:rsidRPr="00C92597">
        <w:rPr>
          <w:lang w:val="ru-RU"/>
        </w:rPr>
        <w:t xml:space="preserve"> </w:t>
      </w:r>
      <w:r w:rsidRPr="00DB5562">
        <w:t>adm</w:t>
      </w:r>
      <w:r w:rsidRPr="00C92597">
        <w:rPr>
          <w:lang w:val="ru-RU"/>
        </w:rPr>
        <w:t xml:space="preserve">1 </w:t>
      </w:r>
      <w:r w:rsidRPr="00DB5562">
        <w:t>WITH</w:t>
      </w:r>
      <w:r w:rsidRPr="00C92597">
        <w:rPr>
          <w:lang w:val="ru-RU"/>
        </w:rPr>
        <w:t xml:space="preserve"> </w:t>
      </w:r>
      <w:r w:rsidRPr="00DB5562">
        <w:t>PASSWORD</w:t>
      </w:r>
      <w:r w:rsidRPr="00C92597">
        <w:rPr>
          <w:lang w:val="ru-RU"/>
        </w:rPr>
        <w:t xml:space="preserve"> '</w:t>
      </w:r>
      <w:r>
        <w:rPr>
          <w:lang w:val="ru-RU"/>
        </w:rPr>
        <w:t>новый</w:t>
      </w:r>
      <w:r w:rsidRPr="00C92597">
        <w:rPr>
          <w:lang w:val="ru-RU"/>
        </w:rPr>
        <w:t xml:space="preserve"> </w:t>
      </w:r>
      <w:r>
        <w:rPr>
          <w:lang w:val="ru-RU"/>
        </w:rPr>
        <w:t>пароль</w:t>
      </w:r>
      <w:r w:rsidRPr="00C92597">
        <w:rPr>
          <w:lang w:val="ru-RU"/>
        </w:rPr>
        <w:t>';</w:t>
      </w:r>
      <w:r w:rsidR="009A714C" w:rsidRPr="00C92597">
        <w:rPr>
          <w:lang w:val="ru-RU"/>
        </w:rPr>
        <w:t xml:space="preserve"> </w:t>
      </w:r>
    </w:p>
    <w:p w14:paraId="30FDFACA" w14:textId="77777777" w:rsidR="009A714C" w:rsidRPr="00C92597" w:rsidRDefault="009A714C" w:rsidP="008177FD"/>
    <w:p w14:paraId="16FE6898" w14:textId="4AFA25CE" w:rsidR="00875525" w:rsidRPr="00583ADD" w:rsidRDefault="006309B2" w:rsidP="008177FD">
      <w:r>
        <w:t xml:space="preserve">Создадим себе помощника </w:t>
      </w:r>
      <w:r w:rsidR="00D15492">
        <w:rPr>
          <w:lang w:val="en-US"/>
        </w:rPr>
        <w:t>adm</w:t>
      </w:r>
      <w:r w:rsidR="00D15492" w:rsidRPr="00D15492">
        <w:t>2</w:t>
      </w:r>
      <w:r w:rsidR="00D15492">
        <w:t xml:space="preserve">, включим его в группу </w:t>
      </w:r>
      <w:r w:rsidR="00D15492">
        <w:rPr>
          <w:lang w:val="en-US"/>
        </w:rPr>
        <w:t>admin</w:t>
      </w:r>
      <w:r w:rsidR="00D15492" w:rsidRPr="00D15492">
        <w:t xml:space="preserve"> </w:t>
      </w:r>
      <w:r w:rsidR="00D15492">
        <w:t xml:space="preserve">и сделаем его суперпользователем. Для </w:t>
      </w:r>
      <w:r w:rsidR="00583ADD">
        <w:t xml:space="preserve">добавления и удаления роли из группы </w:t>
      </w:r>
      <w:r w:rsidR="00332DDA">
        <w:t>используется</w:t>
      </w:r>
      <w:r w:rsidR="00583ADD">
        <w:t xml:space="preserve"> команда </w:t>
      </w:r>
      <w:r w:rsidR="00583ADD" w:rsidRPr="00583ADD">
        <w:t>ALTER GROUP</w:t>
      </w:r>
      <w:r w:rsidR="00D15492">
        <w:t xml:space="preserve">: </w:t>
      </w:r>
    </w:p>
    <w:p w14:paraId="0E06FF6F" w14:textId="4FC88940" w:rsidR="00583ADD" w:rsidRPr="008B68A7" w:rsidRDefault="00583ADD" w:rsidP="00526F16">
      <w:pPr>
        <w:pStyle w:val="a4"/>
        <w:ind w:left="0"/>
        <w:rPr>
          <w:lang w:val="ru-RU"/>
        </w:rPr>
      </w:pPr>
      <w:r w:rsidRPr="00526F16">
        <w:t>ALTER</w:t>
      </w:r>
      <w:r w:rsidRPr="008B68A7">
        <w:rPr>
          <w:lang w:val="ru-RU"/>
        </w:rPr>
        <w:t xml:space="preserve"> </w:t>
      </w:r>
      <w:r w:rsidRPr="00526F16">
        <w:t>GROUP</w:t>
      </w:r>
      <w:r w:rsidRPr="008B68A7">
        <w:rPr>
          <w:lang w:val="ru-RU"/>
        </w:rPr>
        <w:t xml:space="preserve"> </w:t>
      </w:r>
      <w:r w:rsidRPr="008B68A7">
        <w:rPr>
          <w:i/>
          <w:lang w:val="ru-RU"/>
        </w:rPr>
        <w:t>указание_роли</w:t>
      </w:r>
      <w:r w:rsidRPr="008B68A7">
        <w:rPr>
          <w:lang w:val="ru-RU"/>
        </w:rPr>
        <w:t xml:space="preserve"> </w:t>
      </w:r>
      <w:r w:rsidRPr="00526F16">
        <w:t>ADD</w:t>
      </w:r>
      <w:r w:rsidRPr="008B68A7">
        <w:rPr>
          <w:lang w:val="ru-RU"/>
        </w:rPr>
        <w:t xml:space="preserve"> </w:t>
      </w:r>
      <w:r w:rsidRPr="00526F16">
        <w:t>USER</w:t>
      </w:r>
      <w:r w:rsidRPr="008B68A7">
        <w:rPr>
          <w:lang w:val="ru-RU"/>
        </w:rPr>
        <w:t xml:space="preserve"> </w:t>
      </w:r>
      <w:r w:rsidRPr="008B68A7">
        <w:rPr>
          <w:i/>
          <w:lang w:val="ru-RU"/>
        </w:rPr>
        <w:t>имя_пользователя</w:t>
      </w:r>
      <w:r w:rsidRPr="008B68A7">
        <w:rPr>
          <w:lang w:val="ru-RU"/>
        </w:rPr>
        <w:t xml:space="preserve"> [, ... ]</w:t>
      </w:r>
    </w:p>
    <w:p w14:paraId="1C2B1B07" w14:textId="77777777" w:rsidR="00583ADD" w:rsidRPr="008B68A7" w:rsidRDefault="00583ADD" w:rsidP="00526F16">
      <w:pPr>
        <w:pStyle w:val="a4"/>
        <w:ind w:left="0"/>
        <w:rPr>
          <w:lang w:val="ru-RU"/>
        </w:rPr>
      </w:pPr>
      <w:r w:rsidRPr="00526F16">
        <w:t>ALTER</w:t>
      </w:r>
      <w:r w:rsidRPr="008B68A7">
        <w:rPr>
          <w:lang w:val="ru-RU"/>
        </w:rPr>
        <w:t xml:space="preserve"> </w:t>
      </w:r>
      <w:r w:rsidRPr="00526F16">
        <w:t>GROUP</w:t>
      </w:r>
      <w:r w:rsidRPr="008B68A7">
        <w:rPr>
          <w:lang w:val="ru-RU"/>
        </w:rPr>
        <w:t xml:space="preserve"> </w:t>
      </w:r>
      <w:r w:rsidRPr="008B68A7">
        <w:rPr>
          <w:i/>
          <w:lang w:val="ru-RU"/>
        </w:rPr>
        <w:t>указание_роли</w:t>
      </w:r>
      <w:r w:rsidRPr="008B68A7">
        <w:rPr>
          <w:lang w:val="ru-RU"/>
        </w:rPr>
        <w:t xml:space="preserve"> </w:t>
      </w:r>
      <w:r w:rsidRPr="00526F16">
        <w:t>DROP</w:t>
      </w:r>
      <w:r w:rsidRPr="008B68A7">
        <w:rPr>
          <w:lang w:val="ru-RU"/>
        </w:rPr>
        <w:t xml:space="preserve"> </w:t>
      </w:r>
      <w:r w:rsidRPr="00526F16">
        <w:t>USER</w:t>
      </w:r>
      <w:r w:rsidRPr="008B68A7">
        <w:rPr>
          <w:lang w:val="ru-RU"/>
        </w:rPr>
        <w:t xml:space="preserve"> </w:t>
      </w:r>
      <w:r w:rsidRPr="008B68A7">
        <w:rPr>
          <w:i/>
          <w:lang w:val="ru-RU"/>
        </w:rPr>
        <w:t>имя_пользователя</w:t>
      </w:r>
      <w:r w:rsidRPr="008B68A7">
        <w:rPr>
          <w:lang w:val="ru-RU"/>
        </w:rPr>
        <w:t xml:space="preserve"> [, ... ]</w:t>
      </w:r>
    </w:p>
    <w:p w14:paraId="397011AE" w14:textId="77777777" w:rsidR="00526F16" w:rsidRDefault="00526F16" w:rsidP="00583ADD">
      <w:pPr>
        <w:ind w:firstLine="0"/>
      </w:pPr>
    </w:p>
    <w:p w14:paraId="17923254" w14:textId="25654761" w:rsidR="00583ADD" w:rsidRPr="00583ADD" w:rsidRDefault="00583ADD" w:rsidP="00583ADD">
      <w:pPr>
        <w:ind w:firstLine="0"/>
      </w:pPr>
      <w:r w:rsidRPr="00583ADD">
        <w:t xml:space="preserve">Здесь </w:t>
      </w:r>
      <w:r w:rsidRPr="00583ADD">
        <w:rPr>
          <w:i/>
          <w:iCs/>
        </w:rPr>
        <w:t>указание_роли</w:t>
      </w:r>
      <w:r w:rsidRPr="00583ADD">
        <w:t>:</w:t>
      </w:r>
    </w:p>
    <w:p w14:paraId="735BC3E6" w14:textId="77777777" w:rsidR="00583ADD" w:rsidRPr="008B68A7" w:rsidRDefault="00583ADD" w:rsidP="00526F16">
      <w:pPr>
        <w:pStyle w:val="a4"/>
        <w:ind w:left="0"/>
        <w:rPr>
          <w:lang w:val="ru-RU"/>
        </w:rPr>
      </w:pPr>
      <w:r w:rsidRPr="008B68A7">
        <w:rPr>
          <w:lang w:val="ru-RU"/>
        </w:rPr>
        <w:t xml:space="preserve">    имя_роли</w:t>
      </w:r>
    </w:p>
    <w:p w14:paraId="2277470B" w14:textId="77777777" w:rsidR="00583ADD" w:rsidRPr="008B68A7" w:rsidRDefault="00583ADD" w:rsidP="00526F16">
      <w:pPr>
        <w:pStyle w:val="a4"/>
        <w:ind w:left="0"/>
        <w:rPr>
          <w:lang w:val="ru-RU"/>
        </w:rPr>
      </w:pPr>
      <w:r w:rsidRPr="008B68A7">
        <w:rPr>
          <w:lang w:val="ru-RU"/>
        </w:rPr>
        <w:t xml:space="preserve">  | </w:t>
      </w:r>
      <w:r w:rsidRPr="00583ADD">
        <w:t>CURRENT</w:t>
      </w:r>
      <w:r w:rsidRPr="008B68A7">
        <w:rPr>
          <w:lang w:val="ru-RU"/>
        </w:rPr>
        <w:t>_</w:t>
      </w:r>
      <w:r w:rsidRPr="00583ADD">
        <w:t>ROLE</w:t>
      </w:r>
    </w:p>
    <w:p w14:paraId="54ED2778" w14:textId="77777777" w:rsidR="00583ADD" w:rsidRPr="002127F3" w:rsidRDefault="00583ADD" w:rsidP="00526F16">
      <w:pPr>
        <w:pStyle w:val="a4"/>
        <w:ind w:left="0"/>
        <w:rPr>
          <w:lang w:val="ru-RU"/>
        </w:rPr>
      </w:pPr>
      <w:r w:rsidRPr="008B68A7">
        <w:rPr>
          <w:lang w:val="ru-RU"/>
        </w:rPr>
        <w:t xml:space="preserve">  </w:t>
      </w:r>
      <w:r w:rsidRPr="002127F3">
        <w:rPr>
          <w:lang w:val="ru-RU"/>
        </w:rPr>
        <w:t xml:space="preserve">| </w:t>
      </w:r>
      <w:r w:rsidRPr="00E6734E">
        <w:t>CURRENT</w:t>
      </w:r>
      <w:r w:rsidRPr="002127F3">
        <w:rPr>
          <w:lang w:val="ru-RU"/>
        </w:rPr>
        <w:t>_</w:t>
      </w:r>
      <w:r w:rsidRPr="00E6734E">
        <w:t>USER</w:t>
      </w:r>
    </w:p>
    <w:p w14:paraId="29100275" w14:textId="77777777" w:rsidR="00583ADD" w:rsidRPr="002127F3" w:rsidRDefault="00583ADD" w:rsidP="00526F16">
      <w:pPr>
        <w:pStyle w:val="a4"/>
        <w:ind w:left="0"/>
        <w:rPr>
          <w:lang w:val="ru-RU"/>
        </w:rPr>
      </w:pPr>
      <w:r w:rsidRPr="002127F3">
        <w:rPr>
          <w:lang w:val="ru-RU"/>
        </w:rPr>
        <w:t xml:space="preserve">  | </w:t>
      </w:r>
      <w:r w:rsidRPr="00E6734E">
        <w:t>SESSION</w:t>
      </w:r>
      <w:r w:rsidRPr="002127F3">
        <w:rPr>
          <w:lang w:val="ru-RU"/>
        </w:rPr>
        <w:t>_</w:t>
      </w:r>
      <w:r w:rsidRPr="00E6734E">
        <w:t>USER</w:t>
      </w:r>
    </w:p>
    <w:p w14:paraId="345CE3E0" w14:textId="77777777" w:rsidR="00583ADD" w:rsidRPr="002127F3" w:rsidRDefault="00583ADD" w:rsidP="008177FD"/>
    <w:p w14:paraId="60F47AFA" w14:textId="3EA4FF6F" w:rsidR="00480FDE" w:rsidRPr="002127F3" w:rsidRDefault="00480FDE" w:rsidP="00480FDE">
      <w:pPr>
        <w:ind w:left="-1134" w:firstLine="0"/>
      </w:pPr>
      <w:r>
        <w:t>Выполним</w:t>
      </w:r>
      <w:r w:rsidRPr="002127F3">
        <w:t xml:space="preserve"> </w:t>
      </w:r>
      <w:r>
        <w:t>задуманное</w:t>
      </w:r>
      <w:r w:rsidRPr="002127F3">
        <w:t xml:space="preserve"> (</w:t>
      </w:r>
      <w:r>
        <w:t>рис</w:t>
      </w:r>
      <w:r w:rsidRPr="002127F3">
        <w:t xml:space="preserve">. </w:t>
      </w:r>
      <w:r w:rsidR="00E34AC2">
        <w:t>1.</w:t>
      </w:r>
      <w:r w:rsidR="00526F16">
        <w:t>1.</w:t>
      </w:r>
      <w:r w:rsidRPr="002127F3">
        <w:t>10):</w:t>
      </w:r>
    </w:p>
    <w:p w14:paraId="0ED3596F" w14:textId="6B6D30E3" w:rsidR="00332DDA" w:rsidRPr="00921211" w:rsidRDefault="00332DDA" w:rsidP="00E9025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  <w:lang w:val="ru-RU"/>
        </w:rPr>
      </w:pPr>
      <w:r w:rsidRPr="00921211">
        <w:rPr>
          <w:sz w:val="28"/>
          <w:szCs w:val="28"/>
          <w:u w:val="single"/>
          <w:lang w:val="ru-RU"/>
        </w:rPr>
        <w:t xml:space="preserve">Пользователь </w:t>
      </w:r>
      <w:r w:rsidRPr="00E90250">
        <w:rPr>
          <w:sz w:val="28"/>
          <w:szCs w:val="28"/>
          <w:u w:val="single"/>
        </w:rPr>
        <w:t>adm</w:t>
      </w:r>
      <w:r w:rsidRPr="00921211">
        <w:rPr>
          <w:sz w:val="28"/>
          <w:szCs w:val="28"/>
          <w:u w:val="single"/>
          <w:lang w:val="ru-RU"/>
        </w:rPr>
        <w:t>1</w:t>
      </w:r>
    </w:p>
    <w:p w14:paraId="1FD6CF17" w14:textId="77777777" w:rsidR="00332DDA" w:rsidRPr="00921211" w:rsidRDefault="00332DDA" w:rsidP="00E9025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7CCCA254" w14:textId="79893583" w:rsidR="00480FDE" w:rsidRPr="00E90250" w:rsidRDefault="00480FDE" w:rsidP="00E9025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0250">
        <w:t>postgres=# CREATE ROLE adm2 WITH SUPERUSER LOGIN PASSWORD '23456';</w:t>
      </w:r>
    </w:p>
    <w:p w14:paraId="517C646E" w14:textId="77777777" w:rsidR="00480FDE" w:rsidRPr="00E90250" w:rsidRDefault="00480FDE" w:rsidP="00E9025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0250">
        <w:t>CREATE ROLE</w:t>
      </w:r>
    </w:p>
    <w:p w14:paraId="2C25A9CD" w14:textId="77777777" w:rsidR="00480FDE" w:rsidRPr="00E90250" w:rsidRDefault="00480FDE" w:rsidP="00E9025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0250">
        <w:t>postgres=# ALTER GROUP admin ADD USER adm2;</w:t>
      </w:r>
    </w:p>
    <w:p w14:paraId="3BEFEF25" w14:textId="77777777" w:rsidR="00480FDE" w:rsidRPr="00E90250" w:rsidRDefault="00480FDE" w:rsidP="00E9025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0250">
        <w:t>ALTER ROLE</w:t>
      </w:r>
    </w:p>
    <w:p w14:paraId="7EB637D4" w14:textId="77777777" w:rsidR="00480FDE" w:rsidRPr="00E90250" w:rsidRDefault="00480FDE" w:rsidP="00E9025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0250">
        <w:t>postgres=# \du</w:t>
      </w:r>
    </w:p>
    <w:p w14:paraId="2F88B49B" w14:textId="77777777" w:rsidR="00480FDE" w:rsidRPr="00E90250" w:rsidRDefault="00480FDE" w:rsidP="00E9025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0250">
        <w:t xml:space="preserve">                                    Список ролей</w:t>
      </w:r>
    </w:p>
    <w:p w14:paraId="2A856A10" w14:textId="77777777" w:rsidR="00480FDE" w:rsidRPr="00E90250" w:rsidRDefault="00480FDE" w:rsidP="00E9025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0250">
        <w:t xml:space="preserve"> Имя роли |                                Атрибуты</w:t>
      </w:r>
    </w:p>
    <w:p w14:paraId="5B42B3CA" w14:textId="7A96BBC3" w:rsidR="00480FDE" w:rsidRPr="00921211" w:rsidRDefault="00480FDE" w:rsidP="00E9025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----------+------------------------------------------------------------------------</w:t>
      </w:r>
    </w:p>
    <w:p w14:paraId="28F82D44" w14:textId="77777777" w:rsidR="00480FDE" w:rsidRPr="00921211" w:rsidRDefault="00480FDE" w:rsidP="00E9025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E90250">
        <w:t>adm</w:t>
      </w:r>
      <w:r w:rsidRPr="00921211">
        <w:rPr>
          <w:lang w:val="ru-RU"/>
        </w:rPr>
        <w:t>1     | Суперпользователь</w:t>
      </w:r>
    </w:p>
    <w:p w14:paraId="53ED5E39" w14:textId="77777777" w:rsidR="00480FDE" w:rsidRPr="00921211" w:rsidRDefault="00480FDE" w:rsidP="00E9025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E90250">
        <w:t>adm</w:t>
      </w:r>
      <w:r w:rsidRPr="00921211">
        <w:rPr>
          <w:lang w:val="ru-RU"/>
        </w:rPr>
        <w:t>2     | Суперпользователь</w:t>
      </w:r>
    </w:p>
    <w:p w14:paraId="54448659" w14:textId="77777777" w:rsidR="00480FDE" w:rsidRPr="00921211" w:rsidRDefault="00480FDE" w:rsidP="00E9025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E90250">
        <w:t>admin</w:t>
      </w:r>
      <w:r w:rsidRPr="00921211">
        <w:rPr>
          <w:lang w:val="ru-RU"/>
        </w:rPr>
        <w:t xml:space="preserve">    | Суперпользователь, Вход запрещён</w:t>
      </w:r>
    </w:p>
    <w:p w14:paraId="63E2F5C6" w14:textId="77777777" w:rsidR="00480FDE" w:rsidRPr="00921211" w:rsidRDefault="00480FDE" w:rsidP="00E9025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E90250">
        <w:t>postgres</w:t>
      </w:r>
      <w:r w:rsidRPr="00921211">
        <w:rPr>
          <w:lang w:val="ru-RU"/>
        </w:rPr>
        <w:t xml:space="preserve"> | Суперпользователь, Создаёт роли, Создаёт БД, Репликация, Пропускать </w:t>
      </w:r>
      <w:r w:rsidRPr="00E90250">
        <w:t>RLS</w:t>
      </w:r>
    </w:p>
    <w:p w14:paraId="14FB86EC" w14:textId="77777777" w:rsidR="00480FDE" w:rsidRPr="00921211" w:rsidRDefault="00480FDE" w:rsidP="00E9025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1073C4FC" w14:textId="77777777" w:rsidR="00480FDE" w:rsidRPr="00921211" w:rsidRDefault="00480FDE" w:rsidP="00E9025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2E3A8D8A" w14:textId="4458A255" w:rsidR="00480FDE" w:rsidRPr="00921211" w:rsidRDefault="00480FDE" w:rsidP="00E9025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90250">
        <w:t>postgres</w:t>
      </w:r>
      <w:r w:rsidRPr="00921211">
        <w:rPr>
          <w:lang w:val="ru-RU"/>
        </w:rPr>
        <w:t>=#</w:t>
      </w:r>
    </w:p>
    <w:p w14:paraId="0AACAF30" w14:textId="5AE81545" w:rsidR="00583ADD" w:rsidRDefault="002127F3" w:rsidP="005B637A">
      <w:pPr>
        <w:pStyle w:val="21"/>
      </w:pPr>
      <w:r w:rsidRPr="00E6734E">
        <w:t>Рис</w:t>
      </w:r>
      <w:r>
        <w:t>унок</w:t>
      </w:r>
      <w:r w:rsidRPr="00E6734E">
        <w:t xml:space="preserve"> </w:t>
      </w:r>
      <w:r w:rsidR="00E34AC2">
        <w:t>1.</w:t>
      </w:r>
      <w:r w:rsidRPr="00E6734E">
        <w:t>1</w:t>
      </w:r>
      <w:r>
        <w:t>.</w:t>
      </w:r>
      <w:r w:rsidR="00480FDE">
        <w:t>10</w:t>
      </w:r>
    </w:p>
    <w:p w14:paraId="562990BF" w14:textId="77777777" w:rsidR="00583ADD" w:rsidRPr="002127F3" w:rsidRDefault="00583ADD" w:rsidP="008177FD"/>
    <w:p w14:paraId="00D824ED" w14:textId="0FD92E31" w:rsidR="00E6734E" w:rsidRDefault="00E6734E" w:rsidP="008177FD">
      <w:r>
        <w:t>Заведем еще одного пользователя</w:t>
      </w:r>
      <w:r w:rsidRPr="00E6734E">
        <w:t xml:space="preserve"> </w:t>
      </w:r>
      <w:r>
        <w:rPr>
          <w:lang w:val="en-US"/>
        </w:rPr>
        <w:t>adm</w:t>
      </w:r>
      <w:r w:rsidRPr="00E6734E">
        <w:t>3</w:t>
      </w:r>
      <w:r>
        <w:t xml:space="preserve"> с </w:t>
      </w:r>
      <w:r w:rsidR="00526F16">
        <w:t>привилегией</w:t>
      </w:r>
      <w:r>
        <w:t xml:space="preserve"> </w:t>
      </w:r>
      <w:r w:rsidRPr="00526F16">
        <w:rPr>
          <w:rStyle w:val="a6"/>
        </w:rPr>
        <w:t>SUPERUSER</w:t>
      </w:r>
      <w:r>
        <w:t xml:space="preserve"> и добавим в роль </w:t>
      </w:r>
      <w:r>
        <w:rPr>
          <w:lang w:val="en-US"/>
        </w:rPr>
        <w:t>admin</w:t>
      </w:r>
      <w:r w:rsidRPr="00E6734E">
        <w:t xml:space="preserve">, </w:t>
      </w:r>
      <w:r>
        <w:t xml:space="preserve">но с помощью </w:t>
      </w:r>
      <w:r>
        <w:rPr>
          <w:lang w:val="en-US"/>
        </w:rPr>
        <w:t>pgAdmin</w:t>
      </w:r>
      <w:r>
        <w:t xml:space="preserve"> 4</w:t>
      </w:r>
      <w:r>
        <w:rPr>
          <w:rStyle w:val="af5"/>
          <w:lang w:val="en-US"/>
        </w:rPr>
        <w:footnoteReference w:id="1"/>
      </w:r>
      <w:r>
        <w:t xml:space="preserve">. </w:t>
      </w:r>
      <w:r w:rsidRPr="00E6734E">
        <w:t xml:space="preserve"> </w:t>
      </w:r>
      <w:r>
        <w:t xml:space="preserve">Запустим </w:t>
      </w:r>
      <w:r>
        <w:rPr>
          <w:lang w:val="en-US"/>
        </w:rPr>
        <w:t>pgAdmin</w:t>
      </w:r>
      <w:r w:rsidRPr="00912A21">
        <w:t xml:space="preserve"> </w:t>
      </w:r>
      <w:r>
        <w:t xml:space="preserve">от имени </w:t>
      </w:r>
      <w:r w:rsidR="00526F16">
        <w:t>супер</w:t>
      </w:r>
      <w:r>
        <w:t>пользователя</w:t>
      </w:r>
      <w:r w:rsidR="00912A21">
        <w:t xml:space="preserve">. Развернем дерево объектов в левой панели (рис. </w:t>
      </w:r>
      <w:r w:rsidR="00E34AC2">
        <w:t>1.</w:t>
      </w:r>
      <w:r w:rsidR="00526F16">
        <w:t>1.</w:t>
      </w:r>
      <w:r w:rsidR="00912A21">
        <w:t>11):</w:t>
      </w:r>
    </w:p>
    <w:p w14:paraId="12915888" w14:textId="71F9C63D" w:rsidR="00912A21" w:rsidRPr="00912A21" w:rsidRDefault="00912A21" w:rsidP="00912A21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16371896" wp14:editId="4BD49E3C">
            <wp:extent cx="5940425" cy="3174365"/>
            <wp:effectExtent l="19050" t="19050" r="22225" b="26035"/>
            <wp:docPr id="1606424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240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25A4F" w14:textId="69534CA7" w:rsidR="00912A21" w:rsidRPr="00912A21" w:rsidRDefault="002127F3" w:rsidP="005B637A">
      <w:pPr>
        <w:pStyle w:val="21"/>
      </w:pPr>
      <w:r w:rsidRPr="00E6734E">
        <w:t>Рис</w:t>
      </w:r>
      <w:r>
        <w:t>унок</w:t>
      </w:r>
      <w:r w:rsidRPr="00E6734E">
        <w:t xml:space="preserve"> 1</w:t>
      </w:r>
      <w:r>
        <w:t>.</w:t>
      </w:r>
      <w:r w:rsidR="00E34AC2" w:rsidRPr="00E34AC2">
        <w:t xml:space="preserve"> </w:t>
      </w:r>
      <w:r w:rsidR="00E34AC2">
        <w:t>1.</w:t>
      </w:r>
      <w:r w:rsidR="00912A21">
        <w:t>11</w:t>
      </w:r>
    </w:p>
    <w:p w14:paraId="6878B772" w14:textId="77777777" w:rsidR="00583ADD" w:rsidRPr="00E6734E" w:rsidRDefault="00583ADD" w:rsidP="008177FD"/>
    <w:p w14:paraId="5AB8FCC1" w14:textId="3BB09948" w:rsidR="00224F0E" w:rsidRPr="002549B7" w:rsidRDefault="002549B7" w:rsidP="008177FD">
      <w:pPr>
        <w:rPr>
          <w:i/>
          <w:iCs/>
        </w:rPr>
      </w:pPr>
      <w:r>
        <w:t>Щелкнем</w:t>
      </w:r>
      <w:r w:rsidRPr="002549B7">
        <w:t xml:space="preserve"> </w:t>
      </w:r>
      <w:r>
        <w:t>ПКМ</w:t>
      </w:r>
      <w:r>
        <w:rPr>
          <w:rStyle w:val="af5"/>
        </w:rPr>
        <w:footnoteReference w:id="2"/>
      </w:r>
      <w:r w:rsidRPr="002549B7">
        <w:t xml:space="preserve"> </w:t>
      </w:r>
      <w:r>
        <w:t>по</w:t>
      </w:r>
      <w:r w:rsidRPr="002549B7">
        <w:t xml:space="preserve"> </w:t>
      </w:r>
      <w:r>
        <w:t>узлу</w:t>
      </w:r>
      <w:r w:rsidRPr="002549B7">
        <w:t xml:space="preserve"> </w:t>
      </w:r>
      <w:r w:rsidRPr="002549B7">
        <w:rPr>
          <w:i/>
          <w:iCs/>
          <w:lang w:val="en-US"/>
        </w:rPr>
        <w:t>Login</w:t>
      </w:r>
      <w:r w:rsidRPr="002549B7">
        <w:rPr>
          <w:i/>
          <w:iCs/>
        </w:rPr>
        <w:t>/</w:t>
      </w:r>
      <w:r w:rsidRPr="002549B7">
        <w:rPr>
          <w:i/>
          <w:iCs/>
          <w:lang w:val="en-US"/>
        </w:rPr>
        <w:t>Group</w:t>
      </w:r>
      <w:r w:rsidRPr="002549B7">
        <w:rPr>
          <w:i/>
          <w:iCs/>
        </w:rPr>
        <w:t xml:space="preserve"> </w:t>
      </w:r>
      <w:r w:rsidRPr="002549B7">
        <w:rPr>
          <w:i/>
          <w:iCs/>
          <w:lang w:val="en-US"/>
        </w:rPr>
        <w:t>Roles</w:t>
      </w:r>
      <w:r w:rsidRPr="002549B7">
        <w:t xml:space="preserve"> </w:t>
      </w:r>
      <w:r>
        <w:t xml:space="preserve">и выполним команду </w:t>
      </w:r>
      <w:r w:rsidRPr="002549B7">
        <w:br/>
      </w:r>
      <w:r w:rsidRPr="002549B7">
        <w:rPr>
          <w:i/>
          <w:iCs/>
          <w:lang w:val="en-US"/>
        </w:rPr>
        <w:t>Create</w:t>
      </w:r>
      <w:r w:rsidRPr="002549B7">
        <w:rPr>
          <w:i/>
          <w:iCs/>
        </w:rPr>
        <w:t xml:space="preserve">-&gt; </w:t>
      </w:r>
      <w:r w:rsidRPr="002549B7">
        <w:rPr>
          <w:i/>
          <w:iCs/>
          <w:lang w:val="en-US"/>
        </w:rPr>
        <w:t>Login</w:t>
      </w:r>
      <w:r w:rsidRPr="002549B7">
        <w:rPr>
          <w:i/>
          <w:iCs/>
        </w:rPr>
        <w:t>/</w:t>
      </w:r>
      <w:r w:rsidRPr="002549B7">
        <w:rPr>
          <w:i/>
          <w:iCs/>
          <w:lang w:val="en-US"/>
        </w:rPr>
        <w:t>Group</w:t>
      </w:r>
      <w:r w:rsidRPr="002549B7">
        <w:rPr>
          <w:i/>
          <w:iCs/>
        </w:rPr>
        <w:t xml:space="preserve"> </w:t>
      </w:r>
      <w:r w:rsidRPr="002549B7">
        <w:rPr>
          <w:i/>
          <w:iCs/>
          <w:lang w:val="en-US"/>
        </w:rPr>
        <w:t>Role</w:t>
      </w:r>
      <w:r w:rsidRPr="002549B7">
        <w:rPr>
          <w:i/>
          <w:iCs/>
        </w:rPr>
        <w:t xml:space="preserve">… </w:t>
      </w:r>
      <w:r w:rsidRPr="002549B7">
        <w:rPr>
          <w:lang w:val="en-US"/>
        </w:rPr>
        <w:t>(</w:t>
      </w:r>
      <w:r w:rsidRPr="002549B7">
        <w:t xml:space="preserve">рис. </w:t>
      </w:r>
      <w:r w:rsidR="00E34AC2">
        <w:t>1.</w:t>
      </w:r>
      <w:r w:rsidR="00526F16">
        <w:t>1.</w:t>
      </w:r>
      <w:r w:rsidRPr="002549B7">
        <w:t>12):</w:t>
      </w:r>
    </w:p>
    <w:p w14:paraId="655AAD93" w14:textId="77777777" w:rsidR="002549B7" w:rsidRPr="002549B7" w:rsidRDefault="002549B7" w:rsidP="008177FD"/>
    <w:p w14:paraId="3FCD2EC5" w14:textId="231A50FD" w:rsidR="002549B7" w:rsidRDefault="002549B7" w:rsidP="002549B7">
      <w:pPr>
        <w:ind w:firstLine="0"/>
      </w:pPr>
      <w:r>
        <w:rPr>
          <w:noProof/>
        </w:rPr>
        <w:lastRenderedPageBreak/>
        <w:drawing>
          <wp:inline distT="0" distB="0" distL="0" distR="0" wp14:anchorId="5E6F04C2" wp14:editId="341B66A2">
            <wp:extent cx="5937250" cy="4838700"/>
            <wp:effectExtent l="19050" t="19050" r="25400" b="19050"/>
            <wp:docPr id="1131375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3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52FE0" w14:textId="00F5273E" w:rsidR="00790DE4" w:rsidRPr="00790DE4" w:rsidRDefault="002127F3" w:rsidP="005B637A">
      <w:pPr>
        <w:pStyle w:val="21"/>
      </w:pPr>
      <w:r w:rsidRPr="00E6734E">
        <w:t>Рис</w:t>
      </w:r>
      <w:r>
        <w:t>унок</w:t>
      </w:r>
      <w:r w:rsidRPr="00E6734E">
        <w:t xml:space="preserve"> </w:t>
      </w:r>
      <w:r w:rsidR="00E34AC2">
        <w:t>1.</w:t>
      </w:r>
      <w:r w:rsidRPr="00E6734E">
        <w:t>1</w:t>
      </w:r>
      <w:r>
        <w:t>.</w:t>
      </w:r>
      <w:r w:rsidR="00790DE4" w:rsidRPr="00790DE4">
        <w:t>1</w:t>
      </w:r>
      <w:r w:rsidR="00790DE4">
        <w:t>2</w:t>
      </w:r>
    </w:p>
    <w:p w14:paraId="1B547030" w14:textId="77777777" w:rsidR="00912A21" w:rsidRDefault="00912A21" w:rsidP="008177FD"/>
    <w:p w14:paraId="65FB86D9" w14:textId="57EF1EF5" w:rsidR="00790DE4" w:rsidRPr="002127F3" w:rsidRDefault="00790DE4" w:rsidP="00790DE4">
      <w:pPr>
        <w:ind w:firstLine="0"/>
      </w:pPr>
      <w:r>
        <w:t>Откроется</w:t>
      </w:r>
      <w:r w:rsidRPr="002127F3">
        <w:t xml:space="preserve"> </w:t>
      </w:r>
      <w:r w:rsidRPr="00DB5562">
        <w:t>диалог</w:t>
      </w:r>
      <w:r w:rsidRPr="002127F3">
        <w:rPr>
          <w:i/>
          <w:iCs/>
        </w:rPr>
        <w:t xml:space="preserve"> </w:t>
      </w:r>
      <w:r w:rsidRPr="00DB5562">
        <w:rPr>
          <w:i/>
          <w:iCs/>
          <w:lang w:val="en-US"/>
        </w:rPr>
        <w:t>Group</w:t>
      </w:r>
      <w:r w:rsidRPr="002127F3">
        <w:rPr>
          <w:i/>
          <w:iCs/>
        </w:rPr>
        <w:t xml:space="preserve"> </w:t>
      </w:r>
      <w:r w:rsidRPr="00DB5562">
        <w:rPr>
          <w:i/>
          <w:iCs/>
          <w:lang w:val="en-US"/>
        </w:rPr>
        <w:t>Role</w:t>
      </w:r>
      <w:r w:rsidRPr="002127F3">
        <w:rPr>
          <w:i/>
          <w:iCs/>
        </w:rPr>
        <w:t xml:space="preserve"> – </w:t>
      </w:r>
      <w:r w:rsidRPr="00DB5562">
        <w:rPr>
          <w:i/>
          <w:iCs/>
          <w:lang w:val="en-US"/>
        </w:rPr>
        <w:t>Login</w:t>
      </w:r>
      <w:r w:rsidRPr="002127F3">
        <w:rPr>
          <w:i/>
          <w:iCs/>
        </w:rPr>
        <w:t>/</w:t>
      </w:r>
      <w:r w:rsidRPr="00DB5562">
        <w:rPr>
          <w:i/>
          <w:iCs/>
          <w:lang w:val="en-US"/>
        </w:rPr>
        <w:t>Group</w:t>
      </w:r>
      <w:r w:rsidRPr="002127F3">
        <w:rPr>
          <w:i/>
          <w:iCs/>
        </w:rPr>
        <w:t xml:space="preserve"> </w:t>
      </w:r>
      <w:r w:rsidRPr="00DB5562">
        <w:rPr>
          <w:i/>
          <w:iCs/>
          <w:lang w:val="en-US"/>
        </w:rPr>
        <w:t>Roles</w:t>
      </w:r>
      <w:r w:rsidRPr="002127F3">
        <w:t xml:space="preserve"> (</w:t>
      </w:r>
      <w:r>
        <w:t>рис</w:t>
      </w:r>
      <w:r w:rsidRPr="002127F3">
        <w:t xml:space="preserve">. </w:t>
      </w:r>
      <w:r w:rsidR="00E34AC2">
        <w:t>1.</w:t>
      </w:r>
      <w:r w:rsidR="00526F16">
        <w:t>1.</w:t>
      </w:r>
      <w:r w:rsidRPr="002127F3">
        <w:t>13):</w:t>
      </w:r>
    </w:p>
    <w:p w14:paraId="42313477" w14:textId="36E4872C" w:rsidR="00790DE4" w:rsidRDefault="00790DE4" w:rsidP="00DB5562">
      <w:pPr>
        <w:ind w:firstLine="0"/>
        <w:jc w:val="center"/>
      </w:pPr>
      <w:r w:rsidRPr="00790DE4">
        <w:rPr>
          <w:noProof/>
        </w:rPr>
        <w:drawing>
          <wp:inline distT="0" distB="0" distL="0" distR="0" wp14:anchorId="782284B0" wp14:editId="0E2EF214">
            <wp:extent cx="4028400" cy="3182400"/>
            <wp:effectExtent l="19050" t="19050" r="10795" b="18415"/>
            <wp:docPr id="1713897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973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318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EE4B1" w14:textId="0B838802" w:rsidR="00790DE4" w:rsidRPr="00790DE4" w:rsidRDefault="00790DE4" w:rsidP="005B637A">
      <w:pPr>
        <w:pStyle w:val="21"/>
      </w:pPr>
      <w:r w:rsidRPr="009E283B">
        <w:lastRenderedPageBreak/>
        <w:t>Рис</w:t>
      </w:r>
      <w:r>
        <w:t>унок</w:t>
      </w:r>
      <w:r w:rsidRPr="009E283B">
        <w:t xml:space="preserve"> </w:t>
      </w:r>
      <w:r w:rsidR="00E34AC2">
        <w:t>1.</w:t>
      </w:r>
      <w:r w:rsidR="002127F3">
        <w:t>1.</w:t>
      </w:r>
      <w:r w:rsidRPr="009E283B">
        <w:t>1</w:t>
      </w:r>
      <w:r>
        <w:t>3</w:t>
      </w:r>
    </w:p>
    <w:p w14:paraId="146F6A52" w14:textId="261E09BD" w:rsidR="00E34AC2" w:rsidRDefault="00790DE4" w:rsidP="00E34AC2">
      <w:r>
        <w:t xml:space="preserve">В поле </w:t>
      </w:r>
      <w:r>
        <w:rPr>
          <w:lang w:val="en-US"/>
        </w:rPr>
        <w:t>Name</w:t>
      </w:r>
      <w:r w:rsidRPr="00790DE4">
        <w:t xml:space="preserve"> </w:t>
      </w:r>
      <w:r>
        <w:t xml:space="preserve">имя пользователя и перейдем на вкладку </w:t>
      </w:r>
      <w:r w:rsidRPr="00DB5562">
        <w:rPr>
          <w:i/>
          <w:iCs/>
          <w:lang w:val="en-US"/>
        </w:rPr>
        <w:t>Definition</w:t>
      </w:r>
      <w:r w:rsidRPr="00790DE4">
        <w:t xml:space="preserve"> </w:t>
      </w:r>
      <w:r w:rsidR="00E34AC2">
        <w:br/>
      </w:r>
      <w:r w:rsidRPr="00790DE4">
        <w:t>(</w:t>
      </w:r>
      <w:r>
        <w:t>рис.</w:t>
      </w:r>
      <w:r w:rsidR="00E34AC2">
        <w:t xml:space="preserve"> 1.1.14</w:t>
      </w:r>
      <w:r>
        <w:t>):</w:t>
      </w:r>
    </w:p>
    <w:p w14:paraId="5632AF01" w14:textId="10291DF8" w:rsidR="00790DE4" w:rsidRPr="00790DE4" w:rsidRDefault="009A714C" w:rsidP="00DB5562">
      <w:pPr>
        <w:jc w:val="center"/>
      </w:pPr>
      <w:r w:rsidRPr="009A714C">
        <w:rPr>
          <w:noProof/>
        </w:rPr>
        <w:drawing>
          <wp:inline distT="0" distB="0" distL="0" distR="0" wp14:anchorId="4D734084" wp14:editId="3A09A330">
            <wp:extent cx="4024800" cy="3153600"/>
            <wp:effectExtent l="19050" t="19050" r="13970" b="27940"/>
            <wp:docPr id="1787740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402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315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83410" w14:textId="50055BFD" w:rsidR="00DB5562" w:rsidRPr="00DB5562" w:rsidRDefault="00DB5562" w:rsidP="005B637A">
      <w:pPr>
        <w:pStyle w:val="21"/>
      </w:pPr>
      <w:r w:rsidRPr="00DB5562">
        <w:t>Рис</w:t>
      </w:r>
      <w:r>
        <w:t>унок</w:t>
      </w:r>
      <w:r w:rsidRPr="00DB5562">
        <w:t xml:space="preserve"> </w:t>
      </w:r>
      <w:r w:rsidR="00E34AC2">
        <w:t>1.</w:t>
      </w:r>
      <w:r w:rsidR="002127F3">
        <w:t>1.</w:t>
      </w:r>
      <w:r w:rsidRPr="00DB5562">
        <w:t>1</w:t>
      </w:r>
      <w:r>
        <w:t>4</w:t>
      </w:r>
    </w:p>
    <w:p w14:paraId="1F58E1B8" w14:textId="77777777" w:rsidR="00790DE4" w:rsidRDefault="00790DE4" w:rsidP="008177FD"/>
    <w:p w14:paraId="539F5A39" w14:textId="78A6D9A4" w:rsidR="00790DE4" w:rsidRDefault="00DB5562" w:rsidP="008177FD">
      <w:r>
        <w:t xml:space="preserve">Зададим пароль и далее вкладка </w:t>
      </w:r>
      <w:r w:rsidRPr="00DB5562">
        <w:rPr>
          <w:i/>
          <w:iCs/>
          <w:lang w:val="en-US"/>
        </w:rPr>
        <w:t>P</w:t>
      </w:r>
      <w:r w:rsidR="00786463">
        <w:rPr>
          <w:i/>
          <w:iCs/>
          <w:lang w:val="en-US"/>
        </w:rPr>
        <w:t>r</w:t>
      </w:r>
      <w:r w:rsidRPr="00DB5562">
        <w:rPr>
          <w:i/>
          <w:iCs/>
          <w:lang w:val="en-US"/>
        </w:rPr>
        <w:t>ivileges</w:t>
      </w:r>
      <w:r w:rsidRPr="00DB5562">
        <w:t xml:space="preserve"> (</w:t>
      </w:r>
      <w:r>
        <w:t xml:space="preserve">рис. </w:t>
      </w:r>
      <w:r w:rsidR="00E34AC2">
        <w:t>1.</w:t>
      </w:r>
      <w:r w:rsidR="00DE4922">
        <w:t>1.</w:t>
      </w:r>
      <w:r>
        <w:t>15):</w:t>
      </w:r>
    </w:p>
    <w:p w14:paraId="58A8E826" w14:textId="365E46DE" w:rsidR="00470054" w:rsidRDefault="00B97D0D" w:rsidP="009E283B">
      <w:pPr>
        <w:ind w:firstLine="0"/>
        <w:jc w:val="center"/>
      </w:pPr>
      <w:r w:rsidRPr="00B97D0D">
        <w:rPr>
          <w:noProof/>
        </w:rPr>
        <w:drawing>
          <wp:inline distT="0" distB="0" distL="0" distR="0" wp14:anchorId="59D1709D" wp14:editId="1EC62B93">
            <wp:extent cx="4003200" cy="3153600"/>
            <wp:effectExtent l="19050" t="19050" r="16510" b="27940"/>
            <wp:docPr id="140278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825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15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47F80" w14:textId="33F85586" w:rsidR="00DB5562" w:rsidRPr="00DB5562" w:rsidRDefault="00DB5562" w:rsidP="005B637A">
      <w:pPr>
        <w:pStyle w:val="21"/>
      </w:pPr>
      <w:r w:rsidRPr="00DB5562">
        <w:t>Рис</w:t>
      </w:r>
      <w:r>
        <w:t>унок</w:t>
      </w:r>
      <w:r w:rsidRPr="00DB5562">
        <w:t xml:space="preserve"> </w:t>
      </w:r>
      <w:r w:rsidR="00E34AC2">
        <w:t>1.</w:t>
      </w:r>
      <w:r w:rsidR="002127F3">
        <w:t>1.</w:t>
      </w:r>
      <w:r w:rsidRPr="00DB5562">
        <w:t>1</w:t>
      </w:r>
      <w:r>
        <w:t>5</w:t>
      </w:r>
    </w:p>
    <w:p w14:paraId="33848F7D" w14:textId="77777777" w:rsidR="00B97D0D" w:rsidRDefault="00B97D0D" w:rsidP="00B97D0D">
      <w:pPr>
        <w:ind w:firstLine="0"/>
      </w:pPr>
    </w:p>
    <w:p w14:paraId="1C5E20A7" w14:textId="58F5D3B7" w:rsidR="00B97D0D" w:rsidRPr="009E283B" w:rsidRDefault="00DB5562" w:rsidP="00B97D0D">
      <w:pPr>
        <w:ind w:firstLine="0"/>
      </w:pPr>
      <w:r>
        <w:lastRenderedPageBreak/>
        <w:t xml:space="preserve">Разрешим </w:t>
      </w:r>
      <w:r>
        <w:rPr>
          <w:lang w:val="en-US"/>
        </w:rPr>
        <w:t>adm</w:t>
      </w:r>
      <w:r w:rsidRPr="00DB5562">
        <w:t xml:space="preserve">3 </w:t>
      </w:r>
      <w:r>
        <w:t xml:space="preserve">все, кроме репликации и </w:t>
      </w:r>
      <w:r>
        <w:rPr>
          <w:lang w:val="en-US"/>
        </w:rPr>
        <w:t>backups</w:t>
      </w:r>
      <w:r w:rsidRPr="00DB5562">
        <w:t>.</w:t>
      </w:r>
      <w:r>
        <w:t xml:space="preserve"> </w:t>
      </w:r>
      <w:r w:rsidR="009E283B">
        <w:t xml:space="preserve">На следующей вкладке </w:t>
      </w:r>
      <w:r w:rsidR="009E283B" w:rsidRPr="009E283B">
        <w:rPr>
          <w:i/>
          <w:iCs/>
          <w:lang w:val="en-US"/>
        </w:rPr>
        <w:t>Membership</w:t>
      </w:r>
      <w:r w:rsidR="009E283B" w:rsidRPr="009E283B">
        <w:t xml:space="preserve"> </w:t>
      </w:r>
      <w:r w:rsidR="009E283B">
        <w:t xml:space="preserve">сделаем его членом группы </w:t>
      </w:r>
      <w:r w:rsidR="009E283B">
        <w:rPr>
          <w:lang w:val="en-US"/>
        </w:rPr>
        <w:t>admin</w:t>
      </w:r>
      <w:r w:rsidR="009E283B" w:rsidRPr="009E283B">
        <w:t xml:space="preserve">. </w:t>
      </w:r>
      <w:r w:rsidR="009E283B">
        <w:t xml:space="preserve">Роль, членом которой хотим сделать </w:t>
      </w:r>
      <w:r w:rsidR="009E283B">
        <w:rPr>
          <w:lang w:val="en-US"/>
        </w:rPr>
        <w:t>adm</w:t>
      </w:r>
      <w:r w:rsidR="009E283B" w:rsidRPr="009E283B">
        <w:t xml:space="preserve">3 </w:t>
      </w:r>
      <w:r w:rsidR="009E283B">
        <w:t xml:space="preserve">выбирается из выпадающего списка, в котором наряду с </w:t>
      </w:r>
      <w:r w:rsidR="00786463">
        <w:t>предопределёнными</w:t>
      </w:r>
      <w:r w:rsidR="009E283B">
        <w:t xml:space="preserve"> групповыми ролями, перечислены и роли, созданные нами (рис. </w:t>
      </w:r>
      <w:r w:rsidR="00E34AC2">
        <w:t>1.</w:t>
      </w:r>
      <w:r w:rsidR="00127B5B">
        <w:t>1.</w:t>
      </w:r>
      <w:r w:rsidR="009E283B">
        <w:t xml:space="preserve">16): </w:t>
      </w:r>
    </w:p>
    <w:p w14:paraId="6988A32B" w14:textId="6D3574D8" w:rsidR="00B97D0D" w:rsidRDefault="00B97D0D" w:rsidP="009E283B">
      <w:pPr>
        <w:ind w:firstLine="0"/>
        <w:jc w:val="center"/>
      </w:pPr>
      <w:r>
        <w:rPr>
          <w:noProof/>
        </w:rPr>
        <w:drawing>
          <wp:inline distT="0" distB="0" distL="0" distR="0" wp14:anchorId="1ABB5933" wp14:editId="48091A07">
            <wp:extent cx="4003200" cy="3146400"/>
            <wp:effectExtent l="19050" t="19050" r="16510" b="16510"/>
            <wp:docPr id="8368582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314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02897" w14:textId="69C7EBBE" w:rsidR="009E283B" w:rsidRPr="00DB5562" w:rsidRDefault="009E283B" w:rsidP="005B637A">
      <w:pPr>
        <w:pStyle w:val="21"/>
      </w:pPr>
      <w:r w:rsidRPr="00DB5562">
        <w:t>Рис</w:t>
      </w:r>
      <w:r>
        <w:t>унок</w:t>
      </w:r>
      <w:r w:rsidRPr="00DB5562">
        <w:t xml:space="preserve"> </w:t>
      </w:r>
      <w:r w:rsidR="00E34AC2">
        <w:t>1.</w:t>
      </w:r>
      <w:r w:rsidR="002127F3">
        <w:t>1.</w:t>
      </w:r>
      <w:r w:rsidRPr="00DB5562">
        <w:t>1</w:t>
      </w:r>
      <w:r>
        <w:t>6</w:t>
      </w:r>
    </w:p>
    <w:p w14:paraId="7BDB4076" w14:textId="77777777" w:rsidR="00B97D0D" w:rsidRDefault="00B97D0D" w:rsidP="00B97D0D">
      <w:pPr>
        <w:ind w:firstLine="0"/>
      </w:pPr>
    </w:p>
    <w:p w14:paraId="60329BAE" w14:textId="35ABD72D" w:rsidR="00B97D0D" w:rsidRPr="00923AFB" w:rsidRDefault="00923AFB" w:rsidP="00B97D0D">
      <w:pPr>
        <w:ind w:firstLine="0"/>
      </w:pPr>
      <w:r>
        <w:t xml:space="preserve">Следующие две вкладки мы пропустим и перейдем к вкладке </w:t>
      </w:r>
      <w:r w:rsidRPr="00923AFB">
        <w:rPr>
          <w:i/>
          <w:iCs/>
          <w:lang w:val="en-US"/>
        </w:rPr>
        <w:t>SQL</w:t>
      </w:r>
      <w:r w:rsidRPr="00923AFB">
        <w:t xml:space="preserve"> (</w:t>
      </w:r>
      <w:r>
        <w:t xml:space="preserve">рис. </w:t>
      </w:r>
      <w:r w:rsidR="00E34AC2">
        <w:t>1.</w:t>
      </w:r>
      <w:r w:rsidR="00127B5B">
        <w:t>1.</w:t>
      </w:r>
      <w:r>
        <w:t>17):</w:t>
      </w:r>
    </w:p>
    <w:p w14:paraId="026ED0F6" w14:textId="156BA5A1" w:rsidR="00AF6B70" w:rsidRDefault="00923AFB" w:rsidP="00923AFB">
      <w:pPr>
        <w:ind w:firstLine="0"/>
        <w:jc w:val="center"/>
      </w:pPr>
      <w:r w:rsidRPr="00923AFB">
        <w:rPr>
          <w:noProof/>
        </w:rPr>
        <w:drawing>
          <wp:inline distT="0" distB="0" distL="0" distR="0" wp14:anchorId="5DBDD11A" wp14:editId="2F3C7D23">
            <wp:extent cx="3911600" cy="3067370"/>
            <wp:effectExtent l="19050" t="19050" r="12700" b="19050"/>
            <wp:docPr id="86194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450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163" cy="3069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841A6" w14:textId="1C6ABC8E" w:rsidR="00923AFB" w:rsidRPr="00DB5562" w:rsidRDefault="00923AFB" w:rsidP="005B637A">
      <w:pPr>
        <w:pStyle w:val="21"/>
      </w:pPr>
      <w:r w:rsidRPr="00DB5562">
        <w:t>Рис</w:t>
      </w:r>
      <w:r>
        <w:t>унок</w:t>
      </w:r>
      <w:r w:rsidRPr="00DB5562">
        <w:t xml:space="preserve"> </w:t>
      </w:r>
      <w:r w:rsidR="00E34AC2">
        <w:t>1.</w:t>
      </w:r>
      <w:r w:rsidR="002127F3">
        <w:t>1.</w:t>
      </w:r>
      <w:r w:rsidRPr="00DB5562">
        <w:t>1</w:t>
      </w:r>
      <w:r>
        <w:t>7</w:t>
      </w:r>
    </w:p>
    <w:p w14:paraId="72D0E08D" w14:textId="77777777" w:rsidR="00AF6B70" w:rsidRDefault="00AF6B70" w:rsidP="00B97D0D">
      <w:pPr>
        <w:ind w:firstLine="0"/>
      </w:pPr>
    </w:p>
    <w:p w14:paraId="45257D71" w14:textId="4A5E11EF" w:rsidR="002324DD" w:rsidRPr="002127F3" w:rsidRDefault="00923AFB" w:rsidP="002324DD">
      <w:pPr>
        <w:ind w:firstLine="708"/>
      </w:pPr>
      <w:r>
        <w:t xml:space="preserve">В скрипте перечислены все </w:t>
      </w:r>
      <w:r w:rsidR="00127B5B">
        <w:t>привилегии</w:t>
      </w:r>
      <w:r>
        <w:t xml:space="preserve">, </w:t>
      </w:r>
      <w:r w:rsidR="00E118EE">
        <w:t xml:space="preserve">кроме репликации и предложение, включающее </w:t>
      </w:r>
      <w:r w:rsidR="00E118EE">
        <w:rPr>
          <w:lang w:val="en-US"/>
        </w:rPr>
        <w:t>adm</w:t>
      </w:r>
      <w:r w:rsidR="00E118EE" w:rsidRPr="00E118EE">
        <w:t xml:space="preserve">3 </w:t>
      </w:r>
      <w:r w:rsidR="00E118EE">
        <w:t xml:space="preserve">в группу </w:t>
      </w:r>
      <w:r w:rsidR="00E118EE">
        <w:rPr>
          <w:lang w:val="en-US"/>
        </w:rPr>
        <w:t>admin</w:t>
      </w:r>
      <w:r w:rsidR="00E118EE" w:rsidRPr="00E118EE">
        <w:t>.</w:t>
      </w:r>
    </w:p>
    <w:p w14:paraId="129CF66B" w14:textId="651761E4" w:rsidR="00923AFB" w:rsidRDefault="002324DD" w:rsidP="002324DD">
      <w:pPr>
        <w:ind w:firstLine="708"/>
      </w:pPr>
      <w:r>
        <w:t>Зайдем в свойства (</w:t>
      </w:r>
      <w:r>
        <w:rPr>
          <w:lang w:val="en-US"/>
        </w:rPr>
        <w:t>Properties</w:t>
      </w:r>
      <w:r w:rsidRPr="002324DD">
        <w:t xml:space="preserve">) </w:t>
      </w:r>
      <w:r>
        <w:t xml:space="preserve">групповой роли </w:t>
      </w:r>
      <w:r>
        <w:rPr>
          <w:lang w:val="en-US"/>
        </w:rPr>
        <w:t>admin</w:t>
      </w:r>
      <w:r w:rsidRPr="002324DD">
        <w:t xml:space="preserve"> (</w:t>
      </w:r>
      <w:r>
        <w:t>щелкнув по ней ПКМ) и посмотрим ее состав (рис.</w:t>
      </w:r>
      <w:r w:rsidR="00E34AC2" w:rsidRPr="00E34AC2">
        <w:t xml:space="preserve"> </w:t>
      </w:r>
      <w:r w:rsidR="00E34AC2">
        <w:t>1.</w:t>
      </w:r>
      <w:r w:rsidR="007A6048">
        <w:t>1.</w:t>
      </w:r>
      <w:r>
        <w:t>18):</w:t>
      </w:r>
    </w:p>
    <w:p w14:paraId="762EC575" w14:textId="354F12D6" w:rsidR="00AF6B70" w:rsidRDefault="006A4453" w:rsidP="002324DD">
      <w:pPr>
        <w:ind w:firstLine="0"/>
        <w:jc w:val="center"/>
      </w:pPr>
      <w:r>
        <w:rPr>
          <w:noProof/>
        </w:rPr>
        <w:drawing>
          <wp:inline distT="0" distB="0" distL="0" distR="0" wp14:anchorId="47994F3F" wp14:editId="31E4E48C">
            <wp:extent cx="5930900" cy="3168650"/>
            <wp:effectExtent l="19050" t="19050" r="12700" b="12700"/>
            <wp:docPr id="8401965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6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73AB9" w14:textId="4D1364E2" w:rsidR="002324DD" w:rsidRPr="00DB5562" w:rsidRDefault="002324DD" w:rsidP="005B637A">
      <w:pPr>
        <w:pStyle w:val="21"/>
      </w:pPr>
      <w:r w:rsidRPr="00DB5562">
        <w:t>Рис</w:t>
      </w:r>
      <w:r>
        <w:t>унок</w:t>
      </w:r>
      <w:r w:rsidRPr="00DB5562">
        <w:t xml:space="preserve"> </w:t>
      </w:r>
      <w:r w:rsidR="00E34AC2">
        <w:t>1.</w:t>
      </w:r>
      <w:r w:rsidR="002127F3">
        <w:t>1.</w:t>
      </w:r>
      <w:r w:rsidRPr="00DB5562">
        <w:t>1</w:t>
      </w:r>
      <w:r>
        <w:t>8</w:t>
      </w:r>
    </w:p>
    <w:p w14:paraId="77067537" w14:textId="77777777" w:rsidR="00B97D0D" w:rsidRDefault="00B97D0D" w:rsidP="00B97D0D">
      <w:pPr>
        <w:ind w:firstLine="0"/>
      </w:pPr>
    </w:p>
    <w:p w14:paraId="1E91B81B" w14:textId="5A7E031B" w:rsidR="000112B3" w:rsidRDefault="000112B3" w:rsidP="000112B3">
      <w:pPr>
        <w:ind w:firstLine="708"/>
      </w:pPr>
      <w:r>
        <w:t xml:space="preserve">Результат ожидаемый. </w:t>
      </w:r>
    </w:p>
    <w:p w14:paraId="1D07C8F9" w14:textId="77777777" w:rsidR="00470054" w:rsidRDefault="00470054" w:rsidP="008177FD"/>
    <w:p w14:paraId="39121E5B" w14:textId="61042784" w:rsidR="00B97D0D" w:rsidRDefault="00F60CB4" w:rsidP="000F7E5E">
      <w:pPr>
        <w:pStyle w:val="31"/>
        <w:numPr>
          <w:ilvl w:val="1"/>
          <w:numId w:val="2"/>
        </w:numPr>
      </w:pPr>
      <w:r>
        <w:t>Б</w:t>
      </w:r>
      <w:r w:rsidRPr="00F60CB4">
        <w:t>езопасност</w:t>
      </w:r>
      <w:r>
        <w:t>ь</w:t>
      </w:r>
      <w:r w:rsidRPr="00F60CB4">
        <w:t xml:space="preserve"> на уровне базы данных</w:t>
      </w:r>
    </w:p>
    <w:p w14:paraId="663567D2" w14:textId="02FC614F" w:rsidR="00F60CB4" w:rsidRDefault="00133334" w:rsidP="00F60CB4">
      <w:r>
        <w:t xml:space="preserve">Заведем пользователей, которые могут подсоединиться к БД </w:t>
      </w:r>
      <w:r>
        <w:rPr>
          <w:lang w:val="en-US"/>
        </w:rPr>
        <w:t>demo</w:t>
      </w:r>
      <w:r w:rsidRPr="00133334">
        <w:t xml:space="preserve"> </w:t>
      </w:r>
      <w:r>
        <w:t>и читать данные таблиц, т.</w:t>
      </w:r>
      <w:r w:rsidR="002138A0">
        <w:t xml:space="preserve"> </w:t>
      </w:r>
      <w:r>
        <w:t>е</w:t>
      </w:r>
      <w:r w:rsidR="002138A0">
        <w:t>.</w:t>
      </w:r>
      <w:r>
        <w:t xml:space="preserve"> выполнять </w:t>
      </w:r>
      <w:r>
        <w:rPr>
          <w:lang w:val="en-US"/>
        </w:rPr>
        <w:t>SELECT</w:t>
      </w:r>
      <w:r>
        <w:t xml:space="preserve">. Начнем с подключения к БД. </w:t>
      </w:r>
      <w:r w:rsidRPr="00133334">
        <w:t>Для баз данных команда GRANT позволяет задать следующие права</w:t>
      </w:r>
      <w:r w:rsidR="007A6048">
        <w:t xml:space="preserve"> доступа</w:t>
      </w:r>
      <w:r w:rsidRPr="00133334">
        <w:t>:</w:t>
      </w:r>
    </w:p>
    <w:p w14:paraId="7860FB7B" w14:textId="77777777" w:rsidR="00B442D6" w:rsidRDefault="00B442D6" w:rsidP="00B442D6">
      <w:pPr>
        <w:pStyle w:val="a4"/>
        <w:rPr>
          <w:lang w:val="ru-RU"/>
        </w:rPr>
      </w:pPr>
    </w:p>
    <w:p w14:paraId="0395C0EE" w14:textId="6B792F8A" w:rsidR="00133334" w:rsidRPr="00133334" w:rsidRDefault="00133334" w:rsidP="00127B5B">
      <w:pPr>
        <w:pStyle w:val="a4"/>
        <w:ind w:left="0"/>
      </w:pPr>
      <w:r w:rsidRPr="00133334">
        <w:t>GRANT {{ CREATE | CONNECT | TEMPORARY | TEMP } [, ...] | ALL [PRIVILEGES]}</w:t>
      </w:r>
    </w:p>
    <w:p w14:paraId="2317128D" w14:textId="77777777" w:rsidR="00133334" w:rsidRPr="00C92597" w:rsidRDefault="00133334" w:rsidP="00127B5B">
      <w:pPr>
        <w:pStyle w:val="a4"/>
        <w:ind w:left="0"/>
      </w:pPr>
      <w:r w:rsidRPr="00133334">
        <w:t xml:space="preserve">    ON</w:t>
      </w:r>
      <w:r w:rsidRPr="00C92597">
        <w:t xml:space="preserve"> </w:t>
      </w:r>
      <w:r w:rsidRPr="00133334">
        <w:t>DATABASE</w:t>
      </w:r>
      <w:r w:rsidRPr="00C92597">
        <w:t xml:space="preserve"> </w:t>
      </w:r>
      <w:r w:rsidRPr="008B68A7">
        <w:rPr>
          <w:i/>
          <w:lang w:val="ru-RU"/>
        </w:rPr>
        <w:t>имя</w:t>
      </w:r>
      <w:r w:rsidRPr="00C92597">
        <w:rPr>
          <w:i/>
        </w:rPr>
        <w:t>_</w:t>
      </w:r>
      <w:r w:rsidRPr="008B68A7">
        <w:rPr>
          <w:i/>
          <w:lang w:val="ru-RU"/>
        </w:rPr>
        <w:t>бд</w:t>
      </w:r>
      <w:r w:rsidRPr="00C92597">
        <w:t xml:space="preserve"> [, ...]</w:t>
      </w:r>
    </w:p>
    <w:p w14:paraId="472F6584" w14:textId="77777777" w:rsidR="00133334" w:rsidRPr="004962A4" w:rsidRDefault="00133334" w:rsidP="00127B5B">
      <w:pPr>
        <w:pStyle w:val="a4"/>
        <w:ind w:left="0"/>
      </w:pPr>
      <w:r w:rsidRPr="00C92597">
        <w:t xml:space="preserve">    </w:t>
      </w:r>
      <w:r w:rsidRPr="00133334">
        <w:t>TO</w:t>
      </w:r>
      <w:r w:rsidRPr="00C92597">
        <w:t xml:space="preserve"> </w:t>
      </w:r>
      <w:r w:rsidRPr="008B68A7">
        <w:rPr>
          <w:i/>
          <w:lang w:val="ru-RU"/>
        </w:rPr>
        <w:t>указание</w:t>
      </w:r>
      <w:r w:rsidRPr="00C92597">
        <w:rPr>
          <w:i/>
        </w:rPr>
        <w:t>_</w:t>
      </w:r>
      <w:r w:rsidRPr="008B68A7">
        <w:rPr>
          <w:i/>
          <w:lang w:val="ru-RU"/>
        </w:rPr>
        <w:t>роли</w:t>
      </w:r>
      <w:r w:rsidRPr="00C92597">
        <w:t xml:space="preserve"> [, ...] </w:t>
      </w:r>
      <w:r w:rsidRPr="004962A4">
        <w:t xml:space="preserve">[ </w:t>
      </w:r>
      <w:r w:rsidRPr="00133334">
        <w:t>WITH</w:t>
      </w:r>
      <w:r w:rsidRPr="004962A4">
        <w:t xml:space="preserve"> </w:t>
      </w:r>
      <w:r w:rsidRPr="00133334">
        <w:t>GRANT</w:t>
      </w:r>
      <w:r w:rsidRPr="004962A4">
        <w:t xml:space="preserve"> </w:t>
      </w:r>
      <w:r w:rsidRPr="00133334">
        <w:t>OPTION</w:t>
      </w:r>
      <w:r w:rsidRPr="004962A4">
        <w:t xml:space="preserve"> ]</w:t>
      </w:r>
    </w:p>
    <w:p w14:paraId="76A0E46D" w14:textId="77777777" w:rsidR="003E2C1C" w:rsidRPr="004962A4" w:rsidRDefault="003E2C1C" w:rsidP="00133334">
      <w:pPr>
        <w:ind w:firstLine="0"/>
        <w:rPr>
          <w:lang w:val="en-US"/>
        </w:rPr>
      </w:pPr>
    </w:p>
    <w:p w14:paraId="002E5CDA" w14:textId="35EE088C" w:rsidR="00597A6C" w:rsidRPr="00127B5B" w:rsidRDefault="00127B5B" w:rsidP="00597A6C">
      <w:pPr>
        <w:ind w:firstLine="0"/>
        <w:rPr>
          <w:b/>
          <w:bCs/>
        </w:rPr>
      </w:pPr>
      <w:r w:rsidRPr="00127B5B">
        <w:rPr>
          <w:b/>
          <w:bCs/>
        </w:rPr>
        <w:t>П</w:t>
      </w:r>
      <w:r w:rsidR="00597A6C" w:rsidRPr="00127B5B">
        <w:rPr>
          <w:b/>
          <w:bCs/>
        </w:rPr>
        <w:t xml:space="preserve">араметры </w:t>
      </w:r>
    </w:p>
    <w:p w14:paraId="27A28D9D" w14:textId="74B92345" w:rsidR="003E2C1C" w:rsidRPr="003E2C1C" w:rsidRDefault="003E2C1C" w:rsidP="00B442D6">
      <w:pPr>
        <w:ind w:left="1134" w:hanging="1134"/>
      </w:pPr>
      <w:r w:rsidRPr="003E2C1C">
        <w:rPr>
          <w:rStyle w:val="a6"/>
          <w:rFonts w:eastAsiaTheme="majorEastAsia"/>
        </w:rPr>
        <w:t>CREATE</w:t>
      </w:r>
      <w:r w:rsidR="00740563">
        <w:rPr>
          <w:rStyle w:val="a6"/>
          <w:rFonts w:eastAsiaTheme="majorEastAsia"/>
          <w:lang w:val="ru-RU"/>
        </w:rPr>
        <w:t xml:space="preserve"> </w:t>
      </w:r>
      <w:r>
        <w:t xml:space="preserve">– </w:t>
      </w:r>
      <w:r w:rsidRPr="003E2C1C">
        <w:t>это право позволяет создавать схемы в конкретной базе.</w:t>
      </w:r>
      <w:r w:rsidR="00660F6E">
        <w:t xml:space="preserve"> </w:t>
      </w:r>
      <w:r w:rsidR="00660F6E" w:rsidRPr="00660F6E">
        <w:t>Отметим, что</w:t>
      </w:r>
      <w:r w:rsidR="00660F6E" w:rsidRPr="007A6048">
        <w:rPr>
          <w:rStyle w:val="a6"/>
        </w:rPr>
        <w:t>CREATE</w:t>
      </w:r>
      <w:r w:rsidR="00660F6E">
        <w:t xml:space="preserve"> </w:t>
      </w:r>
      <w:r w:rsidR="00660F6E" w:rsidRPr="00660F6E">
        <w:t>не разрешает создавать таблицы</w:t>
      </w:r>
      <w:r w:rsidR="00660F6E">
        <w:t>.</w:t>
      </w:r>
    </w:p>
    <w:p w14:paraId="2F51AEBA" w14:textId="2AC06979" w:rsidR="003E2C1C" w:rsidRPr="003E2C1C" w:rsidRDefault="003E2C1C" w:rsidP="00B442D6">
      <w:pPr>
        <w:ind w:left="1134" w:hanging="1134"/>
      </w:pPr>
      <w:r w:rsidRPr="003E2C1C">
        <w:rPr>
          <w:rStyle w:val="a6"/>
          <w:rFonts w:eastAsiaTheme="majorEastAsia"/>
        </w:rPr>
        <w:lastRenderedPageBreak/>
        <w:t>CONNECT</w:t>
      </w:r>
      <w:r w:rsidR="00985D45">
        <w:rPr>
          <w:rStyle w:val="a6"/>
          <w:rFonts w:eastAsiaTheme="majorEastAsia"/>
          <w:lang w:val="ru-RU"/>
        </w:rPr>
        <w:t xml:space="preserve"> </w:t>
      </w:r>
      <w:hyperlink r:id="rId18" w:anchor="DDL-PRIV-TEMPORARY" w:history="1">
        <w:r w:rsidR="00660F6E" w:rsidRPr="003E2C1C">
          <w:rPr>
            <w:rStyle w:val="af1"/>
            <w:u w:val="none"/>
          </w:rPr>
          <w:t>–</w:t>
        </w:r>
      </w:hyperlink>
      <w:r w:rsidR="00660F6E" w:rsidRPr="00660F6E">
        <w:t xml:space="preserve"> </w:t>
      </w:r>
      <w:r>
        <w:t>п</w:t>
      </w:r>
      <w:r w:rsidRPr="003E2C1C">
        <w:t xml:space="preserve">озволяет подключаться к базе данных. Это право проверяется при </w:t>
      </w:r>
      <w:r w:rsidR="00B442D6">
        <w:br/>
      </w:r>
      <w:r w:rsidRPr="003E2C1C">
        <w:t>установлении соединения.</w:t>
      </w:r>
    </w:p>
    <w:p w14:paraId="47018E57" w14:textId="02A5368A" w:rsidR="003E2C1C" w:rsidRPr="003E2C1C" w:rsidRDefault="003E2C1C" w:rsidP="00B442D6">
      <w:pPr>
        <w:ind w:left="1134" w:hanging="1134"/>
      </w:pPr>
      <w:r w:rsidRPr="003E2C1C">
        <w:rPr>
          <w:rStyle w:val="a6"/>
          <w:rFonts w:eastAsiaTheme="majorEastAsia"/>
        </w:rPr>
        <w:t>TEMPORARY</w:t>
      </w:r>
      <w:r w:rsidR="00660F6E">
        <w:t xml:space="preserve"> или </w:t>
      </w:r>
      <w:r w:rsidR="00660F6E" w:rsidRPr="00660F6E">
        <w:rPr>
          <w:rStyle w:val="a6"/>
        </w:rPr>
        <w:t>TEMP</w:t>
      </w:r>
      <w:r w:rsidR="00985D45">
        <w:rPr>
          <w:rStyle w:val="a6"/>
          <w:lang w:val="ru-RU"/>
        </w:rPr>
        <w:t xml:space="preserve"> </w:t>
      </w:r>
      <w:hyperlink r:id="rId19" w:anchor="DDL-PRIV-TEMPORARY" w:history="1">
        <w:r w:rsidRPr="003E2C1C">
          <w:rPr>
            <w:rStyle w:val="af1"/>
            <w:u w:val="none"/>
          </w:rPr>
          <w:t>–</w:t>
        </w:r>
      </w:hyperlink>
      <w:r w:rsidRPr="003E2C1C">
        <w:t xml:space="preserve"> </w:t>
      </w:r>
      <w:r>
        <w:t>п</w:t>
      </w:r>
      <w:r w:rsidRPr="003E2C1C">
        <w:t>озволяет создавать временные таблицы в определённой базе данных.</w:t>
      </w:r>
    </w:p>
    <w:p w14:paraId="737949FD" w14:textId="77777777" w:rsidR="00B442D6" w:rsidRDefault="00B442D6" w:rsidP="00133334">
      <w:pPr>
        <w:ind w:firstLine="0"/>
      </w:pPr>
    </w:p>
    <w:p w14:paraId="53F0DF12" w14:textId="5D5DD320" w:rsidR="003E2C1C" w:rsidRPr="002127F3" w:rsidRDefault="00A04DF3" w:rsidP="00133334">
      <w:pPr>
        <w:ind w:firstLine="0"/>
        <w:rPr>
          <w:lang w:val="en-US"/>
        </w:rPr>
      </w:pPr>
      <w:r>
        <w:t>Обратная</w:t>
      </w:r>
      <w:r w:rsidRPr="002127F3">
        <w:rPr>
          <w:lang w:val="en-US"/>
        </w:rPr>
        <w:t xml:space="preserve"> </w:t>
      </w:r>
      <w:r>
        <w:t>команда</w:t>
      </w:r>
      <w:r w:rsidRPr="002127F3">
        <w:rPr>
          <w:lang w:val="en-US"/>
        </w:rPr>
        <w:t>:</w:t>
      </w:r>
    </w:p>
    <w:p w14:paraId="2704B320" w14:textId="77777777" w:rsidR="00A04DF3" w:rsidRPr="00A04DF3" w:rsidRDefault="00A04DF3" w:rsidP="007A6048">
      <w:pPr>
        <w:pStyle w:val="a4"/>
        <w:ind w:left="0"/>
      </w:pPr>
      <w:r w:rsidRPr="00A04DF3">
        <w:t>REVOKE [ GRANT OPTION FOR ]</w:t>
      </w:r>
    </w:p>
    <w:p w14:paraId="7A588B0B" w14:textId="7EF6119B" w:rsidR="00A04DF3" w:rsidRPr="00A04DF3" w:rsidRDefault="00A04DF3" w:rsidP="007A6048">
      <w:pPr>
        <w:pStyle w:val="a4"/>
        <w:ind w:left="0"/>
      </w:pPr>
      <w:r w:rsidRPr="00A04DF3">
        <w:t xml:space="preserve">    {{ CREATE | CONNECT | TEMPORARY | TEMP } [, ...] | ALL [ PRIVILEGES ]}</w:t>
      </w:r>
    </w:p>
    <w:p w14:paraId="31DB1C95" w14:textId="77777777" w:rsidR="00A04DF3" w:rsidRPr="005E659C" w:rsidRDefault="00A04DF3" w:rsidP="007A6048">
      <w:pPr>
        <w:pStyle w:val="a4"/>
        <w:ind w:left="0"/>
        <w:rPr>
          <w:lang w:val="ru-RU"/>
        </w:rPr>
      </w:pPr>
      <w:r w:rsidRPr="00A04DF3">
        <w:t xml:space="preserve">    ON</w:t>
      </w:r>
      <w:r w:rsidRPr="005E659C">
        <w:rPr>
          <w:lang w:val="ru-RU"/>
        </w:rPr>
        <w:t xml:space="preserve"> </w:t>
      </w:r>
      <w:r w:rsidRPr="00A04DF3">
        <w:t>DATABASE</w:t>
      </w:r>
      <w:r w:rsidRPr="005E659C">
        <w:rPr>
          <w:lang w:val="ru-RU"/>
        </w:rPr>
        <w:t xml:space="preserve"> </w:t>
      </w:r>
      <w:r w:rsidRPr="008B68A7">
        <w:rPr>
          <w:i/>
          <w:lang w:val="ru-RU"/>
        </w:rPr>
        <w:t>имя</w:t>
      </w:r>
      <w:r w:rsidRPr="005E659C">
        <w:rPr>
          <w:i/>
          <w:lang w:val="ru-RU"/>
        </w:rPr>
        <w:t>_</w:t>
      </w:r>
      <w:r w:rsidRPr="008B68A7">
        <w:rPr>
          <w:i/>
          <w:lang w:val="ru-RU"/>
        </w:rPr>
        <w:t>бд</w:t>
      </w:r>
      <w:r w:rsidRPr="005E659C">
        <w:rPr>
          <w:lang w:val="ru-RU"/>
        </w:rPr>
        <w:t xml:space="preserve"> [, ...]</w:t>
      </w:r>
    </w:p>
    <w:p w14:paraId="3DE45612" w14:textId="77777777" w:rsidR="00A04DF3" w:rsidRPr="008B68A7" w:rsidRDefault="00A04DF3" w:rsidP="007A6048">
      <w:pPr>
        <w:pStyle w:val="a4"/>
        <w:ind w:left="0"/>
        <w:rPr>
          <w:lang w:val="ru-RU"/>
        </w:rPr>
      </w:pPr>
      <w:r w:rsidRPr="005E659C">
        <w:rPr>
          <w:lang w:val="ru-RU"/>
        </w:rPr>
        <w:t xml:space="preserve">    </w:t>
      </w:r>
      <w:r w:rsidRPr="00A04DF3">
        <w:t>FROM</w:t>
      </w:r>
      <w:r w:rsidRPr="008B68A7">
        <w:rPr>
          <w:lang w:val="ru-RU"/>
        </w:rPr>
        <w:t xml:space="preserve"> </w:t>
      </w:r>
      <w:r w:rsidRPr="008B68A7">
        <w:rPr>
          <w:i/>
          <w:lang w:val="ru-RU"/>
        </w:rPr>
        <w:t>указание_роли</w:t>
      </w:r>
      <w:r w:rsidRPr="008B68A7">
        <w:rPr>
          <w:lang w:val="ru-RU"/>
        </w:rPr>
        <w:t xml:space="preserve"> [, ...]</w:t>
      </w:r>
    </w:p>
    <w:p w14:paraId="1645C648" w14:textId="1373F505" w:rsidR="00A04DF3" w:rsidRPr="008B68A7" w:rsidRDefault="00A04DF3" w:rsidP="007A6048">
      <w:pPr>
        <w:pStyle w:val="a4"/>
        <w:ind w:left="0"/>
        <w:rPr>
          <w:lang w:val="ru-RU"/>
        </w:rPr>
      </w:pPr>
      <w:r w:rsidRPr="008B68A7">
        <w:rPr>
          <w:lang w:val="ru-RU"/>
        </w:rPr>
        <w:t xml:space="preserve">    [ </w:t>
      </w:r>
      <w:r w:rsidRPr="00A04DF3">
        <w:t>CASCADE</w:t>
      </w:r>
      <w:r w:rsidRPr="008B68A7">
        <w:rPr>
          <w:lang w:val="ru-RU"/>
        </w:rPr>
        <w:t xml:space="preserve"> ]</w:t>
      </w:r>
    </w:p>
    <w:p w14:paraId="08B28573" w14:textId="77777777" w:rsidR="00A04DF3" w:rsidRDefault="00A04DF3" w:rsidP="00133334">
      <w:pPr>
        <w:ind w:firstLine="0"/>
      </w:pPr>
    </w:p>
    <w:p w14:paraId="07B750CC" w14:textId="18F3CF94" w:rsidR="00597A6C" w:rsidRPr="007A6048" w:rsidRDefault="007A6048" w:rsidP="00597A6C">
      <w:pPr>
        <w:ind w:firstLine="0"/>
        <w:rPr>
          <w:b/>
          <w:bCs/>
        </w:rPr>
      </w:pPr>
      <w:r w:rsidRPr="007A6048">
        <w:rPr>
          <w:b/>
          <w:bCs/>
        </w:rPr>
        <w:t>П</w:t>
      </w:r>
      <w:r w:rsidR="00597A6C" w:rsidRPr="007A6048">
        <w:rPr>
          <w:b/>
          <w:bCs/>
        </w:rPr>
        <w:t xml:space="preserve">араметры </w:t>
      </w:r>
    </w:p>
    <w:p w14:paraId="6375A934" w14:textId="0DACB5C5" w:rsidR="000B1AC5" w:rsidRPr="000B1AC5" w:rsidRDefault="00A04DF3" w:rsidP="00B442D6">
      <w:pPr>
        <w:ind w:left="1134" w:hanging="1134"/>
      </w:pPr>
      <w:r w:rsidRPr="000B1AC5">
        <w:rPr>
          <w:rStyle w:val="a6"/>
        </w:rPr>
        <w:t>GRANT</w:t>
      </w:r>
      <w:r w:rsidRPr="000B1AC5">
        <w:rPr>
          <w:rStyle w:val="a6"/>
          <w:lang w:val="ru-RU"/>
        </w:rPr>
        <w:t xml:space="preserve"> </w:t>
      </w:r>
      <w:r w:rsidRPr="000B1AC5">
        <w:rPr>
          <w:rStyle w:val="a6"/>
        </w:rPr>
        <w:t>OPTION</w:t>
      </w:r>
      <w:r w:rsidRPr="000B1AC5">
        <w:rPr>
          <w:rStyle w:val="a6"/>
          <w:lang w:val="ru-RU"/>
        </w:rPr>
        <w:t xml:space="preserve"> </w:t>
      </w:r>
      <w:r w:rsidRPr="000B1AC5">
        <w:rPr>
          <w:rStyle w:val="a6"/>
        </w:rPr>
        <w:t>FOR</w:t>
      </w:r>
      <w:r w:rsidRPr="00A04DF3">
        <w:t xml:space="preserve"> – </w:t>
      </w:r>
      <w:r>
        <w:t>е</w:t>
      </w:r>
      <w:r w:rsidRPr="00A04DF3">
        <w:t>сли указан</w:t>
      </w:r>
      <w:r>
        <w:t>а</w:t>
      </w:r>
      <w:r w:rsidRPr="00A04DF3">
        <w:t xml:space="preserve"> </w:t>
      </w:r>
      <w:r>
        <w:t xml:space="preserve">эта опция, то </w:t>
      </w:r>
      <w:r w:rsidR="000B1AC5" w:rsidRPr="000B1AC5">
        <w:t>отзывается только право передачи права, но не само право. Без этого указания отзывается и право, и право распоряжаться им.</w:t>
      </w:r>
    </w:p>
    <w:p w14:paraId="7CEED461" w14:textId="1DD8C3B9" w:rsidR="00A04DF3" w:rsidRDefault="000B1AC5" w:rsidP="00B442D6">
      <w:pPr>
        <w:ind w:left="1134" w:hanging="1134"/>
      </w:pPr>
      <w:r w:rsidRPr="000B1AC5">
        <w:rPr>
          <w:rStyle w:val="a6"/>
        </w:rPr>
        <w:t>CASCADE</w:t>
      </w:r>
      <w:r>
        <w:t xml:space="preserve"> – е</w:t>
      </w:r>
      <w:r w:rsidRPr="000B1AC5">
        <w:t>сли пользователь обладает правом с правом передачи и он дал его другим пользователям, последнее право считается зависимым. Когда первый пользователь лишается самого права или права передачи и существуют зависимые права, эти зависимые права также отзываются, если дополнительно указано</w:t>
      </w:r>
      <w:r w:rsidR="00853EED">
        <w:t xml:space="preserve"> </w:t>
      </w:r>
      <w:r w:rsidRPr="007A6048">
        <w:rPr>
          <w:rStyle w:val="a6"/>
        </w:rPr>
        <w:t>CASCADE</w:t>
      </w:r>
      <w:r w:rsidRPr="000B1AC5">
        <w:t>; в противном случае операция завершается ошибкой.</w:t>
      </w:r>
    </w:p>
    <w:p w14:paraId="127C07BC" w14:textId="298D5846" w:rsidR="005B637A" w:rsidRPr="002127F3" w:rsidRDefault="005B637A" w:rsidP="005B637A">
      <w:pPr>
        <w:shd w:val="clear" w:color="auto" w:fill="FFFFFF" w:themeFill="background1"/>
        <w:ind w:firstLine="0"/>
        <w:rPr>
          <w:color w:val="auto"/>
          <w:lang w:val="en-US"/>
        </w:rPr>
      </w:pPr>
      <w:r w:rsidRPr="005B637A">
        <w:rPr>
          <w:color w:val="auto"/>
        </w:rPr>
        <w:t>Приступим</w:t>
      </w:r>
      <w:r w:rsidRPr="002127F3">
        <w:rPr>
          <w:color w:val="auto"/>
          <w:lang w:val="en-US"/>
        </w:rPr>
        <w:t xml:space="preserve"> (</w:t>
      </w:r>
      <w:r w:rsidRPr="005B637A">
        <w:rPr>
          <w:color w:val="auto"/>
        </w:rPr>
        <w:t>рис</w:t>
      </w:r>
      <w:r w:rsidRPr="002127F3">
        <w:rPr>
          <w:color w:val="auto"/>
          <w:lang w:val="en-US"/>
        </w:rPr>
        <w:t xml:space="preserve">. </w:t>
      </w:r>
      <w:r w:rsidR="007A6048" w:rsidRPr="008B68A7">
        <w:rPr>
          <w:color w:val="auto"/>
          <w:lang w:val="en-US"/>
        </w:rPr>
        <w:t>1.2.</w:t>
      </w:r>
      <w:r w:rsidRPr="002127F3">
        <w:rPr>
          <w:color w:val="auto"/>
          <w:lang w:val="en-US"/>
        </w:rPr>
        <w:t>1):</w:t>
      </w:r>
    </w:p>
    <w:p w14:paraId="43731E0C" w14:textId="77777777" w:rsidR="00DF4D1C" w:rsidRPr="003A6266" w:rsidRDefault="00DF4D1C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3A6266">
        <w:rPr>
          <w:sz w:val="28"/>
          <w:szCs w:val="28"/>
          <w:u w:val="single"/>
        </w:rPr>
        <w:t>Пользователь postgres</w:t>
      </w:r>
    </w:p>
    <w:p w14:paraId="76DE2660" w14:textId="77777777" w:rsidR="00DF4D1C" w:rsidRPr="003A6266" w:rsidRDefault="00DF4D1C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9EA3E8" w14:textId="26E9EAB7" w:rsidR="005B637A" w:rsidRPr="003A6266" w:rsidRDefault="00A41DB2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6266">
        <w:t>demo</w:t>
      </w:r>
      <w:r w:rsidR="005B637A" w:rsidRPr="003A6266">
        <w:t>=# CREATE ROLE readers;</w:t>
      </w:r>
    </w:p>
    <w:p w14:paraId="1302DC77" w14:textId="77777777" w:rsidR="005B637A" w:rsidRPr="003A6266" w:rsidRDefault="005B637A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6266">
        <w:t>CREATE ROLE</w:t>
      </w:r>
    </w:p>
    <w:p w14:paraId="6FD08B42" w14:textId="2A342A2C" w:rsidR="005B637A" w:rsidRPr="003A6266" w:rsidRDefault="003B562A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6266">
        <w:t>demo=</w:t>
      </w:r>
      <w:r w:rsidR="005B637A" w:rsidRPr="003A6266">
        <w:t># CREATE ROLE fio1 WITH IN ROLE readers LOGIN PASSWORD '123';</w:t>
      </w:r>
    </w:p>
    <w:p w14:paraId="2E7B4E80" w14:textId="77777777" w:rsidR="005B637A" w:rsidRPr="003A6266" w:rsidRDefault="005B637A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6266">
        <w:t>CREATE ROLE</w:t>
      </w:r>
    </w:p>
    <w:p w14:paraId="4B7F5127" w14:textId="4BD7A6EA" w:rsidR="005B637A" w:rsidRPr="003A6266" w:rsidRDefault="003B562A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6266">
        <w:t>demo=</w:t>
      </w:r>
      <w:r w:rsidR="005B637A" w:rsidRPr="003A6266">
        <w:t># \du</w:t>
      </w:r>
    </w:p>
    <w:p w14:paraId="6E591809" w14:textId="77777777" w:rsidR="005B637A" w:rsidRPr="003A6266" w:rsidRDefault="005B637A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6266">
        <w:t xml:space="preserve">                                    Список ролей</w:t>
      </w:r>
    </w:p>
    <w:p w14:paraId="6AFC0D6C" w14:textId="77777777" w:rsidR="005B637A" w:rsidRPr="003A6266" w:rsidRDefault="005B637A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6266">
        <w:t xml:space="preserve"> Имя роли |                                Атрибуты</w:t>
      </w:r>
    </w:p>
    <w:p w14:paraId="629BE7B0" w14:textId="7F5B6A72" w:rsidR="005B637A" w:rsidRPr="00921211" w:rsidRDefault="005B637A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----------+------------------------------------------------------------------------</w:t>
      </w:r>
    </w:p>
    <w:p w14:paraId="121423BB" w14:textId="77777777" w:rsidR="005B637A" w:rsidRPr="00921211" w:rsidRDefault="005B637A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3A6266">
        <w:t>adm</w:t>
      </w:r>
      <w:r w:rsidRPr="00921211">
        <w:rPr>
          <w:lang w:val="ru-RU"/>
        </w:rPr>
        <w:t>1     | Суперпользователь</w:t>
      </w:r>
    </w:p>
    <w:p w14:paraId="29AB79C7" w14:textId="77777777" w:rsidR="005B637A" w:rsidRPr="00921211" w:rsidRDefault="005B637A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3A6266">
        <w:t>adm</w:t>
      </w:r>
      <w:r w:rsidRPr="00921211">
        <w:rPr>
          <w:lang w:val="ru-RU"/>
        </w:rPr>
        <w:t>2     | Суперпользователь</w:t>
      </w:r>
    </w:p>
    <w:p w14:paraId="326B8DA7" w14:textId="77777777" w:rsidR="005B637A" w:rsidRPr="00921211" w:rsidRDefault="005B637A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3A6266">
        <w:t>adm</w:t>
      </w:r>
      <w:r w:rsidRPr="00921211">
        <w:rPr>
          <w:lang w:val="ru-RU"/>
        </w:rPr>
        <w:t xml:space="preserve">3     | Суперпользователь, Создаёт роли, Создаёт БД, Пропускать </w:t>
      </w:r>
      <w:r w:rsidRPr="003A6266">
        <w:t>RLS</w:t>
      </w:r>
    </w:p>
    <w:p w14:paraId="632608A5" w14:textId="77777777" w:rsidR="005B637A" w:rsidRPr="00921211" w:rsidRDefault="005B637A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3A6266">
        <w:t>admin</w:t>
      </w:r>
      <w:r w:rsidRPr="00921211">
        <w:rPr>
          <w:lang w:val="ru-RU"/>
        </w:rPr>
        <w:t xml:space="preserve">    | Суперпользователь, Вход запрещён</w:t>
      </w:r>
    </w:p>
    <w:p w14:paraId="45269EFF" w14:textId="77777777" w:rsidR="005B637A" w:rsidRPr="00921211" w:rsidRDefault="005B637A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lastRenderedPageBreak/>
        <w:t xml:space="preserve"> </w:t>
      </w:r>
      <w:r w:rsidRPr="003A6266">
        <w:t>fio</w:t>
      </w:r>
      <w:r w:rsidRPr="00921211">
        <w:rPr>
          <w:lang w:val="ru-RU"/>
        </w:rPr>
        <w:t>1     |</w:t>
      </w:r>
    </w:p>
    <w:p w14:paraId="1FE59537" w14:textId="7E690618" w:rsidR="005B637A" w:rsidRPr="00921211" w:rsidRDefault="005B637A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3A6266">
        <w:t>postgres</w:t>
      </w:r>
      <w:r w:rsidRPr="00921211">
        <w:rPr>
          <w:lang w:val="ru-RU"/>
        </w:rPr>
        <w:t xml:space="preserve"> | Суперпользователь, Создаёт роли, Создаёт БД, Репликация, Пропускать </w:t>
      </w:r>
      <w:r w:rsidRPr="003A6266">
        <w:t>RLS</w:t>
      </w:r>
      <w:r w:rsidRPr="00921211">
        <w:rPr>
          <w:lang w:val="ru-RU"/>
        </w:rPr>
        <w:br/>
      </w:r>
      <w:r w:rsidRPr="00921211">
        <w:rPr>
          <w:rStyle w:val="a6"/>
          <w:iCs/>
          <w:lang w:val="ru-RU"/>
        </w:rPr>
        <w:t xml:space="preserve"> </w:t>
      </w:r>
      <w:r w:rsidRPr="003A6266">
        <w:rPr>
          <w:rStyle w:val="a6"/>
          <w:iCs/>
        </w:rPr>
        <w:t>readers</w:t>
      </w:r>
      <w:r w:rsidRPr="00921211">
        <w:rPr>
          <w:rStyle w:val="a6"/>
          <w:iCs/>
          <w:lang w:val="ru-RU"/>
        </w:rPr>
        <w:t xml:space="preserve">  | Вход запрещён</w:t>
      </w:r>
    </w:p>
    <w:p w14:paraId="21CBB835" w14:textId="29D0DD5C" w:rsidR="00161400" w:rsidRDefault="00161400" w:rsidP="005B637A">
      <w:pPr>
        <w:pStyle w:val="21"/>
      </w:pPr>
      <w:r w:rsidRPr="00161400">
        <w:t xml:space="preserve">Рисунок </w:t>
      </w:r>
      <w:r w:rsidR="002127F3">
        <w:t>1.2.</w:t>
      </w:r>
      <w:r w:rsidRPr="00161400">
        <w:t>1</w:t>
      </w:r>
    </w:p>
    <w:p w14:paraId="61BDFC53" w14:textId="77777777" w:rsidR="005B637A" w:rsidRPr="00161400" w:rsidRDefault="005B637A" w:rsidP="005B637A">
      <w:pPr>
        <w:pStyle w:val="21"/>
      </w:pPr>
    </w:p>
    <w:p w14:paraId="62E0E7E9" w14:textId="20D891C2" w:rsidR="00660F6E" w:rsidRDefault="00A100BF" w:rsidP="00133334">
      <w:pPr>
        <w:ind w:firstLine="0"/>
      </w:pPr>
      <w:r>
        <w:t xml:space="preserve">Пользователь </w:t>
      </w:r>
      <w:r w:rsidRPr="00A100BF">
        <w:rPr>
          <w:rStyle w:val="a6"/>
        </w:rPr>
        <w:t>fio</w:t>
      </w:r>
      <w:r w:rsidRPr="00A100BF">
        <w:rPr>
          <w:rStyle w:val="a6"/>
          <w:lang w:val="ru-RU"/>
        </w:rPr>
        <w:t>1</w:t>
      </w:r>
      <w:r w:rsidRPr="00A100BF">
        <w:t xml:space="preserve"> </w:t>
      </w:r>
      <w:r>
        <w:t xml:space="preserve">пока не имеет прав для подключения к БД </w:t>
      </w:r>
      <w:r>
        <w:rPr>
          <w:lang w:val="en-US"/>
        </w:rPr>
        <w:t>demo</w:t>
      </w:r>
      <w:r>
        <w:t xml:space="preserve">, проверим. Зайдем с другого терминала и подключимся от имени пользователя </w:t>
      </w:r>
      <w:r w:rsidRPr="00A100BF">
        <w:rPr>
          <w:rStyle w:val="a6"/>
        </w:rPr>
        <w:t>fio</w:t>
      </w:r>
      <w:r w:rsidRPr="00A100BF">
        <w:rPr>
          <w:rStyle w:val="a6"/>
          <w:lang w:val="ru-RU"/>
        </w:rPr>
        <w:t>1</w:t>
      </w:r>
      <w:r>
        <w:rPr>
          <w:rStyle w:val="a6"/>
          <w:lang w:val="ru-RU"/>
        </w:rPr>
        <w:t xml:space="preserve"> </w:t>
      </w:r>
      <w:r>
        <w:rPr>
          <w:rStyle w:val="a6"/>
          <w:lang w:val="ru-RU"/>
        </w:rPr>
        <w:br/>
      </w:r>
      <w:r w:rsidRPr="00A100BF">
        <w:t xml:space="preserve">(рис. </w:t>
      </w:r>
      <w:r w:rsidR="00186FBD">
        <w:t>1.2.2</w:t>
      </w:r>
      <w:r w:rsidRPr="00A100BF">
        <w:t>)</w:t>
      </w:r>
      <w:r w:rsidR="001560F1">
        <w:t>:</w:t>
      </w:r>
    </w:p>
    <w:p w14:paraId="7DF575DB" w14:textId="66A6C53F" w:rsidR="00DF4D1C" w:rsidRPr="00921211" w:rsidRDefault="00DF4D1C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  <w:lang w:val="ru-RU"/>
        </w:rPr>
      </w:pPr>
      <w:r w:rsidRPr="00921211">
        <w:rPr>
          <w:sz w:val="28"/>
          <w:szCs w:val="28"/>
          <w:u w:val="single"/>
          <w:lang w:val="ru-RU"/>
        </w:rPr>
        <w:t xml:space="preserve">Пользователь </w:t>
      </w:r>
      <w:r w:rsidRPr="003A6266">
        <w:rPr>
          <w:sz w:val="28"/>
          <w:szCs w:val="28"/>
          <w:u w:val="single"/>
        </w:rPr>
        <w:t>fio</w:t>
      </w:r>
      <w:r w:rsidRPr="00921211">
        <w:rPr>
          <w:sz w:val="28"/>
          <w:szCs w:val="28"/>
          <w:u w:val="single"/>
          <w:lang w:val="ru-RU"/>
        </w:rPr>
        <w:t>1</w:t>
      </w:r>
    </w:p>
    <w:p w14:paraId="2FB27761" w14:textId="77777777" w:rsidR="00DF4D1C" w:rsidRPr="00921211" w:rsidRDefault="00DF4D1C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70C210AD" w14:textId="4CB75130" w:rsidR="001560F1" w:rsidRPr="00921211" w:rsidRDefault="001560F1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3A6266">
        <w:t>Server</w:t>
      </w:r>
      <w:r w:rsidRPr="00921211">
        <w:rPr>
          <w:lang w:val="ru-RU"/>
        </w:rPr>
        <w:t xml:space="preserve"> [</w:t>
      </w:r>
      <w:r w:rsidRPr="003A6266">
        <w:t>localhost</w:t>
      </w:r>
      <w:r w:rsidRPr="00921211">
        <w:rPr>
          <w:lang w:val="ru-RU"/>
        </w:rPr>
        <w:t>]:</w:t>
      </w:r>
    </w:p>
    <w:p w14:paraId="6006A273" w14:textId="77777777" w:rsidR="001560F1" w:rsidRPr="00921211" w:rsidRDefault="001560F1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3A6266">
        <w:t>Database</w:t>
      </w:r>
      <w:r w:rsidRPr="00921211">
        <w:rPr>
          <w:lang w:val="ru-RU"/>
        </w:rPr>
        <w:t xml:space="preserve"> [</w:t>
      </w:r>
      <w:r w:rsidRPr="003A6266">
        <w:t>postgres</w:t>
      </w:r>
      <w:r w:rsidRPr="00921211">
        <w:rPr>
          <w:lang w:val="ru-RU"/>
        </w:rPr>
        <w:t xml:space="preserve">]: </w:t>
      </w:r>
      <w:r w:rsidRPr="003A6266">
        <w:t>demo</w:t>
      </w:r>
    </w:p>
    <w:p w14:paraId="7992FB4D" w14:textId="77777777" w:rsidR="001560F1" w:rsidRPr="00921211" w:rsidRDefault="001560F1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3A6266">
        <w:t>Port</w:t>
      </w:r>
      <w:r w:rsidRPr="00921211">
        <w:rPr>
          <w:lang w:val="ru-RU"/>
        </w:rPr>
        <w:t xml:space="preserve"> [5432]:</w:t>
      </w:r>
    </w:p>
    <w:p w14:paraId="16BFBDE6" w14:textId="77777777" w:rsidR="001560F1" w:rsidRPr="00921211" w:rsidRDefault="001560F1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3A6266">
        <w:t>Username</w:t>
      </w:r>
      <w:r w:rsidRPr="00921211">
        <w:rPr>
          <w:lang w:val="ru-RU"/>
        </w:rPr>
        <w:t xml:space="preserve"> [</w:t>
      </w:r>
      <w:r w:rsidRPr="003A6266">
        <w:t>postgres</w:t>
      </w:r>
      <w:r w:rsidRPr="00921211">
        <w:rPr>
          <w:lang w:val="ru-RU"/>
        </w:rPr>
        <w:t xml:space="preserve">]: </w:t>
      </w:r>
      <w:r w:rsidRPr="003A6266">
        <w:t>fio</w:t>
      </w:r>
      <w:r w:rsidRPr="00921211">
        <w:rPr>
          <w:lang w:val="ru-RU"/>
        </w:rPr>
        <w:t>1</w:t>
      </w:r>
    </w:p>
    <w:p w14:paraId="54E4DD05" w14:textId="77777777" w:rsidR="001560F1" w:rsidRPr="00921211" w:rsidRDefault="001560F1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Пароль пользователя </w:t>
      </w:r>
      <w:r w:rsidRPr="003A6266">
        <w:t>fio</w:t>
      </w:r>
      <w:r w:rsidRPr="00921211">
        <w:rPr>
          <w:lang w:val="ru-RU"/>
        </w:rPr>
        <w:t>1:</w:t>
      </w:r>
    </w:p>
    <w:p w14:paraId="6AFFF90F" w14:textId="77777777" w:rsidR="001560F1" w:rsidRPr="00921211" w:rsidRDefault="001560F1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79029208" w14:textId="77777777" w:rsidR="001560F1" w:rsidRPr="00921211" w:rsidRDefault="001560F1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3A6266">
        <w:t>psql</w:t>
      </w:r>
      <w:r w:rsidRPr="00921211">
        <w:rPr>
          <w:lang w:val="ru-RU"/>
        </w:rPr>
        <w:t xml:space="preserve"> (16.8)</w:t>
      </w:r>
    </w:p>
    <w:p w14:paraId="72A93829" w14:textId="77777777" w:rsidR="001560F1" w:rsidRPr="00921211" w:rsidRDefault="001560F1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ПРЕДУПРЕЖДЕНИЕ: Кодовая страница консоли (866) отличается от основной</w:t>
      </w:r>
    </w:p>
    <w:p w14:paraId="60DC7574" w14:textId="77777777" w:rsidR="001560F1" w:rsidRPr="00921211" w:rsidRDefault="001560F1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страницы </w:t>
      </w:r>
      <w:r w:rsidRPr="003A6266">
        <w:t>Windows</w:t>
      </w:r>
      <w:r w:rsidRPr="00921211">
        <w:rPr>
          <w:lang w:val="ru-RU"/>
        </w:rPr>
        <w:t xml:space="preserve"> (1251).</w:t>
      </w:r>
    </w:p>
    <w:p w14:paraId="0492C706" w14:textId="77777777" w:rsidR="001560F1" w:rsidRPr="00921211" w:rsidRDefault="001560F1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8-битовые (русские) символы могут отображаться некорректно.</w:t>
      </w:r>
    </w:p>
    <w:p w14:paraId="0DE9E987" w14:textId="77777777" w:rsidR="001560F1" w:rsidRPr="00921211" w:rsidRDefault="001560F1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Подробнее об этом смотрите документацию </w:t>
      </w:r>
      <w:r w:rsidRPr="003A6266">
        <w:t>psql</w:t>
      </w:r>
      <w:r w:rsidRPr="00921211">
        <w:rPr>
          <w:lang w:val="ru-RU"/>
        </w:rPr>
        <w:t>, раздел</w:t>
      </w:r>
    </w:p>
    <w:p w14:paraId="61B0AA4C" w14:textId="77777777" w:rsidR="001560F1" w:rsidRPr="00921211" w:rsidRDefault="001560F1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"</w:t>
      </w:r>
      <w:r w:rsidRPr="003A6266">
        <w:t>Notes</w:t>
      </w:r>
      <w:r w:rsidRPr="00921211">
        <w:rPr>
          <w:lang w:val="ru-RU"/>
        </w:rPr>
        <w:t xml:space="preserve"> </w:t>
      </w:r>
      <w:r w:rsidRPr="003A6266">
        <w:t>for</w:t>
      </w:r>
      <w:r w:rsidRPr="00921211">
        <w:rPr>
          <w:lang w:val="ru-RU"/>
        </w:rPr>
        <w:t xml:space="preserve"> </w:t>
      </w:r>
      <w:r w:rsidRPr="003A6266">
        <w:t>Windows</w:t>
      </w:r>
      <w:r w:rsidRPr="00921211">
        <w:rPr>
          <w:lang w:val="ru-RU"/>
        </w:rPr>
        <w:t xml:space="preserve"> </w:t>
      </w:r>
      <w:r w:rsidRPr="003A6266">
        <w:t>users</w:t>
      </w:r>
      <w:r w:rsidRPr="00921211">
        <w:rPr>
          <w:lang w:val="ru-RU"/>
        </w:rPr>
        <w:t>".</w:t>
      </w:r>
    </w:p>
    <w:p w14:paraId="5181FFAC" w14:textId="77777777" w:rsidR="001560F1" w:rsidRPr="00921211" w:rsidRDefault="001560F1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Введите "</w:t>
      </w:r>
      <w:r w:rsidRPr="003A6266">
        <w:t>help</w:t>
      </w:r>
      <w:r w:rsidRPr="00921211">
        <w:rPr>
          <w:lang w:val="ru-RU"/>
        </w:rPr>
        <w:t>", чтобы получить справку.</w:t>
      </w:r>
    </w:p>
    <w:p w14:paraId="033A5011" w14:textId="77777777" w:rsidR="001560F1" w:rsidRPr="00921211" w:rsidRDefault="001560F1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4A9BFE98" w14:textId="6F1E42D6" w:rsidR="001560F1" w:rsidRPr="00921211" w:rsidRDefault="001560F1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3A6266">
        <w:t>demo</w:t>
      </w:r>
      <w:r w:rsidRPr="00921211">
        <w:rPr>
          <w:lang w:val="ru-RU"/>
        </w:rPr>
        <w:t>=&gt;</w:t>
      </w:r>
    </w:p>
    <w:p w14:paraId="5F2EF771" w14:textId="5095D51C" w:rsidR="001B5370" w:rsidRDefault="001B5370" w:rsidP="001B5370">
      <w:pPr>
        <w:pStyle w:val="21"/>
      </w:pPr>
      <w:r w:rsidRPr="00161400">
        <w:t xml:space="preserve">Рисунок </w:t>
      </w:r>
      <w:r w:rsidR="002127F3">
        <w:t>1.2.</w:t>
      </w:r>
      <w:r>
        <w:t>2</w:t>
      </w:r>
    </w:p>
    <w:p w14:paraId="197B30AB" w14:textId="77777777" w:rsidR="00660F6E" w:rsidRPr="002127F3" w:rsidRDefault="00660F6E" w:rsidP="00133334">
      <w:pPr>
        <w:ind w:firstLine="0"/>
      </w:pPr>
    </w:p>
    <w:p w14:paraId="24965320" w14:textId="1FD95571" w:rsidR="00133334" w:rsidRDefault="001560F1" w:rsidP="00133334">
      <w:pPr>
        <w:ind w:firstLine="0"/>
      </w:pPr>
      <w:r>
        <w:t xml:space="preserve">Подсоединились! В чем дело? А дело в том, что каждая БД имеет </w:t>
      </w:r>
      <w:r w:rsidR="000F7E5E">
        <w:t>специальную</w:t>
      </w:r>
      <w:r>
        <w:t xml:space="preserve"> групповую роль </w:t>
      </w:r>
      <w:r w:rsidRPr="000F7E5E">
        <w:rPr>
          <w:rStyle w:val="a6"/>
        </w:rPr>
        <w:t>public</w:t>
      </w:r>
      <w:r>
        <w:t xml:space="preserve">, в которую автоматом включаются все роли и которая имеет </w:t>
      </w:r>
      <w:r w:rsidR="00186FBD">
        <w:t>привилегию</w:t>
      </w:r>
      <w:r>
        <w:t xml:space="preserve"> </w:t>
      </w:r>
      <w:r w:rsidRPr="000F7E5E">
        <w:rPr>
          <w:rStyle w:val="a6"/>
        </w:rPr>
        <w:t>CONNECT</w:t>
      </w:r>
      <w:r w:rsidRPr="001560F1">
        <w:t xml:space="preserve">. </w:t>
      </w:r>
      <w:r>
        <w:t>Чтобы этого не происходило необходимо отозвать эт</w:t>
      </w:r>
      <w:r w:rsidR="00186FBD">
        <w:t>у</w:t>
      </w:r>
      <w:r>
        <w:t xml:space="preserve"> </w:t>
      </w:r>
      <w:r w:rsidR="00186FBD">
        <w:t>привилегию</w:t>
      </w:r>
      <w:r>
        <w:t xml:space="preserve"> у </w:t>
      </w:r>
      <w:r w:rsidRPr="001560F1">
        <w:rPr>
          <w:rStyle w:val="a6"/>
        </w:rPr>
        <w:t>public</w:t>
      </w:r>
      <w:r w:rsidR="001B5370" w:rsidRPr="001B5370">
        <w:t xml:space="preserve"> (рис. </w:t>
      </w:r>
      <w:r w:rsidR="00186FBD">
        <w:t>1.2.3</w:t>
      </w:r>
      <w:r w:rsidR="001B5370" w:rsidRPr="001B5370">
        <w:t>)</w:t>
      </w:r>
      <w:r>
        <w:t>:</w:t>
      </w:r>
    </w:p>
    <w:p w14:paraId="70C9CAA6" w14:textId="77777777" w:rsidR="009F4D73" w:rsidRPr="003A6266" w:rsidRDefault="009F4D73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3A6266">
        <w:rPr>
          <w:sz w:val="28"/>
          <w:szCs w:val="28"/>
          <w:u w:val="single"/>
        </w:rPr>
        <w:t>Пользователь postgres</w:t>
      </w:r>
    </w:p>
    <w:p w14:paraId="571F8F50" w14:textId="77777777" w:rsidR="009F4D73" w:rsidRPr="003A6266" w:rsidRDefault="009F4D73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5EFECC" w14:textId="376920E4" w:rsidR="001560F1" w:rsidRPr="003A6266" w:rsidRDefault="003B562A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6266">
        <w:t>demo=</w:t>
      </w:r>
      <w:r w:rsidR="001560F1" w:rsidRPr="003A6266">
        <w:t># REVOKE ALL ON DATABASE demo FROM public;</w:t>
      </w:r>
    </w:p>
    <w:p w14:paraId="5C61B5FE" w14:textId="77777777" w:rsidR="001560F1" w:rsidRPr="00921211" w:rsidRDefault="001560F1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3A6266">
        <w:t>REVOKE</w:t>
      </w:r>
    </w:p>
    <w:p w14:paraId="65881E84" w14:textId="669535C6" w:rsidR="001560F1" w:rsidRPr="00921211" w:rsidRDefault="003B562A" w:rsidP="003A626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3A6266">
        <w:t>demo</w:t>
      </w:r>
      <w:r w:rsidRPr="00921211">
        <w:rPr>
          <w:lang w:val="ru-RU"/>
        </w:rPr>
        <w:t>=</w:t>
      </w:r>
      <w:r w:rsidR="001560F1" w:rsidRPr="00921211">
        <w:rPr>
          <w:lang w:val="ru-RU"/>
        </w:rPr>
        <w:t>#</w:t>
      </w:r>
    </w:p>
    <w:p w14:paraId="679B1E21" w14:textId="45EEDC5F" w:rsidR="001B5370" w:rsidRDefault="001B5370" w:rsidP="001B5370">
      <w:pPr>
        <w:pStyle w:val="21"/>
      </w:pPr>
      <w:r w:rsidRPr="00161400">
        <w:t xml:space="preserve">Рисунок </w:t>
      </w:r>
      <w:r w:rsidR="002127F3">
        <w:t>1.2.3</w:t>
      </w:r>
    </w:p>
    <w:p w14:paraId="0A736B83" w14:textId="77777777" w:rsidR="002324DD" w:rsidRPr="001560F1" w:rsidRDefault="002324DD" w:rsidP="008177FD"/>
    <w:p w14:paraId="013B4B2A" w14:textId="77777777" w:rsidR="002324DD" w:rsidRPr="001560F1" w:rsidRDefault="002324DD" w:rsidP="008177FD"/>
    <w:p w14:paraId="7417F955" w14:textId="01105A48" w:rsidR="002324DD" w:rsidRDefault="001B5370" w:rsidP="001B5370">
      <w:pPr>
        <w:ind w:firstLine="0"/>
      </w:pPr>
      <w:r>
        <w:t xml:space="preserve">Повторим попытку подключения </w:t>
      </w:r>
      <w:r w:rsidRPr="001B5370">
        <w:t xml:space="preserve">(рис. </w:t>
      </w:r>
      <w:r w:rsidR="00186FBD">
        <w:t>1.2.4</w:t>
      </w:r>
      <w:r w:rsidRPr="001B5370">
        <w:t>)</w:t>
      </w:r>
      <w:r>
        <w:t>:</w:t>
      </w:r>
    </w:p>
    <w:p w14:paraId="4D9927D8" w14:textId="4A3D9425" w:rsidR="009F4D73" w:rsidRPr="00921211" w:rsidRDefault="009F4D73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  <w:lang w:val="ru-RU"/>
        </w:rPr>
      </w:pPr>
      <w:r w:rsidRPr="00921211">
        <w:rPr>
          <w:sz w:val="28"/>
          <w:szCs w:val="28"/>
          <w:u w:val="single"/>
          <w:lang w:val="ru-RU"/>
        </w:rPr>
        <w:t xml:space="preserve">Пользователь </w:t>
      </w:r>
      <w:r w:rsidRPr="00A57BEC">
        <w:rPr>
          <w:sz w:val="28"/>
          <w:szCs w:val="28"/>
          <w:u w:val="single"/>
        </w:rPr>
        <w:t>fio</w:t>
      </w:r>
      <w:r w:rsidRPr="00921211">
        <w:rPr>
          <w:sz w:val="28"/>
          <w:szCs w:val="28"/>
          <w:u w:val="single"/>
          <w:lang w:val="ru-RU"/>
        </w:rPr>
        <w:t>1</w:t>
      </w:r>
    </w:p>
    <w:p w14:paraId="4406A29D" w14:textId="77777777" w:rsidR="009F4D73" w:rsidRPr="00921211" w:rsidRDefault="009F4D73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55ADE157" w14:textId="737AAB32" w:rsidR="001560F1" w:rsidRPr="00921211" w:rsidRDefault="001560F1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57BEC">
        <w:t>Server</w:t>
      </w:r>
      <w:r w:rsidRPr="00921211">
        <w:rPr>
          <w:lang w:val="ru-RU"/>
        </w:rPr>
        <w:t xml:space="preserve"> [</w:t>
      </w:r>
      <w:r w:rsidRPr="00A57BEC">
        <w:t>localhost</w:t>
      </w:r>
      <w:r w:rsidRPr="00921211">
        <w:rPr>
          <w:lang w:val="ru-RU"/>
        </w:rPr>
        <w:t>]:</w:t>
      </w:r>
    </w:p>
    <w:p w14:paraId="0AAAB115" w14:textId="77777777" w:rsidR="001560F1" w:rsidRPr="00921211" w:rsidRDefault="001560F1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57BEC">
        <w:t>Database</w:t>
      </w:r>
      <w:r w:rsidRPr="00921211">
        <w:rPr>
          <w:lang w:val="ru-RU"/>
        </w:rPr>
        <w:t xml:space="preserve"> [</w:t>
      </w:r>
      <w:r w:rsidRPr="00A57BEC">
        <w:t>postgres</w:t>
      </w:r>
      <w:r w:rsidRPr="00921211">
        <w:rPr>
          <w:lang w:val="ru-RU"/>
        </w:rPr>
        <w:t xml:space="preserve">]: </w:t>
      </w:r>
      <w:r w:rsidRPr="00A57BEC">
        <w:t>demo</w:t>
      </w:r>
    </w:p>
    <w:p w14:paraId="51582A60" w14:textId="77777777" w:rsidR="001560F1" w:rsidRPr="00921211" w:rsidRDefault="001560F1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57BEC">
        <w:t>Port</w:t>
      </w:r>
      <w:r w:rsidRPr="00921211">
        <w:rPr>
          <w:lang w:val="ru-RU"/>
        </w:rPr>
        <w:t xml:space="preserve"> [5432]:</w:t>
      </w:r>
    </w:p>
    <w:p w14:paraId="3E5E841C" w14:textId="77777777" w:rsidR="001560F1" w:rsidRPr="00921211" w:rsidRDefault="001560F1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57BEC">
        <w:t>Username</w:t>
      </w:r>
      <w:r w:rsidRPr="00921211">
        <w:rPr>
          <w:lang w:val="ru-RU"/>
        </w:rPr>
        <w:t xml:space="preserve"> [</w:t>
      </w:r>
      <w:r w:rsidRPr="00A57BEC">
        <w:t>postgres</w:t>
      </w:r>
      <w:r w:rsidRPr="00921211">
        <w:rPr>
          <w:lang w:val="ru-RU"/>
        </w:rPr>
        <w:t xml:space="preserve">]: </w:t>
      </w:r>
      <w:r w:rsidRPr="00A57BEC">
        <w:t>fio</w:t>
      </w:r>
      <w:r w:rsidRPr="00921211">
        <w:rPr>
          <w:lang w:val="ru-RU"/>
        </w:rPr>
        <w:t>1</w:t>
      </w:r>
    </w:p>
    <w:p w14:paraId="4AFEFAD7" w14:textId="77777777" w:rsidR="001560F1" w:rsidRPr="00921211" w:rsidRDefault="001560F1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Пароль пользователя </w:t>
      </w:r>
      <w:r w:rsidRPr="00A57BEC">
        <w:t>fio</w:t>
      </w:r>
      <w:r w:rsidRPr="00921211">
        <w:rPr>
          <w:lang w:val="ru-RU"/>
        </w:rPr>
        <w:t>1:</w:t>
      </w:r>
    </w:p>
    <w:p w14:paraId="32E9EDB0" w14:textId="77777777" w:rsidR="001560F1" w:rsidRPr="00921211" w:rsidRDefault="001560F1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53503BC6" w14:textId="77777777" w:rsidR="001560F1" w:rsidRPr="00921211" w:rsidRDefault="001560F1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57BEC">
        <w:t>psql</w:t>
      </w:r>
      <w:r w:rsidRPr="00921211">
        <w:rPr>
          <w:lang w:val="ru-RU"/>
        </w:rPr>
        <w:t>: ошибка: подключиться к серверу "</w:t>
      </w:r>
      <w:r w:rsidRPr="00A57BEC">
        <w:t>localhost</w:t>
      </w:r>
      <w:r w:rsidRPr="00921211">
        <w:rPr>
          <w:lang w:val="ru-RU"/>
        </w:rPr>
        <w:t>" (::1), порту 5432 не удалось: ВАЖНО:  доступ к базе "</w:t>
      </w:r>
      <w:r w:rsidRPr="00A57BEC">
        <w:t>demo</w:t>
      </w:r>
      <w:r w:rsidRPr="00921211">
        <w:rPr>
          <w:lang w:val="ru-RU"/>
        </w:rPr>
        <w:t>" запрещён</w:t>
      </w:r>
    </w:p>
    <w:p w14:paraId="4811F5AB" w14:textId="77777777" w:rsidR="001560F1" w:rsidRPr="00921211" w:rsidRDefault="001560F1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ПОДРОБНОСТИ:  Пользователь не имеет привилегии </w:t>
      </w:r>
      <w:r w:rsidRPr="00A57BEC">
        <w:t>CONNECT</w:t>
      </w:r>
      <w:r w:rsidRPr="00921211">
        <w:rPr>
          <w:lang w:val="ru-RU"/>
        </w:rPr>
        <w:t>.</w:t>
      </w:r>
    </w:p>
    <w:p w14:paraId="2DC76828" w14:textId="740A79AF" w:rsidR="001560F1" w:rsidRPr="00921211" w:rsidRDefault="001560F1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Для продолжения нажмите любую клавишу . . .</w:t>
      </w:r>
    </w:p>
    <w:p w14:paraId="134E9C7E" w14:textId="0B0D4035" w:rsidR="001B5370" w:rsidRDefault="001B5370" w:rsidP="001B5370">
      <w:pPr>
        <w:pStyle w:val="21"/>
      </w:pPr>
      <w:r w:rsidRPr="00161400">
        <w:t xml:space="preserve">Рисунок </w:t>
      </w:r>
      <w:r w:rsidR="002127F3">
        <w:t>1.2.4</w:t>
      </w:r>
    </w:p>
    <w:p w14:paraId="75EB33D3" w14:textId="77777777" w:rsidR="009B68BB" w:rsidRDefault="009B68BB" w:rsidP="009B68BB">
      <w:pPr>
        <w:ind w:firstLine="708"/>
      </w:pPr>
    </w:p>
    <w:p w14:paraId="34452064" w14:textId="29C538E4" w:rsidR="00D95C9B" w:rsidRDefault="00D95C9B" w:rsidP="009B68BB">
      <w:pPr>
        <w:ind w:firstLine="708"/>
      </w:pPr>
      <w:r>
        <w:t xml:space="preserve">Предоставим право подключения роли </w:t>
      </w:r>
      <w:r>
        <w:rPr>
          <w:lang w:val="en-US"/>
        </w:rPr>
        <w:t>readers</w:t>
      </w:r>
      <w:r w:rsidRPr="00D95C9B">
        <w:t xml:space="preserve"> </w:t>
      </w:r>
      <w:r>
        <w:t xml:space="preserve">к БД </w:t>
      </w:r>
      <w:r>
        <w:rPr>
          <w:lang w:val="en-US"/>
        </w:rPr>
        <w:t>demo</w:t>
      </w:r>
      <w:r w:rsidRPr="00D95C9B">
        <w:t xml:space="preserve"> (</w:t>
      </w:r>
      <w:r>
        <w:t>рис.</w:t>
      </w:r>
      <w:r w:rsidRPr="00D95C9B">
        <w:t xml:space="preserve"> </w:t>
      </w:r>
      <w:r w:rsidR="00186FBD">
        <w:t>1.2.5</w:t>
      </w:r>
      <w:r w:rsidRPr="00D95C9B">
        <w:t>)</w:t>
      </w:r>
      <w:r>
        <w:t>:</w:t>
      </w:r>
    </w:p>
    <w:p w14:paraId="5B054025" w14:textId="77777777" w:rsidR="009F4D73" w:rsidRPr="00A57BEC" w:rsidRDefault="009F4D73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A57BEC">
        <w:rPr>
          <w:sz w:val="28"/>
          <w:szCs w:val="28"/>
          <w:u w:val="single"/>
        </w:rPr>
        <w:t>Пользователь postgres</w:t>
      </w:r>
    </w:p>
    <w:p w14:paraId="30662E26" w14:textId="77777777" w:rsidR="009F4D73" w:rsidRPr="00A57BEC" w:rsidRDefault="009F4D73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4B8711" w14:textId="7C49A5AF" w:rsidR="00D95C9B" w:rsidRPr="00A57BEC" w:rsidRDefault="003B562A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7BEC">
        <w:t>demo=</w:t>
      </w:r>
      <w:r w:rsidR="00D95C9B" w:rsidRPr="00A57BEC">
        <w:t># GRANT CONNECT ON DATABASE demo TO readers;</w:t>
      </w:r>
    </w:p>
    <w:p w14:paraId="65898338" w14:textId="77777777" w:rsidR="00D95C9B" w:rsidRPr="00921211" w:rsidRDefault="00D95C9B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57BEC">
        <w:t>GRANT</w:t>
      </w:r>
    </w:p>
    <w:p w14:paraId="3C87E36A" w14:textId="66D07BC0" w:rsidR="00D95C9B" w:rsidRPr="00921211" w:rsidRDefault="003B562A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57BEC">
        <w:t>demo</w:t>
      </w:r>
      <w:r w:rsidRPr="00921211">
        <w:rPr>
          <w:lang w:val="ru-RU"/>
        </w:rPr>
        <w:t>=</w:t>
      </w:r>
      <w:r w:rsidR="00D95C9B" w:rsidRPr="00921211">
        <w:rPr>
          <w:lang w:val="ru-RU"/>
        </w:rPr>
        <w:t>#</w:t>
      </w:r>
    </w:p>
    <w:p w14:paraId="66738772" w14:textId="4BF690EF" w:rsidR="00D95C9B" w:rsidRDefault="00D95C9B" w:rsidP="00D95C9B">
      <w:pPr>
        <w:pStyle w:val="21"/>
      </w:pPr>
      <w:r w:rsidRPr="00161400">
        <w:t xml:space="preserve">Рисунок </w:t>
      </w:r>
      <w:r w:rsidR="002127F3">
        <w:t>1.2.5</w:t>
      </w:r>
    </w:p>
    <w:p w14:paraId="2CDC271D" w14:textId="77777777" w:rsidR="00470054" w:rsidRPr="001560F1" w:rsidRDefault="00470054" w:rsidP="008177FD"/>
    <w:p w14:paraId="58D938A2" w14:textId="6AFED9CD" w:rsidR="00470054" w:rsidRDefault="008E7786" w:rsidP="008177FD">
      <w:r>
        <w:t xml:space="preserve">Войдем с правами </w:t>
      </w:r>
      <w:r>
        <w:rPr>
          <w:lang w:val="en-US"/>
        </w:rPr>
        <w:t>fio</w:t>
      </w:r>
      <w:r w:rsidRPr="008E7786">
        <w:t xml:space="preserve">1 </w:t>
      </w:r>
      <w:r>
        <w:t xml:space="preserve">и проведем пару тестов (рис. </w:t>
      </w:r>
      <w:r w:rsidR="00186FBD">
        <w:t>1.2.6</w:t>
      </w:r>
      <w:r>
        <w:t>):</w:t>
      </w:r>
    </w:p>
    <w:p w14:paraId="744805D4" w14:textId="3B4BB9AD" w:rsidR="009F4D73" w:rsidRPr="00921211" w:rsidRDefault="009F4D73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sz w:val="28"/>
          <w:szCs w:val="28"/>
          <w:u w:val="single"/>
          <w:lang w:val="ru-RU"/>
        </w:rPr>
      </w:pPr>
      <w:r w:rsidRPr="00921211">
        <w:rPr>
          <w:sz w:val="28"/>
          <w:szCs w:val="28"/>
          <w:u w:val="single"/>
          <w:lang w:val="ru-RU"/>
        </w:rPr>
        <w:t xml:space="preserve">Пользователь </w:t>
      </w:r>
      <w:r w:rsidRPr="00A57BEC">
        <w:rPr>
          <w:sz w:val="28"/>
          <w:szCs w:val="28"/>
          <w:u w:val="single"/>
        </w:rPr>
        <w:t>fio</w:t>
      </w:r>
      <w:r w:rsidRPr="00921211">
        <w:rPr>
          <w:sz w:val="28"/>
          <w:szCs w:val="28"/>
          <w:u w:val="single"/>
          <w:lang w:val="ru-RU"/>
        </w:rPr>
        <w:t>1</w:t>
      </w:r>
    </w:p>
    <w:p w14:paraId="4ADF518A" w14:textId="77777777" w:rsidR="009F4D73" w:rsidRPr="00921211" w:rsidRDefault="009F4D73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48F4FE2F" w14:textId="13CD6D1B" w:rsidR="008E7786" w:rsidRPr="00921211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A57BEC">
        <w:t>Server</w:t>
      </w:r>
      <w:r w:rsidRPr="00921211">
        <w:rPr>
          <w:lang w:val="ru-RU"/>
        </w:rPr>
        <w:t xml:space="preserve"> [</w:t>
      </w:r>
      <w:r w:rsidRPr="00A57BEC">
        <w:t>localhost</w:t>
      </w:r>
      <w:r w:rsidRPr="00921211">
        <w:rPr>
          <w:lang w:val="ru-RU"/>
        </w:rPr>
        <w:t>]:</w:t>
      </w:r>
    </w:p>
    <w:p w14:paraId="79C82763" w14:textId="77777777" w:rsidR="008E7786" w:rsidRPr="00921211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A57BEC">
        <w:t>Database</w:t>
      </w:r>
      <w:r w:rsidRPr="00921211">
        <w:rPr>
          <w:lang w:val="ru-RU"/>
        </w:rPr>
        <w:t xml:space="preserve"> [</w:t>
      </w:r>
      <w:r w:rsidRPr="00A57BEC">
        <w:t>postgres</w:t>
      </w:r>
      <w:r w:rsidRPr="00921211">
        <w:rPr>
          <w:lang w:val="ru-RU"/>
        </w:rPr>
        <w:t xml:space="preserve">]: </w:t>
      </w:r>
      <w:r w:rsidRPr="00A57BEC">
        <w:t>demo</w:t>
      </w:r>
    </w:p>
    <w:p w14:paraId="0E9C0AC3" w14:textId="77777777" w:rsidR="008E7786" w:rsidRPr="00921211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A57BEC">
        <w:t>Port</w:t>
      </w:r>
      <w:r w:rsidRPr="00921211">
        <w:rPr>
          <w:lang w:val="ru-RU"/>
        </w:rPr>
        <w:t xml:space="preserve"> [5432]:</w:t>
      </w:r>
    </w:p>
    <w:p w14:paraId="13558FD1" w14:textId="77777777" w:rsidR="008E7786" w:rsidRPr="00921211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A57BEC">
        <w:t>Username</w:t>
      </w:r>
      <w:r w:rsidRPr="00921211">
        <w:rPr>
          <w:lang w:val="ru-RU"/>
        </w:rPr>
        <w:t xml:space="preserve"> [</w:t>
      </w:r>
      <w:r w:rsidRPr="00A57BEC">
        <w:t>postgres</w:t>
      </w:r>
      <w:r w:rsidRPr="00921211">
        <w:rPr>
          <w:lang w:val="ru-RU"/>
        </w:rPr>
        <w:t xml:space="preserve">]: </w:t>
      </w:r>
      <w:r w:rsidRPr="00A57BEC">
        <w:t>fio</w:t>
      </w:r>
      <w:r w:rsidRPr="00921211">
        <w:rPr>
          <w:lang w:val="ru-RU"/>
        </w:rPr>
        <w:t>1</w:t>
      </w:r>
    </w:p>
    <w:p w14:paraId="547B0883" w14:textId="77777777" w:rsidR="008E7786" w:rsidRPr="00921211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Пароль пользователя </w:t>
      </w:r>
      <w:r w:rsidRPr="00A57BEC">
        <w:t>fio</w:t>
      </w:r>
      <w:r w:rsidRPr="00921211">
        <w:rPr>
          <w:lang w:val="ru-RU"/>
        </w:rPr>
        <w:t>1:</w:t>
      </w:r>
    </w:p>
    <w:p w14:paraId="0F025D4A" w14:textId="77777777" w:rsidR="008E7786" w:rsidRPr="00921211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68C18F3C" w14:textId="77777777" w:rsidR="008E7786" w:rsidRPr="00921211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A57BEC">
        <w:t>psql</w:t>
      </w:r>
      <w:r w:rsidRPr="00921211">
        <w:rPr>
          <w:lang w:val="ru-RU"/>
        </w:rPr>
        <w:t xml:space="preserve"> (16.8)</w:t>
      </w:r>
    </w:p>
    <w:p w14:paraId="64A0E934" w14:textId="77777777" w:rsidR="008E7786" w:rsidRPr="00921211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>ПРЕДУПРЕЖДЕНИЕ: Кодовая страница консоли (866) отличается от основной</w:t>
      </w:r>
    </w:p>
    <w:p w14:paraId="0C1F6C20" w14:textId="77777777" w:rsidR="008E7786" w:rsidRPr="00921211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                страницы </w:t>
      </w:r>
      <w:r w:rsidRPr="00A57BEC">
        <w:t>Windows</w:t>
      </w:r>
      <w:r w:rsidRPr="00921211">
        <w:rPr>
          <w:lang w:val="ru-RU"/>
        </w:rPr>
        <w:t xml:space="preserve"> (1251).</w:t>
      </w:r>
    </w:p>
    <w:p w14:paraId="2C83C13F" w14:textId="77777777" w:rsidR="008E7786" w:rsidRPr="00921211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                8-битовые (русские) символы могут отображаться некорректно.</w:t>
      </w:r>
    </w:p>
    <w:p w14:paraId="55995B83" w14:textId="77777777" w:rsidR="008E7786" w:rsidRPr="00921211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                Подробнее об этом смотрите документацию </w:t>
      </w:r>
      <w:r w:rsidRPr="00A57BEC">
        <w:t>psql</w:t>
      </w:r>
      <w:r w:rsidRPr="00921211">
        <w:rPr>
          <w:lang w:val="ru-RU"/>
        </w:rPr>
        <w:t>, раздел</w:t>
      </w:r>
    </w:p>
    <w:p w14:paraId="77589152" w14:textId="77777777" w:rsidR="008E7786" w:rsidRPr="00921211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                "</w:t>
      </w:r>
      <w:r w:rsidRPr="00A57BEC">
        <w:t>Notes</w:t>
      </w:r>
      <w:r w:rsidRPr="00921211">
        <w:rPr>
          <w:lang w:val="ru-RU"/>
        </w:rPr>
        <w:t xml:space="preserve"> </w:t>
      </w:r>
      <w:r w:rsidRPr="00A57BEC">
        <w:t>for</w:t>
      </w:r>
      <w:r w:rsidRPr="00921211">
        <w:rPr>
          <w:lang w:val="ru-RU"/>
        </w:rPr>
        <w:t xml:space="preserve"> </w:t>
      </w:r>
      <w:r w:rsidRPr="00A57BEC">
        <w:t>Windows</w:t>
      </w:r>
      <w:r w:rsidRPr="00921211">
        <w:rPr>
          <w:lang w:val="ru-RU"/>
        </w:rPr>
        <w:t xml:space="preserve"> </w:t>
      </w:r>
      <w:r w:rsidRPr="00A57BEC">
        <w:t>users</w:t>
      </w:r>
      <w:r w:rsidRPr="00921211">
        <w:rPr>
          <w:lang w:val="ru-RU"/>
        </w:rPr>
        <w:t>".</w:t>
      </w:r>
    </w:p>
    <w:p w14:paraId="1BCBE3BD" w14:textId="77777777" w:rsidR="008E7786" w:rsidRPr="00921211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>Введите "</w:t>
      </w:r>
      <w:r w:rsidRPr="00A57BEC">
        <w:t>help</w:t>
      </w:r>
      <w:r w:rsidRPr="00921211">
        <w:rPr>
          <w:lang w:val="ru-RU"/>
        </w:rPr>
        <w:t>", чтобы получить справку.</w:t>
      </w:r>
    </w:p>
    <w:p w14:paraId="77EC8154" w14:textId="77777777" w:rsidR="008E7786" w:rsidRPr="00921211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472A7225" w14:textId="77777777" w:rsidR="008E7786" w:rsidRPr="00921211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A57BEC">
        <w:t>demo</w:t>
      </w:r>
      <w:r w:rsidRPr="00921211">
        <w:rPr>
          <w:lang w:val="ru-RU"/>
        </w:rPr>
        <w:t xml:space="preserve">=&gt; \! </w:t>
      </w:r>
      <w:r w:rsidRPr="00A57BEC">
        <w:t>chcp</w:t>
      </w:r>
      <w:r w:rsidRPr="00921211">
        <w:rPr>
          <w:lang w:val="ru-RU"/>
        </w:rPr>
        <w:t xml:space="preserve"> 1251</w:t>
      </w:r>
    </w:p>
    <w:p w14:paraId="4269CE62" w14:textId="77777777" w:rsidR="008E7786" w:rsidRPr="00A57BEC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A57BEC">
        <w:t>Текущая кодовая страница: 1251</w:t>
      </w:r>
    </w:p>
    <w:p w14:paraId="701F5061" w14:textId="77777777" w:rsidR="008E7786" w:rsidRPr="00A57BEC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A57BEC">
        <w:t>demo=&gt; SELECT * FROM bookings.aircrafts_data;</w:t>
      </w:r>
    </w:p>
    <w:p w14:paraId="7C5B7DB7" w14:textId="77777777" w:rsidR="008E7786" w:rsidRPr="00921211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ОШИБКА:  нет доступа к схеме </w:t>
      </w:r>
      <w:r w:rsidRPr="00A57BEC">
        <w:t>bookings</w:t>
      </w:r>
    </w:p>
    <w:p w14:paraId="5CF2C5A6" w14:textId="77777777" w:rsidR="008E7786" w:rsidRPr="00A57BEC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A57BEC">
        <w:t>СТРОКА 1: SELECT * FROM bookings.aircrafts_data;</w:t>
      </w:r>
    </w:p>
    <w:p w14:paraId="689547FF" w14:textId="77777777" w:rsidR="008E7786" w:rsidRPr="00921211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A57BEC">
        <w:t xml:space="preserve">                        </w:t>
      </w:r>
      <w:r w:rsidRPr="00921211">
        <w:rPr>
          <w:lang w:val="ru-RU"/>
        </w:rPr>
        <w:t>^</w:t>
      </w:r>
    </w:p>
    <w:p w14:paraId="41F7E18C" w14:textId="77777777" w:rsidR="008E7786" w:rsidRPr="00921211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A57BEC">
        <w:t>demo</w:t>
      </w:r>
      <w:r w:rsidRPr="00921211">
        <w:rPr>
          <w:lang w:val="ru-RU"/>
        </w:rPr>
        <w:t xml:space="preserve">=&gt; </w:t>
      </w:r>
      <w:r w:rsidRPr="00A57BEC">
        <w:t>CREATE</w:t>
      </w:r>
      <w:r w:rsidRPr="00921211">
        <w:rPr>
          <w:lang w:val="ru-RU"/>
        </w:rPr>
        <w:t xml:space="preserve"> </w:t>
      </w:r>
      <w:r w:rsidRPr="00A57BEC">
        <w:t>SCHEMA</w:t>
      </w:r>
      <w:r w:rsidRPr="00921211">
        <w:rPr>
          <w:lang w:val="ru-RU"/>
        </w:rPr>
        <w:t xml:space="preserve"> </w:t>
      </w:r>
      <w:r w:rsidRPr="00A57BEC">
        <w:t>rrr</w:t>
      </w:r>
      <w:r w:rsidRPr="00921211">
        <w:rPr>
          <w:lang w:val="ru-RU"/>
        </w:rPr>
        <w:t>;</w:t>
      </w:r>
    </w:p>
    <w:p w14:paraId="5D947E84" w14:textId="77777777" w:rsidR="008E7786" w:rsidRPr="00921211" w:rsidRDefault="008E7786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ОШИБКА:  нет доступа к базе данных </w:t>
      </w:r>
      <w:r w:rsidRPr="00A57BEC">
        <w:t>demo</w:t>
      </w:r>
    </w:p>
    <w:p w14:paraId="4D9E1E99" w14:textId="77777777" w:rsidR="0093020F" w:rsidRPr="00A57BEC" w:rsidRDefault="0093020F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A57BEC">
        <w:t>demo=&gt; CREATE table test (id int);</w:t>
      </w:r>
    </w:p>
    <w:p w14:paraId="4608B477" w14:textId="77777777" w:rsidR="0093020F" w:rsidRPr="00921211" w:rsidRDefault="0093020F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lastRenderedPageBreak/>
        <w:t xml:space="preserve">ОШИБКА:  нет доступа к схеме </w:t>
      </w:r>
      <w:r w:rsidRPr="00A57BEC">
        <w:t>public</w:t>
      </w:r>
    </w:p>
    <w:p w14:paraId="12022620" w14:textId="57000DC0" w:rsidR="0093020F" w:rsidRPr="00A57BEC" w:rsidRDefault="0093020F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A57BEC">
        <w:t>СТРОКА 1: CREATE table test (id int);</w:t>
      </w:r>
    </w:p>
    <w:p w14:paraId="1BA7DFC5" w14:textId="3DBF6C8E" w:rsidR="0093020F" w:rsidRPr="00921211" w:rsidRDefault="0093020F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A57BEC">
        <w:t xml:space="preserve">                       </w:t>
      </w:r>
      <w:r w:rsidRPr="00921211">
        <w:rPr>
          <w:lang w:val="ru-RU"/>
        </w:rPr>
        <w:t>^</w:t>
      </w:r>
    </w:p>
    <w:p w14:paraId="360A3758" w14:textId="581F3E67" w:rsidR="00A57BEC" w:rsidRPr="00921211" w:rsidRDefault="00A57BEC" w:rsidP="00A57BE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>
        <w:t>demo</w:t>
      </w:r>
      <w:r w:rsidRPr="00921211">
        <w:rPr>
          <w:lang w:val="ru-RU"/>
        </w:rPr>
        <w:t>=&gt;</w:t>
      </w:r>
    </w:p>
    <w:p w14:paraId="1C99D6CD" w14:textId="3733987C" w:rsidR="008E7786" w:rsidRDefault="008E7786" w:rsidP="008E7786">
      <w:pPr>
        <w:pStyle w:val="21"/>
      </w:pPr>
      <w:r w:rsidRPr="00161400">
        <w:t xml:space="preserve">Рисунок </w:t>
      </w:r>
      <w:r w:rsidR="002127F3">
        <w:t>1.2.6</w:t>
      </w:r>
    </w:p>
    <w:p w14:paraId="03837BBA" w14:textId="77777777" w:rsidR="001B5370" w:rsidRDefault="001B5370" w:rsidP="008177FD"/>
    <w:p w14:paraId="4D0A63C2" w14:textId="4089AAC8" w:rsidR="000F7E5E" w:rsidRPr="008B68A7" w:rsidRDefault="004857EF" w:rsidP="008177FD">
      <w:r>
        <w:t xml:space="preserve">Пользователь </w:t>
      </w:r>
      <w:r>
        <w:rPr>
          <w:lang w:val="en-US"/>
        </w:rPr>
        <w:t>fio</w:t>
      </w:r>
      <w:r w:rsidRPr="004857EF">
        <w:t>1</w:t>
      </w:r>
      <w:r>
        <w:t xml:space="preserve"> еще не имеет возможности получить данные</w:t>
      </w:r>
      <w:r w:rsidR="003706AE">
        <w:t xml:space="preserve"> – нет доступа к схеме </w:t>
      </w:r>
      <w:r w:rsidR="003706AE">
        <w:rPr>
          <w:lang w:val="en-US"/>
        </w:rPr>
        <w:t>bookings</w:t>
      </w:r>
      <w:r w:rsidR="00D0552C">
        <w:t xml:space="preserve">. </w:t>
      </w:r>
    </w:p>
    <w:p w14:paraId="714E9919" w14:textId="31A34E0C" w:rsidR="007E7DE6" w:rsidRDefault="003706AE" w:rsidP="008177FD">
      <w:r>
        <w:t>Перед тем</w:t>
      </w:r>
      <w:r w:rsidR="006B259C">
        <w:t>,</w:t>
      </w:r>
      <w:r>
        <w:t xml:space="preserve"> как приступить </w:t>
      </w:r>
      <w:r w:rsidR="003C5D43">
        <w:t xml:space="preserve">к </w:t>
      </w:r>
      <w:r>
        <w:t>предоставлени</w:t>
      </w:r>
      <w:r w:rsidR="003C5D43">
        <w:t>ю</w:t>
      </w:r>
      <w:r>
        <w:t xml:space="preserve"> привилегий доступа к схеме, </w:t>
      </w:r>
      <w:r w:rsidR="007E7DE6">
        <w:t>рассмотрим,</w:t>
      </w:r>
      <w:r>
        <w:t xml:space="preserve"> как выполнить предыдущие операции с помощью </w:t>
      </w:r>
      <w:r>
        <w:rPr>
          <w:lang w:val="en-US"/>
        </w:rPr>
        <w:t>pgAdmin</w:t>
      </w:r>
      <w:r w:rsidRPr="003706AE">
        <w:t xml:space="preserve">. </w:t>
      </w:r>
    </w:p>
    <w:p w14:paraId="7B2D49E4" w14:textId="5D61E3DB" w:rsidR="003706AE" w:rsidRPr="007E7DE6" w:rsidRDefault="007E7DE6" w:rsidP="008177FD">
      <w:r>
        <w:t xml:space="preserve">Откроем </w:t>
      </w:r>
      <w:r>
        <w:rPr>
          <w:lang w:val="en-US"/>
        </w:rPr>
        <w:t>pgAdmin</w:t>
      </w:r>
      <w:r w:rsidRPr="007E7DE6">
        <w:t xml:space="preserve"> </w:t>
      </w:r>
      <w:r>
        <w:t xml:space="preserve">с правами суперпользователя и создадим групповую роль </w:t>
      </w:r>
      <w:r>
        <w:rPr>
          <w:lang w:val="en-US"/>
        </w:rPr>
        <w:t>writer</w:t>
      </w:r>
      <w:r w:rsidRPr="007E7DE6">
        <w:t>_</w:t>
      </w:r>
      <w:r>
        <w:rPr>
          <w:lang w:val="en-US"/>
        </w:rPr>
        <w:t>aircrafts</w:t>
      </w:r>
      <w:r>
        <w:t xml:space="preserve"> (без привилегии </w:t>
      </w:r>
      <w:r w:rsidRPr="00186FBD">
        <w:rPr>
          <w:rStyle w:val="a6"/>
        </w:rPr>
        <w:t>LOGIN</w:t>
      </w:r>
      <w:r w:rsidRPr="007E7DE6">
        <w:t>)</w:t>
      </w:r>
      <w:r>
        <w:t xml:space="preserve">, содержащая пользователя </w:t>
      </w:r>
      <w:r>
        <w:rPr>
          <w:lang w:val="en-US"/>
        </w:rPr>
        <w:t>foi</w:t>
      </w:r>
      <w:r w:rsidRPr="007E7DE6">
        <w:t>2</w:t>
      </w:r>
      <w:r w:rsidR="00451F1E" w:rsidRPr="00451F1E">
        <w:t xml:space="preserve"> (</w:t>
      </w:r>
      <w:r w:rsidR="00451F1E">
        <w:t>рис. 1.2.7)</w:t>
      </w:r>
      <w:r w:rsidRPr="007E7DE6">
        <w:t>.</w:t>
      </w:r>
    </w:p>
    <w:p w14:paraId="16043CAA" w14:textId="32207641" w:rsidR="00F97A80" w:rsidRDefault="00451F1E" w:rsidP="00451F1E">
      <w:pPr>
        <w:ind w:firstLine="0"/>
        <w:jc w:val="center"/>
      </w:pPr>
      <w:r w:rsidRPr="00451F1E">
        <w:rPr>
          <w:noProof/>
        </w:rPr>
        <w:drawing>
          <wp:inline distT="0" distB="0" distL="0" distR="0" wp14:anchorId="226579F3" wp14:editId="7C8665FD">
            <wp:extent cx="4006800" cy="3139200"/>
            <wp:effectExtent l="19050" t="19050" r="13335" b="23495"/>
            <wp:docPr id="904657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573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313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F24DB" w14:textId="13EC576A" w:rsidR="00451F1E" w:rsidRDefault="00451F1E" w:rsidP="00451F1E">
      <w:pPr>
        <w:pStyle w:val="21"/>
      </w:pPr>
      <w:r w:rsidRPr="00161400">
        <w:t xml:space="preserve">Рисунок </w:t>
      </w:r>
      <w:r>
        <w:t>1.2.</w:t>
      </w:r>
      <w:r w:rsidR="00E72234">
        <w:t>7</w:t>
      </w:r>
    </w:p>
    <w:p w14:paraId="65B2CA13" w14:textId="77777777" w:rsidR="00451F1E" w:rsidRDefault="00451F1E" w:rsidP="00A34894">
      <w:pPr>
        <w:ind w:firstLine="0"/>
      </w:pPr>
    </w:p>
    <w:p w14:paraId="57F86367" w14:textId="23BCCDF0" w:rsidR="00A34894" w:rsidRDefault="00E72234" w:rsidP="00E72234">
      <w:pPr>
        <w:ind w:firstLine="708"/>
      </w:pPr>
      <w:r>
        <w:t xml:space="preserve">Групповую роль </w:t>
      </w:r>
      <w:r>
        <w:rPr>
          <w:lang w:val="en-US"/>
        </w:rPr>
        <w:t>writer</w:t>
      </w:r>
      <w:r w:rsidRPr="007E7DE6">
        <w:t>_</w:t>
      </w:r>
      <w:r>
        <w:rPr>
          <w:lang w:val="en-US"/>
        </w:rPr>
        <w:t>aircrafts</w:t>
      </w:r>
      <w:r>
        <w:t xml:space="preserve"> наделим привилегиями, позволяющими редактировать записи таблицы </w:t>
      </w:r>
      <w:r>
        <w:rPr>
          <w:lang w:val="en-US"/>
        </w:rPr>
        <w:t>aircrafts</w:t>
      </w:r>
      <w:r>
        <w:t>_</w:t>
      </w:r>
      <w:r>
        <w:rPr>
          <w:lang w:val="en-US"/>
        </w:rPr>
        <w:t>data</w:t>
      </w:r>
      <w:r w:rsidRPr="00E72234">
        <w:t xml:space="preserve">. </w:t>
      </w:r>
      <w:r>
        <w:t xml:space="preserve">Но сначала необходимо предоставить возможность подключиться к БД </w:t>
      </w:r>
      <w:r>
        <w:rPr>
          <w:lang w:val="en-US"/>
        </w:rPr>
        <w:t>demo</w:t>
      </w:r>
      <w:r w:rsidRPr="00E72234">
        <w:t>.</w:t>
      </w:r>
    </w:p>
    <w:p w14:paraId="614C36B8" w14:textId="175C3107" w:rsidR="00E72234" w:rsidRDefault="00E72234" w:rsidP="00A34894">
      <w:pPr>
        <w:ind w:firstLine="0"/>
      </w:pPr>
      <w:r>
        <w:lastRenderedPageBreak/>
        <w:tab/>
        <w:t xml:space="preserve">Щелкнем ПКМ по узлу </w:t>
      </w:r>
      <w:r>
        <w:rPr>
          <w:lang w:val="en-US"/>
        </w:rPr>
        <w:t>demo</w:t>
      </w:r>
      <w:r w:rsidRPr="00E72234">
        <w:t xml:space="preserve"> </w:t>
      </w:r>
      <w:r w:rsidR="006A3A09">
        <w:t xml:space="preserve">на панели объектов и выберем меню </w:t>
      </w:r>
      <w:r w:rsidR="006A3A09" w:rsidRPr="006A3A09">
        <w:rPr>
          <w:i/>
          <w:iCs/>
          <w:lang w:val="en-US"/>
        </w:rPr>
        <w:t>Properties</w:t>
      </w:r>
      <w:r w:rsidR="006A3A09" w:rsidRPr="006A3A09">
        <w:rPr>
          <w:i/>
          <w:iCs/>
        </w:rPr>
        <w:t>…</w:t>
      </w:r>
      <w:r w:rsidR="006A3A09" w:rsidRPr="006A3A09">
        <w:t>.</w:t>
      </w:r>
      <w:r w:rsidR="006A3A09">
        <w:t xml:space="preserve"> Откроется диалог, в котором выберем вкладку </w:t>
      </w:r>
      <w:r w:rsidR="006A3A09">
        <w:rPr>
          <w:lang w:val="en-US"/>
        </w:rPr>
        <w:t>Security</w:t>
      </w:r>
      <w:r w:rsidR="006A3A09" w:rsidRPr="008B68A7">
        <w:t xml:space="preserve"> </w:t>
      </w:r>
      <w:r w:rsidR="006A3A09">
        <w:br/>
      </w:r>
      <w:r w:rsidR="006A3A09" w:rsidRPr="008B68A7">
        <w:t>(</w:t>
      </w:r>
      <w:r w:rsidR="006A3A09">
        <w:t>рис. 1.2.8):</w:t>
      </w:r>
    </w:p>
    <w:p w14:paraId="45DAFDC5" w14:textId="20B679DF" w:rsidR="006A3A09" w:rsidRDefault="006A3A09" w:rsidP="006A3A09">
      <w:pPr>
        <w:ind w:firstLine="0"/>
        <w:jc w:val="center"/>
      </w:pPr>
      <w:r w:rsidRPr="006A3A09">
        <w:rPr>
          <w:noProof/>
        </w:rPr>
        <w:drawing>
          <wp:inline distT="0" distB="0" distL="0" distR="0" wp14:anchorId="136E1BE2" wp14:editId="0BB24DAE">
            <wp:extent cx="4006800" cy="3171600"/>
            <wp:effectExtent l="19050" t="19050" r="13335" b="10160"/>
            <wp:docPr id="1364573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739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31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19E48" w14:textId="7ADF5EE5" w:rsidR="006A3A09" w:rsidRDefault="006A3A09" w:rsidP="006A3A09">
      <w:pPr>
        <w:pStyle w:val="21"/>
      </w:pPr>
      <w:r w:rsidRPr="00161400">
        <w:t xml:space="preserve">Рисунок </w:t>
      </w:r>
      <w:r>
        <w:t>1.2.8</w:t>
      </w:r>
    </w:p>
    <w:p w14:paraId="2EEE4376" w14:textId="77777777" w:rsidR="00EC4420" w:rsidRDefault="00EC4420" w:rsidP="00EC4420"/>
    <w:p w14:paraId="7D179972" w14:textId="4C139D00" w:rsidR="00EC4420" w:rsidRPr="00EC4420" w:rsidRDefault="00EC4420" w:rsidP="00EC4420">
      <w:r>
        <w:t xml:space="preserve">Нажмем на «+», чтобы добавить роль </w:t>
      </w:r>
      <w:r>
        <w:rPr>
          <w:lang w:val="en-US"/>
        </w:rPr>
        <w:t>writer</w:t>
      </w:r>
      <w:r w:rsidRPr="007E7DE6">
        <w:t>_</w:t>
      </w:r>
      <w:r>
        <w:rPr>
          <w:lang w:val="en-US"/>
        </w:rPr>
        <w:t>aircrafts</w:t>
      </w:r>
      <w:r>
        <w:t xml:space="preserve"> и наделим ее привилегией </w:t>
      </w:r>
      <w:r>
        <w:rPr>
          <w:lang w:val="en-US"/>
        </w:rPr>
        <w:t>CONNECT</w:t>
      </w:r>
      <w:r w:rsidRPr="00EC4420">
        <w:t xml:space="preserve"> (</w:t>
      </w:r>
      <w:r>
        <w:t>рис. 1.2.9):</w:t>
      </w:r>
    </w:p>
    <w:p w14:paraId="6A5CA842" w14:textId="7DB82CB2" w:rsidR="006A3A09" w:rsidRDefault="006A3A09" w:rsidP="00EC4420">
      <w:pPr>
        <w:ind w:firstLine="0"/>
        <w:jc w:val="center"/>
      </w:pPr>
      <w:r>
        <w:rPr>
          <w:noProof/>
        </w:rPr>
        <w:drawing>
          <wp:inline distT="0" distB="0" distL="0" distR="0" wp14:anchorId="339868AC" wp14:editId="2085CCA8">
            <wp:extent cx="4042800" cy="3182400"/>
            <wp:effectExtent l="19050" t="19050" r="15240" b="18415"/>
            <wp:docPr id="1034355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00" cy="318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007E8" w14:textId="56402A1A" w:rsidR="00EC4420" w:rsidRDefault="00EC4420" w:rsidP="00EC4420">
      <w:pPr>
        <w:pStyle w:val="21"/>
      </w:pPr>
      <w:r w:rsidRPr="00161400">
        <w:t xml:space="preserve">Рисунок </w:t>
      </w:r>
      <w:r>
        <w:t>1.2.9</w:t>
      </w:r>
    </w:p>
    <w:p w14:paraId="02CEC9D3" w14:textId="77777777" w:rsidR="006A3A09" w:rsidRDefault="006A3A09" w:rsidP="00A34894">
      <w:pPr>
        <w:ind w:firstLine="0"/>
      </w:pPr>
    </w:p>
    <w:p w14:paraId="6493F919" w14:textId="2DF4BC7A" w:rsidR="006A3A09" w:rsidRPr="00D25C43" w:rsidRDefault="00D25C43" w:rsidP="00A34894">
      <w:pPr>
        <w:ind w:firstLine="0"/>
      </w:pPr>
      <w:r>
        <w:lastRenderedPageBreak/>
        <w:tab/>
        <w:t xml:space="preserve">Убедимся, что мы сделали все правильно, открыв вкладку </w:t>
      </w:r>
      <w:r>
        <w:rPr>
          <w:lang w:val="en-US"/>
        </w:rPr>
        <w:t>SQL</w:t>
      </w:r>
      <w:r>
        <w:br/>
      </w:r>
      <w:r w:rsidRPr="00D25C43">
        <w:t xml:space="preserve"> (</w:t>
      </w:r>
      <w:r>
        <w:t>рис. 1.2.10):</w:t>
      </w:r>
    </w:p>
    <w:p w14:paraId="5BDE48B0" w14:textId="5BAF48CA" w:rsidR="00EC4420" w:rsidRDefault="00D25C43" w:rsidP="00D25C43">
      <w:pPr>
        <w:ind w:firstLine="0"/>
        <w:jc w:val="center"/>
      </w:pPr>
      <w:r w:rsidRPr="00D25C43">
        <w:rPr>
          <w:noProof/>
        </w:rPr>
        <w:drawing>
          <wp:inline distT="0" distB="0" distL="0" distR="0" wp14:anchorId="6E8855D5" wp14:editId="70878C47">
            <wp:extent cx="4050000" cy="3175200"/>
            <wp:effectExtent l="19050" t="19050" r="27305" b="25400"/>
            <wp:docPr id="884628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80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17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2D9A8" w14:textId="73C9C1C9" w:rsidR="00D25C43" w:rsidRDefault="00D25C43" w:rsidP="00D25C43">
      <w:pPr>
        <w:pStyle w:val="21"/>
      </w:pPr>
      <w:bookmarkStart w:id="1" w:name="_Hlk205888807"/>
      <w:r w:rsidRPr="00161400">
        <w:t xml:space="preserve">Рисунок </w:t>
      </w:r>
      <w:r>
        <w:t>1.2.10</w:t>
      </w:r>
      <w:bookmarkEnd w:id="1"/>
    </w:p>
    <w:p w14:paraId="1B9B957E" w14:textId="77777777" w:rsidR="00D25C43" w:rsidRDefault="00D25C43" w:rsidP="00A34894">
      <w:pPr>
        <w:ind w:firstLine="0"/>
      </w:pPr>
    </w:p>
    <w:p w14:paraId="5D23CC69" w14:textId="32ADD116" w:rsidR="00D25C43" w:rsidRDefault="00860660" w:rsidP="00A34894">
      <w:pPr>
        <w:ind w:firstLine="0"/>
      </w:pPr>
      <w:r>
        <w:t xml:space="preserve">Сохраним. </w:t>
      </w:r>
      <w:r w:rsidR="00EE667D">
        <w:t xml:space="preserve">Проверим, что пользователь может подключиться к </w:t>
      </w:r>
      <w:r w:rsidR="00EE667D">
        <w:rPr>
          <w:lang w:val="en-US"/>
        </w:rPr>
        <w:t>demo</w:t>
      </w:r>
      <w:r w:rsidR="00EE667D">
        <w:t xml:space="preserve">, проще всего это сделать, запустив утилиту </w:t>
      </w:r>
      <w:r w:rsidR="00EE667D">
        <w:rPr>
          <w:lang w:val="en-US"/>
        </w:rPr>
        <w:t>psql</w:t>
      </w:r>
      <w:r w:rsidR="00EE667D" w:rsidRPr="00EE667D">
        <w:t xml:space="preserve"> (</w:t>
      </w:r>
      <w:r w:rsidR="00EE667D">
        <w:t>рис. 1.2.11):</w:t>
      </w:r>
    </w:p>
    <w:p w14:paraId="09D94E90" w14:textId="47B49DBE" w:rsidR="00EE667D" w:rsidRPr="00921211" w:rsidRDefault="00EE667D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Server</w:t>
      </w:r>
      <w:r w:rsidRPr="00921211">
        <w:rPr>
          <w:lang w:val="ru-RU"/>
        </w:rPr>
        <w:t xml:space="preserve"> [</w:t>
      </w:r>
      <w:r w:rsidRPr="004962A4">
        <w:t>localhost</w:t>
      </w:r>
      <w:r w:rsidRPr="00921211">
        <w:rPr>
          <w:lang w:val="ru-RU"/>
        </w:rPr>
        <w:t>]:</w:t>
      </w:r>
    </w:p>
    <w:p w14:paraId="5AD6473E" w14:textId="128B6CCA" w:rsidR="00EE667D" w:rsidRPr="00921211" w:rsidRDefault="00EE667D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Database</w:t>
      </w:r>
      <w:r w:rsidRPr="00921211">
        <w:rPr>
          <w:lang w:val="ru-RU"/>
        </w:rPr>
        <w:t xml:space="preserve"> [</w:t>
      </w:r>
      <w:r w:rsidRPr="004962A4">
        <w:t>postgres</w:t>
      </w:r>
      <w:r w:rsidRPr="00921211">
        <w:rPr>
          <w:lang w:val="ru-RU"/>
        </w:rPr>
        <w:t xml:space="preserve">]: </w:t>
      </w:r>
      <w:r w:rsidRPr="004962A4">
        <w:t>demo</w:t>
      </w:r>
    </w:p>
    <w:p w14:paraId="69780A69" w14:textId="77777777" w:rsidR="00EE667D" w:rsidRPr="00921211" w:rsidRDefault="00EE667D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Port</w:t>
      </w:r>
      <w:r w:rsidRPr="00921211">
        <w:rPr>
          <w:lang w:val="ru-RU"/>
        </w:rPr>
        <w:t xml:space="preserve"> [5432]:</w:t>
      </w:r>
    </w:p>
    <w:p w14:paraId="3D3445C5" w14:textId="77777777" w:rsidR="00EE667D" w:rsidRPr="00921211" w:rsidRDefault="00EE667D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Username</w:t>
      </w:r>
      <w:r w:rsidRPr="00921211">
        <w:rPr>
          <w:lang w:val="ru-RU"/>
        </w:rPr>
        <w:t xml:space="preserve"> [</w:t>
      </w:r>
      <w:r w:rsidRPr="004962A4">
        <w:t>postgres</w:t>
      </w:r>
      <w:r w:rsidRPr="00921211">
        <w:rPr>
          <w:lang w:val="ru-RU"/>
        </w:rPr>
        <w:t xml:space="preserve">]: </w:t>
      </w:r>
      <w:r w:rsidRPr="004962A4">
        <w:t>fio</w:t>
      </w:r>
      <w:r w:rsidRPr="00921211">
        <w:rPr>
          <w:lang w:val="ru-RU"/>
        </w:rPr>
        <w:t>2</w:t>
      </w:r>
    </w:p>
    <w:p w14:paraId="1965786D" w14:textId="77777777" w:rsidR="00EE667D" w:rsidRPr="00921211" w:rsidRDefault="00EE667D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Пароль пользователя </w:t>
      </w:r>
      <w:r w:rsidRPr="004962A4">
        <w:t>fio</w:t>
      </w:r>
      <w:r w:rsidRPr="00921211">
        <w:rPr>
          <w:lang w:val="ru-RU"/>
        </w:rPr>
        <w:t>2:</w:t>
      </w:r>
    </w:p>
    <w:p w14:paraId="64C9A99D" w14:textId="77777777" w:rsidR="00EE667D" w:rsidRPr="00921211" w:rsidRDefault="00EE667D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277CD8D5" w14:textId="77777777" w:rsidR="00EE667D" w:rsidRPr="00921211" w:rsidRDefault="00EE667D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psql</w:t>
      </w:r>
      <w:r w:rsidRPr="00921211">
        <w:rPr>
          <w:lang w:val="ru-RU"/>
        </w:rPr>
        <w:t xml:space="preserve"> (16.8)</w:t>
      </w:r>
    </w:p>
    <w:p w14:paraId="7B973353" w14:textId="77777777" w:rsidR="00EE667D" w:rsidRPr="00921211" w:rsidRDefault="00EE667D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>ПРЕДУПРЕЖДЕНИЕ: Кодовая страница консоли (866) отличается от основной</w:t>
      </w:r>
    </w:p>
    <w:p w14:paraId="7298F015" w14:textId="77777777" w:rsidR="00EE667D" w:rsidRPr="00921211" w:rsidRDefault="00EE667D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                страницы </w:t>
      </w:r>
      <w:r w:rsidRPr="004962A4">
        <w:t>Windows</w:t>
      </w:r>
      <w:r w:rsidRPr="00921211">
        <w:rPr>
          <w:lang w:val="ru-RU"/>
        </w:rPr>
        <w:t xml:space="preserve"> (1251).</w:t>
      </w:r>
    </w:p>
    <w:p w14:paraId="703F5C6C" w14:textId="77777777" w:rsidR="00EE667D" w:rsidRPr="00921211" w:rsidRDefault="00EE667D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                8-битовые (русские) символы могут отображаться некорректно.</w:t>
      </w:r>
    </w:p>
    <w:p w14:paraId="49C992BF" w14:textId="77777777" w:rsidR="00EE667D" w:rsidRPr="00921211" w:rsidRDefault="00EE667D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                Подробнее об этом смотрите документацию </w:t>
      </w:r>
      <w:r w:rsidRPr="004962A4">
        <w:t>psql</w:t>
      </w:r>
      <w:r w:rsidRPr="00921211">
        <w:rPr>
          <w:lang w:val="ru-RU"/>
        </w:rPr>
        <w:t>, раздел</w:t>
      </w:r>
    </w:p>
    <w:p w14:paraId="550F786F" w14:textId="77777777" w:rsidR="00EE667D" w:rsidRPr="00921211" w:rsidRDefault="00EE667D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                "</w:t>
      </w:r>
      <w:r w:rsidRPr="004962A4">
        <w:t>Notes</w:t>
      </w:r>
      <w:r w:rsidRPr="00921211">
        <w:rPr>
          <w:lang w:val="ru-RU"/>
        </w:rPr>
        <w:t xml:space="preserve"> </w:t>
      </w:r>
      <w:r w:rsidRPr="004962A4">
        <w:t>for</w:t>
      </w:r>
      <w:r w:rsidRPr="00921211">
        <w:rPr>
          <w:lang w:val="ru-RU"/>
        </w:rPr>
        <w:t xml:space="preserve"> </w:t>
      </w:r>
      <w:r w:rsidRPr="004962A4">
        <w:t>Windows</w:t>
      </w:r>
      <w:r w:rsidRPr="00921211">
        <w:rPr>
          <w:lang w:val="ru-RU"/>
        </w:rPr>
        <w:t xml:space="preserve"> </w:t>
      </w:r>
      <w:r w:rsidRPr="004962A4">
        <w:t>users</w:t>
      </w:r>
      <w:r w:rsidRPr="00921211">
        <w:rPr>
          <w:lang w:val="ru-RU"/>
        </w:rPr>
        <w:t>".</w:t>
      </w:r>
    </w:p>
    <w:p w14:paraId="4D8C2C5D" w14:textId="77777777" w:rsidR="00EE667D" w:rsidRPr="00921211" w:rsidRDefault="00EE667D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>Введите "</w:t>
      </w:r>
      <w:r w:rsidRPr="004962A4">
        <w:t>help</w:t>
      </w:r>
      <w:r w:rsidRPr="00921211">
        <w:rPr>
          <w:lang w:val="ru-RU"/>
        </w:rPr>
        <w:t>", чтобы получить справку.</w:t>
      </w:r>
    </w:p>
    <w:p w14:paraId="158ED729" w14:textId="77777777" w:rsidR="00EE667D" w:rsidRPr="00921211" w:rsidRDefault="00EE667D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5EEA2E1B" w14:textId="23E0FE89" w:rsidR="00EE667D" w:rsidRPr="00921211" w:rsidRDefault="00EE667D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demo</w:t>
      </w:r>
      <w:r w:rsidRPr="00921211">
        <w:rPr>
          <w:lang w:val="ru-RU"/>
        </w:rPr>
        <w:t>=&gt;</w:t>
      </w:r>
    </w:p>
    <w:p w14:paraId="3E7A6181" w14:textId="036849AE" w:rsidR="00EE667D" w:rsidRDefault="00EE667D" w:rsidP="00EE667D">
      <w:pPr>
        <w:pStyle w:val="21"/>
      </w:pPr>
      <w:r w:rsidRPr="00161400">
        <w:t xml:space="preserve">Рисунок </w:t>
      </w:r>
      <w:r>
        <w:t>1.2.11</w:t>
      </w:r>
    </w:p>
    <w:p w14:paraId="4143CD4F" w14:textId="77777777" w:rsidR="00EC4420" w:rsidRPr="008B68A7" w:rsidRDefault="00EC4420" w:rsidP="00A34894">
      <w:pPr>
        <w:ind w:firstLine="0"/>
      </w:pPr>
    </w:p>
    <w:p w14:paraId="6B8CD0A5" w14:textId="16E5977B" w:rsidR="000F7E5E" w:rsidRDefault="000F7E5E" w:rsidP="000F7E5E">
      <w:pPr>
        <w:pStyle w:val="31"/>
        <w:numPr>
          <w:ilvl w:val="1"/>
          <w:numId w:val="2"/>
        </w:numPr>
      </w:pPr>
      <w:r w:rsidRPr="000F7E5E">
        <w:t>Задание прав на уровне схемы</w:t>
      </w:r>
    </w:p>
    <w:p w14:paraId="7CB74286" w14:textId="22A1EB2F" w:rsidR="008E7786" w:rsidRDefault="00D0552C" w:rsidP="008177FD">
      <w:r>
        <w:t>Рассмотрим команду предоставление прав на схему:</w:t>
      </w:r>
    </w:p>
    <w:p w14:paraId="38D4817D" w14:textId="77777777" w:rsidR="000F7E5E" w:rsidRPr="008B68A7" w:rsidRDefault="000F7E5E" w:rsidP="00597A6C">
      <w:pPr>
        <w:pStyle w:val="a4"/>
        <w:rPr>
          <w:lang w:val="ru-RU"/>
        </w:rPr>
      </w:pPr>
    </w:p>
    <w:p w14:paraId="6ADC98E7" w14:textId="77777777" w:rsidR="00D0552C" w:rsidRPr="00D0552C" w:rsidRDefault="00D0552C" w:rsidP="00186FBD">
      <w:pPr>
        <w:pStyle w:val="a4"/>
        <w:ind w:left="0"/>
      </w:pPr>
      <w:r w:rsidRPr="00D0552C">
        <w:t>GRANT { { CREATE | USAGE } [, ...] | ALL [ PRIVILEGES ] }</w:t>
      </w:r>
    </w:p>
    <w:p w14:paraId="2BE2D320" w14:textId="77777777" w:rsidR="00D0552C" w:rsidRPr="005E659C" w:rsidRDefault="00D0552C" w:rsidP="00186FBD">
      <w:pPr>
        <w:pStyle w:val="a4"/>
        <w:ind w:left="0"/>
        <w:rPr>
          <w:lang w:val="ru-RU"/>
        </w:rPr>
      </w:pPr>
      <w:r w:rsidRPr="00D0552C">
        <w:t xml:space="preserve">    ON</w:t>
      </w:r>
      <w:r w:rsidRPr="005E659C">
        <w:rPr>
          <w:lang w:val="ru-RU"/>
        </w:rPr>
        <w:t xml:space="preserve"> </w:t>
      </w:r>
      <w:r w:rsidRPr="00D0552C">
        <w:t>SCHEMA</w:t>
      </w:r>
      <w:r w:rsidRPr="005E659C">
        <w:rPr>
          <w:lang w:val="ru-RU"/>
        </w:rPr>
        <w:t xml:space="preserve"> </w:t>
      </w:r>
      <w:r w:rsidRPr="008B68A7">
        <w:rPr>
          <w:i/>
          <w:lang w:val="ru-RU"/>
        </w:rPr>
        <w:t>имя</w:t>
      </w:r>
      <w:r w:rsidRPr="005E659C">
        <w:rPr>
          <w:i/>
          <w:lang w:val="ru-RU"/>
        </w:rPr>
        <w:t>_</w:t>
      </w:r>
      <w:r w:rsidRPr="008B68A7">
        <w:rPr>
          <w:i/>
          <w:lang w:val="ru-RU"/>
        </w:rPr>
        <w:t>схемы</w:t>
      </w:r>
      <w:r w:rsidRPr="005E659C">
        <w:rPr>
          <w:lang w:val="ru-RU"/>
        </w:rPr>
        <w:t xml:space="preserve"> [, ...]</w:t>
      </w:r>
    </w:p>
    <w:p w14:paraId="37CA3A2F" w14:textId="77777777" w:rsidR="00D0552C" w:rsidRPr="005E659C" w:rsidRDefault="00D0552C" w:rsidP="00186FBD">
      <w:pPr>
        <w:pStyle w:val="a4"/>
        <w:ind w:left="0"/>
        <w:rPr>
          <w:lang w:val="ru-RU"/>
        </w:rPr>
      </w:pPr>
      <w:r w:rsidRPr="005E659C">
        <w:rPr>
          <w:lang w:val="ru-RU"/>
        </w:rPr>
        <w:t xml:space="preserve">    </w:t>
      </w:r>
      <w:r w:rsidRPr="00D0552C">
        <w:t>TO</w:t>
      </w:r>
      <w:r w:rsidRPr="005E659C">
        <w:rPr>
          <w:lang w:val="ru-RU"/>
        </w:rPr>
        <w:t xml:space="preserve"> </w:t>
      </w:r>
      <w:r w:rsidRPr="008B68A7">
        <w:rPr>
          <w:i/>
          <w:lang w:val="ru-RU"/>
        </w:rPr>
        <w:t>указание</w:t>
      </w:r>
      <w:r w:rsidRPr="005E659C">
        <w:rPr>
          <w:i/>
          <w:lang w:val="ru-RU"/>
        </w:rPr>
        <w:t>_</w:t>
      </w:r>
      <w:r w:rsidRPr="008B68A7">
        <w:rPr>
          <w:i/>
          <w:lang w:val="ru-RU"/>
        </w:rPr>
        <w:t>роли</w:t>
      </w:r>
      <w:r w:rsidRPr="005E659C">
        <w:rPr>
          <w:lang w:val="ru-RU"/>
        </w:rPr>
        <w:t xml:space="preserve"> [, ...] [ </w:t>
      </w:r>
      <w:r w:rsidRPr="00D0552C">
        <w:t>WITH</w:t>
      </w:r>
      <w:r w:rsidRPr="005E659C">
        <w:rPr>
          <w:lang w:val="ru-RU"/>
        </w:rPr>
        <w:t xml:space="preserve"> </w:t>
      </w:r>
      <w:r w:rsidRPr="00D0552C">
        <w:t>GRANT</w:t>
      </w:r>
      <w:r w:rsidRPr="005E659C">
        <w:rPr>
          <w:lang w:val="ru-RU"/>
        </w:rPr>
        <w:t xml:space="preserve"> </w:t>
      </w:r>
      <w:r w:rsidRPr="00D0552C">
        <w:t>OPTION</w:t>
      </w:r>
      <w:r w:rsidRPr="005E659C">
        <w:rPr>
          <w:lang w:val="ru-RU"/>
        </w:rPr>
        <w:t xml:space="preserve"> ]</w:t>
      </w:r>
    </w:p>
    <w:p w14:paraId="66C7FB54" w14:textId="77777777" w:rsidR="005205C4" w:rsidRPr="005E659C" w:rsidRDefault="005205C4" w:rsidP="00D0552C">
      <w:pPr>
        <w:ind w:firstLine="0"/>
      </w:pPr>
    </w:p>
    <w:p w14:paraId="05B7DE26" w14:textId="2DB6913C" w:rsidR="00597A6C" w:rsidRPr="00186FBD" w:rsidRDefault="00186FBD" w:rsidP="00597A6C">
      <w:pPr>
        <w:ind w:firstLine="0"/>
        <w:rPr>
          <w:b/>
          <w:bCs/>
        </w:rPr>
      </w:pPr>
      <w:r w:rsidRPr="00186FBD">
        <w:rPr>
          <w:b/>
          <w:bCs/>
        </w:rPr>
        <w:t>П</w:t>
      </w:r>
      <w:r w:rsidR="00597A6C" w:rsidRPr="00186FBD">
        <w:rPr>
          <w:b/>
          <w:bCs/>
        </w:rPr>
        <w:t>араметры</w:t>
      </w:r>
    </w:p>
    <w:p w14:paraId="78D8346E" w14:textId="79D213BE" w:rsidR="00D0552C" w:rsidRDefault="005205C4" w:rsidP="000F7E5E">
      <w:pPr>
        <w:ind w:left="1134" w:hanging="1134"/>
      </w:pPr>
      <w:r w:rsidRPr="005205C4">
        <w:rPr>
          <w:rStyle w:val="a6"/>
          <w:lang w:val="ru-RU"/>
        </w:rPr>
        <w:t>CREATE</w:t>
      </w:r>
      <w:r>
        <w:t xml:space="preserve"> – </w:t>
      </w:r>
      <w:r w:rsidRPr="005205C4">
        <w:t>означает, что пользователь может создавать в схеме объекты.</w:t>
      </w:r>
    </w:p>
    <w:p w14:paraId="5B477E4F" w14:textId="446261BD" w:rsidR="005205C4" w:rsidRPr="002127F3" w:rsidRDefault="005205C4" w:rsidP="000F7E5E">
      <w:pPr>
        <w:ind w:left="1134" w:hanging="1134"/>
      </w:pPr>
      <w:r w:rsidRPr="005205C4">
        <w:rPr>
          <w:rStyle w:val="a6"/>
        </w:rPr>
        <w:t>USAGE</w:t>
      </w:r>
      <w:r>
        <w:t xml:space="preserve"> –</w:t>
      </w:r>
      <w:r w:rsidRPr="005205C4">
        <w:t>означает,</w:t>
      </w:r>
      <w:r>
        <w:t xml:space="preserve"> </w:t>
      </w:r>
      <w:r w:rsidRPr="005205C4">
        <w:t>что пользователю разрешено войти в схему.</w:t>
      </w:r>
    </w:p>
    <w:p w14:paraId="726FECF0" w14:textId="5DCF8960" w:rsidR="009F4D73" w:rsidRPr="002127F3" w:rsidRDefault="009F4D73" w:rsidP="005205C4">
      <w:pPr>
        <w:ind w:firstLine="0"/>
      </w:pPr>
    </w:p>
    <w:p w14:paraId="1A4E0A24" w14:textId="4B4E463B" w:rsidR="009F4D73" w:rsidRDefault="009F4D73" w:rsidP="005205C4">
      <w:pPr>
        <w:ind w:firstLine="0"/>
      </w:pPr>
      <w:r>
        <w:tab/>
        <w:t xml:space="preserve">От имени суперпользователя дадим </w:t>
      </w:r>
      <w:r w:rsidR="00186FBD">
        <w:t>привилегию</w:t>
      </w:r>
      <w:r>
        <w:t xml:space="preserve"> </w:t>
      </w:r>
      <w:r w:rsidRPr="00186FBD">
        <w:rPr>
          <w:rStyle w:val="a6"/>
        </w:rPr>
        <w:t>USAGE</w:t>
      </w:r>
      <w:r w:rsidRPr="009F4D73">
        <w:t xml:space="preserve"> </w:t>
      </w:r>
      <w:r>
        <w:t xml:space="preserve">(рис. </w:t>
      </w:r>
      <w:r w:rsidR="00186FBD">
        <w:t>1.3.1</w:t>
      </w:r>
      <w:r>
        <w:t>):</w:t>
      </w:r>
    </w:p>
    <w:p w14:paraId="0BD885EA" w14:textId="3E16FD5D" w:rsidR="009F4D73" w:rsidRPr="004962A4" w:rsidRDefault="009F4D7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sz w:val="28"/>
          <w:szCs w:val="28"/>
          <w:u w:val="single"/>
        </w:rPr>
      </w:pPr>
      <w:r w:rsidRPr="004962A4">
        <w:rPr>
          <w:sz w:val="28"/>
          <w:szCs w:val="28"/>
          <w:u w:val="single"/>
        </w:rPr>
        <w:t>Пользователь postgres</w:t>
      </w:r>
    </w:p>
    <w:p w14:paraId="68A2A045" w14:textId="77777777" w:rsidR="009F4D73" w:rsidRPr="004962A4" w:rsidRDefault="009F4D7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</w:p>
    <w:p w14:paraId="780B0F1E" w14:textId="513C2807" w:rsidR="009F4D73" w:rsidRPr="004962A4" w:rsidRDefault="009F4D7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>demo=# GRANT USAGE ON SCHEMA bookings TO readers;</w:t>
      </w:r>
    </w:p>
    <w:p w14:paraId="1DA1F2E0" w14:textId="5B4FDF5E" w:rsidR="009F4D73" w:rsidRPr="004962A4" w:rsidRDefault="009F4D7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GRANT</w:t>
      </w:r>
    </w:p>
    <w:p w14:paraId="5CBC9F1D" w14:textId="7F026A7A" w:rsidR="009F4D73" w:rsidRDefault="009F4D73" w:rsidP="009F4D73">
      <w:pPr>
        <w:pStyle w:val="21"/>
      </w:pPr>
      <w:r w:rsidRPr="00161400">
        <w:t xml:space="preserve">Рисунок </w:t>
      </w:r>
      <w:r w:rsidR="002127F3">
        <w:t>1.</w:t>
      </w:r>
      <w:r w:rsidR="000F7E5E">
        <w:t>3</w:t>
      </w:r>
      <w:r w:rsidR="002127F3">
        <w:t>.</w:t>
      </w:r>
      <w:r w:rsidR="000F7E5E">
        <w:t>1</w:t>
      </w:r>
    </w:p>
    <w:p w14:paraId="3D8014DD" w14:textId="77777777" w:rsidR="009F4D73" w:rsidRPr="009F4D73" w:rsidRDefault="009F4D73" w:rsidP="005205C4">
      <w:pPr>
        <w:ind w:firstLine="0"/>
      </w:pPr>
    </w:p>
    <w:p w14:paraId="432ECD37" w14:textId="77276431" w:rsidR="009F4D73" w:rsidRDefault="009F4D73" w:rsidP="009F4D73">
      <w:pPr>
        <w:ind w:firstLine="0"/>
      </w:pPr>
      <w:r w:rsidRPr="009F4D73">
        <w:t>Но это еще не значит,</w:t>
      </w:r>
      <w:r>
        <w:t xml:space="preserve"> </w:t>
      </w:r>
      <w:r w:rsidRPr="009F4D73">
        <w:t>что пользователь сможет что-то из находящего в этой схеме использовать; соответствующие права еще не предоставлены. Пока что пользователю разрешено только просматривать эту схему в системном каталоге</w:t>
      </w:r>
      <w:r>
        <w:t xml:space="preserve"> (рис. </w:t>
      </w:r>
      <w:r w:rsidR="00CF5B98">
        <w:t>1.3.2</w:t>
      </w:r>
      <w:r>
        <w:t>):</w:t>
      </w:r>
    </w:p>
    <w:p w14:paraId="5EDAD036" w14:textId="10C0BCB3" w:rsidR="009F4D73" w:rsidRPr="004962A4" w:rsidRDefault="009F4D7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sz w:val="28"/>
          <w:szCs w:val="28"/>
          <w:u w:val="single"/>
        </w:rPr>
      </w:pPr>
      <w:r w:rsidRPr="004962A4">
        <w:rPr>
          <w:sz w:val="28"/>
          <w:szCs w:val="28"/>
          <w:u w:val="single"/>
        </w:rPr>
        <w:t>Пользователь fio1</w:t>
      </w:r>
    </w:p>
    <w:p w14:paraId="102B6640" w14:textId="77777777" w:rsidR="009F4D73" w:rsidRPr="004962A4" w:rsidRDefault="009F4D7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</w:p>
    <w:p w14:paraId="3649ACEB" w14:textId="77777777" w:rsidR="008F1997" w:rsidRPr="004962A4" w:rsidRDefault="008F1997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>demo=&gt; SELECT * FROM bookings.aircrafts_data;</w:t>
      </w:r>
    </w:p>
    <w:p w14:paraId="374824EA" w14:textId="437B8784" w:rsidR="008F1997" w:rsidRPr="004962A4" w:rsidRDefault="008F1997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 xml:space="preserve">ОШИБКА:  нет доступа к таблице </w:t>
      </w:r>
      <w:r w:rsidRPr="004962A4">
        <w:t>aircrafts</w:t>
      </w:r>
      <w:r w:rsidRPr="004962A4">
        <w:rPr>
          <w:lang w:val="ru-RU"/>
        </w:rPr>
        <w:t>_</w:t>
      </w:r>
      <w:r w:rsidRPr="004962A4">
        <w:t>data</w:t>
      </w:r>
    </w:p>
    <w:p w14:paraId="3579DA95" w14:textId="77777777" w:rsidR="008F1997" w:rsidRPr="004962A4" w:rsidRDefault="008F1997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0DCD9C16" w14:textId="5C25F580" w:rsidR="009F4D73" w:rsidRPr="004962A4" w:rsidRDefault="009F4D7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demo</w:t>
      </w:r>
      <w:r w:rsidRPr="004962A4">
        <w:rPr>
          <w:lang w:val="ru-RU"/>
        </w:rPr>
        <w:t>=&gt; \</w:t>
      </w:r>
      <w:r w:rsidRPr="004962A4">
        <w:t>dt</w:t>
      </w:r>
    </w:p>
    <w:p w14:paraId="23E9BA75" w14:textId="77777777" w:rsidR="009F4D73" w:rsidRPr="004962A4" w:rsidRDefault="009F4D7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 xml:space="preserve">                Список отношений</w:t>
      </w:r>
    </w:p>
    <w:p w14:paraId="58A2D266" w14:textId="77777777" w:rsidR="009F4D73" w:rsidRPr="004962A4" w:rsidRDefault="009F4D7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 xml:space="preserve">  Схема   |       Имя       |   Тип   | Владелец</w:t>
      </w:r>
    </w:p>
    <w:p w14:paraId="796E8039" w14:textId="77777777" w:rsidR="009F4D73" w:rsidRPr="004962A4" w:rsidRDefault="009F4D7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>----------+-----------------+---------+----------</w:t>
      </w:r>
    </w:p>
    <w:p w14:paraId="1F39FD80" w14:textId="77777777" w:rsidR="009F4D73" w:rsidRPr="004962A4" w:rsidRDefault="009F4D7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 xml:space="preserve"> bookings | aircrafts_data  | таблица | postgres</w:t>
      </w:r>
    </w:p>
    <w:p w14:paraId="0EBED578" w14:textId="77777777" w:rsidR="009F4D73" w:rsidRPr="004962A4" w:rsidRDefault="009F4D7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 xml:space="preserve"> bookings | airports_data   | таблица | postgres</w:t>
      </w:r>
    </w:p>
    <w:p w14:paraId="4A101863" w14:textId="77777777" w:rsidR="009F4D73" w:rsidRPr="004962A4" w:rsidRDefault="009F4D7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 xml:space="preserve"> bookings | boarding_passes | таблица | postgres</w:t>
      </w:r>
    </w:p>
    <w:p w14:paraId="668465DB" w14:textId="77777777" w:rsidR="009F4D73" w:rsidRPr="004962A4" w:rsidRDefault="009F4D7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 xml:space="preserve"> bookings | bookings        | таблица | postgres</w:t>
      </w:r>
    </w:p>
    <w:p w14:paraId="00445EE0" w14:textId="77777777" w:rsidR="009F4D73" w:rsidRPr="004962A4" w:rsidRDefault="009F4D7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 xml:space="preserve"> bookings | flights         | таблица | postgres</w:t>
      </w:r>
    </w:p>
    <w:p w14:paraId="59F86275" w14:textId="77777777" w:rsidR="009F4D73" w:rsidRPr="004962A4" w:rsidRDefault="009F4D7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 xml:space="preserve"> bookings | seats           | таблица | postgres</w:t>
      </w:r>
    </w:p>
    <w:p w14:paraId="28E60D5B" w14:textId="77777777" w:rsidR="009F4D73" w:rsidRPr="004962A4" w:rsidRDefault="009F4D7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 xml:space="preserve"> bookings | ticket_flights  | таблица | postgres</w:t>
      </w:r>
    </w:p>
    <w:p w14:paraId="1C9B1EAC" w14:textId="77777777" w:rsidR="009F4D73" w:rsidRPr="004962A4" w:rsidRDefault="009F4D7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 xml:space="preserve"> bookings | tickets         | таблица | postgres</w:t>
      </w:r>
    </w:p>
    <w:p w14:paraId="653D616B" w14:textId="05F47252" w:rsidR="009F4D73" w:rsidRPr="004962A4" w:rsidRDefault="009F4D7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>(8 строк)</w:t>
      </w:r>
    </w:p>
    <w:p w14:paraId="50237BD3" w14:textId="09A3068F" w:rsidR="009F4D73" w:rsidRDefault="009F4D73" w:rsidP="009F4D73">
      <w:pPr>
        <w:pStyle w:val="21"/>
      </w:pPr>
      <w:r w:rsidRPr="00161400">
        <w:t xml:space="preserve">Рисунок </w:t>
      </w:r>
      <w:r w:rsidR="000F7E5E">
        <w:t>1.3.2</w:t>
      </w:r>
    </w:p>
    <w:p w14:paraId="52DC3BE3" w14:textId="77777777" w:rsidR="008E7786" w:rsidRPr="005205C4" w:rsidRDefault="008E7786" w:rsidP="008177FD"/>
    <w:p w14:paraId="677FB48A" w14:textId="3B208490" w:rsidR="000F7E5E" w:rsidRDefault="007F0848" w:rsidP="00CE0807">
      <w:pPr>
        <w:spacing w:before="40" w:after="40"/>
      </w:pPr>
      <w:r>
        <w:lastRenderedPageBreak/>
        <w:t xml:space="preserve">Поскольку владелец таблиц </w:t>
      </w:r>
      <w:r>
        <w:rPr>
          <w:lang w:val="en-US"/>
        </w:rPr>
        <w:t>postgres</w:t>
      </w:r>
      <w:r>
        <w:t xml:space="preserve">, нам необходимо выдать </w:t>
      </w:r>
      <w:r w:rsidR="00CF5B98">
        <w:t>привилегии</w:t>
      </w:r>
      <w:r>
        <w:t xml:space="preserve"> </w:t>
      </w:r>
      <w:r w:rsidRPr="00CF5B98">
        <w:rPr>
          <w:rStyle w:val="a6"/>
        </w:rPr>
        <w:t>SELECT</w:t>
      </w:r>
      <w:r w:rsidRPr="007F0848">
        <w:t xml:space="preserve"> </w:t>
      </w:r>
      <w:r>
        <w:t xml:space="preserve">на таблицы для роли </w:t>
      </w:r>
      <w:r w:rsidRPr="00CF5B98">
        <w:rPr>
          <w:rStyle w:val="a6"/>
        </w:rPr>
        <w:t>readers</w:t>
      </w:r>
      <w:r w:rsidRPr="007F0848">
        <w:t>.</w:t>
      </w:r>
    </w:p>
    <w:p w14:paraId="4A02F91D" w14:textId="13054DC3" w:rsidR="00185914" w:rsidRPr="002B729F" w:rsidRDefault="00CE0807" w:rsidP="00CE0807">
      <w:pPr>
        <w:spacing w:before="40" w:after="40"/>
      </w:pPr>
      <w:r>
        <w:t xml:space="preserve">Проделаем тоже самое и для роли </w:t>
      </w:r>
      <w:r w:rsidRPr="00CF5B98">
        <w:rPr>
          <w:rStyle w:val="a6"/>
        </w:rPr>
        <w:t>writer</w:t>
      </w:r>
      <w:r w:rsidRPr="00CF5B98">
        <w:rPr>
          <w:rStyle w:val="a6"/>
          <w:lang w:val="ru-RU"/>
        </w:rPr>
        <w:t>_</w:t>
      </w:r>
      <w:r w:rsidRPr="00CF5B98">
        <w:rPr>
          <w:rStyle w:val="a6"/>
        </w:rPr>
        <w:t>aircrafts</w:t>
      </w:r>
      <w:r>
        <w:t xml:space="preserve">, но используя </w:t>
      </w:r>
      <w:r>
        <w:rPr>
          <w:lang w:val="en-US"/>
        </w:rPr>
        <w:t>pgAdmin</w:t>
      </w:r>
      <w:r w:rsidRPr="00CE0807">
        <w:t xml:space="preserve">. </w:t>
      </w:r>
      <w:r>
        <w:t xml:space="preserve">Последовательность действий аналогична, описанной выше для БД </w:t>
      </w:r>
      <w:r>
        <w:rPr>
          <w:lang w:val="en-US"/>
        </w:rPr>
        <w:t>demo</w:t>
      </w:r>
      <w:r w:rsidRPr="00CE0807">
        <w:t xml:space="preserve">. </w:t>
      </w:r>
      <w:r>
        <w:t xml:space="preserve">Нажимаем ПКМ на узле </w:t>
      </w:r>
      <w:r w:rsidRPr="00CF5B98">
        <w:rPr>
          <w:rStyle w:val="a6"/>
        </w:rPr>
        <w:t>bookings</w:t>
      </w:r>
      <w:r w:rsidRPr="00CE0807">
        <w:t xml:space="preserve"> </w:t>
      </w:r>
      <w:r>
        <w:t xml:space="preserve">и выбираем из меню </w:t>
      </w:r>
      <w:r w:rsidRPr="00CE0807">
        <w:rPr>
          <w:i/>
          <w:iCs/>
          <w:lang w:val="en-US"/>
        </w:rPr>
        <w:t>Properties</w:t>
      </w:r>
      <w:r w:rsidRPr="00CE0807">
        <w:rPr>
          <w:i/>
          <w:iCs/>
        </w:rPr>
        <w:t>…</w:t>
      </w:r>
      <w:r w:rsidRPr="00CE0807">
        <w:t>.</w:t>
      </w:r>
      <w:r w:rsidRPr="002B729F">
        <w:t xml:space="preserve"> </w:t>
      </w:r>
      <w:r>
        <w:t xml:space="preserve">Выбираем во вкладку </w:t>
      </w:r>
      <w:r w:rsidR="004D6D84">
        <w:rPr>
          <w:lang w:val="en-US"/>
        </w:rPr>
        <w:t>Se</w:t>
      </w:r>
      <w:r w:rsidR="002B729F">
        <w:rPr>
          <w:lang w:val="en-US"/>
        </w:rPr>
        <w:t>curity</w:t>
      </w:r>
      <w:r w:rsidR="002B729F" w:rsidRPr="002B729F">
        <w:t xml:space="preserve"> </w:t>
      </w:r>
      <w:r w:rsidR="002B729F">
        <w:t xml:space="preserve">и добавляем роль с привилегией </w:t>
      </w:r>
      <w:r w:rsidR="002B729F" w:rsidRPr="00CF5B98">
        <w:rPr>
          <w:rStyle w:val="a6"/>
        </w:rPr>
        <w:t>USAGE</w:t>
      </w:r>
      <w:r w:rsidR="002B729F" w:rsidRPr="002B729F">
        <w:t xml:space="preserve"> </w:t>
      </w:r>
      <w:r w:rsidR="00CF5B98">
        <w:br/>
      </w:r>
      <w:r w:rsidR="002B729F">
        <w:t xml:space="preserve">(рис. 1.3.3): </w:t>
      </w:r>
    </w:p>
    <w:p w14:paraId="1703AC1B" w14:textId="77777777" w:rsidR="00CE0807" w:rsidRDefault="00CE0807" w:rsidP="00CE0807">
      <w:pPr>
        <w:spacing w:before="40" w:after="40"/>
      </w:pPr>
    </w:p>
    <w:p w14:paraId="0A7059A8" w14:textId="2B4C6EC5" w:rsidR="00CE0807" w:rsidRPr="00CE0807" w:rsidRDefault="00CE0807" w:rsidP="00CE0807">
      <w:pPr>
        <w:spacing w:before="40" w:after="40"/>
        <w:jc w:val="center"/>
      </w:pPr>
      <w:r>
        <w:rPr>
          <w:noProof/>
        </w:rPr>
        <w:drawing>
          <wp:inline distT="0" distB="0" distL="0" distR="0" wp14:anchorId="50969B60" wp14:editId="2C0DB71F">
            <wp:extent cx="3344400" cy="3700800"/>
            <wp:effectExtent l="19050" t="19050" r="27940" b="13970"/>
            <wp:docPr id="18165077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370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1FDAB" w14:textId="7EEAFFC2" w:rsidR="00185914" w:rsidRDefault="002B729F" w:rsidP="002B729F">
      <w:pPr>
        <w:pStyle w:val="21"/>
      </w:pPr>
      <w:r w:rsidRPr="00161400">
        <w:t xml:space="preserve">Рисунок </w:t>
      </w:r>
      <w:r>
        <w:t>1.3.</w:t>
      </w:r>
      <w:r w:rsidR="00CF5B98">
        <w:t>3</w:t>
      </w:r>
    </w:p>
    <w:p w14:paraId="5A5D6620" w14:textId="77777777" w:rsidR="002B729F" w:rsidRDefault="002B729F" w:rsidP="007F0848">
      <w:pPr>
        <w:spacing w:before="40" w:after="40" w:line="240" w:lineRule="auto"/>
        <w:ind w:firstLine="708"/>
      </w:pPr>
    </w:p>
    <w:p w14:paraId="141B2634" w14:textId="2D84463F" w:rsidR="002B729F" w:rsidRDefault="00ED5C50" w:rsidP="00ED5C50">
      <w:pPr>
        <w:spacing w:before="40" w:after="40"/>
      </w:pPr>
      <w:r>
        <w:t>Сохраним. Теперь необходимо выдать привилегии для работы с таблицами.</w:t>
      </w:r>
    </w:p>
    <w:p w14:paraId="4A7DDF81" w14:textId="77777777" w:rsidR="000F7E5E" w:rsidRDefault="000F7E5E" w:rsidP="00ED5C50">
      <w:pPr>
        <w:spacing w:before="40" w:after="40"/>
      </w:pPr>
    </w:p>
    <w:p w14:paraId="0879D430" w14:textId="17182419" w:rsidR="000F7E5E" w:rsidRDefault="000F7E5E" w:rsidP="000F7E5E">
      <w:pPr>
        <w:pStyle w:val="31"/>
        <w:numPr>
          <w:ilvl w:val="1"/>
          <w:numId w:val="2"/>
        </w:numPr>
      </w:pPr>
      <w:r w:rsidRPr="000F7E5E">
        <w:t>Работа с таблицами</w:t>
      </w:r>
    </w:p>
    <w:p w14:paraId="6A367CD7" w14:textId="59F433F3" w:rsidR="007F0848" w:rsidRDefault="007F0848" w:rsidP="007F0848">
      <w:pPr>
        <w:spacing w:before="40" w:after="40" w:line="240" w:lineRule="auto"/>
        <w:ind w:firstLine="708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Для предоставления прав на таблицы надо использовать команду все той же командой </w:t>
      </w:r>
      <w:r w:rsidRPr="008C3F5D">
        <w:rPr>
          <w:rStyle w:val="a6"/>
          <w:rFonts w:eastAsia="Calibri"/>
        </w:rPr>
        <w:t>GRANT</w:t>
      </w:r>
      <w:r>
        <w:rPr>
          <w:rFonts w:eastAsia="Calibri"/>
          <w:bCs/>
          <w:szCs w:val="28"/>
        </w:rPr>
        <w:t>:</w:t>
      </w:r>
    </w:p>
    <w:p w14:paraId="2D876C52" w14:textId="77777777" w:rsidR="00DA07EE" w:rsidRDefault="00DA07EE" w:rsidP="00DA07EE">
      <w:pPr>
        <w:pStyle w:val="a4"/>
        <w:rPr>
          <w:rFonts w:eastAsia="Calibri"/>
          <w:lang w:val="ru-RU"/>
        </w:rPr>
      </w:pPr>
    </w:p>
    <w:p w14:paraId="5727D64E" w14:textId="6F148995" w:rsidR="007F0848" w:rsidRPr="007F0848" w:rsidRDefault="007F0848" w:rsidP="00CF5B98">
      <w:pPr>
        <w:pStyle w:val="a4"/>
        <w:ind w:left="0"/>
        <w:rPr>
          <w:rFonts w:eastAsia="Calibri"/>
          <w:bCs/>
        </w:rPr>
      </w:pPr>
      <w:r w:rsidRPr="007F0848">
        <w:rPr>
          <w:rFonts w:eastAsia="Calibri"/>
        </w:rPr>
        <w:lastRenderedPageBreak/>
        <w:t>GRANT</w:t>
      </w:r>
      <w:r w:rsidR="00CF5B98" w:rsidRPr="00CF5B98">
        <w:rPr>
          <w:rFonts w:eastAsia="Calibri"/>
          <w:bCs/>
        </w:rPr>
        <w:t xml:space="preserve"> </w:t>
      </w:r>
      <w:r w:rsidRPr="007F0848">
        <w:rPr>
          <w:rFonts w:eastAsia="Calibri"/>
          <w:bCs/>
        </w:rPr>
        <w:t>{{</w:t>
      </w:r>
      <w:r w:rsidRPr="007F0848">
        <w:rPr>
          <w:rFonts w:eastAsia="Calibri"/>
        </w:rPr>
        <w:t>SELECT</w:t>
      </w:r>
      <w:r w:rsidRPr="007F0848">
        <w:rPr>
          <w:rFonts w:eastAsia="Calibri"/>
          <w:bCs/>
        </w:rPr>
        <w:t xml:space="preserve"> | </w:t>
      </w:r>
      <w:r w:rsidRPr="007F0848">
        <w:rPr>
          <w:rFonts w:eastAsia="Calibri"/>
        </w:rPr>
        <w:t>INSERT</w:t>
      </w:r>
      <w:r w:rsidRPr="007F0848">
        <w:rPr>
          <w:rFonts w:eastAsia="Calibri"/>
          <w:bCs/>
        </w:rPr>
        <w:t xml:space="preserve"> | </w:t>
      </w:r>
      <w:r w:rsidRPr="007F0848">
        <w:rPr>
          <w:rFonts w:eastAsia="Calibri"/>
        </w:rPr>
        <w:t>UPDATE</w:t>
      </w:r>
      <w:r w:rsidRPr="007F0848">
        <w:rPr>
          <w:rFonts w:eastAsia="Calibri"/>
          <w:bCs/>
        </w:rPr>
        <w:t xml:space="preserve"> | </w:t>
      </w:r>
      <w:r w:rsidRPr="007F0848">
        <w:rPr>
          <w:rFonts w:eastAsia="Calibri"/>
        </w:rPr>
        <w:t>DELETE</w:t>
      </w:r>
      <w:r w:rsidRPr="007F0848">
        <w:rPr>
          <w:rFonts w:eastAsia="Calibri"/>
          <w:bCs/>
        </w:rPr>
        <w:t xml:space="preserve"> | </w:t>
      </w:r>
      <w:r w:rsidRPr="007F0848">
        <w:rPr>
          <w:rFonts w:eastAsia="Calibri"/>
        </w:rPr>
        <w:t>TRUNCATE</w:t>
      </w:r>
      <w:r w:rsidRPr="007F0848">
        <w:rPr>
          <w:rFonts w:eastAsia="Calibri"/>
          <w:bCs/>
        </w:rPr>
        <w:t xml:space="preserve"> | </w:t>
      </w:r>
      <w:r w:rsidRPr="007F0848">
        <w:rPr>
          <w:rFonts w:eastAsia="Calibri"/>
        </w:rPr>
        <w:t>REFERENCES</w:t>
      </w:r>
      <w:r w:rsidRPr="007F0848">
        <w:rPr>
          <w:rFonts w:eastAsia="Calibri"/>
          <w:bCs/>
        </w:rPr>
        <w:t xml:space="preserve"> | </w:t>
      </w:r>
      <w:r w:rsidRPr="007F0848">
        <w:rPr>
          <w:rFonts w:eastAsia="Calibri"/>
        </w:rPr>
        <w:t>TRIGGER</w:t>
      </w:r>
      <w:r w:rsidRPr="007F0848">
        <w:rPr>
          <w:rFonts w:eastAsia="Calibri"/>
          <w:bCs/>
        </w:rPr>
        <w:t>}</w:t>
      </w:r>
    </w:p>
    <w:p w14:paraId="2E5565A0" w14:textId="77777777" w:rsidR="007F0848" w:rsidRPr="007F0848" w:rsidRDefault="007F0848" w:rsidP="00CF5B98">
      <w:pPr>
        <w:pStyle w:val="a4"/>
        <w:ind w:left="0"/>
        <w:rPr>
          <w:rFonts w:eastAsia="Calibri"/>
          <w:bCs/>
        </w:rPr>
      </w:pPr>
      <w:r w:rsidRPr="007F0848">
        <w:rPr>
          <w:rFonts w:eastAsia="Calibri"/>
          <w:bCs/>
        </w:rPr>
        <w:t xml:space="preserve">    [, ...] | </w:t>
      </w:r>
      <w:r w:rsidRPr="007F0848">
        <w:rPr>
          <w:rFonts w:eastAsia="Calibri"/>
        </w:rPr>
        <w:t>ALL</w:t>
      </w:r>
      <w:r w:rsidRPr="007F0848">
        <w:rPr>
          <w:rFonts w:eastAsia="Calibri"/>
          <w:bCs/>
        </w:rPr>
        <w:t xml:space="preserve"> [ </w:t>
      </w:r>
      <w:r w:rsidRPr="007F0848">
        <w:rPr>
          <w:rFonts w:eastAsia="Calibri"/>
        </w:rPr>
        <w:t>PRIVILEGES</w:t>
      </w:r>
      <w:r w:rsidRPr="007F0848">
        <w:rPr>
          <w:rFonts w:eastAsia="Calibri"/>
          <w:bCs/>
        </w:rPr>
        <w:t xml:space="preserve"> ] }</w:t>
      </w:r>
    </w:p>
    <w:p w14:paraId="1D286532" w14:textId="77777777" w:rsidR="007F0848" w:rsidRPr="007F0848" w:rsidRDefault="007F0848" w:rsidP="00CF5B98">
      <w:pPr>
        <w:pStyle w:val="a4"/>
        <w:ind w:left="0"/>
        <w:rPr>
          <w:rFonts w:eastAsia="Calibri"/>
          <w:bCs/>
        </w:rPr>
      </w:pPr>
      <w:r w:rsidRPr="007F0848">
        <w:rPr>
          <w:rFonts w:eastAsia="Calibri"/>
          <w:bCs/>
        </w:rPr>
        <w:t xml:space="preserve">    </w:t>
      </w:r>
      <w:r w:rsidRPr="007F0848">
        <w:rPr>
          <w:rFonts w:eastAsia="Calibri"/>
        </w:rPr>
        <w:t>ON</w:t>
      </w:r>
      <w:r w:rsidRPr="007F0848">
        <w:rPr>
          <w:rFonts w:eastAsia="Calibri"/>
          <w:bCs/>
        </w:rPr>
        <w:t xml:space="preserve"> { [ </w:t>
      </w:r>
      <w:r w:rsidRPr="007F0848">
        <w:rPr>
          <w:rFonts w:eastAsia="Calibri"/>
        </w:rPr>
        <w:t>TABLE</w:t>
      </w:r>
      <w:r w:rsidRPr="007F0848">
        <w:rPr>
          <w:rFonts w:eastAsia="Calibri"/>
          <w:bCs/>
        </w:rPr>
        <w:t xml:space="preserve"> ] </w:t>
      </w:r>
      <w:r w:rsidRPr="007F0848">
        <w:rPr>
          <w:rFonts w:eastAsia="Calibri"/>
          <w:i/>
        </w:rPr>
        <w:t>имя_таблицы</w:t>
      </w:r>
      <w:r w:rsidRPr="007F0848">
        <w:rPr>
          <w:rFonts w:eastAsia="Calibri"/>
          <w:bCs/>
        </w:rPr>
        <w:t xml:space="preserve"> [, ...]</w:t>
      </w:r>
    </w:p>
    <w:p w14:paraId="31BF003D" w14:textId="77777777" w:rsidR="007F0848" w:rsidRPr="007F0848" w:rsidRDefault="007F0848" w:rsidP="00CF5B98">
      <w:pPr>
        <w:pStyle w:val="a4"/>
        <w:ind w:left="0"/>
        <w:rPr>
          <w:rFonts w:eastAsia="Calibri"/>
          <w:bCs/>
        </w:rPr>
      </w:pPr>
      <w:r w:rsidRPr="007F0848">
        <w:rPr>
          <w:rFonts w:eastAsia="Calibri"/>
          <w:bCs/>
        </w:rPr>
        <w:t xml:space="preserve">         | </w:t>
      </w:r>
      <w:r w:rsidRPr="007F0848">
        <w:rPr>
          <w:rFonts w:eastAsia="Calibri"/>
        </w:rPr>
        <w:t>ALL</w:t>
      </w:r>
      <w:r w:rsidRPr="007F0848">
        <w:rPr>
          <w:rFonts w:eastAsia="Calibri"/>
          <w:bCs/>
        </w:rPr>
        <w:t xml:space="preserve"> </w:t>
      </w:r>
      <w:r w:rsidRPr="007F0848">
        <w:rPr>
          <w:rFonts w:eastAsia="Calibri"/>
        </w:rPr>
        <w:t>TABLES</w:t>
      </w:r>
      <w:r w:rsidRPr="007F0848">
        <w:rPr>
          <w:rFonts w:eastAsia="Calibri"/>
          <w:bCs/>
        </w:rPr>
        <w:t xml:space="preserve"> </w:t>
      </w:r>
      <w:r w:rsidRPr="007F0848">
        <w:rPr>
          <w:rFonts w:eastAsia="Calibri"/>
        </w:rPr>
        <w:t>IN</w:t>
      </w:r>
      <w:r w:rsidRPr="007F0848">
        <w:rPr>
          <w:rFonts w:eastAsia="Calibri"/>
          <w:bCs/>
        </w:rPr>
        <w:t xml:space="preserve"> </w:t>
      </w:r>
      <w:r w:rsidRPr="007F0848">
        <w:rPr>
          <w:rFonts w:eastAsia="Calibri"/>
        </w:rPr>
        <w:t>SCHEMA</w:t>
      </w:r>
      <w:r w:rsidRPr="007F0848">
        <w:rPr>
          <w:rFonts w:eastAsia="Calibri"/>
          <w:bCs/>
        </w:rPr>
        <w:t xml:space="preserve"> </w:t>
      </w:r>
      <w:r w:rsidRPr="007F0848">
        <w:rPr>
          <w:rFonts w:eastAsia="Calibri"/>
          <w:i/>
        </w:rPr>
        <w:t>имя_схемы</w:t>
      </w:r>
      <w:r w:rsidRPr="007F0848">
        <w:rPr>
          <w:rFonts w:eastAsia="Calibri"/>
          <w:bCs/>
        </w:rPr>
        <w:t xml:space="preserve"> [, ...] }</w:t>
      </w:r>
    </w:p>
    <w:p w14:paraId="0778EC2C" w14:textId="77777777" w:rsidR="007F0848" w:rsidRPr="007F0848" w:rsidRDefault="007F0848" w:rsidP="00CF5B98">
      <w:pPr>
        <w:pStyle w:val="a4"/>
        <w:ind w:left="0"/>
        <w:rPr>
          <w:rFonts w:eastAsia="Calibri"/>
          <w:bCs/>
        </w:rPr>
      </w:pPr>
      <w:r w:rsidRPr="007F0848">
        <w:rPr>
          <w:rFonts w:eastAsia="Calibri"/>
          <w:bCs/>
        </w:rPr>
        <w:t xml:space="preserve">    </w:t>
      </w:r>
      <w:r w:rsidRPr="007F0848">
        <w:rPr>
          <w:rFonts w:eastAsia="Calibri"/>
        </w:rPr>
        <w:t>TO</w:t>
      </w:r>
      <w:r w:rsidRPr="007F0848">
        <w:rPr>
          <w:rFonts w:eastAsia="Calibri"/>
          <w:bCs/>
        </w:rPr>
        <w:t xml:space="preserve"> </w:t>
      </w:r>
      <w:r w:rsidRPr="007F0848">
        <w:rPr>
          <w:rFonts w:eastAsia="Calibri"/>
          <w:i/>
        </w:rPr>
        <w:t>указание_роли</w:t>
      </w:r>
      <w:r w:rsidRPr="007F0848">
        <w:rPr>
          <w:rFonts w:eastAsia="Calibri"/>
          <w:bCs/>
        </w:rPr>
        <w:t xml:space="preserve"> [, ...] [ </w:t>
      </w:r>
      <w:r w:rsidRPr="007F0848">
        <w:rPr>
          <w:rFonts w:eastAsia="Calibri"/>
        </w:rPr>
        <w:t>WITH</w:t>
      </w:r>
      <w:r w:rsidRPr="007F0848">
        <w:rPr>
          <w:rFonts w:eastAsia="Calibri"/>
          <w:bCs/>
        </w:rPr>
        <w:t xml:space="preserve"> </w:t>
      </w:r>
      <w:r w:rsidRPr="007F0848">
        <w:rPr>
          <w:rFonts w:eastAsia="Calibri"/>
        </w:rPr>
        <w:t>GRANT</w:t>
      </w:r>
      <w:r w:rsidRPr="007F0848">
        <w:rPr>
          <w:rFonts w:eastAsia="Calibri"/>
          <w:bCs/>
        </w:rPr>
        <w:t xml:space="preserve"> </w:t>
      </w:r>
      <w:r w:rsidRPr="007F0848">
        <w:rPr>
          <w:rFonts w:eastAsia="Calibri"/>
        </w:rPr>
        <w:t>OPTION</w:t>
      </w:r>
      <w:r w:rsidRPr="007F0848">
        <w:rPr>
          <w:rFonts w:eastAsia="Calibri"/>
          <w:bCs/>
        </w:rPr>
        <w:t xml:space="preserve"> ]</w:t>
      </w:r>
    </w:p>
    <w:p w14:paraId="4508F674" w14:textId="4C87A9B5" w:rsidR="007F0848" w:rsidRPr="008B68A7" w:rsidRDefault="007F0848" w:rsidP="007F0848">
      <w:pPr>
        <w:spacing w:before="40" w:after="40" w:line="240" w:lineRule="auto"/>
        <w:ind w:firstLine="0"/>
        <w:rPr>
          <w:rFonts w:eastAsia="Calibri"/>
          <w:bCs/>
          <w:szCs w:val="28"/>
          <w:lang w:val="en-US"/>
        </w:rPr>
      </w:pPr>
      <w:r w:rsidRPr="008B68A7">
        <w:rPr>
          <w:rFonts w:eastAsia="Calibri"/>
          <w:bCs/>
          <w:szCs w:val="28"/>
          <w:lang w:val="en-US"/>
        </w:rPr>
        <w:t xml:space="preserve">    </w:t>
      </w:r>
    </w:p>
    <w:p w14:paraId="1C9CA01F" w14:textId="32817F78" w:rsidR="008C3F5D" w:rsidRPr="00CF5B98" w:rsidRDefault="00CF5B98" w:rsidP="00CF5B98">
      <w:pPr>
        <w:pStyle w:val="a4"/>
        <w:rPr>
          <w:lang w:val="ru-RU"/>
        </w:rPr>
      </w:pPr>
      <w:r w:rsidRPr="008B68A7">
        <w:rPr>
          <w:lang w:val="ru-RU"/>
        </w:rPr>
        <w:t>П</w:t>
      </w:r>
      <w:r w:rsidR="008C3F5D" w:rsidRPr="008B68A7">
        <w:rPr>
          <w:lang w:val="ru-RU"/>
        </w:rPr>
        <w:t>араметры</w:t>
      </w:r>
    </w:p>
    <w:p w14:paraId="22541008" w14:textId="4BC05325" w:rsidR="008E719E" w:rsidRPr="008E719E" w:rsidRDefault="008E719E" w:rsidP="000F7E5E">
      <w:pPr>
        <w:ind w:left="1134" w:hanging="1134"/>
      </w:pPr>
      <w:r w:rsidRPr="00DA07EE">
        <w:rPr>
          <w:rStyle w:val="a6"/>
        </w:rPr>
        <w:t>SELECT</w:t>
      </w:r>
      <w:r w:rsidR="00B900A4">
        <w:rPr>
          <w:rStyle w:val="a6"/>
          <w:lang w:val="ru-RU"/>
        </w:rPr>
        <w:t xml:space="preserve"> </w:t>
      </w:r>
      <w:r w:rsidR="00DA07EE">
        <w:t>–</w:t>
      </w:r>
      <w:r w:rsidR="000F7E5E">
        <w:t xml:space="preserve"> </w:t>
      </w:r>
      <w:r w:rsidR="00DA07EE">
        <w:t>п</w:t>
      </w:r>
      <w:r w:rsidRPr="008E719E">
        <w:t>озволяет выполнять</w:t>
      </w:r>
      <w:r w:rsidR="00B900A4">
        <w:t xml:space="preserve"> </w:t>
      </w:r>
      <w:r w:rsidRPr="00CF5B98">
        <w:rPr>
          <w:rStyle w:val="a6"/>
        </w:rPr>
        <w:t>SELECT</w:t>
      </w:r>
      <w:r w:rsidR="00B900A4">
        <w:rPr>
          <w:rStyle w:val="a6"/>
          <w:lang w:val="ru-RU"/>
        </w:rPr>
        <w:t xml:space="preserve"> </w:t>
      </w:r>
      <w:r w:rsidRPr="008E719E">
        <w:t>для любого столбца или перечисленных столбцов в заданной таблице, представлении, или другом объекте табличного вида. Также позволяет выполнять</w:t>
      </w:r>
      <w:r w:rsidR="00B900A4">
        <w:t xml:space="preserve"> </w:t>
      </w:r>
      <w:r w:rsidRPr="00CF5B98">
        <w:rPr>
          <w:rStyle w:val="a6"/>
        </w:rPr>
        <w:t>COPY</w:t>
      </w:r>
      <w:r w:rsidRPr="008E719E">
        <w:t xml:space="preserve"> </w:t>
      </w:r>
      <w:r w:rsidRPr="00CF5B98">
        <w:rPr>
          <w:rStyle w:val="a6"/>
        </w:rPr>
        <w:t>TO</w:t>
      </w:r>
      <w:r w:rsidRPr="008E719E">
        <w:t>. Помимо этого, данное право требуется для обращения к существующим значениям столбцов в</w:t>
      </w:r>
      <w:r w:rsidR="00216D9C">
        <w:t xml:space="preserve"> </w:t>
      </w:r>
      <w:r w:rsidRPr="00CF5B98">
        <w:rPr>
          <w:rStyle w:val="a6"/>
        </w:rPr>
        <w:t>UPDATE</w:t>
      </w:r>
      <w:r w:rsidRPr="008E719E">
        <w:t>,</w:t>
      </w:r>
      <w:r w:rsidR="00216D9C">
        <w:t xml:space="preserve"> </w:t>
      </w:r>
      <w:r w:rsidRPr="00CF5B98">
        <w:rPr>
          <w:rStyle w:val="a6"/>
        </w:rPr>
        <w:t>DELETE</w:t>
      </w:r>
      <w:r w:rsidR="00216D9C">
        <w:rPr>
          <w:rStyle w:val="a6"/>
          <w:lang w:val="ru-RU"/>
        </w:rPr>
        <w:t xml:space="preserve"> </w:t>
      </w:r>
      <w:r w:rsidRPr="008E719E">
        <w:t>или</w:t>
      </w:r>
      <w:r w:rsidR="00216D9C">
        <w:t xml:space="preserve"> </w:t>
      </w:r>
      <w:r w:rsidRPr="00CF5B98">
        <w:rPr>
          <w:rStyle w:val="a6"/>
        </w:rPr>
        <w:t>MERGE</w:t>
      </w:r>
      <w:r w:rsidRPr="008E719E">
        <w:t xml:space="preserve">. </w:t>
      </w:r>
    </w:p>
    <w:p w14:paraId="735BDC6D" w14:textId="0BC79A97" w:rsidR="008E719E" w:rsidRPr="008E719E" w:rsidRDefault="008E719E" w:rsidP="000F7E5E">
      <w:pPr>
        <w:ind w:left="1134" w:hanging="1134"/>
      </w:pPr>
      <w:r w:rsidRPr="00DA07EE">
        <w:rPr>
          <w:rStyle w:val="a6"/>
        </w:rPr>
        <w:t>INSERT</w:t>
      </w:r>
      <w:r w:rsidR="00216D9C">
        <w:rPr>
          <w:rStyle w:val="a6"/>
          <w:lang w:val="ru-RU"/>
        </w:rPr>
        <w:t xml:space="preserve"> </w:t>
      </w:r>
      <w:r w:rsidR="00DA07EE">
        <w:t>– п</w:t>
      </w:r>
      <w:r w:rsidRPr="008E719E">
        <w:t>озволяет вставлять с помощью</w:t>
      </w:r>
      <w:r w:rsidR="00216D9C">
        <w:t xml:space="preserve"> </w:t>
      </w:r>
      <w:r w:rsidRPr="00CF5B98">
        <w:rPr>
          <w:rStyle w:val="a6"/>
        </w:rPr>
        <w:t>INSERT</w:t>
      </w:r>
      <w:r w:rsidR="00216D9C">
        <w:rPr>
          <w:rStyle w:val="a6"/>
          <w:lang w:val="ru-RU"/>
        </w:rPr>
        <w:t xml:space="preserve"> </w:t>
      </w:r>
      <w:r w:rsidRPr="008E719E">
        <w:t>строки в заданную таблицу, представление и т. п. Также позволяет выполнять</w:t>
      </w:r>
      <w:r w:rsidR="00216D9C">
        <w:t xml:space="preserve"> </w:t>
      </w:r>
      <w:r w:rsidRPr="00CF5B98">
        <w:rPr>
          <w:rStyle w:val="a6"/>
        </w:rPr>
        <w:t>COPY</w:t>
      </w:r>
      <w:r w:rsidRPr="008E719E">
        <w:t xml:space="preserve"> </w:t>
      </w:r>
      <w:r w:rsidRPr="00CF5B98">
        <w:rPr>
          <w:rStyle w:val="a6"/>
        </w:rPr>
        <w:t>FROM</w:t>
      </w:r>
      <w:r w:rsidRPr="008E719E">
        <w:t>.</w:t>
      </w:r>
    </w:p>
    <w:p w14:paraId="55D5400D" w14:textId="08895D91" w:rsidR="008E719E" w:rsidRPr="008E719E" w:rsidRDefault="008E719E" w:rsidP="000F7E5E">
      <w:pPr>
        <w:ind w:left="1134" w:hanging="1134"/>
      </w:pPr>
      <w:r w:rsidRPr="00DA07EE">
        <w:rPr>
          <w:rStyle w:val="a6"/>
        </w:rPr>
        <w:t>UPDATE</w:t>
      </w:r>
      <w:r w:rsidR="00216D9C">
        <w:rPr>
          <w:rStyle w:val="a6"/>
          <w:lang w:val="ru-RU"/>
        </w:rPr>
        <w:t xml:space="preserve"> </w:t>
      </w:r>
      <w:r w:rsidR="00DA07EE">
        <w:t>– п</w:t>
      </w:r>
      <w:r w:rsidRPr="008E719E">
        <w:t>озволяет изменять с помощью</w:t>
      </w:r>
      <w:r w:rsidR="00AB7C5F">
        <w:t xml:space="preserve"> </w:t>
      </w:r>
      <w:r w:rsidRPr="00CF5B98">
        <w:rPr>
          <w:rStyle w:val="a6"/>
        </w:rPr>
        <w:t>UPDATE</w:t>
      </w:r>
      <w:r w:rsidR="00AB7C5F">
        <w:rPr>
          <w:rStyle w:val="a6"/>
          <w:lang w:val="ru-RU"/>
        </w:rPr>
        <w:t xml:space="preserve"> </w:t>
      </w:r>
      <w:r w:rsidRPr="008E719E">
        <w:t>данные во всех, либо только перечисленных, столбцах в заданной таблице, представлении и т. п. (На практике для любой нетривиальной команды</w:t>
      </w:r>
      <w:r w:rsidR="00AB7C5F">
        <w:t xml:space="preserve"> </w:t>
      </w:r>
      <w:r w:rsidRPr="00CF5B98">
        <w:rPr>
          <w:rStyle w:val="a6"/>
        </w:rPr>
        <w:t>UPDATE</w:t>
      </w:r>
      <w:r w:rsidR="00AB7C5F">
        <w:rPr>
          <w:rStyle w:val="a6"/>
          <w:lang w:val="ru-RU"/>
        </w:rPr>
        <w:t xml:space="preserve"> </w:t>
      </w:r>
      <w:r w:rsidRPr="008E719E">
        <w:t>потребуется и право</w:t>
      </w:r>
      <w:r w:rsidR="00AB7C5F">
        <w:t xml:space="preserve"> </w:t>
      </w:r>
      <w:r w:rsidRPr="00CF5B98">
        <w:rPr>
          <w:rStyle w:val="a6"/>
        </w:rPr>
        <w:t>SELECT</w:t>
      </w:r>
      <w:r w:rsidRPr="008E719E">
        <w:t xml:space="preserve">, так как она должна обратиться к столбцам таблицы, чтобы определить, какие строки подлежат изменению, и/или вычислить новые значения столбцов.) </w:t>
      </w:r>
    </w:p>
    <w:p w14:paraId="65E46960" w14:textId="59AE9BB2" w:rsidR="008E719E" w:rsidRPr="008E719E" w:rsidRDefault="008E719E" w:rsidP="000F7E5E">
      <w:pPr>
        <w:ind w:left="1134" w:hanging="1134"/>
      </w:pPr>
      <w:r w:rsidRPr="00DA07EE">
        <w:rPr>
          <w:rStyle w:val="a6"/>
        </w:rPr>
        <w:t>DELETE</w:t>
      </w:r>
      <w:r w:rsidR="00AB7C5F">
        <w:rPr>
          <w:rStyle w:val="a6"/>
          <w:lang w:val="ru-RU"/>
        </w:rPr>
        <w:t xml:space="preserve"> </w:t>
      </w:r>
      <w:r>
        <w:t>– п</w:t>
      </w:r>
      <w:r w:rsidRPr="008E719E">
        <w:t>озволяет удалять с помощью команды</w:t>
      </w:r>
      <w:r w:rsidR="00AB7C5F">
        <w:t xml:space="preserve"> </w:t>
      </w:r>
      <w:r w:rsidRPr="00CF5B98">
        <w:rPr>
          <w:rStyle w:val="a6"/>
        </w:rPr>
        <w:t>DELETE</w:t>
      </w:r>
      <w:r w:rsidR="00AB7C5F">
        <w:rPr>
          <w:rStyle w:val="a6"/>
          <w:lang w:val="ru-RU"/>
        </w:rPr>
        <w:t xml:space="preserve"> </w:t>
      </w:r>
      <w:r w:rsidRPr="008E719E">
        <w:t>строки из таблицы, представления и т. п. (На практике для любой нетривиальной команды</w:t>
      </w:r>
      <w:r w:rsidR="00AB7C5F">
        <w:t xml:space="preserve"> </w:t>
      </w:r>
      <w:r w:rsidRPr="00CF5B98">
        <w:rPr>
          <w:rStyle w:val="a6"/>
        </w:rPr>
        <w:t>DELETE</w:t>
      </w:r>
      <w:r w:rsidR="00AB7C5F">
        <w:rPr>
          <w:rStyle w:val="a6"/>
          <w:lang w:val="ru-RU"/>
        </w:rPr>
        <w:t xml:space="preserve"> </w:t>
      </w:r>
      <w:r w:rsidRPr="008E719E">
        <w:t>потребуется также право</w:t>
      </w:r>
      <w:r w:rsidR="00AB7C5F">
        <w:t xml:space="preserve"> </w:t>
      </w:r>
      <w:r w:rsidRPr="00CF5B98">
        <w:rPr>
          <w:rStyle w:val="a6"/>
        </w:rPr>
        <w:t>SELECT</w:t>
      </w:r>
      <w:r w:rsidRPr="008E719E">
        <w:t>, так как она должна обратиться к колонкам таблицы, чтобы определить, какие строки подлежат удалению.)</w:t>
      </w:r>
    </w:p>
    <w:p w14:paraId="7C59C6E7" w14:textId="2637B9A6" w:rsidR="008E719E" w:rsidRPr="008E719E" w:rsidRDefault="008E719E" w:rsidP="000F7E5E">
      <w:pPr>
        <w:ind w:left="1134" w:hanging="1134"/>
      </w:pPr>
      <w:r w:rsidRPr="00DA07EE">
        <w:rPr>
          <w:rStyle w:val="a6"/>
        </w:rPr>
        <w:t>TRUNCATE</w:t>
      </w:r>
      <w:r w:rsidR="00AB7C5F">
        <w:rPr>
          <w:rStyle w:val="a6"/>
          <w:lang w:val="ru-RU"/>
        </w:rPr>
        <w:t xml:space="preserve"> </w:t>
      </w:r>
      <w:r w:rsidR="00DA07EE">
        <w:t>– п</w:t>
      </w:r>
      <w:r w:rsidRPr="008E719E">
        <w:t>озволяет опустошать таблицу с помощью</w:t>
      </w:r>
      <w:r w:rsidR="00AB7C5F">
        <w:t xml:space="preserve"> </w:t>
      </w:r>
      <w:r w:rsidRPr="00CF5B98">
        <w:rPr>
          <w:rStyle w:val="a6"/>
        </w:rPr>
        <w:t>TRUNCATE</w:t>
      </w:r>
      <w:r w:rsidRPr="008E719E">
        <w:t>.</w:t>
      </w:r>
    </w:p>
    <w:p w14:paraId="2E20AE2B" w14:textId="389F2AD4" w:rsidR="008E719E" w:rsidRPr="008E719E" w:rsidRDefault="008E719E" w:rsidP="000F7E5E">
      <w:pPr>
        <w:ind w:left="1134" w:hanging="1134"/>
      </w:pPr>
      <w:r w:rsidRPr="00DA07EE">
        <w:rPr>
          <w:rStyle w:val="a6"/>
        </w:rPr>
        <w:t>REFERENCES</w:t>
      </w:r>
      <w:r w:rsidR="00AB7C5F">
        <w:rPr>
          <w:rStyle w:val="a6"/>
          <w:lang w:val="ru-RU"/>
        </w:rPr>
        <w:t xml:space="preserve"> </w:t>
      </w:r>
      <w:r w:rsidR="00DA07EE">
        <w:t>– п</w:t>
      </w:r>
      <w:r w:rsidRPr="008E719E">
        <w:t>озволяет создавать ограничение внешнего ключа, обращающееся к таблице или определённым столбцам таблицы.</w:t>
      </w:r>
    </w:p>
    <w:p w14:paraId="76D1CF83" w14:textId="656C9344" w:rsidR="008E719E" w:rsidRPr="008E719E" w:rsidRDefault="008E719E" w:rsidP="000F7E5E">
      <w:pPr>
        <w:ind w:left="1134" w:hanging="1134"/>
      </w:pPr>
      <w:r w:rsidRPr="00DA07EE">
        <w:rPr>
          <w:rStyle w:val="a6"/>
        </w:rPr>
        <w:t>TRIGGER</w:t>
      </w:r>
      <w:r w:rsidR="00AB7C5F">
        <w:rPr>
          <w:rStyle w:val="a6"/>
          <w:lang w:val="ru-RU"/>
        </w:rPr>
        <w:t xml:space="preserve"> </w:t>
      </w:r>
      <w:r w:rsidR="00DA07EE">
        <w:t>– п</w:t>
      </w:r>
      <w:r w:rsidRPr="008E719E">
        <w:t>озволяет создавать триггер для таблицы, представления и т. п.</w:t>
      </w:r>
    </w:p>
    <w:p w14:paraId="1D9A8358" w14:textId="4760352C" w:rsidR="008E7786" w:rsidRDefault="008E7786" w:rsidP="007F0848">
      <w:pPr>
        <w:ind w:firstLine="0"/>
      </w:pPr>
    </w:p>
    <w:p w14:paraId="55B07EF8" w14:textId="0FA8A4C4" w:rsidR="008E719E" w:rsidRDefault="008E719E" w:rsidP="007F0848">
      <w:pPr>
        <w:ind w:firstLine="0"/>
      </w:pPr>
      <w:r>
        <w:t xml:space="preserve">Для группы </w:t>
      </w:r>
      <w:r>
        <w:rPr>
          <w:lang w:val="en-US"/>
        </w:rPr>
        <w:t>readers</w:t>
      </w:r>
      <w:r w:rsidRPr="008E719E">
        <w:t xml:space="preserve"> </w:t>
      </w:r>
      <w:r>
        <w:t xml:space="preserve">мы выдадим пава на просмотр всех таблиц в схеме </w:t>
      </w:r>
      <w:r w:rsidRPr="00E22CCF">
        <w:rPr>
          <w:rStyle w:val="a6"/>
        </w:rPr>
        <w:t>bookings</w:t>
      </w:r>
      <w:r>
        <w:t xml:space="preserve"> (рис. </w:t>
      </w:r>
      <w:r w:rsidR="00CF5B98">
        <w:t>1.4.1</w:t>
      </w:r>
      <w:r>
        <w:t>):</w:t>
      </w:r>
    </w:p>
    <w:p w14:paraId="4BB9B4F3" w14:textId="77777777" w:rsidR="008E719E" w:rsidRPr="004962A4" w:rsidRDefault="008E719E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sz w:val="28"/>
          <w:szCs w:val="28"/>
          <w:u w:val="single"/>
        </w:rPr>
      </w:pPr>
      <w:r w:rsidRPr="004962A4">
        <w:rPr>
          <w:sz w:val="28"/>
          <w:szCs w:val="28"/>
          <w:u w:val="single"/>
        </w:rPr>
        <w:lastRenderedPageBreak/>
        <w:t>Пользователь postgres</w:t>
      </w:r>
    </w:p>
    <w:p w14:paraId="31039BA5" w14:textId="77777777" w:rsidR="008E719E" w:rsidRPr="004962A4" w:rsidRDefault="008E719E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</w:p>
    <w:p w14:paraId="1E20A218" w14:textId="27FD0709" w:rsidR="008E719E" w:rsidRPr="004962A4" w:rsidRDefault="008E719E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>demo=# GRANT SELECT ON ALL TABLES IN SCHEMA bookings TO readers;</w:t>
      </w:r>
    </w:p>
    <w:p w14:paraId="64F746F0" w14:textId="77777777" w:rsidR="008E719E" w:rsidRPr="004962A4" w:rsidRDefault="008E719E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GRANT</w:t>
      </w:r>
    </w:p>
    <w:p w14:paraId="015BB976" w14:textId="7D694551" w:rsidR="008E719E" w:rsidRPr="004962A4" w:rsidRDefault="008E719E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demo</w:t>
      </w:r>
      <w:r w:rsidRPr="004962A4">
        <w:rPr>
          <w:lang w:val="ru-RU"/>
        </w:rPr>
        <w:t>=#</w:t>
      </w:r>
    </w:p>
    <w:p w14:paraId="4F893758" w14:textId="122AAE0B" w:rsidR="008E719E" w:rsidRDefault="004C04D2" w:rsidP="000F7E5E">
      <w:pPr>
        <w:pStyle w:val="21"/>
      </w:pPr>
      <w:r w:rsidRPr="00161400">
        <w:t xml:space="preserve">Рисунок </w:t>
      </w:r>
      <w:r w:rsidR="000F7E5E">
        <w:t>1.4.1</w:t>
      </w:r>
    </w:p>
    <w:p w14:paraId="2E9E6BB4" w14:textId="77777777" w:rsidR="00601666" w:rsidRDefault="00601666" w:rsidP="000F7E5E">
      <w:pPr>
        <w:pStyle w:val="21"/>
      </w:pPr>
    </w:p>
    <w:p w14:paraId="44CD922D" w14:textId="0B3FA666" w:rsidR="00601666" w:rsidRPr="00601666" w:rsidRDefault="00601666" w:rsidP="00601666">
      <w:r>
        <w:t xml:space="preserve">Выполним </w:t>
      </w:r>
      <w:r>
        <w:rPr>
          <w:lang w:val="en-US"/>
        </w:rPr>
        <w:t>SELECT</w:t>
      </w:r>
      <w:r w:rsidRPr="00601666">
        <w:t xml:space="preserve"> </w:t>
      </w:r>
      <w:r>
        <w:t xml:space="preserve">с правами пользователя </w:t>
      </w:r>
      <w:r w:rsidRPr="00CF5B98">
        <w:rPr>
          <w:rStyle w:val="a6"/>
        </w:rPr>
        <w:t>fio</w:t>
      </w:r>
      <w:r w:rsidRPr="00CF5B98">
        <w:rPr>
          <w:rStyle w:val="a6"/>
          <w:lang w:val="ru-RU"/>
        </w:rPr>
        <w:t>1</w:t>
      </w:r>
      <w:r w:rsidRPr="00601666">
        <w:t xml:space="preserve"> (</w:t>
      </w:r>
      <w:r>
        <w:t>рис. 1.4.2):</w:t>
      </w:r>
    </w:p>
    <w:p w14:paraId="5D6FE29E" w14:textId="77777777" w:rsidR="000F7E5E" w:rsidRPr="008E719E" w:rsidRDefault="000F7E5E" w:rsidP="000F7E5E">
      <w:pPr>
        <w:pStyle w:val="21"/>
      </w:pPr>
    </w:p>
    <w:p w14:paraId="024A4CEA" w14:textId="3588283B" w:rsidR="00601666" w:rsidRPr="00E85DAC" w:rsidRDefault="00601666" w:rsidP="00E85D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sz w:val="28"/>
          <w:szCs w:val="28"/>
          <w:u w:val="single"/>
        </w:rPr>
      </w:pPr>
      <w:r w:rsidRPr="00E85DAC">
        <w:rPr>
          <w:sz w:val="28"/>
          <w:szCs w:val="28"/>
          <w:u w:val="single"/>
        </w:rPr>
        <w:t>Пользователь fio1</w:t>
      </w:r>
    </w:p>
    <w:p w14:paraId="77755E75" w14:textId="77777777" w:rsidR="00601666" w:rsidRPr="00E85DAC" w:rsidRDefault="00601666" w:rsidP="00E85D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</w:p>
    <w:p w14:paraId="6CB5AA36" w14:textId="77777777" w:rsidR="00601666" w:rsidRPr="00E85DAC" w:rsidRDefault="00601666" w:rsidP="00E85D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E85DAC">
        <w:t>demo=&gt; SELECT * FROM bookings.</w:t>
      </w:r>
      <w:bookmarkStart w:id="2" w:name="_Hlk205892266"/>
      <w:r w:rsidRPr="00E85DAC">
        <w:t>aircrafts_data</w:t>
      </w:r>
      <w:bookmarkEnd w:id="2"/>
      <w:r w:rsidRPr="00E85DAC">
        <w:t>;</w:t>
      </w:r>
    </w:p>
    <w:p w14:paraId="104FC631" w14:textId="77777777" w:rsidR="00601666" w:rsidRPr="00E85DAC" w:rsidRDefault="00601666" w:rsidP="00E85D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E85DAC">
        <w:t xml:space="preserve"> aircraft_code |                           model                            | range</w:t>
      </w:r>
    </w:p>
    <w:p w14:paraId="5F7300EB" w14:textId="77777777" w:rsidR="00601666" w:rsidRPr="00E85DAC" w:rsidRDefault="00601666" w:rsidP="00E85D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E85DAC">
        <w:t>---------------+------------------------------------------------------------+-------</w:t>
      </w:r>
    </w:p>
    <w:p w14:paraId="59F71D46" w14:textId="77777777" w:rsidR="00601666" w:rsidRPr="00E85DAC" w:rsidRDefault="00601666" w:rsidP="00E85D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E85DAC">
        <w:t xml:space="preserve"> 773           | {"en": "Boeing 777-300", "ru": "Боинг 777-300"}            | 11100</w:t>
      </w:r>
    </w:p>
    <w:p w14:paraId="782AE177" w14:textId="77777777" w:rsidR="00601666" w:rsidRPr="00E85DAC" w:rsidRDefault="00601666" w:rsidP="00E85D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E85DAC">
        <w:t xml:space="preserve"> 763           | {"en": "Boeing 767-300", "ru": "Боинг 767-300"}            |  7900</w:t>
      </w:r>
    </w:p>
    <w:p w14:paraId="201886AC" w14:textId="77777777" w:rsidR="00601666" w:rsidRPr="00E85DAC" w:rsidRDefault="00601666" w:rsidP="00E85D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E85DAC">
        <w:t xml:space="preserve"> SU9           | {"en": "Sukhoi Superjet-100", "ru": "Сухой Суперджет-100"} |  3000</w:t>
      </w:r>
    </w:p>
    <w:p w14:paraId="67F33273" w14:textId="77777777" w:rsidR="00601666" w:rsidRPr="004962A4" w:rsidRDefault="00601666" w:rsidP="00E85D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E85DAC">
        <w:t xml:space="preserve"> </w:t>
      </w:r>
      <w:r w:rsidRPr="004962A4">
        <w:rPr>
          <w:lang w:val="es-ES_tradnl"/>
        </w:rPr>
        <w:t>320           | {"en": "Airbus A320-200", "ru": "</w:t>
      </w:r>
      <w:r w:rsidRPr="00E85DAC">
        <w:t>Аэробус</w:t>
      </w:r>
      <w:r w:rsidRPr="004962A4">
        <w:rPr>
          <w:lang w:val="es-ES_tradnl"/>
        </w:rPr>
        <w:t xml:space="preserve"> A320-200"}        |  5700</w:t>
      </w:r>
    </w:p>
    <w:p w14:paraId="77E347EE" w14:textId="77777777" w:rsidR="00601666" w:rsidRPr="004962A4" w:rsidRDefault="00601666" w:rsidP="00E85D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321           | {"en": "Airbus A321-200", "ru": "</w:t>
      </w:r>
      <w:r w:rsidRPr="00E85DAC">
        <w:t>Аэробус</w:t>
      </w:r>
      <w:r w:rsidRPr="004962A4">
        <w:rPr>
          <w:lang w:val="es-ES_tradnl"/>
        </w:rPr>
        <w:t xml:space="preserve"> A321-200"}        |  5600</w:t>
      </w:r>
    </w:p>
    <w:p w14:paraId="654B73B7" w14:textId="77777777" w:rsidR="00601666" w:rsidRPr="004962A4" w:rsidRDefault="00601666" w:rsidP="00E85D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319           | {"en": "Airbus A319-100", "ru": "</w:t>
      </w:r>
      <w:r w:rsidRPr="00E85DAC">
        <w:t>Аэробус</w:t>
      </w:r>
      <w:r w:rsidRPr="004962A4">
        <w:rPr>
          <w:lang w:val="es-ES_tradnl"/>
        </w:rPr>
        <w:t xml:space="preserve"> A319-100"}        |  6700</w:t>
      </w:r>
    </w:p>
    <w:p w14:paraId="1AA30FDF" w14:textId="77777777" w:rsidR="00601666" w:rsidRPr="004962A4" w:rsidRDefault="00601666" w:rsidP="00E85D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733           | {"en": "Boeing 737-300", "ru": "</w:t>
      </w:r>
      <w:r w:rsidRPr="00E85DAC">
        <w:t>Боинг</w:t>
      </w:r>
      <w:r w:rsidRPr="004962A4">
        <w:rPr>
          <w:lang w:val="es-ES_tradnl"/>
        </w:rPr>
        <w:t xml:space="preserve"> 737-300"}            |  4200</w:t>
      </w:r>
    </w:p>
    <w:p w14:paraId="7CA4900F" w14:textId="77777777" w:rsidR="00601666" w:rsidRPr="004962A4" w:rsidRDefault="00601666" w:rsidP="00E85D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CN1           | {"en": "Cessna 208 Caravan", "ru": "</w:t>
      </w:r>
      <w:r w:rsidRPr="00E85DAC">
        <w:t>Сессна</w:t>
      </w:r>
      <w:r w:rsidRPr="004962A4">
        <w:rPr>
          <w:lang w:val="es-ES_tradnl"/>
        </w:rPr>
        <w:t xml:space="preserve"> 208 </w:t>
      </w:r>
      <w:r w:rsidRPr="00E85DAC">
        <w:t>Караван</w:t>
      </w:r>
      <w:r w:rsidRPr="004962A4">
        <w:rPr>
          <w:lang w:val="es-ES_tradnl"/>
        </w:rPr>
        <w:t>"}   |  1200</w:t>
      </w:r>
    </w:p>
    <w:p w14:paraId="50379C8A" w14:textId="77777777" w:rsidR="00601666" w:rsidRPr="004962A4" w:rsidRDefault="00601666" w:rsidP="00E85D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CR2           | {"en": "Bombardier CRJ-200", "ru": "</w:t>
      </w:r>
      <w:r w:rsidRPr="00E85DAC">
        <w:t>Бомбардье</w:t>
      </w:r>
      <w:r w:rsidRPr="004962A4">
        <w:rPr>
          <w:lang w:val="es-ES_tradnl"/>
        </w:rPr>
        <w:t xml:space="preserve"> CRJ-200"}    |  2700</w:t>
      </w:r>
    </w:p>
    <w:p w14:paraId="007D352D" w14:textId="77777777" w:rsidR="00601666" w:rsidRPr="004962A4" w:rsidRDefault="00601666" w:rsidP="00E85D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>(9 строк)</w:t>
      </w:r>
    </w:p>
    <w:p w14:paraId="5E6DA70F" w14:textId="77777777" w:rsidR="00601666" w:rsidRPr="004962A4" w:rsidRDefault="00601666" w:rsidP="00E85D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2FAECEA1" w14:textId="77777777" w:rsidR="00601666" w:rsidRPr="004962A4" w:rsidRDefault="00601666" w:rsidP="00E85D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6039D62C" w14:textId="77777777" w:rsidR="00601666" w:rsidRPr="004962A4" w:rsidRDefault="00601666" w:rsidP="00E85D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E85DAC">
        <w:t>demo</w:t>
      </w:r>
      <w:r w:rsidRPr="004962A4">
        <w:rPr>
          <w:lang w:val="ru-RU"/>
        </w:rPr>
        <w:t>=&gt;</w:t>
      </w:r>
    </w:p>
    <w:p w14:paraId="25DA2E1A" w14:textId="77777777" w:rsidR="00601666" w:rsidRPr="004962A4" w:rsidRDefault="00601666" w:rsidP="00E85D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1B31DF70" w14:textId="12F4F1CE" w:rsidR="002217FB" w:rsidRPr="002127F3" w:rsidRDefault="002217FB" w:rsidP="002217FB">
      <w:pPr>
        <w:pStyle w:val="21"/>
      </w:pPr>
      <w:r w:rsidRPr="00161400">
        <w:t xml:space="preserve">Рисунок </w:t>
      </w:r>
      <w:r w:rsidR="002127F3">
        <w:t>1.</w:t>
      </w:r>
      <w:r w:rsidR="000F7E5E">
        <w:t>4</w:t>
      </w:r>
      <w:r w:rsidR="002127F3">
        <w:t>.</w:t>
      </w:r>
      <w:r w:rsidR="000F7E5E">
        <w:t>2</w:t>
      </w:r>
    </w:p>
    <w:p w14:paraId="2993DB8C" w14:textId="77777777" w:rsidR="002217FB" w:rsidRPr="002127F3" w:rsidRDefault="002217FB" w:rsidP="002217FB">
      <w:pPr>
        <w:ind w:firstLine="708"/>
      </w:pPr>
    </w:p>
    <w:p w14:paraId="474756D1" w14:textId="33DA58CF" w:rsidR="008A0165" w:rsidRPr="00277DDB" w:rsidRDefault="008A0165" w:rsidP="002217FB">
      <w:pPr>
        <w:ind w:firstLine="708"/>
      </w:pPr>
      <w:r>
        <w:t xml:space="preserve">Аналогичным образом, можно создать групповые роли </w:t>
      </w:r>
      <w:r w:rsidR="007B54D5">
        <w:t xml:space="preserve">с правами, позволяющие модифицировать данные в таблицах. </w:t>
      </w:r>
      <w:r w:rsidR="00277DDB">
        <w:t xml:space="preserve">Предоставим привилегии на изменения таблицы </w:t>
      </w:r>
      <w:r w:rsidR="00277DDB" w:rsidRPr="00CF5B98">
        <w:rPr>
          <w:rStyle w:val="a6"/>
        </w:rPr>
        <w:t>aircrafts</w:t>
      </w:r>
      <w:r w:rsidR="00277DDB" w:rsidRPr="008B68A7">
        <w:rPr>
          <w:rStyle w:val="a6"/>
          <w:lang w:val="ru-RU"/>
        </w:rPr>
        <w:t>_</w:t>
      </w:r>
      <w:r w:rsidR="00277DDB" w:rsidRPr="00CF5B98">
        <w:rPr>
          <w:rStyle w:val="a6"/>
        </w:rPr>
        <w:t>data</w:t>
      </w:r>
      <w:r w:rsidR="00277DDB">
        <w:t xml:space="preserve"> для роли </w:t>
      </w:r>
      <w:r w:rsidR="00277DDB" w:rsidRPr="00CF5B98">
        <w:rPr>
          <w:rStyle w:val="a6"/>
        </w:rPr>
        <w:t>write</w:t>
      </w:r>
      <w:r w:rsidR="00AB60E6" w:rsidRPr="00CF5B98">
        <w:rPr>
          <w:rStyle w:val="a6"/>
        </w:rPr>
        <w:t>r</w:t>
      </w:r>
      <w:r w:rsidR="00277DDB" w:rsidRPr="00CF5B98">
        <w:rPr>
          <w:rStyle w:val="a6"/>
          <w:lang w:val="ru-RU"/>
        </w:rPr>
        <w:t>_</w:t>
      </w:r>
      <w:r w:rsidR="00277DDB" w:rsidRPr="00CF5B98">
        <w:rPr>
          <w:rStyle w:val="a6"/>
        </w:rPr>
        <w:t>aircrafts</w:t>
      </w:r>
      <w:r w:rsidR="00277DDB">
        <w:t xml:space="preserve">. Вызовем команду контекстного меню </w:t>
      </w:r>
      <w:r w:rsidR="00277DDB" w:rsidRPr="00277DDB">
        <w:rPr>
          <w:i/>
          <w:iCs/>
          <w:lang w:val="en-US"/>
        </w:rPr>
        <w:t>Properties</w:t>
      </w:r>
      <w:r w:rsidR="00277DDB" w:rsidRPr="00277DDB">
        <w:rPr>
          <w:i/>
          <w:iCs/>
        </w:rPr>
        <w:t>…</w:t>
      </w:r>
      <w:r w:rsidR="00277DDB" w:rsidRPr="00277DDB">
        <w:t xml:space="preserve"> </w:t>
      </w:r>
      <w:r w:rsidR="00277DDB">
        <w:t xml:space="preserve">для таблицы </w:t>
      </w:r>
      <w:r w:rsidR="00277DDB" w:rsidRPr="00CF5B98">
        <w:rPr>
          <w:rStyle w:val="a6"/>
        </w:rPr>
        <w:t>aircrafts</w:t>
      </w:r>
      <w:r w:rsidR="00277DDB" w:rsidRPr="008B68A7">
        <w:rPr>
          <w:rStyle w:val="a6"/>
          <w:lang w:val="ru-RU"/>
        </w:rPr>
        <w:t>_</w:t>
      </w:r>
      <w:r w:rsidR="00277DDB" w:rsidRPr="00CF5B98">
        <w:rPr>
          <w:rStyle w:val="a6"/>
        </w:rPr>
        <w:t>data</w:t>
      </w:r>
      <w:r w:rsidR="00277DDB">
        <w:t xml:space="preserve"> и во вкладке </w:t>
      </w:r>
      <w:r w:rsidR="00277DDB" w:rsidRPr="00CF5B98">
        <w:rPr>
          <w:i/>
          <w:iCs/>
          <w:lang w:val="en-US"/>
        </w:rPr>
        <w:t>Security</w:t>
      </w:r>
      <w:r w:rsidR="00277DDB" w:rsidRPr="00277DDB">
        <w:t xml:space="preserve"> </w:t>
      </w:r>
      <w:r w:rsidR="00277DDB">
        <w:t>добавим роль, предоставив привилегии только на добавление и изменение записей (рис. 1.4.3):</w:t>
      </w:r>
    </w:p>
    <w:p w14:paraId="343BDEDE" w14:textId="4A581BC9" w:rsidR="00601666" w:rsidRDefault="00601666" w:rsidP="00277D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1FF6DB" wp14:editId="29215D28">
            <wp:extent cx="5155200" cy="3146400"/>
            <wp:effectExtent l="19050" t="19050" r="26670" b="16510"/>
            <wp:docPr id="3082351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00" cy="314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49613" w14:textId="39BC975A" w:rsidR="00277DDB" w:rsidRPr="002127F3" w:rsidRDefault="00277DDB" w:rsidP="00277DDB">
      <w:pPr>
        <w:pStyle w:val="21"/>
      </w:pPr>
      <w:r w:rsidRPr="00161400">
        <w:t xml:space="preserve">Рисунок </w:t>
      </w:r>
      <w:r>
        <w:t>1.4.3</w:t>
      </w:r>
    </w:p>
    <w:p w14:paraId="66746E01" w14:textId="77777777" w:rsidR="00E22CCF" w:rsidRDefault="00E22CCF" w:rsidP="002217FB">
      <w:pPr>
        <w:ind w:firstLine="0"/>
      </w:pPr>
    </w:p>
    <w:p w14:paraId="69292815" w14:textId="72493D2F" w:rsidR="00601666" w:rsidRDefault="00277DDB" w:rsidP="002217FB">
      <w:pPr>
        <w:ind w:firstLine="0"/>
      </w:pPr>
      <w:r>
        <w:tab/>
        <w:t>Войдем во вкладку и полюбопытствуем, какой скрипт нам приготовили (рис. 1.4.4):</w:t>
      </w:r>
    </w:p>
    <w:p w14:paraId="7515BFCC" w14:textId="77777777" w:rsidR="00601666" w:rsidRDefault="00601666" w:rsidP="002217FB">
      <w:pPr>
        <w:ind w:firstLine="0"/>
      </w:pPr>
    </w:p>
    <w:p w14:paraId="6FB1842B" w14:textId="542EEFAD" w:rsidR="00601666" w:rsidRPr="00601666" w:rsidRDefault="00601666" w:rsidP="002217FB">
      <w:pPr>
        <w:ind w:firstLine="0"/>
      </w:pPr>
      <w:r w:rsidRPr="00601666">
        <w:rPr>
          <w:noProof/>
        </w:rPr>
        <w:drawing>
          <wp:inline distT="0" distB="0" distL="0" distR="0" wp14:anchorId="27ADA77A" wp14:editId="1CDA16EA">
            <wp:extent cx="5166000" cy="3160800"/>
            <wp:effectExtent l="19050" t="19050" r="15875" b="20955"/>
            <wp:docPr id="41652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219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316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96806" w14:textId="0821EC0B" w:rsidR="00277DDB" w:rsidRPr="002127F3" w:rsidRDefault="00277DDB" w:rsidP="00277DDB">
      <w:pPr>
        <w:pStyle w:val="21"/>
      </w:pPr>
      <w:r w:rsidRPr="00161400">
        <w:t xml:space="preserve">Рисунок </w:t>
      </w:r>
      <w:r>
        <w:t>1.4.4</w:t>
      </w:r>
    </w:p>
    <w:p w14:paraId="4990A218" w14:textId="77777777" w:rsidR="008E7786" w:rsidRPr="008B68A7" w:rsidRDefault="008E7786" w:rsidP="008177FD"/>
    <w:p w14:paraId="49E033BB" w14:textId="6891B4C7" w:rsidR="008E7786" w:rsidRDefault="00CF459F" w:rsidP="008177FD">
      <w:r>
        <w:t xml:space="preserve">Теперь можем сохранить. Откроем </w:t>
      </w:r>
      <w:r>
        <w:rPr>
          <w:lang w:val="en-US"/>
        </w:rPr>
        <w:t>psql</w:t>
      </w:r>
      <w:r w:rsidRPr="00CF459F">
        <w:t xml:space="preserve"> </w:t>
      </w:r>
      <w:r>
        <w:t xml:space="preserve">или </w:t>
      </w:r>
      <w:r>
        <w:rPr>
          <w:lang w:val="en-US"/>
        </w:rPr>
        <w:t>pgAdmin</w:t>
      </w:r>
      <w:r>
        <w:t xml:space="preserve">, как пользователь </w:t>
      </w:r>
      <w:r w:rsidRPr="00CF5B98">
        <w:rPr>
          <w:rStyle w:val="a6"/>
        </w:rPr>
        <w:t>fio</w:t>
      </w:r>
      <w:r w:rsidRPr="00CF5B98">
        <w:rPr>
          <w:rStyle w:val="a6"/>
          <w:lang w:val="ru-RU"/>
        </w:rPr>
        <w:t>2</w:t>
      </w:r>
      <w:r w:rsidRPr="00CF459F">
        <w:t xml:space="preserve"> </w:t>
      </w:r>
      <w:r>
        <w:t>и добавим строку</w:t>
      </w:r>
      <w:r w:rsidR="00023B8F">
        <w:t xml:space="preserve"> (рис. 14.5):</w:t>
      </w:r>
    </w:p>
    <w:p w14:paraId="33C7084E" w14:textId="77777777" w:rsidR="00CF459F" w:rsidRPr="004962A4" w:rsidRDefault="00CF459F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lastRenderedPageBreak/>
        <w:t>Server</w:t>
      </w:r>
      <w:r w:rsidRPr="004962A4">
        <w:rPr>
          <w:lang w:val="ru-RU"/>
        </w:rPr>
        <w:t xml:space="preserve"> [</w:t>
      </w:r>
      <w:r w:rsidRPr="004962A4">
        <w:t>localhost</w:t>
      </w:r>
      <w:r w:rsidRPr="004962A4">
        <w:rPr>
          <w:lang w:val="ru-RU"/>
        </w:rPr>
        <w:t>]:</w:t>
      </w:r>
    </w:p>
    <w:p w14:paraId="75965912" w14:textId="77777777" w:rsidR="00CF459F" w:rsidRPr="004962A4" w:rsidRDefault="00CF459F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Database</w:t>
      </w:r>
      <w:r w:rsidRPr="004962A4">
        <w:rPr>
          <w:lang w:val="ru-RU"/>
        </w:rPr>
        <w:t xml:space="preserve"> [</w:t>
      </w:r>
      <w:r w:rsidRPr="004962A4">
        <w:t>postgres</w:t>
      </w:r>
      <w:r w:rsidRPr="004962A4">
        <w:rPr>
          <w:lang w:val="ru-RU"/>
        </w:rPr>
        <w:t xml:space="preserve">]: </w:t>
      </w:r>
      <w:r w:rsidRPr="004962A4">
        <w:t>demo</w:t>
      </w:r>
    </w:p>
    <w:p w14:paraId="23E40559" w14:textId="77777777" w:rsidR="00CF459F" w:rsidRPr="004962A4" w:rsidRDefault="00CF459F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Port</w:t>
      </w:r>
      <w:r w:rsidRPr="004962A4">
        <w:rPr>
          <w:lang w:val="ru-RU"/>
        </w:rPr>
        <w:t xml:space="preserve"> [5432]:</w:t>
      </w:r>
    </w:p>
    <w:p w14:paraId="7DADD9E8" w14:textId="77777777" w:rsidR="00CF459F" w:rsidRPr="004962A4" w:rsidRDefault="00CF459F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Username</w:t>
      </w:r>
      <w:r w:rsidRPr="004962A4">
        <w:rPr>
          <w:lang w:val="ru-RU"/>
        </w:rPr>
        <w:t xml:space="preserve"> [</w:t>
      </w:r>
      <w:r w:rsidRPr="004962A4">
        <w:t>postgres</w:t>
      </w:r>
      <w:r w:rsidRPr="004962A4">
        <w:rPr>
          <w:lang w:val="ru-RU"/>
        </w:rPr>
        <w:t xml:space="preserve">]: </w:t>
      </w:r>
      <w:r w:rsidRPr="004962A4">
        <w:t>fio</w:t>
      </w:r>
      <w:r w:rsidRPr="004962A4">
        <w:rPr>
          <w:lang w:val="ru-RU"/>
        </w:rPr>
        <w:t>2</w:t>
      </w:r>
    </w:p>
    <w:p w14:paraId="118D8A6D" w14:textId="77777777" w:rsidR="00CF459F" w:rsidRPr="004962A4" w:rsidRDefault="00CF459F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 xml:space="preserve">Пароль пользователя </w:t>
      </w:r>
      <w:r w:rsidRPr="004962A4">
        <w:t>fio</w:t>
      </w:r>
      <w:r w:rsidRPr="004962A4">
        <w:rPr>
          <w:lang w:val="ru-RU"/>
        </w:rPr>
        <w:t>2:</w:t>
      </w:r>
    </w:p>
    <w:p w14:paraId="7E0435DC" w14:textId="77777777" w:rsidR="00CF459F" w:rsidRPr="004962A4" w:rsidRDefault="00CF459F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029336F5" w14:textId="77777777" w:rsidR="00CF459F" w:rsidRPr="004962A4" w:rsidRDefault="00CF459F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psql</w:t>
      </w:r>
      <w:r w:rsidRPr="004962A4">
        <w:rPr>
          <w:lang w:val="ru-RU"/>
        </w:rPr>
        <w:t xml:space="preserve"> (16.8)</w:t>
      </w:r>
    </w:p>
    <w:p w14:paraId="64AFF632" w14:textId="77777777" w:rsidR="00CF459F" w:rsidRPr="004962A4" w:rsidRDefault="00CF459F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>ПРЕДУПРЕЖДЕНИЕ: Кодовая страница консоли (866) отличается от основной</w:t>
      </w:r>
    </w:p>
    <w:p w14:paraId="4D84C7EA" w14:textId="77777777" w:rsidR="00CF459F" w:rsidRPr="004962A4" w:rsidRDefault="00CF459F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 xml:space="preserve">                страницы </w:t>
      </w:r>
      <w:r w:rsidRPr="004962A4">
        <w:t>Windows</w:t>
      </w:r>
      <w:r w:rsidRPr="004962A4">
        <w:rPr>
          <w:lang w:val="ru-RU"/>
        </w:rPr>
        <w:t xml:space="preserve"> (1251).</w:t>
      </w:r>
    </w:p>
    <w:p w14:paraId="79F62E20" w14:textId="77777777" w:rsidR="00CF459F" w:rsidRPr="004962A4" w:rsidRDefault="00CF459F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 xml:space="preserve">                8-битовые (русские) символы могут отображаться некорректно.</w:t>
      </w:r>
    </w:p>
    <w:p w14:paraId="745484D2" w14:textId="77777777" w:rsidR="00CF459F" w:rsidRPr="004962A4" w:rsidRDefault="00CF459F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 xml:space="preserve">                Подробнее об этом смотрите документацию </w:t>
      </w:r>
      <w:r w:rsidRPr="004962A4">
        <w:t>psql</w:t>
      </w:r>
      <w:r w:rsidRPr="004962A4">
        <w:rPr>
          <w:lang w:val="ru-RU"/>
        </w:rPr>
        <w:t>, раздел</w:t>
      </w:r>
    </w:p>
    <w:p w14:paraId="69786E96" w14:textId="77777777" w:rsidR="00CF459F" w:rsidRPr="004962A4" w:rsidRDefault="00CF459F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 xml:space="preserve">                "</w:t>
      </w:r>
      <w:r w:rsidRPr="004962A4">
        <w:t>Notes</w:t>
      </w:r>
      <w:r w:rsidRPr="004962A4">
        <w:rPr>
          <w:lang w:val="ru-RU"/>
        </w:rPr>
        <w:t xml:space="preserve"> </w:t>
      </w:r>
      <w:r w:rsidRPr="004962A4">
        <w:t>for</w:t>
      </w:r>
      <w:r w:rsidRPr="004962A4">
        <w:rPr>
          <w:lang w:val="ru-RU"/>
        </w:rPr>
        <w:t xml:space="preserve"> </w:t>
      </w:r>
      <w:r w:rsidRPr="004962A4">
        <w:t>Windows</w:t>
      </w:r>
      <w:r w:rsidRPr="004962A4">
        <w:rPr>
          <w:lang w:val="ru-RU"/>
        </w:rPr>
        <w:t xml:space="preserve"> </w:t>
      </w:r>
      <w:r w:rsidRPr="004962A4">
        <w:t>users</w:t>
      </w:r>
      <w:r w:rsidRPr="004962A4">
        <w:rPr>
          <w:lang w:val="ru-RU"/>
        </w:rPr>
        <w:t>".</w:t>
      </w:r>
    </w:p>
    <w:p w14:paraId="4C376BE6" w14:textId="77777777" w:rsidR="00CF459F" w:rsidRPr="004962A4" w:rsidRDefault="00CF459F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>Введите "</w:t>
      </w:r>
      <w:r w:rsidRPr="004962A4">
        <w:t>help</w:t>
      </w:r>
      <w:r w:rsidRPr="004962A4">
        <w:rPr>
          <w:lang w:val="ru-RU"/>
        </w:rPr>
        <w:t>", чтобы получить справку.</w:t>
      </w:r>
    </w:p>
    <w:p w14:paraId="0533369E" w14:textId="77777777" w:rsidR="00CF459F" w:rsidRPr="004962A4" w:rsidRDefault="00CF459F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18C2F9A2" w14:textId="77777777" w:rsidR="00CF459F" w:rsidRPr="004962A4" w:rsidRDefault="00CF459F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demo</w:t>
      </w:r>
      <w:r w:rsidRPr="004962A4">
        <w:rPr>
          <w:lang w:val="ru-RU"/>
        </w:rPr>
        <w:t xml:space="preserve">=&gt; \! </w:t>
      </w:r>
      <w:r w:rsidRPr="004962A4">
        <w:t>chcp</w:t>
      </w:r>
      <w:r w:rsidRPr="004962A4">
        <w:rPr>
          <w:lang w:val="ru-RU"/>
        </w:rPr>
        <w:t xml:space="preserve"> 1251</w:t>
      </w:r>
    </w:p>
    <w:p w14:paraId="0AEF721A" w14:textId="77777777" w:rsidR="00CF459F" w:rsidRPr="004962A4" w:rsidRDefault="00CF459F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>Текущая кодовая страница: 1251</w:t>
      </w:r>
    </w:p>
    <w:p w14:paraId="48A7614F" w14:textId="77777777" w:rsidR="00CF459F" w:rsidRPr="004962A4" w:rsidRDefault="00CF459F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 xml:space="preserve">                                                               ^</w:t>
      </w:r>
    </w:p>
    <w:p w14:paraId="584CED2A" w14:textId="75900AD9" w:rsidR="00CF459F" w:rsidRPr="005E659C" w:rsidRDefault="00CF459F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demo</w:t>
      </w:r>
      <w:r w:rsidRPr="005E659C">
        <w:rPr>
          <w:lang w:val="ru-RU"/>
        </w:rPr>
        <w:t xml:space="preserve">=&gt; </w:t>
      </w:r>
      <w:r w:rsidRPr="004962A4">
        <w:t>INSERT</w:t>
      </w:r>
      <w:r w:rsidRPr="005E659C">
        <w:rPr>
          <w:lang w:val="ru-RU"/>
        </w:rPr>
        <w:t xml:space="preserve"> </w:t>
      </w:r>
      <w:r w:rsidRPr="004962A4">
        <w:t>INTO</w:t>
      </w:r>
      <w:r w:rsidRPr="005E659C">
        <w:rPr>
          <w:lang w:val="ru-RU"/>
        </w:rPr>
        <w:t xml:space="preserve"> </w:t>
      </w:r>
      <w:r w:rsidRPr="004962A4">
        <w:t>bookings</w:t>
      </w:r>
      <w:r w:rsidRPr="005E659C">
        <w:rPr>
          <w:lang w:val="ru-RU"/>
        </w:rPr>
        <w:t>.</w:t>
      </w:r>
      <w:r w:rsidRPr="004962A4">
        <w:t>aircrafts</w:t>
      </w:r>
      <w:r w:rsidRPr="005E659C">
        <w:rPr>
          <w:lang w:val="ru-RU"/>
        </w:rPr>
        <w:t>_</w:t>
      </w:r>
      <w:r w:rsidRPr="004962A4">
        <w:t>data</w:t>
      </w:r>
      <w:r w:rsidRPr="005E659C">
        <w:rPr>
          <w:lang w:val="ru-RU"/>
        </w:rPr>
        <w:t xml:space="preserve"> ( </w:t>
      </w:r>
      <w:r w:rsidRPr="004962A4">
        <w:t>aircraft</w:t>
      </w:r>
      <w:r w:rsidRPr="005E659C">
        <w:rPr>
          <w:lang w:val="ru-RU"/>
        </w:rPr>
        <w:t>_</w:t>
      </w:r>
      <w:r w:rsidRPr="004962A4">
        <w:t>code</w:t>
      </w:r>
      <w:r w:rsidRPr="005E659C">
        <w:rPr>
          <w:lang w:val="ru-RU"/>
        </w:rPr>
        <w:t xml:space="preserve">, </w:t>
      </w:r>
      <w:r w:rsidRPr="004962A4">
        <w:t>model</w:t>
      </w:r>
      <w:r w:rsidRPr="005E659C">
        <w:rPr>
          <w:lang w:val="ru-RU"/>
        </w:rPr>
        <w:t xml:space="preserve">, </w:t>
      </w:r>
      <w:r w:rsidRPr="004962A4">
        <w:t>range</w:t>
      </w:r>
      <w:r w:rsidRPr="005E659C">
        <w:rPr>
          <w:lang w:val="ru-RU"/>
        </w:rPr>
        <w:t xml:space="preserve">) </w:t>
      </w:r>
      <w:r w:rsidRPr="005E659C">
        <w:rPr>
          <w:lang w:val="ru-RU"/>
        </w:rPr>
        <w:br/>
      </w:r>
      <w:r w:rsidRPr="004962A4">
        <w:t>VALUES</w:t>
      </w:r>
      <w:r w:rsidRPr="005E659C">
        <w:rPr>
          <w:lang w:val="ru-RU"/>
        </w:rPr>
        <w:t>('</w:t>
      </w:r>
      <w:r w:rsidRPr="004962A4">
        <w:t>WWW</w:t>
      </w:r>
      <w:r w:rsidRPr="005E659C">
        <w:rPr>
          <w:lang w:val="ru-RU"/>
        </w:rPr>
        <w:t>', '{"</w:t>
      </w:r>
      <w:r w:rsidRPr="004962A4">
        <w:t>en</w:t>
      </w:r>
      <w:r w:rsidRPr="005E659C">
        <w:rPr>
          <w:lang w:val="ru-RU"/>
        </w:rPr>
        <w:t>": "</w:t>
      </w:r>
      <w:r w:rsidRPr="004962A4">
        <w:t>Sukhoi</w:t>
      </w:r>
      <w:r w:rsidRPr="005E659C">
        <w:rPr>
          <w:lang w:val="ru-RU"/>
        </w:rPr>
        <w:t xml:space="preserve"> </w:t>
      </w:r>
      <w:r w:rsidRPr="004962A4">
        <w:t>Superjet</w:t>
      </w:r>
      <w:r w:rsidRPr="005E659C">
        <w:rPr>
          <w:lang w:val="ru-RU"/>
        </w:rPr>
        <w:t>-200", "</w:t>
      </w:r>
      <w:r w:rsidRPr="004962A4">
        <w:t>ru</w:t>
      </w:r>
      <w:r w:rsidRPr="005E659C">
        <w:rPr>
          <w:lang w:val="ru-RU"/>
        </w:rPr>
        <w:t>": "</w:t>
      </w:r>
      <w:r w:rsidRPr="004962A4">
        <w:rPr>
          <w:lang w:val="ru-RU"/>
        </w:rPr>
        <w:t>Сухой</w:t>
      </w:r>
      <w:r w:rsidRPr="005E659C">
        <w:rPr>
          <w:lang w:val="ru-RU"/>
        </w:rPr>
        <w:t xml:space="preserve"> </w:t>
      </w:r>
      <w:r w:rsidRPr="004962A4">
        <w:rPr>
          <w:lang w:val="ru-RU"/>
        </w:rPr>
        <w:t>Суперджет</w:t>
      </w:r>
      <w:r w:rsidRPr="005E659C">
        <w:rPr>
          <w:lang w:val="ru-RU"/>
        </w:rPr>
        <w:t>-200" }', 7000);</w:t>
      </w:r>
    </w:p>
    <w:p w14:paraId="1A333974" w14:textId="77777777" w:rsidR="00CF459F" w:rsidRPr="004962A4" w:rsidRDefault="00CF459F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INSERT</w:t>
      </w:r>
      <w:r w:rsidRPr="004962A4">
        <w:rPr>
          <w:lang w:val="ru-RU"/>
        </w:rPr>
        <w:t xml:space="preserve"> 0 1</w:t>
      </w:r>
    </w:p>
    <w:p w14:paraId="37987CC9" w14:textId="3A2FDEC6" w:rsidR="00CF459F" w:rsidRPr="004962A4" w:rsidRDefault="00CF459F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demo</w:t>
      </w:r>
      <w:r w:rsidRPr="004962A4">
        <w:rPr>
          <w:lang w:val="ru-RU"/>
        </w:rPr>
        <w:t>=&gt;</w:t>
      </w:r>
    </w:p>
    <w:p w14:paraId="38D12CC1" w14:textId="0B5353CE" w:rsidR="00023B8F" w:rsidRPr="002127F3" w:rsidRDefault="00023B8F" w:rsidP="00023B8F">
      <w:pPr>
        <w:pStyle w:val="21"/>
      </w:pPr>
      <w:r w:rsidRPr="00161400">
        <w:t xml:space="preserve">Рисунок </w:t>
      </w:r>
      <w:r>
        <w:t>1.4.5</w:t>
      </w:r>
    </w:p>
    <w:p w14:paraId="204D8EC4" w14:textId="77777777" w:rsidR="008E7786" w:rsidRPr="00CF459F" w:rsidRDefault="008E7786" w:rsidP="008177FD"/>
    <w:p w14:paraId="6BC04075" w14:textId="77777777" w:rsidR="00DC1EBB" w:rsidRDefault="00BF1593" w:rsidP="008177FD">
      <w:r>
        <w:t>Строка добавлена</w:t>
      </w:r>
      <w:r w:rsidR="00DC1EBB">
        <w:t xml:space="preserve">. При попытки удалить любую строку из таблицы </w:t>
      </w:r>
      <w:r w:rsidR="00DC1EBB" w:rsidRPr="00CF5B98">
        <w:rPr>
          <w:rStyle w:val="a6"/>
        </w:rPr>
        <w:t>aircrafts</w:t>
      </w:r>
      <w:r w:rsidR="00DC1EBB" w:rsidRPr="008B68A7">
        <w:rPr>
          <w:rStyle w:val="a6"/>
          <w:lang w:val="ru-RU"/>
        </w:rPr>
        <w:t>_</w:t>
      </w:r>
      <w:r w:rsidR="00DC1EBB" w:rsidRPr="00CF5B98">
        <w:rPr>
          <w:rStyle w:val="a6"/>
        </w:rPr>
        <w:t>data</w:t>
      </w:r>
      <w:r w:rsidR="00DC1EBB" w:rsidRPr="00DC1EBB">
        <w:t xml:space="preserve"> </w:t>
      </w:r>
      <w:r w:rsidR="00DC1EBB">
        <w:t>мы получим сообщение об отсутствия доступа.</w:t>
      </w:r>
    </w:p>
    <w:p w14:paraId="4906CAAF" w14:textId="4975B932" w:rsidR="008E7786" w:rsidRDefault="00DC1EBB" w:rsidP="008177FD">
      <w:r>
        <w:t>Т</w:t>
      </w:r>
      <w:r w:rsidR="00BF1593">
        <w:t xml:space="preserve">еперь посмотрим на содержание таблицы и следующей строке наберем </w:t>
      </w:r>
      <w:r w:rsidR="00BF1593" w:rsidRPr="00CF5B98">
        <w:rPr>
          <w:rStyle w:val="a6"/>
        </w:rPr>
        <w:t>SELECT</w:t>
      </w:r>
      <w:r w:rsidR="00BF1593" w:rsidRPr="00BF1593">
        <w:t xml:space="preserve"> (</w:t>
      </w:r>
      <w:r w:rsidR="00BF1593">
        <w:t>рис. 1.4.6):</w:t>
      </w:r>
    </w:p>
    <w:p w14:paraId="05857803" w14:textId="4A77AC45" w:rsidR="00BF1593" w:rsidRPr="004962A4" w:rsidRDefault="00BF159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sz w:val="28"/>
          <w:szCs w:val="28"/>
          <w:u w:val="single"/>
        </w:rPr>
      </w:pPr>
      <w:r w:rsidRPr="004962A4">
        <w:rPr>
          <w:sz w:val="28"/>
          <w:szCs w:val="28"/>
          <w:u w:val="single"/>
        </w:rPr>
        <w:t>Пользователь fio2</w:t>
      </w:r>
    </w:p>
    <w:p w14:paraId="68544FC7" w14:textId="77777777" w:rsidR="00BF1593" w:rsidRPr="004962A4" w:rsidRDefault="00BF159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</w:p>
    <w:p w14:paraId="3F9F5C3A" w14:textId="6B10387F" w:rsidR="00BF1593" w:rsidRPr="004962A4" w:rsidRDefault="00BF159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>demo=&gt; SELECT * FROM bookings.aircrafts_data;</w:t>
      </w:r>
    </w:p>
    <w:p w14:paraId="5FA1E05B" w14:textId="77777777" w:rsidR="00BF1593" w:rsidRPr="004962A4" w:rsidRDefault="00BF159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 xml:space="preserve">ОШИБКА:  нет доступа к таблице </w:t>
      </w:r>
      <w:r w:rsidRPr="004962A4">
        <w:t>aircrafts</w:t>
      </w:r>
      <w:r w:rsidRPr="004962A4">
        <w:rPr>
          <w:lang w:val="ru-RU"/>
        </w:rPr>
        <w:t>_</w:t>
      </w:r>
      <w:r w:rsidRPr="004962A4">
        <w:t>data</w:t>
      </w:r>
    </w:p>
    <w:p w14:paraId="69320FAE" w14:textId="6028E13E" w:rsidR="00BF1593" w:rsidRPr="004962A4" w:rsidRDefault="00BF1593" w:rsidP="004962A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demo</w:t>
      </w:r>
      <w:r w:rsidRPr="004962A4">
        <w:rPr>
          <w:lang w:val="ru-RU"/>
        </w:rPr>
        <w:t>=&gt;</w:t>
      </w:r>
    </w:p>
    <w:p w14:paraId="240273D1" w14:textId="6569148D" w:rsidR="00BF1593" w:rsidRPr="002127F3" w:rsidRDefault="00BF1593" w:rsidP="00BF1593">
      <w:pPr>
        <w:pStyle w:val="21"/>
      </w:pPr>
      <w:r w:rsidRPr="00161400">
        <w:t xml:space="preserve">Рисунок </w:t>
      </w:r>
      <w:r>
        <w:t>1.4.6</w:t>
      </w:r>
    </w:p>
    <w:p w14:paraId="177D79F9" w14:textId="77777777" w:rsidR="001B5370" w:rsidRPr="00CF459F" w:rsidRDefault="001B5370" w:rsidP="008177FD"/>
    <w:p w14:paraId="471932CB" w14:textId="6A4AE106" w:rsidR="001B5370" w:rsidRDefault="00BF1593" w:rsidP="008177FD">
      <w:r>
        <w:t>Рез</w:t>
      </w:r>
      <w:r w:rsidR="003168F0">
        <w:t>ультат ожидаемый, нет прав.</w:t>
      </w:r>
      <w:r w:rsidR="00AB60E6" w:rsidRPr="00AB60E6">
        <w:t xml:space="preserve"> </w:t>
      </w:r>
      <w:r w:rsidR="00AB60E6">
        <w:t xml:space="preserve">Вместо того чтобы предоставлять привилегии на </w:t>
      </w:r>
      <w:r w:rsidR="00AB60E6" w:rsidRPr="00597DC2">
        <w:rPr>
          <w:rStyle w:val="a6"/>
        </w:rPr>
        <w:t>SELECT</w:t>
      </w:r>
      <w:r w:rsidR="00AB60E6" w:rsidRPr="00AB60E6">
        <w:t xml:space="preserve"> </w:t>
      </w:r>
      <w:r w:rsidR="00AB60E6">
        <w:t xml:space="preserve">для роли </w:t>
      </w:r>
      <w:r w:rsidR="00AB60E6" w:rsidRPr="00597DC2">
        <w:rPr>
          <w:rStyle w:val="a6"/>
        </w:rPr>
        <w:t>writer</w:t>
      </w:r>
      <w:r w:rsidR="00AB60E6" w:rsidRPr="00597DC2">
        <w:rPr>
          <w:rStyle w:val="a6"/>
          <w:lang w:val="ru-RU"/>
        </w:rPr>
        <w:t>_</w:t>
      </w:r>
      <w:r w:rsidR="00AB60E6" w:rsidRPr="00597DC2">
        <w:rPr>
          <w:rStyle w:val="a6"/>
        </w:rPr>
        <w:t>aircrafts</w:t>
      </w:r>
      <w:r w:rsidR="00AB60E6">
        <w:t xml:space="preserve">, включим ее в роль </w:t>
      </w:r>
      <w:r w:rsidR="00AB60E6" w:rsidRPr="00597DC2">
        <w:rPr>
          <w:rStyle w:val="a6"/>
        </w:rPr>
        <w:t>readers</w:t>
      </w:r>
      <w:r w:rsidR="00AB60E6">
        <w:t>, тем самым разрешим выполнять выборку из всех таблиц</w:t>
      </w:r>
      <w:r w:rsidR="00E342DC">
        <w:t xml:space="preserve">, т.к. привилегия </w:t>
      </w:r>
      <w:r w:rsidR="00E342DC" w:rsidRPr="00597DC2">
        <w:rPr>
          <w:rStyle w:val="a6"/>
        </w:rPr>
        <w:t>SELECT</w:t>
      </w:r>
      <w:r w:rsidR="00E342DC" w:rsidRPr="00E342DC">
        <w:t xml:space="preserve"> </w:t>
      </w:r>
      <w:r w:rsidR="00E342DC">
        <w:t>наследуется</w:t>
      </w:r>
      <w:r w:rsidR="00AB60E6">
        <w:t xml:space="preserve"> (рис. 1.4.7):</w:t>
      </w:r>
    </w:p>
    <w:p w14:paraId="372504B5" w14:textId="0BCA0489" w:rsidR="00AB60E6" w:rsidRPr="00791F31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sz w:val="28"/>
          <w:szCs w:val="28"/>
          <w:u w:val="single"/>
        </w:rPr>
      </w:pPr>
      <w:r w:rsidRPr="00791F31">
        <w:rPr>
          <w:sz w:val="28"/>
          <w:szCs w:val="28"/>
          <w:u w:val="single"/>
        </w:rPr>
        <w:t>Пользователь postgres</w:t>
      </w:r>
    </w:p>
    <w:p w14:paraId="5B49E177" w14:textId="77777777" w:rsidR="00AB60E6" w:rsidRPr="00791F31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</w:p>
    <w:p w14:paraId="06BB4EAD" w14:textId="50DD77CD" w:rsidR="00AB60E6" w:rsidRPr="00791F31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791F31">
        <w:t>demo=# ALTER GROUP readers add USER writer_aircrafts;</w:t>
      </w:r>
    </w:p>
    <w:p w14:paraId="5AC5EC6E" w14:textId="77777777" w:rsidR="00AB60E6" w:rsidRPr="004962A4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791F31">
        <w:t>ALTER</w:t>
      </w:r>
      <w:r w:rsidRPr="004962A4">
        <w:rPr>
          <w:lang w:val="ru-RU"/>
        </w:rPr>
        <w:t xml:space="preserve"> </w:t>
      </w:r>
      <w:r w:rsidRPr="00791F31">
        <w:t>ROLE</w:t>
      </w:r>
    </w:p>
    <w:p w14:paraId="7A18B091" w14:textId="760C30E4" w:rsidR="00AB60E6" w:rsidRPr="004962A4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791F31">
        <w:lastRenderedPageBreak/>
        <w:t>demo</w:t>
      </w:r>
      <w:r w:rsidRPr="004962A4">
        <w:rPr>
          <w:lang w:val="ru-RU"/>
        </w:rPr>
        <w:t>=#</w:t>
      </w:r>
    </w:p>
    <w:p w14:paraId="49BC2BA1" w14:textId="59D9206B" w:rsidR="00AB60E6" w:rsidRPr="008B68A7" w:rsidRDefault="00AB60E6" w:rsidP="00AB60E6">
      <w:pPr>
        <w:pStyle w:val="21"/>
      </w:pPr>
      <w:r w:rsidRPr="00161400">
        <w:t xml:space="preserve">Рисунок </w:t>
      </w:r>
      <w:r>
        <w:t>1.4.</w:t>
      </w:r>
      <w:r w:rsidRPr="008B68A7">
        <w:t>7</w:t>
      </w:r>
    </w:p>
    <w:p w14:paraId="62BEF62E" w14:textId="77777777" w:rsidR="00470054" w:rsidRPr="008B68A7" w:rsidRDefault="00470054" w:rsidP="008177FD"/>
    <w:p w14:paraId="7A2C052B" w14:textId="5403F953" w:rsidR="00AB60E6" w:rsidRDefault="00AB60E6" w:rsidP="008177FD">
      <w:r>
        <w:t xml:space="preserve">Повторим </w:t>
      </w:r>
      <w:r w:rsidRPr="00597DC2">
        <w:rPr>
          <w:rStyle w:val="a6"/>
        </w:rPr>
        <w:t>SELECT</w:t>
      </w:r>
      <w:r w:rsidRPr="008B68A7">
        <w:t xml:space="preserve"> (</w:t>
      </w:r>
      <w:r>
        <w:t>рис. 1.4.8):</w:t>
      </w:r>
    </w:p>
    <w:p w14:paraId="319EC965" w14:textId="77777777" w:rsidR="00AB60E6" w:rsidRPr="004962A4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sz w:val="28"/>
          <w:szCs w:val="28"/>
          <w:u w:val="single"/>
          <w:lang w:val="ru-RU"/>
        </w:rPr>
      </w:pPr>
      <w:r w:rsidRPr="004962A4">
        <w:rPr>
          <w:sz w:val="28"/>
          <w:szCs w:val="28"/>
          <w:u w:val="single"/>
          <w:lang w:val="ru-RU"/>
        </w:rPr>
        <w:t xml:space="preserve">Пользователь </w:t>
      </w:r>
      <w:r w:rsidRPr="00791F31">
        <w:rPr>
          <w:sz w:val="28"/>
          <w:szCs w:val="28"/>
          <w:u w:val="single"/>
        </w:rPr>
        <w:t>fio</w:t>
      </w:r>
      <w:r w:rsidRPr="004962A4">
        <w:rPr>
          <w:sz w:val="28"/>
          <w:szCs w:val="28"/>
          <w:u w:val="single"/>
          <w:lang w:val="ru-RU"/>
        </w:rPr>
        <w:t>2</w:t>
      </w:r>
    </w:p>
    <w:p w14:paraId="7CFDD9F0" w14:textId="77777777" w:rsidR="00AB60E6" w:rsidRPr="004962A4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0FE94C26" w14:textId="47E37B4B" w:rsidR="00AB60E6" w:rsidRPr="00791F31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791F31">
        <w:t>demo=&gt; SELECT * FROM bookings.aircrafts_data;</w:t>
      </w:r>
    </w:p>
    <w:p w14:paraId="041B19F0" w14:textId="77777777" w:rsidR="00AB60E6" w:rsidRPr="00791F31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791F31">
        <w:t xml:space="preserve"> aircraft_code |                           model                            | range</w:t>
      </w:r>
    </w:p>
    <w:p w14:paraId="1EBEAE48" w14:textId="76EC8F1C" w:rsidR="00AB60E6" w:rsidRPr="00791F31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791F31">
        <w:t>---------------+------------------------------------------------------------+------</w:t>
      </w:r>
    </w:p>
    <w:p w14:paraId="1430CC70" w14:textId="77777777" w:rsidR="00AB60E6" w:rsidRPr="00791F31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791F31">
        <w:t xml:space="preserve"> 773           | {"en": "Boeing 777-300", "ru": "Боинг 777-300"}            | 11100</w:t>
      </w:r>
    </w:p>
    <w:p w14:paraId="2F1F94B8" w14:textId="77777777" w:rsidR="00AB60E6" w:rsidRPr="00791F31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791F31">
        <w:t xml:space="preserve"> 763           | {"en": "Boeing 767-300", "ru": "Боинг 767-300"}            |  7900</w:t>
      </w:r>
    </w:p>
    <w:p w14:paraId="69991AE0" w14:textId="77777777" w:rsidR="00AB60E6" w:rsidRPr="00791F31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791F31">
        <w:t xml:space="preserve"> SU9           | {"en": "Sukhoi Superjet-100", "ru": "Сухой Суперджет-100"} |  3000</w:t>
      </w:r>
    </w:p>
    <w:p w14:paraId="31A900E2" w14:textId="77777777" w:rsidR="00AB60E6" w:rsidRPr="004962A4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791F31">
        <w:t xml:space="preserve"> </w:t>
      </w:r>
      <w:r w:rsidRPr="004962A4">
        <w:rPr>
          <w:lang w:val="es-ES_tradnl"/>
        </w:rPr>
        <w:t>320           | {"en": "Airbus A320-200", "ru": "</w:t>
      </w:r>
      <w:r w:rsidRPr="00791F31">
        <w:t>Аэробус</w:t>
      </w:r>
      <w:r w:rsidRPr="004962A4">
        <w:rPr>
          <w:lang w:val="es-ES_tradnl"/>
        </w:rPr>
        <w:t xml:space="preserve"> A320-200"}        |  5700</w:t>
      </w:r>
    </w:p>
    <w:p w14:paraId="3B939B18" w14:textId="77777777" w:rsidR="00AB60E6" w:rsidRPr="004962A4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321           | {"en": "Airbus A321-200", "ru": "</w:t>
      </w:r>
      <w:r w:rsidRPr="00791F31">
        <w:t>Аэробус</w:t>
      </w:r>
      <w:r w:rsidRPr="004962A4">
        <w:rPr>
          <w:lang w:val="es-ES_tradnl"/>
        </w:rPr>
        <w:t xml:space="preserve"> A321-200"}        |  5600</w:t>
      </w:r>
    </w:p>
    <w:p w14:paraId="28B1BC04" w14:textId="77777777" w:rsidR="00AB60E6" w:rsidRPr="004962A4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319           | {"en": "Airbus A319-100", "ru": "</w:t>
      </w:r>
      <w:r w:rsidRPr="00791F31">
        <w:t>Аэробус</w:t>
      </w:r>
      <w:r w:rsidRPr="004962A4">
        <w:rPr>
          <w:lang w:val="es-ES_tradnl"/>
        </w:rPr>
        <w:t xml:space="preserve"> A319-100"}        |  6700</w:t>
      </w:r>
    </w:p>
    <w:p w14:paraId="4586A631" w14:textId="77777777" w:rsidR="00AB60E6" w:rsidRPr="004962A4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733           | {"en": "Boeing 737-300", "ru": "</w:t>
      </w:r>
      <w:r w:rsidRPr="00791F31">
        <w:t>Боинг</w:t>
      </w:r>
      <w:r w:rsidRPr="004962A4">
        <w:rPr>
          <w:lang w:val="es-ES_tradnl"/>
        </w:rPr>
        <w:t xml:space="preserve"> 737-300"}            |  4200</w:t>
      </w:r>
    </w:p>
    <w:p w14:paraId="59A27D3E" w14:textId="77777777" w:rsidR="00AB60E6" w:rsidRPr="004962A4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CN1           | {"en": "Cessna 208 Caravan", "ru": "</w:t>
      </w:r>
      <w:r w:rsidRPr="00791F31">
        <w:t>Сессна</w:t>
      </w:r>
      <w:r w:rsidRPr="004962A4">
        <w:rPr>
          <w:lang w:val="es-ES_tradnl"/>
        </w:rPr>
        <w:t xml:space="preserve"> 208 </w:t>
      </w:r>
      <w:r w:rsidRPr="00791F31">
        <w:t>Караван</w:t>
      </w:r>
      <w:r w:rsidRPr="004962A4">
        <w:rPr>
          <w:lang w:val="es-ES_tradnl"/>
        </w:rPr>
        <w:t>"}   |  1200</w:t>
      </w:r>
    </w:p>
    <w:p w14:paraId="49AB8C63" w14:textId="77777777" w:rsidR="00AB60E6" w:rsidRPr="004962A4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CR2           | {"en": "Bombardier CRJ-200", "ru": "</w:t>
      </w:r>
      <w:r w:rsidRPr="00791F31">
        <w:t>Бомбардье</w:t>
      </w:r>
      <w:r w:rsidRPr="004962A4">
        <w:rPr>
          <w:lang w:val="es-ES_tradnl"/>
        </w:rPr>
        <w:t xml:space="preserve"> CRJ-200"}    |  2700</w:t>
      </w:r>
    </w:p>
    <w:p w14:paraId="55359C23" w14:textId="77777777" w:rsidR="00AB60E6" w:rsidRPr="004962A4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WWW           | {"en": "Sukhoi Superjet-200", "ru": "</w:t>
      </w:r>
      <w:r w:rsidRPr="00791F31">
        <w:t>Сухой</w:t>
      </w:r>
      <w:r w:rsidRPr="004962A4">
        <w:rPr>
          <w:lang w:val="es-ES_tradnl"/>
        </w:rPr>
        <w:t xml:space="preserve"> </w:t>
      </w:r>
      <w:r w:rsidRPr="00791F31">
        <w:t>Суперджет</w:t>
      </w:r>
      <w:r w:rsidRPr="004962A4">
        <w:rPr>
          <w:lang w:val="es-ES_tradnl"/>
        </w:rPr>
        <w:t>-200"} |  7000</w:t>
      </w:r>
    </w:p>
    <w:p w14:paraId="04B3D352" w14:textId="77777777" w:rsidR="00AB60E6" w:rsidRPr="004962A4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>(10 строк)</w:t>
      </w:r>
    </w:p>
    <w:p w14:paraId="073832D5" w14:textId="77777777" w:rsidR="00AB60E6" w:rsidRPr="004962A4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65509839" w14:textId="1202BA53" w:rsidR="00AB60E6" w:rsidRPr="004962A4" w:rsidRDefault="00AB60E6" w:rsidP="00791F3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791F31">
        <w:t>demo</w:t>
      </w:r>
      <w:r w:rsidRPr="004962A4">
        <w:rPr>
          <w:lang w:val="ru-RU"/>
        </w:rPr>
        <w:t>=&gt;</w:t>
      </w:r>
    </w:p>
    <w:p w14:paraId="2D937FC7" w14:textId="3AB25F4C" w:rsidR="00E342DC" w:rsidRPr="00E342DC" w:rsidRDefault="00E342DC" w:rsidP="00E342DC">
      <w:pPr>
        <w:pStyle w:val="21"/>
      </w:pPr>
      <w:r w:rsidRPr="00161400">
        <w:t xml:space="preserve">Рисунок </w:t>
      </w:r>
      <w:r>
        <w:t>1.4.8</w:t>
      </w:r>
    </w:p>
    <w:p w14:paraId="234EE60E" w14:textId="77777777" w:rsidR="00271B4A" w:rsidRPr="00921211" w:rsidRDefault="00271B4A" w:rsidP="008177FD"/>
    <w:p w14:paraId="7ADBEF0D" w14:textId="7935E2E8" w:rsidR="00AB60E6" w:rsidRDefault="00E342DC" w:rsidP="008177FD">
      <w:r>
        <w:t>Последний пример является демонстрацией удобства использования групповых ролей.</w:t>
      </w:r>
    </w:p>
    <w:p w14:paraId="4D7D4761" w14:textId="77777777" w:rsidR="003B7490" w:rsidRDefault="003B7490" w:rsidP="008177FD"/>
    <w:p w14:paraId="517132F7" w14:textId="6714F611" w:rsidR="003B7490" w:rsidRDefault="003B7490" w:rsidP="003B7490">
      <w:pPr>
        <w:pStyle w:val="31"/>
        <w:numPr>
          <w:ilvl w:val="1"/>
          <w:numId w:val="2"/>
        </w:numPr>
      </w:pPr>
      <w:r>
        <w:t>Примечание</w:t>
      </w:r>
    </w:p>
    <w:p w14:paraId="2F3258B7" w14:textId="22CE1F4A" w:rsidR="003B7490" w:rsidRPr="00766F7E" w:rsidRDefault="00766F7E" w:rsidP="00EC54BD">
      <w:pPr>
        <w:ind w:firstLine="708"/>
      </w:pPr>
      <w:r>
        <w:t xml:space="preserve">Мы не рассмотрели возможность в </w:t>
      </w:r>
      <w:r w:rsidR="003B7490">
        <w:rPr>
          <w:lang w:val="en-US"/>
        </w:rPr>
        <w:t>pgAdmin</w:t>
      </w:r>
      <w:r w:rsidR="003B7490" w:rsidRPr="00766F7E">
        <w:t xml:space="preserve"> </w:t>
      </w:r>
      <w:r>
        <w:t xml:space="preserve">выдавать привилегии ролям сразу </w:t>
      </w:r>
      <w:r w:rsidR="00A1241B">
        <w:t xml:space="preserve">для </w:t>
      </w:r>
      <w:r>
        <w:t>нескольк</w:t>
      </w:r>
      <w:r w:rsidR="00A1241B">
        <w:t>их</w:t>
      </w:r>
      <w:r>
        <w:t xml:space="preserve"> объектов БД. Это можно сделать, выбрав из контекстного меню для БД ил</w:t>
      </w:r>
      <w:r w:rsidR="00EC54BD">
        <w:t>и</w:t>
      </w:r>
      <w:r>
        <w:t xml:space="preserve"> схемы команду </w:t>
      </w:r>
      <w:r w:rsidRPr="00766F7E">
        <w:rPr>
          <w:i/>
          <w:iCs/>
          <w:lang w:val="en-US"/>
        </w:rPr>
        <w:t>Grant</w:t>
      </w:r>
      <w:r w:rsidRPr="00766F7E">
        <w:rPr>
          <w:i/>
          <w:iCs/>
        </w:rPr>
        <w:t xml:space="preserve"> </w:t>
      </w:r>
      <w:r w:rsidRPr="00766F7E">
        <w:rPr>
          <w:i/>
          <w:iCs/>
          <w:lang w:val="en-US"/>
        </w:rPr>
        <w:t>Wizard</w:t>
      </w:r>
      <w:r w:rsidRPr="00766F7E">
        <w:rPr>
          <w:i/>
          <w:iCs/>
        </w:rPr>
        <w:t>…</w:t>
      </w:r>
      <w:r w:rsidRPr="00766F7E">
        <w:t xml:space="preserve">. </w:t>
      </w:r>
      <w:r w:rsidR="00A1241B">
        <w:t>Разобраться, как это работает, в силу изложенного выше материала, не составит труда и оставляется для самостоятельной проработки.</w:t>
      </w:r>
    </w:p>
    <w:p w14:paraId="64775DAB" w14:textId="77777777" w:rsidR="00E137DA" w:rsidRDefault="00E137DA" w:rsidP="008177FD"/>
    <w:p w14:paraId="47665AF4" w14:textId="7D68BED9" w:rsidR="0021409C" w:rsidRDefault="0021409C" w:rsidP="00F4696E">
      <w:pPr>
        <w:pStyle w:val="2"/>
        <w:numPr>
          <w:ilvl w:val="0"/>
          <w:numId w:val="2"/>
        </w:numPr>
      </w:pPr>
      <w:r>
        <w:t>Практическое задание</w:t>
      </w:r>
    </w:p>
    <w:p w14:paraId="1A969802" w14:textId="7110A5D3" w:rsidR="00614CCB" w:rsidRDefault="00F4696E" w:rsidP="006325F2">
      <w:r>
        <w:t xml:space="preserve">Создать групповые роли: </w:t>
      </w:r>
      <w:r w:rsidR="00614CCB">
        <w:rPr>
          <w:lang w:val="en-US"/>
        </w:rPr>
        <w:t>admin</w:t>
      </w:r>
      <w:r>
        <w:t xml:space="preserve">, </w:t>
      </w:r>
      <w:r w:rsidR="00614CCB">
        <w:rPr>
          <w:lang w:val="en-US"/>
        </w:rPr>
        <w:t>reader</w:t>
      </w:r>
      <w:r w:rsidR="00614CCB">
        <w:t xml:space="preserve"> и две роли </w:t>
      </w:r>
      <w:r w:rsidR="00614CCB">
        <w:rPr>
          <w:lang w:val="en-US"/>
        </w:rPr>
        <w:t>writer</w:t>
      </w:r>
      <w:r w:rsidR="00614CCB" w:rsidRPr="00614CCB">
        <w:t>.</w:t>
      </w:r>
      <w:r w:rsidR="00614CCB">
        <w:t xml:space="preserve"> Каждая роль должна содержать </w:t>
      </w:r>
      <w:r w:rsidR="004C5AAB">
        <w:t>по пользователю.</w:t>
      </w:r>
    </w:p>
    <w:p w14:paraId="1C7257FA" w14:textId="421334D4" w:rsidR="004C5AAB" w:rsidRDefault="004C5AAB" w:rsidP="006325F2">
      <w:r>
        <w:lastRenderedPageBreak/>
        <w:t>Роль</w:t>
      </w:r>
      <w:r w:rsidRPr="008D786F">
        <w:t xml:space="preserve"> </w:t>
      </w:r>
      <w:r w:rsidR="00710E95">
        <w:t xml:space="preserve">члены роли </w:t>
      </w:r>
      <w:r>
        <w:rPr>
          <w:lang w:val="en-US"/>
        </w:rPr>
        <w:t>admin</w:t>
      </w:r>
      <w:r w:rsidR="00B0497F" w:rsidRPr="008D786F">
        <w:t xml:space="preserve"> </w:t>
      </w:r>
      <w:r w:rsidR="008D786F">
        <w:t>должн</w:t>
      </w:r>
      <w:r w:rsidR="00710E95">
        <w:t>ы</w:t>
      </w:r>
      <w:r w:rsidR="008D786F">
        <w:t xml:space="preserve"> обладать привилегиями </w:t>
      </w:r>
      <w:r w:rsidR="00710E95">
        <w:t xml:space="preserve">суперпользователя. От имени суперпользователя из роли </w:t>
      </w:r>
      <w:r w:rsidR="00710E95">
        <w:rPr>
          <w:lang w:val="en-US"/>
        </w:rPr>
        <w:t>admin</w:t>
      </w:r>
      <w:r w:rsidR="00710E95" w:rsidRPr="007B245C">
        <w:t xml:space="preserve"> </w:t>
      </w:r>
      <w:r w:rsidR="007B245C">
        <w:t>создать БД, схему и две таблицы.</w:t>
      </w:r>
    </w:p>
    <w:p w14:paraId="081F32CF" w14:textId="4B185A95" w:rsidR="007B245C" w:rsidRPr="00A06757" w:rsidRDefault="007B245C" w:rsidP="006325F2">
      <w:r>
        <w:t>Первая таблица</w:t>
      </w:r>
      <w:r w:rsidR="00A06757">
        <w:t xml:space="preserve"> (таблица 1)</w:t>
      </w:r>
      <w:r>
        <w:t xml:space="preserve"> должна содержать </w:t>
      </w:r>
      <w:r>
        <w:rPr>
          <w:lang w:val="en-US"/>
        </w:rPr>
        <w:t>id</w:t>
      </w:r>
      <w:r w:rsidRPr="007B245C">
        <w:t xml:space="preserve"> </w:t>
      </w:r>
      <w:r>
        <w:t xml:space="preserve">с типом </w:t>
      </w:r>
      <w:r>
        <w:rPr>
          <w:lang w:val="en-US"/>
        </w:rPr>
        <w:t>serial</w:t>
      </w:r>
      <w:r w:rsidRPr="007B245C">
        <w:t xml:space="preserve">. </w:t>
      </w:r>
      <w:r>
        <w:t xml:space="preserve">Вторая </w:t>
      </w:r>
      <w:r w:rsidR="00A06757">
        <w:t xml:space="preserve">таблица (таблица 2) </w:t>
      </w:r>
      <w:r>
        <w:t xml:space="preserve">должна содержать </w:t>
      </w:r>
      <w:r>
        <w:rPr>
          <w:lang w:val="en-US"/>
        </w:rPr>
        <w:t>id</w:t>
      </w:r>
      <w:r w:rsidRPr="007B245C">
        <w:t xml:space="preserve"> </w:t>
      </w:r>
      <w:r>
        <w:t xml:space="preserve">с типом </w:t>
      </w:r>
      <w:r>
        <w:rPr>
          <w:lang w:val="en-US"/>
        </w:rPr>
        <w:t>identity</w:t>
      </w:r>
      <w:r w:rsidRPr="007B245C">
        <w:t>.</w:t>
      </w:r>
    </w:p>
    <w:p w14:paraId="5045B154" w14:textId="17D6FE34" w:rsidR="007B245C" w:rsidRDefault="00A06757" w:rsidP="006325F2">
      <w:r>
        <w:t>Групповая р</w:t>
      </w:r>
      <w:r w:rsidR="007B245C">
        <w:t>оль</w:t>
      </w:r>
      <w:r>
        <w:t xml:space="preserve"> </w:t>
      </w:r>
      <w:r>
        <w:rPr>
          <w:lang w:val="en-US"/>
        </w:rPr>
        <w:t>reader</w:t>
      </w:r>
      <w:r w:rsidRPr="00A06757">
        <w:t xml:space="preserve"> </w:t>
      </w:r>
      <w:r>
        <w:t>должна обладать привилегиями чтения данных из таблиц БД.</w:t>
      </w:r>
    </w:p>
    <w:p w14:paraId="283A4A16" w14:textId="3E1ABFC7" w:rsidR="00A06757" w:rsidRPr="00A06757" w:rsidRDefault="00A06757" w:rsidP="006325F2">
      <w:r>
        <w:t xml:space="preserve">Первая групповая роль </w:t>
      </w:r>
      <w:r>
        <w:rPr>
          <w:lang w:val="en-US"/>
        </w:rPr>
        <w:t>writer</w:t>
      </w:r>
      <w:r w:rsidRPr="00A06757">
        <w:t xml:space="preserve">1 </w:t>
      </w:r>
      <w:r>
        <w:t>должна иметь привилегии на чтение и изменения таблицы 1.</w:t>
      </w:r>
    </w:p>
    <w:p w14:paraId="5D01E477" w14:textId="07154D9A" w:rsidR="00A06757" w:rsidRDefault="00A06757" w:rsidP="006325F2">
      <w:r>
        <w:t xml:space="preserve">Вторая групповая роль </w:t>
      </w:r>
      <w:r>
        <w:rPr>
          <w:lang w:val="en-US"/>
        </w:rPr>
        <w:t>writer</w:t>
      </w:r>
      <w:r>
        <w:t>2</w:t>
      </w:r>
      <w:r w:rsidRPr="00A06757">
        <w:t xml:space="preserve"> </w:t>
      </w:r>
      <w:r>
        <w:t>должна иметь привилегии на чтение и изменения таблицы 2.</w:t>
      </w:r>
    </w:p>
    <w:p w14:paraId="2970CDE2" w14:textId="3DCCDA83" w:rsidR="00A06757" w:rsidRDefault="00A06757" w:rsidP="006325F2">
      <w:r>
        <w:t xml:space="preserve">От имени пользователей из ролей </w:t>
      </w:r>
      <w:r>
        <w:rPr>
          <w:lang w:val="en-US"/>
        </w:rPr>
        <w:t>writer</w:t>
      </w:r>
      <w:r w:rsidRPr="00A06757">
        <w:t xml:space="preserve"> </w:t>
      </w:r>
      <w:r>
        <w:t>добавьте, измените и удалите данные в соответствующих таблицах.</w:t>
      </w:r>
    </w:p>
    <w:p w14:paraId="6022A31B" w14:textId="6301B1B3" w:rsidR="006325F2" w:rsidRPr="006325F2" w:rsidRDefault="006325F2" w:rsidP="006325F2">
      <w:pPr>
        <w:rPr>
          <w:lang w:val="en-US"/>
        </w:rPr>
      </w:pPr>
      <w:r>
        <w:t xml:space="preserve">Привести скрипты для каждой операции по созданию ролей и данных. Объяснить принципиальную разницу в типах данных </w:t>
      </w:r>
      <w:r w:rsidRPr="00A74BDD">
        <w:rPr>
          <w:rStyle w:val="a6"/>
        </w:rPr>
        <w:t>serial</w:t>
      </w:r>
      <w:r>
        <w:rPr>
          <w:lang w:val="en-US"/>
        </w:rPr>
        <w:t xml:space="preserve"> </w:t>
      </w:r>
      <w:r>
        <w:t xml:space="preserve">и </w:t>
      </w:r>
      <w:r w:rsidRPr="00A74BDD">
        <w:rPr>
          <w:rStyle w:val="a6"/>
        </w:rPr>
        <w:t>identity</w:t>
      </w:r>
      <w:r>
        <w:rPr>
          <w:lang w:val="en-US"/>
        </w:rPr>
        <w:t>.</w:t>
      </w:r>
    </w:p>
    <w:p w14:paraId="59130F70" w14:textId="77777777" w:rsidR="00F4696E" w:rsidRPr="00F4696E" w:rsidRDefault="00F4696E" w:rsidP="00F4696E"/>
    <w:p w14:paraId="2172CD15" w14:textId="1A2EABE5" w:rsidR="00E137DA" w:rsidRDefault="00E137DA" w:rsidP="00F4696E">
      <w:pPr>
        <w:pStyle w:val="2"/>
        <w:numPr>
          <w:ilvl w:val="0"/>
          <w:numId w:val="2"/>
        </w:numPr>
      </w:pPr>
      <w:r>
        <w:t>Список</w:t>
      </w:r>
      <w:r w:rsidRPr="00B24738">
        <w:t xml:space="preserve"> </w:t>
      </w:r>
      <w:r>
        <w:t>использованных</w:t>
      </w:r>
      <w:r w:rsidRPr="00B24738">
        <w:t xml:space="preserve"> </w:t>
      </w:r>
      <w:r>
        <w:t>источников</w:t>
      </w:r>
    </w:p>
    <w:p w14:paraId="442B08F6" w14:textId="707E3EFE" w:rsidR="00E137DA" w:rsidRDefault="00E137DA" w:rsidP="005F0851">
      <w:pPr>
        <w:pStyle w:val="ac"/>
        <w:numPr>
          <w:ilvl w:val="0"/>
          <w:numId w:val="5"/>
        </w:numPr>
        <w:tabs>
          <w:tab w:val="left" w:pos="993"/>
        </w:tabs>
        <w:suppressAutoHyphens/>
        <w:spacing w:before="40" w:after="40"/>
        <w:ind w:left="714" w:hanging="357"/>
      </w:pPr>
      <w:r>
        <w:t xml:space="preserve">Фомин М.М. Реляционные базы данных. Учебное пособие для бакалавров </w:t>
      </w:r>
      <w:hyperlink r:id="rId27" w:history="1">
        <w:r w:rsidRPr="00E137DA">
          <w:rPr>
            <w:rStyle w:val="af1"/>
            <w:rFonts w:eastAsiaTheme="majorEastAsia"/>
          </w:rPr>
          <w:t>https://e-learning.bmstu.ru/iu6/mod/resource/view.php?id=6634</w:t>
        </w:r>
      </w:hyperlink>
    </w:p>
    <w:p w14:paraId="7A67F0DD" w14:textId="77777777" w:rsidR="00E137DA" w:rsidRDefault="00E137DA" w:rsidP="005F0851">
      <w:pPr>
        <w:pStyle w:val="ac"/>
        <w:numPr>
          <w:ilvl w:val="0"/>
          <w:numId w:val="5"/>
        </w:numPr>
        <w:spacing w:before="160" w:after="160"/>
        <w:ind w:left="714" w:hanging="357"/>
        <w:rPr>
          <w:szCs w:val="28"/>
        </w:rPr>
      </w:pPr>
      <w:r w:rsidRPr="00E137DA">
        <w:rPr>
          <w:szCs w:val="28"/>
        </w:rPr>
        <w:t>PostgreSQL 11. Мастерство разработки. Ганс-Юрген Шениг</w:t>
      </w:r>
      <w:r w:rsidRPr="00814AB5">
        <w:t xml:space="preserve"> </w:t>
      </w:r>
      <w:r w:rsidRPr="00E137DA">
        <w:rPr>
          <w:szCs w:val="28"/>
        </w:rPr>
        <w:t>/ пер. с анг. А. А. Слинкина. – М.: ДМК Пресс, 2019.</w:t>
      </w:r>
    </w:p>
    <w:p w14:paraId="05EE379C" w14:textId="77777777" w:rsidR="0021409C" w:rsidRPr="007C6180" w:rsidRDefault="0021409C" w:rsidP="005F0851">
      <w:pPr>
        <w:pStyle w:val="ac"/>
        <w:numPr>
          <w:ilvl w:val="0"/>
          <w:numId w:val="5"/>
        </w:numPr>
        <w:spacing w:before="40" w:after="40"/>
        <w:ind w:left="714" w:hanging="357"/>
        <w:jc w:val="left"/>
        <w:rPr>
          <w:szCs w:val="28"/>
        </w:rPr>
      </w:pPr>
      <w:r w:rsidRPr="007C6180">
        <w:rPr>
          <w:szCs w:val="28"/>
        </w:rPr>
        <w:t xml:space="preserve">Документация PostgreSQL </w:t>
      </w:r>
      <w:r w:rsidRPr="007C6180">
        <w:rPr>
          <w:color w:val="0463C1"/>
          <w:szCs w:val="28"/>
          <w:u w:val="single" w:color="0463C1"/>
        </w:rPr>
        <w:t xml:space="preserve">https://postgrespro.ru/docs </w:t>
      </w:r>
    </w:p>
    <w:p w14:paraId="5F3EC3E6" w14:textId="77777777" w:rsidR="0021409C" w:rsidRPr="00E137DA" w:rsidRDefault="0021409C" w:rsidP="0021409C">
      <w:pPr>
        <w:pStyle w:val="ac"/>
        <w:spacing w:before="160" w:after="160"/>
        <w:ind w:firstLine="0"/>
        <w:rPr>
          <w:szCs w:val="28"/>
        </w:rPr>
      </w:pPr>
    </w:p>
    <w:p w14:paraId="5D5AAB3B" w14:textId="77777777" w:rsidR="00E137DA" w:rsidRDefault="00E137DA" w:rsidP="00E137DA">
      <w:pPr>
        <w:tabs>
          <w:tab w:val="left" w:pos="993"/>
        </w:tabs>
        <w:suppressAutoHyphens/>
        <w:spacing w:before="40" w:after="40" w:line="240" w:lineRule="auto"/>
        <w:ind w:left="709" w:firstLine="0"/>
      </w:pPr>
    </w:p>
    <w:p w14:paraId="15B02471" w14:textId="77777777" w:rsidR="00E137DA" w:rsidRPr="00E342DC" w:rsidRDefault="00E137DA" w:rsidP="008177FD"/>
    <w:sectPr w:rsidR="00E137DA" w:rsidRPr="00E342DC" w:rsidSect="00271B4A">
      <w:headerReference w:type="defaul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4E59D" w14:textId="77777777" w:rsidR="00EE4890" w:rsidRDefault="00EE4890" w:rsidP="00E6734E">
      <w:pPr>
        <w:spacing w:line="240" w:lineRule="auto"/>
      </w:pPr>
      <w:r>
        <w:separator/>
      </w:r>
    </w:p>
  </w:endnote>
  <w:endnote w:type="continuationSeparator" w:id="0">
    <w:p w14:paraId="37673C98" w14:textId="77777777" w:rsidR="00EE4890" w:rsidRDefault="00EE4890" w:rsidP="00E67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8DCE" w14:textId="77777777" w:rsidR="00EE4890" w:rsidRDefault="00EE4890" w:rsidP="00E6734E">
      <w:pPr>
        <w:spacing w:line="240" w:lineRule="auto"/>
      </w:pPr>
      <w:r>
        <w:separator/>
      </w:r>
    </w:p>
  </w:footnote>
  <w:footnote w:type="continuationSeparator" w:id="0">
    <w:p w14:paraId="13583A1F" w14:textId="77777777" w:rsidR="00EE4890" w:rsidRDefault="00EE4890" w:rsidP="00E6734E">
      <w:pPr>
        <w:spacing w:line="240" w:lineRule="auto"/>
      </w:pPr>
      <w:r>
        <w:continuationSeparator/>
      </w:r>
    </w:p>
  </w:footnote>
  <w:footnote w:id="1">
    <w:p w14:paraId="6F83FD0E" w14:textId="56AF87E9" w:rsidR="00E6734E" w:rsidRPr="00E6734E" w:rsidRDefault="00E6734E">
      <w:pPr>
        <w:pStyle w:val="af3"/>
      </w:pPr>
      <w:r>
        <w:rPr>
          <w:rStyle w:val="af5"/>
        </w:rPr>
        <w:footnoteRef/>
      </w:r>
      <w:r>
        <w:t xml:space="preserve"> Версия 9.6</w:t>
      </w:r>
    </w:p>
  </w:footnote>
  <w:footnote w:id="2">
    <w:p w14:paraId="48123F41" w14:textId="2805F387" w:rsidR="002549B7" w:rsidRDefault="002549B7">
      <w:pPr>
        <w:pStyle w:val="af3"/>
      </w:pPr>
      <w:r>
        <w:rPr>
          <w:rStyle w:val="af5"/>
        </w:rPr>
        <w:footnoteRef/>
      </w:r>
      <w:r>
        <w:t xml:space="preserve"> ПКМ – сокращение «правая клавиша мыш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0906799"/>
      <w:docPartObj>
        <w:docPartGallery w:val="Page Numbers (Top of Page)"/>
        <w:docPartUnique/>
      </w:docPartObj>
    </w:sdtPr>
    <w:sdtContent>
      <w:p w14:paraId="2EF955E6" w14:textId="08124AC4" w:rsidR="00303DE2" w:rsidRDefault="00303DE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43A97" w14:textId="77777777" w:rsidR="00303DE2" w:rsidRDefault="00303DE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1AA40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A521B"/>
    <w:multiLevelType w:val="hybridMultilevel"/>
    <w:tmpl w:val="2B82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964CE"/>
    <w:multiLevelType w:val="multilevel"/>
    <w:tmpl w:val="E8128B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41E8147E"/>
    <w:multiLevelType w:val="hybridMultilevel"/>
    <w:tmpl w:val="7FE2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D7511"/>
    <w:multiLevelType w:val="multilevel"/>
    <w:tmpl w:val="99B42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883516C"/>
    <w:multiLevelType w:val="hybridMultilevel"/>
    <w:tmpl w:val="C7407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27FAB"/>
    <w:multiLevelType w:val="hybridMultilevel"/>
    <w:tmpl w:val="0C265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24C7E"/>
    <w:multiLevelType w:val="hybridMultilevel"/>
    <w:tmpl w:val="72E2D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032472">
    <w:abstractNumId w:val="0"/>
  </w:num>
  <w:num w:numId="2" w16cid:durableId="1792170556">
    <w:abstractNumId w:val="4"/>
  </w:num>
  <w:num w:numId="3" w16cid:durableId="769394876">
    <w:abstractNumId w:val="2"/>
  </w:num>
  <w:num w:numId="4" w16cid:durableId="1086611784">
    <w:abstractNumId w:val="5"/>
  </w:num>
  <w:num w:numId="5" w16cid:durableId="1863474838">
    <w:abstractNumId w:val="7"/>
  </w:num>
  <w:num w:numId="6" w16cid:durableId="70661651">
    <w:abstractNumId w:val="3"/>
  </w:num>
  <w:num w:numId="7" w16cid:durableId="3211716">
    <w:abstractNumId w:val="6"/>
  </w:num>
  <w:num w:numId="8" w16cid:durableId="158395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30"/>
    <w:rsid w:val="000112B3"/>
    <w:rsid w:val="00023B8F"/>
    <w:rsid w:val="0003795C"/>
    <w:rsid w:val="00073871"/>
    <w:rsid w:val="000739F4"/>
    <w:rsid w:val="000B1AC5"/>
    <w:rsid w:val="000C1A13"/>
    <w:rsid w:val="000D2321"/>
    <w:rsid w:val="000D5661"/>
    <w:rsid w:val="000D7B2D"/>
    <w:rsid w:val="000E4E03"/>
    <w:rsid w:val="000F7E5E"/>
    <w:rsid w:val="00127B5B"/>
    <w:rsid w:val="00133334"/>
    <w:rsid w:val="001560F1"/>
    <w:rsid w:val="00161400"/>
    <w:rsid w:val="00174A2C"/>
    <w:rsid w:val="00185914"/>
    <w:rsid w:val="00186FBD"/>
    <w:rsid w:val="001B5370"/>
    <w:rsid w:val="00206E99"/>
    <w:rsid w:val="002127F3"/>
    <w:rsid w:val="002138A0"/>
    <w:rsid w:val="0021409C"/>
    <w:rsid w:val="002157F1"/>
    <w:rsid w:val="00216D9C"/>
    <w:rsid w:val="002217FB"/>
    <w:rsid w:val="00224F0E"/>
    <w:rsid w:val="002324DD"/>
    <w:rsid w:val="002549B7"/>
    <w:rsid w:val="00271B4A"/>
    <w:rsid w:val="00277DDB"/>
    <w:rsid w:val="002962AF"/>
    <w:rsid w:val="002B35B9"/>
    <w:rsid w:val="002B729F"/>
    <w:rsid w:val="002E3A79"/>
    <w:rsid w:val="00303DE2"/>
    <w:rsid w:val="003168F0"/>
    <w:rsid w:val="00332DDA"/>
    <w:rsid w:val="00335554"/>
    <w:rsid w:val="003706AE"/>
    <w:rsid w:val="003A6266"/>
    <w:rsid w:val="003B562A"/>
    <w:rsid w:val="003B6FD2"/>
    <w:rsid w:val="003B7490"/>
    <w:rsid w:val="003C5D43"/>
    <w:rsid w:val="003D1FCC"/>
    <w:rsid w:val="003D52B4"/>
    <w:rsid w:val="003E2C1C"/>
    <w:rsid w:val="00417C6C"/>
    <w:rsid w:val="00451F1E"/>
    <w:rsid w:val="00470054"/>
    <w:rsid w:val="00480FDE"/>
    <w:rsid w:val="004857EF"/>
    <w:rsid w:val="004962A4"/>
    <w:rsid w:val="004C04D2"/>
    <w:rsid w:val="004C323A"/>
    <w:rsid w:val="004C5AAB"/>
    <w:rsid w:val="004D2D23"/>
    <w:rsid w:val="004D6D84"/>
    <w:rsid w:val="005205C4"/>
    <w:rsid w:val="005206B4"/>
    <w:rsid w:val="00526F16"/>
    <w:rsid w:val="005755F6"/>
    <w:rsid w:val="00583ADD"/>
    <w:rsid w:val="00597A6C"/>
    <w:rsid w:val="00597DC2"/>
    <w:rsid w:val="005B637A"/>
    <w:rsid w:val="005E659C"/>
    <w:rsid w:val="005F0851"/>
    <w:rsid w:val="00601666"/>
    <w:rsid w:val="00614CCB"/>
    <w:rsid w:val="006309B2"/>
    <w:rsid w:val="006325F2"/>
    <w:rsid w:val="006442D1"/>
    <w:rsid w:val="00647E6A"/>
    <w:rsid w:val="00660F6E"/>
    <w:rsid w:val="00683400"/>
    <w:rsid w:val="006836C9"/>
    <w:rsid w:val="006A3A09"/>
    <w:rsid w:val="006A4453"/>
    <w:rsid w:val="006B259C"/>
    <w:rsid w:val="00710E95"/>
    <w:rsid w:val="007126AC"/>
    <w:rsid w:val="00737B01"/>
    <w:rsid w:val="00740563"/>
    <w:rsid w:val="00766F7E"/>
    <w:rsid w:val="00786463"/>
    <w:rsid w:val="007879E8"/>
    <w:rsid w:val="00790DE4"/>
    <w:rsid w:val="00791F31"/>
    <w:rsid w:val="00796B67"/>
    <w:rsid w:val="007A6048"/>
    <w:rsid w:val="007B159E"/>
    <w:rsid w:val="007B245C"/>
    <w:rsid w:val="007B54D5"/>
    <w:rsid w:val="007E7DE6"/>
    <w:rsid w:val="007F0848"/>
    <w:rsid w:val="007F14B0"/>
    <w:rsid w:val="00801C71"/>
    <w:rsid w:val="008177FD"/>
    <w:rsid w:val="0082142C"/>
    <w:rsid w:val="00834991"/>
    <w:rsid w:val="00841C09"/>
    <w:rsid w:val="008528B7"/>
    <w:rsid w:val="00853EED"/>
    <w:rsid w:val="00860660"/>
    <w:rsid w:val="00875525"/>
    <w:rsid w:val="00881E26"/>
    <w:rsid w:val="00896D6D"/>
    <w:rsid w:val="008A0165"/>
    <w:rsid w:val="008B68A7"/>
    <w:rsid w:val="008C3F5D"/>
    <w:rsid w:val="008D786F"/>
    <w:rsid w:val="008E6007"/>
    <w:rsid w:val="008E719E"/>
    <w:rsid w:val="008E7786"/>
    <w:rsid w:val="008F1997"/>
    <w:rsid w:val="00904840"/>
    <w:rsid w:val="00912A21"/>
    <w:rsid w:val="00921211"/>
    <w:rsid w:val="00923AFB"/>
    <w:rsid w:val="0093020F"/>
    <w:rsid w:val="00933B8C"/>
    <w:rsid w:val="00985D45"/>
    <w:rsid w:val="009A714C"/>
    <w:rsid w:val="009B68BB"/>
    <w:rsid w:val="009D5387"/>
    <w:rsid w:val="009E1F59"/>
    <w:rsid w:val="009E283B"/>
    <w:rsid w:val="009F4D73"/>
    <w:rsid w:val="00A04DF3"/>
    <w:rsid w:val="00A06757"/>
    <w:rsid w:val="00A100BF"/>
    <w:rsid w:val="00A1241B"/>
    <w:rsid w:val="00A34894"/>
    <w:rsid w:val="00A41DB2"/>
    <w:rsid w:val="00A57BEC"/>
    <w:rsid w:val="00A57D87"/>
    <w:rsid w:val="00A74BDD"/>
    <w:rsid w:val="00A815F7"/>
    <w:rsid w:val="00A84B8A"/>
    <w:rsid w:val="00A85F03"/>
    <w:rsid w:val="00A9199A"/>
    <w:rsid w:val="00A970BF"/>
    <w:rsid w:val="00AB4B36"/>
    <w:rsid w:val="00AB60E6"/>
    <w:rsid w:val="00AB7C5F"/>
    <w:rsid w:val="00AD295E"/>
    <w:rsid w:val="00AD4318"/>
    <w:rsid w:val="00AF6B70"/>
    <w:rsid w:val="00B0497F"/>
    <w:rsid w:val="00B1086A"/>
    <w:rsid w:val="00B14B2B"/>
    <w:rsid w:val="00B167AF"/>
    <w:rsid w:val="00B44139"/>
    <w:rsid w:val="00B442D6"/>
    <w:rsid w:val="00B6224D"/>
    <w:rsid w:val="00B900A4"/>
    <w:rsid w:val="00B97D0D"/>
    <w:rsid w:val="00BE140E"/>
    <w:rsid w:val="00BE3363"/>
    <w:rsid w:val="00BE5807"/>
    <w:rsid w:val="00BF1593"/>
    <w:rsid w:val="00C17C42"/>
    <w:rsid w:val="00C246AA"/>
    <w:rsid w:val="00C40626"/>
    <w:rsid w:val="00C40C1F"/>
    <w:rsid w:val="00C54756"/>
    <w:rsid w:val="00C92597"/>
    <w:rsid w:val="00CA09CA"/>
    <w:rsid w:val="00CA6D54"/>
    <w:rsid w:val="00CD3097"/>
    <w:rsid w:val="00CE0807"/>
    <w:rsid w:val="00CF459F"/>
    <w:rsid w:val="00CF5B98"/>
    <w:rsid w:val="00D0552C"/>
    <w:rsid w:val="00D06D09"/>
    <w:rsid w:val="00D15492"/>
    <w:rsid w:val="00D25C43"/>
    <w:rsid w:val="00D47530"/>
    <w:rsid w:val="00D61E7F"/>
    <w:rsid w:val="00D65255"/>
    <w:rsid w:val="00D953C3"/>
    <w:rsid w:val="00D95C9B"/>
    <w:rsid w:val="00DA07EE"/>
    <w:rsid w:val="00DB5562"/>
    <w:rsid w:val="00DC1EBB"/>
    <w:rsid w:val="00DC5B18"/>
    <w:rsid w:val="00DD7739"/>
    <w:rsid w:val="00DE4922"/>
    <w:rsid w:val="00DF4D1C"/>
    <w:rsid w:val="00E01F00"/>
    <w:rsid w:val="00E118EE"/>
    <w:rsid w:val="00E137DA"/>
    <w:rsid w:val="00E22CCF"/>
    <w:rsid w:val="00E342DC"/>
    <w:rsid w:val="00E34AC2"/>
    <w:rsid w:val="00E6734E"/>
    <w:rsid w:val="00E72234"/>
    <w:rsid w:val="00E85DAC"/>
    <w:rsid w:val="00E863A6"/>
    <w:rsid w:val="00E90250"/>
    <w:rsid w:val="00E97C81"/>
    <w:rsid w:val="00EB51A4"/>
    <w:rsid w:val="00EC4420"/>
    <w:rsid w:val="00EC54BD"/>
    <w:rsid w:val="00ED5C50"/>
    <w:rsid w:val="00EE4890"/>
    <w:rsid w:val="00EE667D"/>
    <w:rsid w:val="00F4696E"/>
    <w:rsid w:val="00F60CB4"/>
    <w:rsid w:val="00F84704"/>
    <w:rsid w:val="00F86DB3"/>
    <w:rsid w:val="00F97A80"/>
    <w:rsid w:val="00FA1006"/>
    <w:rsid w:val="00FB4571"/>
    <w:rsid w:val="00FC0C2F"/>
    <w:rsid w:val="00FC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A046A"/>
  <w15:chartTrackingRefBased/>
  <w15:docId w15:val="{5CA75E8F-EA0D-4B96-801A-C7512B1A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26AC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7126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aliases w:val="Заголовок 2 КАП"/>
    <w:basedOn w:val="a0"/>
    <w:next w:val="a0"/>
    <w:link w:val="20"/>
    <w:autoRedefine/>
    <w:qFormat/>
    <w:rsid w:val="00E137DA"/>
    <w:pPr>
      <w:jc w:val="center"/>
      <w:outlineLvl w:val="1"/>
    </w:pPr>
    <w:rPr>
      <w:rFonts w:eastAsiaTheme="majorEastAsia" w:cs="PTSerif-Bold"/>
      <w:b/>
      <w:bCs/>
      <w:sz w:val="40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126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126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126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A09C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4753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4753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4753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 КАП"/>
    <w:basedOn w:val="1"/>
    <w:next w:val="a0"/>
    <w:link w:val="12"/>
    <w:autoRedefine/>
    <w:qFormat/>
    <w:rsid w:val="007126AC"/>
    <w:pPr>
      <w:spacing w:before="240" w:after="0"/>
    </w:pPr>
    <w:rPr>
      <w:rFonts w:ascii="Times New Roman" w:hAnsi="Times New Roman" w:cs="Times New Roman"/>
      <w:b/>
      <w:color w:val="000000"/>
      <w:sz w:val="48"/>
      <w:szCs w:val="34"/>
    </w:rPr>
  </w:style>
  <w:style w:type="character" w:customStyle="1" w:styleId="12">
    <w:name w:val="Заголовок 1 КАП Знак"/>
    <w:basedOn w:val="a1"/>
    <w:link w:val="11"/>
    <w:rsid w:val="007126AC"/>
    <w:rPr>
      <w:rFonts w:ascii="Times New Roman" w:eastAsiaTheme="majorEastAsia" w:hAnsi="Times New Roman" w:cs="Times New Roman"/>
      <w:b/>
      <w:color w:val="000000"/>
      <w:kern w:val="0"/>
      <w:sz w:val="48"/>
      <w:szCs w:val="34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7126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aliases w:val="Заголовок 2 КАП Знак"/>
    <w:basedOn w:val="a1"/>
    <w:link w:val="2"/>
    <w:rsid w:val="00E137DA"/>
    <w:rPr>
      <w:rFonts w:ascii="Times New Roman" w:eastAsiaTheme="majorEastAsia" w:hAnsi="Times New Roman" w:cs="PTSerif-Bold"/>
      <w:b/>
      <w:bCs/>
      <w:color w:val="000000"/>
      <w:kern w:val="0"/>
      <w:sz w:val="40"/>
      <w:szCs w:val="32"/>
      <w:lang w:eastAsia="ru-RU"/>
      <w14:ligatures w14:val="none"/>
    </w:rPr>
  </w:style>
  <w:style w:type="paragraph" w:customStyle="1" w:styleId="41">
    <w:name w:val="Заголовок КАП 4"/>
    <w:basedOn w:val="4"/>
    <w:next w:val="a0"/>
    <w:link w:val="42"/>
    <w:autoRedefine/>
    <w:qFormat/>
    <w:rsid w:val="007B159E"/>
    <w:pPr>
      <w:spacing w:before="40" w:after="0"/>
      <w:jc w:val="center"/>
    </w:pPr>
    <w:rPr>
      <w:b/>
      <w:i w:val="0"/>
      <w:color w:val="auto"/>
    </w:rPr>
  </w:style>
  <w:style w:type="character" w:customStyle="1" w:styleId="42">
    <w:name w:val="Заголовок КАП 4 Знак"/>
    <w:basedOn w:val="a1"/>
    <w:link w:val="41"/>
    <w:rsid w:val="007B159E"/>
    <w:rPr>
      <w:rFonts w:ascii="Times New Roman" w:eastAsiaTheme="majorEastAsia" w:hAnsi="Times New Roman" w:cstheme="majorBidi"/>
      <w:b/>
      <w:iCs/>
      <w:kern w:val="0"/>
      <w:sz w:val="28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7126AC"/>
    <w:rPr>
      <w:rFonts w:eastAsiaTheme="majorEastAsia" w:cstheme="majorBidi"/>
      <w:i/>
      <w:iCs/>
      <w:color w:val="2F5496" w:themeColor="accent1" w:themeShade="BF"/>
    </w:rPr>
  </w:style>
  <w:style w:type="paragraph" w:customStyle="1" w:styleId="31">
    <w:name w:val="Заколовок 3 КАП"/>
    <w:basedOn w:val="3"/>
    <w:next w:val="a0"/>
    <w:link w:val="32"/>
    <w:autoRedefine/>
    <w:qFormat/>
    <w:rsid w:val="000F7E5E"/>
    <w:pPr>
      <w:spacing w:before="40" w:after="0"/>
      <w:ind w:firstLine="0"/>
    </w:pPr>
    <w:rPr>
      <w:rFonts w:cs="Times New Roman"/>
      <w:b/>
      <w:color w:val="auto"/>
      <w:spacing w:val="-10"/>
      <w:kern w:val="28"/>
      <w:sz w:val="32"/>
      <w:szCs w:val="24"/>
    </w:rPr>
  </w:style>
  <w:style w:type="character" w:customStyle="1" w:styleId="32">
    <w:name w:val="Заколовок 3 КАП Знак"/>
    <w:basedOn w:val="a1"/>
    <w:link w:val="31"/>
    <w:rsid w:val="000F7E5E"/>
    <w:rPr>
      <w:rFonts w:ascii="Times New Roman" w:eastAsiaTheme="majorEastAsia" w:hAnsi="Times New Roman" w:cs="Times New Roman"/>
      <w:b/>
      <w:spacing w:val="-10"/>
      <w:kern w:val="28"/>
      <w:sz w:val="32"/>
      <w:szCs w:val="24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7126AC"/>
    <w:rPr>
      <w:rFonts w:eastAsiaTheme="majorEastAsia" w:cstheme="majorBidi"/>
      <w:color w:val="2F5496" w:themeColor="accent1" w:themeShade="BF"/>
      <w:sz w:val="28"/>
      <w:szCs w:val="28"/>
    </w:rPr>
  </w:style>
  <w:style w:type="paragraph" w:customStyle="1" w:styleId="51">
    <w:name w:val="Заголовок КАП 5"/>
    <w:basedOn w:val="5"/>
    <w:next w:val="a0"/>
    <w:link w:val="52"/>
    <w:autoRedefine/>
    <w:qFormat/>
    <w:rsid w:val="00B1086A"/>
    <w:pPr>
      <w:spacing w:before="40" w:after="0"/>
      <w:jc w:val="center"/>
    </w:pPr>
    <w:rPr>
      <w:rFonts w:cs="Times New Roman"/>
      <w:b/>
      <w:i/>
      <w:color w:val="000000"/>
      <w:szCs w:val="24"/>
    </w:rPr>
  </w:style>
  <w:style w:type="character" w:customStyle="1" w:styleId="52">
    <w:name w:val="Заголовок КАП 5 Знак"/>
    <w:basedOn w:val="20"/>
    <w:link w:val="51"/>
    <w:rsid w:val="00B1086A"/>
    <w:rPr>
      <w:rFonts w:ascii="Times New Roman" w:eastAsiaTheme="majorEastAsia" w:hAnsi="Times New Roman" w:cs="Times New Roman"/>
      <w:b/>
      <w:bCs w:val="0"/>
      <w:i/>
      <w:color w:val="000000"/>
      <w:kern w:val="0"/>
      <w:sz w:val="28"/>
      <w:szCs w:val="24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7126AC"/>
    <w:rPr>
      <w:rFonts w:eastAsiaTheme="majorEastAsia" w:cstheme="majorBidi"/>
      <w:color w:val="2F5496" w:themeColor="accent1" w:themeShade="BF"/>
    </w:rPr>
  </w:style>
  <w:style w:type="paragraph" w:customStyle="1" w:styleId="a4">
    <w:name w:val="Скрипт"/>
    <w:basedOn w:val="a5"/>
    <w:link w:val="a6"/>
    <w:qFormat/>
    <w:rsid w:val="00A57BEC"/>
    <w:pPr>
      <w:ind w:left="-1134" w:right="-567" w:firstLine="0"/>
      <w:contextualSpacing/>
      <w:jc w:val="left"/>
    </w:pPr>
    <w:rPr>
      <w:rFonts w:ascii="Consolas" w:hAnsi="Consolas" w:cs="Courier New"/>
      <w:iCs/>
      <w:kern w:val="2"/>
      <w:sz w:val="24"/>
      <w:lang w:val="en-US" w:eastAsia="en-US"/>
      <w14:textFill>
        <w14:solidFill>
          <w14:srgbClr w14:val="000000">
            <w14:lumMod w14:val="50000"/>
          </w14:srgbClr>
        </w14:solidFill>
      </w14:textFill>
      <w14:ligatures w14:val="standardContextual"/>
    </w:rPr>
  </w:style>
  <w:style w:type="character" w:customStyle="1" w:styleId="a6">
    <w:name w:val="Скрипт Знак"/>
    <w:basedOn w:val="a1"/>
    <w:link w:val="a4"/>
    <w:rsid w:val="00A57BEC"/>
    <w:rPr>
      <w:rFonts w:ascii="Consolas" w:hAnsi="Consolas" w:cs="Courier New"/>
      <w:iCs/>
      <w:color w:val="000000"/>
      <w:sz w:val="24"/>
      <w:lang w:val="en-US"/>
      <w14:textFill>
        <w14:solidFill>
          <w14:srgbClr w14:val="000000">
            <w14:lumMod w14:val="50000"/>
          </w14:srgbClr>
        </w14:solidFill>
      </w14:textFill>
    </w:rPr>
  </w:style>
  <w:style w:type="paragraph" w:styleId="a5">
    <w:name w:val="No Spacing"/>
    <w:link w:val="a7"/>
    <w:uiPriority w:val="1"/>
    <w:qFormat/>
    <w:rsid w:val="007126AC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customStyle="1" w:styleId="21">
    <w:name w:val="Скрипт 2"/>
    <w:basedOn w:val="a4"/>
    <w:link w:val="22"/>
    <w:autoRedefine/>
    <w:qFormat/>
    <w:rsid w:val="005B637A"/>
    <w:pPr>
      <w:jc w:val="center"/>
    </w:pPr>
    <w:rPr>
      <w:rFonts w:ascii="Cambria Math" w:hAnsi="Cambria Math" w:cs="Times New Roman"/>
      <w:sz w:val="28"/>
      <w:szCs w:val="28"/>
      <w:lang w:val="ru-RU" w:eastAsia="ru-RU"/>
    </w:rPr>
  </w:style>
  <w:style w:type="character" w:customStyle="1" w:styleId="22">
    <w:name w:val="Скрипт 2 Знак"/>
    <w:basedOn w:val="a6"/>
    <w:link w:val="21"/>
    <w:rsid w:val="005B637A"/>
    <w:rPr>
      <w:rFonts w:ascii="Cambria Math" w:hAnsi="Cambria Math" w:cs="Times New Roman"/>
      <w:iCs/>
      <w:color w:val="000000"/>
      <w:sz w:val="28"/>
      <w:szCs w:val="28"/>
      <w:lang w:val="en-US" w:eastAsia="ru-RU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61">
    <w:name w:val="Заголовок 6 КАП"/>
    <w:basedOn w:val="6"/>
    <w:next w:val="a0"/>
    <w:link w:val="62"/>
    <w:autoRedefine/>
    <w:qFormat/>
    <w:rsid w:val="00737B01"/>
    <w:pPr>
      <w:contextualSpacing/>
    </w:pPr>
    <w:rPr>
      <w:rFonts w:ascii="Times New Roman" w:hAnsi="Times New Roman"/>
      <w:bCs/>
      <w:iCs w:val="0"/>
      <w:color w:val="4472C4" w:themeColor="accent1"/>
      <w:szCs w:val="34"/>
    </w:rPr>
  </w:style>
  <w:style w:type="character" w:customStyle="1" w:styleId="62">
    <w:name w:val="Заголовок 6 КАП Знак"/>
    <w:basedOn w:val="52"/>
    <w:link w:val="61"/>
    <w:rsid w:val="00737B01"/>
    <w:rPr>
      <w:rFonts w:ascii="Times New Roman" w:eastAsiaTheme="majorEastAsia" w:hAnsi="Times New Roman" w:cstheme="majorBidi"/>
      <w:b w:val="0"/>
      <w:bCs/>
      <w:i/>
      <w:color w:val="4472C4" w:themeColor="accent1"/>
      <w:kern w:val="0"/>
      <w:sz w:val="28"/>
      <w:szCs w:val="34"/>
      <w:lang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CA09CA"/>
    <w:rPr>
      <w:rFonts w:eastAsiaTheme="majorEastAsia" w:cstheme="majorBidi"/>
      <w:i/>
      <w:iCs/>
      <w:color w:val="595959" w:themeColor="text1" w:themeTint="A6"/>
      <w:kern w:val="0"/>
      <w:sz w:val="28"/>
      <w:lang w:eastAsia="ru-RU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D47530"/>
    <w:rPr>
      <w:rFonts w:eastAsiaTheme="majorEastAsia" w:cstheme="majorBidi"/>
      <w:color w:val="595959" w:themeColor="text1" w:themeTint="A6"/>
      <w:kern w:val="0"/>
      <w:sz w:val="28"/>
      <w:lang w:eastAsia="ru-RU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D47530"/>
    <w:rPr>
      <w:rFonts w:eastAsiaTheme="majorEastAsia" w:cstheme="majorBidi"/>
      <w:i/>
      <w:iCs/>
      <w:color w:val="272727" w:themeColor="text1" w:themeTint="D8"/>
      <w:kern w:val="0"/>
      <w:sz w:val="28"/>
      <w:lang w:eastAsia="ru-RU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D47530"/>
    <w:rPr>
      <w:rFonts w:eastAsiaTheme="majorEastAsia" w:cstheme="majorBidi"/>
      <w:color w:val="272727" w:themeColor="text1" w:themeTint="D8"/>
      <w:kern w:val="0"/>
      <w:sz w:val="28"/>
      <w:lang w:eastAsia="ru-RU"/>
      <w14:ligatures w14:val="none"/>
    </w:rPr>
  </w:style>
  <w:style w:type="paragraph" w:styleId="a8">
    <w:name w:val="Title"/>
    <w:basedOn w:val="a0"/>
    <w:next w:val="a0"/>
    <w:link w:val="a9"/>
    <w:uiPriority w:val="10"/>
    <w:qFormat/>
    <w:rsid w:val="00D47530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D4753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a">
    <w:name w:val="Subtitle"/>
    <w:basedOn w:val="a0"/>
    <w:next w:val="a0"/>
    <w:link w:val="ab"/>
    <w:uiPriority w:val="11"/>
    <w:qFormat/>
    <w:rsid w:val="00D47530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b">
    <w:name w:val="Подзаголовок Знак"/>
    <w:basedOn w:val="a1"/>
    <w:link w:val="aa"/>
    <w:uiPriority w:val="11"/>
    <w:rsid w:val="00D47530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  <w14:ligatures w14:val="none"/>
    </w:rPr>
  </w:style>
  <w:style w:type="paragraph" w:styleId="23">
    <w:name w:val="Quote"/>
    <w:basedOn w:val="a0"/>
    <w:next w:val="a0"/>
    <w:link w:val="24"/>
    <w:uiPriority w:val="29"/>
    <w:qFormat/>
    <w:rsid w:val="00D475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D47530"/>
    <w:rPr>
      <w:rFonts w:ascii="Times New Roman" w:hAnsi="Times New Roman" w:cs="Times New Roman"/>
      <w:i/>
      <w:iCs/>
      <w:color w:val="404040" w:themeColor="text1" w:themeTint="BF"/>
      <w:kern w:val="0"/>
      <w:sz w:val="28"/>
      <w:lang w:eastAsia="ru-RU"/>
      <w14:ligatures w14:val="none"/>
    </w:rPr>
  </w:style>
  <w:style w:type="paragraph" w:styleId="ac">
    <w:name w:val="List Paragraph"/>
    <w:basedOn w:val="a0"/>
    <w:uiPriority w:val="34"/>
    <w:qFormat/>
    <w:rsid w:val="00D47530"/>
    <w:pPr>
      <w:ind w:left="720"/>
      <w:contextualSpacing/>
    </w:pPr>
  </w:style>
  <w:style w:type="character" w:styleId="ad">
    <w:name w:val="Intense Emphasis"/>
    <w:basedOn w:val="a1"/>
    <w:uiPriority w:val="21"/>
    <w:qFormat/>
    <w:rsid w:val="00D47530"/>
    <w:rPr>
      <w:i/>
      <w:iCs/>
      <w:color w:val="2F5496" w:themeColor="accent1" w:themeShade="BF"/>
    </w:rPr>
  </w:style>
  <w:style w:type="paragraph" w:styleId="ae">
    <w:name w:val="Intense Quote"/>
    <w:basedOn w:val="a0"/>
    <w:next w:val="a0"/>
    <w:link w:val="af"/>
    <w:uiPriority w:val="30"/>
    <w:qFormat/>
    <w:rsid w:val="00D475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">
    <w:name w:val="Выделенная цитата Знак"/>
    <w:basedOn w:val="a1"/>
    <w:link w:val="ae"/>
    <w:uiPriority w:val="30"/>
    <w:rsid w:val="00D47530"/>
    <w:rPr>
      <w:rFonts w:ascii="Times New Roman" w:hAnsi="Times New Roman" w:cs="Times New Roman"/>
      <w:i/>
      <w:iCs/>
      <w:color w:val="2F5496" w:themeColor="accent1" w:themeShade="BF"/>
      <w:kern w:val="0"/>
      <w:sz w:val="28"/>
      <w:lang w:eastAsia="ru-RU"/>
      <w14:ligatures w14:val="none"/>
    </w:rPr>
  </w:style>
  <w:style w:type="character" w:styleId="af0">
    <w:name w:val="Intense Reference"/>
    <w:basedOn w:val="a1"/>
    <w:uiPriority w:val="32"/>
    <w:qFormat/>
    <w:rsid w:val="00D47530"/>
    <w:rPr>
      <w:b/>
      <w:bCs/>
      <w:smallCaps/>
      <w:color w:val="2F5496" w:themeColor="accent1" w:themeShade="BF"/>
      <w:spacing w:val="5"/>
    </w:rPr>
  </w:style>
  <w:style w:type="character" w:styleId="af1">
    <w:name w:val="Hyperlink"/>
    <w:basedOn w:val="a1"/>
    <w:uiPriority w:val="99"/>
    <w:unhideWhenUsed/>
    <w:rsid w:val="00EB51A4"/>
    <w:rPr>
      <w:color w:val="0563C1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EB51A4"/>
    <w:rPr>
      <w:color w:val="605E5C"/>
      <w:shd w:val="clear" w:color="auto" w:fill="E1DFDD"/>
    </w:rPr>
  </w:style>
  <w:style w:type="paragraph" w:customStyle="1" w:styleId="console">
    <w:name w:val="Скрипт console"/>
    <w:basedOn w:val="a4"/>
    <w:link w:val="console0"/>
    <w:rsid w:val="00CA6D54"/>
    <w:rPr>
      <w:color w:val="808080" w:themeColor="background1" w:themeShade="80"/>
      <w:szCs w:val="24"/>
      <w14:textFill>
        <w14:solidFill>
          <w14:schemeClr w14:val="bg1">
            <w14:lumMod w14:val="50000"/>
            <w14:lumMod w14:val="50000"/>
          </w14:schemeClr>
        </w14:solidFill>
      </w14:textFill>
    </w:rPr>
  </w:style>
  <w:style w:type="character" w:customStyle="1" w:styleId="console0">
    <w:name w:val="Скрипт console Знак"/>
    <w:basedOn w:val="a6"/>
    <w:link w:val="console"/>
    <w:rsid w:val="00CA6D54"/>
    <w:rPr>
      <w:rFonts w:ascii="Consolas" w:hAnsi="Consolas" w:cs="Courier New"/>
      <w:iCs/>
      <w:color w:val="FFFFFF" w:themeColor="background1"/>
      <w:sz w:val="24"/>
      <w:szCs w:val="24"/>
      <w:lang w:val="en-US"/>
    </w:rPr>
  </w:style>
  <w:style w:type="paragraph" w:styleId="a">
    <w:name w:val="List Bullet"/>
    <w:basedOn w:val="a0"/>
    <w:uiPriority w:val="99"/>
    <w:unhideWhenUsed/>
    <w:rsid w:val="00BE3363"/>
    <w:pPr>
      <w:numPr>
        <w:numId w:val="1"/>
      </w:numPr>
      <w:contextualSpacing/>
    </w:pPr>
  </w:style>
  <w:style w:type="paragraph" w:styleId="af3">
    <w:name w:val="footnote text"/>
    <w:basedOn w:val="a0"/>
    <w:link w:val="af4"/>
    <w:uiPriority w:val="99"/>
    <w:semiHidden/>
    <w:unhideWhenUsed/>
    <w:rsid w:val="00E6734E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E6734E"/>
    <w:rPr>
      <w:rFonts w:ascii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f5">
    <w:name w:val="footnote reference"/>
    <w:basedOn w:val="a1"/>
    <w:uiPriority w:val="99"/>
    <w:semiHidden/>
    <w:unhideWhenUsed/>
    <w:rsid w:val="00E6734E"/>
    <w:rPr>
      <w:vertAlign w:val="superscript"/>
    </w:rPr>
  </w:style>
  <w:style w:type="paragraph" w:styleId="af6">
    <w:name w:val="Normal (Web)"/>
    <w:basedOn w:val="a0"/>
    <w:uiPriority w:val="99"/>
    <w:semiHidden/>
    <w:unhideWhenUsed/>
    <w:rsid w:val="000B1AC5"/>
    <w:rPr>
      <w:sz w:val="24"/>
      <w:szCs w:val="24"/>
    </w:rPr>
  </w:style>
  <w:style w:type="character" w:customStyle="1" w:styleId="a7">
    <w:name w:val="Без интервала Знак"/>
    <w:basedOn w:val="a1"/>
    <w:link w:val="a5"/>
    <w:uiPriority w:val="1"/>
    <w:rsid w:val="00271B4A"/>
    <w:rPr>
      <w:rFonts w:ascii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af7">
    <w:name w:val="header"/>
    <w:basedOn w:val="a0"/>
    <w:link w:val="af8"/>
    <w:uiPriority w:val="99"/>
    <w:unhideWhenUsed/>
    <w:rsid w:val="00303DE2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303DE2"/>
    <w:rPr>
      <w:rFonts w:ascii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af9">
    <w:name w:val="footer"/>
    <w:basedOn w:val="a0"/>
    <w:link w:val="afa"/>
    <w:uiPriority w:val="99"/>
    <w:unhideWhenUsed/>
    <w:rsid w:val="00303DE2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303DE2"/>
    <w:rPr>
      <w:rFonts w:ascii="Times New Roman" w:hAnsi="Times New Roman" w:cs="Times New Roman"/>
      <w:color w:val="000000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postgrespro.ru/docs/postgresql/current/ddl-priv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postgrespro.ru/docs/postgresql/current/ddl-pri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dryavtsevap@bmstu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e-learning.bmstu.ru/iu6/mod/resource/view.php?id=66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583B-2784-45EF-BC96-5A4FDACF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31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дрявцев</dc:creator>
  <cp:keywords/>
  <dc:description/>
  <cp:lastModifiedBy>Александр Кудрявцев</cp:lastModifiedBy>
  <cp:revision>114</cp:revision>
  <dcterms:created xsi:type="dcterms:W3CDTF">2025-08-09T07:35:00Z</dcterms:created>
  <dcterms:modified xsi:type="dcterms:W3CDTF">2025-08-29T06:49:00Z</dcterms:modified>
</cp:coreProperties>
</file>